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BA" w:rsidRDefault="00D04FBA" w:rsidP="00D04FBA">
      <w:pPr>
        <w:jc w:val="right"/>
      </w:pPr>
      <w:r>
        <w:t>Приложение</w:t>
      </w:r>
    </w:p>
    <w:p w:rsidR="00D04FBA" w:rsidRDefault="00D04FBA" w:rsidP="00D04FBA">
      <w:pPr>
        <w:jc w:val="right"/>
      </w:pPr>
      <w:r>
        <w:t>к постановлению администрации</w:t>
      </w:r>
    </w:p>
    <w:p w:rsidR="00D04FBA" w:rsidRDefault="00D04FBA" w:rsidP="00D04FBA">
      <w:pPr>
        <w:jc w:val="right"/>
      </w:pPr>
      <w:r>
        <w:t xml:space="preserve">Елизовского городского поселения </w:t>
      </w:r>
    </w:p>
    <w:p w:rsidR="00D04FBA" w:rsidRDefault="00D04FBA" w:rsidP="00D04FBA">
      <w:pPr>
        <w:pBdr>
          <w:bottom w:val="single" w:sz="4" w:space="1" w:color="auto"/>
        </w:pBdr>
        <w:tabs>
          <w:tab w:val="left" w:pos="6096"/>
        </w:tabs>
        <w:ind w:left="6379"/>
        <w:rPr>
          <w:u w:val="single"/>
        </w:rPr>
      </w:pPr>
      <w:r w:rsidRPr="00CB7A58">
        <w:t xml:space="preserve">от </w:t>
      </w:r>
      <w:r w:rsidR="00273E69">
        <w:t>23.09.2016</w:t>
      </w:r>
      <w:r>
        <w:t xml:space="preserve">  </w:t>
      </w:r>
      <w:r w:rsidRPr="00CB7A58">
        <w:t>№</w:t>
      </w:r>
      <w:r w:rsidR="009562D9">
        <w:t xml:space="preserve">   </w:t>
      </w:r>
      <w:r>
        <w:t xml:space="preserve"> </w:t>
      </w:r>
      <w:r w:rsidRPr="00CB7A58">
        <w:t xml:space="preserve"> </w:t>
      </w:r>
      <w:r w:rsidR="00273E69">
        <w:t>807-п</w:t>
      </w:r>
      <w:r w:rsidRPr="00CB7A58">
        <w:t xml:space="preserve">  </w:t>
      </w:r>
      <w:r>
        <w:t xml:space="preserve">     </w:t>
      </w:r>
    </w:p>
    <w:p w:rsidR="00D04FBA" w:rsidRDefault="00D04FBA" w:rsidP="00D04FBA">
      <w:pPr>
        <w:jc w:val="both"/>
      </w:pPr>
    </w:p>
    <w:p w:rsidR="00D04FBA" w:rsidRPr="00A808C4" w:rsidRDefault="00D04FBA" w:rsidP="00D04FBA">
      <w:pPr>
        <w:ind w:right="-365"/>
        <w:jc w:val="center"/>
        <w:rPr>
          <w:sz w:val="28"/>
          <w:szCs w:val="28"/>
        </w:rPr>
      </w:pPr>
    </w:p>
    <w:p w:rsidR="00D04FBA" w:rsidRPr="00F16C29" w:rsidRDefault="00D04FBA" w:rsidP="00D04FBA">
      <w:pPr>
        <w:ind w:right="-365"/>
        <w:jc w:val="center"/>
        <w:rPr>
          <w:sz w:val="28"/>
          <w:szCs w:val="28"/>
        </w:rPr>
      </w:pPr>
    </w:p>
    <w:p w:rsidR="00D04FBA" w:rsidRPr="00F16C29" w:rsidRDefault="00D04FBA" w:rsidP="00D04FBA">
      <w:pPr>
        <w:rPr>
          <w:b/>
          <w:sz w:val="28"/>
          <w:szCs w:val="28"/>
        </w:rPr>
      </w:pPr>
    </w:p>
    <w:p w:rsidR="00D04FBA" w:rsidRPr="00F16C29" w:rsidRDefault="00D04FBA" w:rsidP="00D04FBA">
      <w:pPr>
        <w:jc w:val="center"/>
        <w:rPr>
          <w:sz w:val="28"/>
          <w:szCs w:val="28"/>
        </w:rPr>
      </w:pPr>
    </w:p>
    <w:p w:rsidR="00D04FBA" w:rsidRPr="00F16C29" w:rsidRDefault="00D04FBA" w:rsidP="00D04FBA">
      <w:pPr>
        <w:jc w:val="center"/>
        <w:rPr>
          <w:sz w:val="28"/>
          <w:szCs w:val="28"/>
        </w:rPr>
      </w:pPr>
    </w:p>
    <w:p w:rsidR="00D04FBA" w:rsidRDefault="00D04FBA" w:rsidP="00D04FBA">
      <w:pPr>
        <w:jc w:val="center"/>
        <w:rPr>
          <w:sz w:val="28"/>
          <w:szCs w:val="28"/>
        </w:rPr>
      </w:pPr>
    </w:p>
    <w:p w:rsidR="00D04FBA" w:rsidRDefault="00D04FBA" w:rsidP="00D04FBA">
      <w:pPr>
        <w:jc w:val="center"/>
        <w:rPr>
          <w:sz w:val="28"/>
          <w:szCs w:val="28"/>
        </w:rPr>
      </w:pPr>
    </w:p>
    <w:p w:rsidR="00D04FBA" w:rsidRDefault="00D04FBA" w:rsidP="00D04FBA">
      <w:pPr>
        <w:jc w:val="center"/>
        <w:rPr>
          <w:sz w:val="28"/>
          <w:szCs w:val="28"/>
        </w:rPr>
      </w:pPr>
    </w:p>
    <w:p w:rsidR="00D04FBA" w:rsidRDefault="00D04FBA" w:rsidP="00D04FBA">
      <w:pPr>
        <w:jc w:val="center"/>
        <w:rPr>
          <w:sz w:val="28"/>
          <w:szCs w:val="28"/>
        </w:rPr>
      </w:pPr>
    </w:p>
    <w:p w:rsidR="00D04FBA" w:rsidRDefault="00D04FBA" w:rsidP="00D04FBA">
      <w:pPr>
        <w:jc w:val="center"/>
        <w:rPr>
          <w:sz w:val="28"/>
          <w:szCs w:val="28"/>
        </w:rPr>
      </w:pPr>
    </w:p>
    <w:p w:rsidR="00D04FBA" w:rsidRPr="00F16C29" w:rsidRDefault="00D04FBA" w:rsidP="00D04FBA">
      <w:pPr>
        <w:jc w:val="center"/>
        <w:rPr>
          <w:sz w:val="28"/>
          <w:szCs w:val="28"/>
        </w:rPr>
      </w:pPr>
    </w:p>
    <w:p w:rsidR="00D04FBA" w:rsidRPr="00F16C29" w:rsidRDefault="00D04FBA" w:rsidP="00D04FBA">
      <w:pPr>
        <w:jc w:val="center"/>
        <w:rPr>
          <w:sz w:val="28"/>
          <w:szCs w:val="28"/>
        </w:rPr>
      </w:pPr>
    </w:p>
    <w:p w:rsidR="00D04FBA" w:rsidRPr="00F16C29" w:rsidRDefault="00D04FBA" w:rsidP="00D04FBA">
      <w:pPr>
        <w:jc w:val="center"/>
        <w:rPr>
          <w:sz w:val="28"/>
          <w:szCs w:val="28"/>
        </w:rPr>
      </w:pPr>
    </w:p>
    <w:p w:rsidR="00D04FBA" w:rsidRPr="00F16C29" w:rsidRDefault="00D04FBA" w:rsidP="00D04FBA">
      <w:pPr>
        <w:jc w:val="center"/>
        <w:rPr>
          <w:sz w:val="28"/>
          <w:szCs w:val="28"/>
        </w:rPr>
      </w:pPr>
      <w:r w:rsidRPr="00F16C29">
        <w:rPr>
          <w:sz w:val="28"/>
          <w:szCs w:val="28"/>
        </w:rPr>
        <w:t xml:space="preserve"> </w:t>
      </w:r>
    </w:p>
    <w:p w:rsidR="00D04FBA" w:rsidRPr="00D01828" w:rsidRDefault="00D04FBA" w:rsidP="00D04FBA">
      <w:pPr>
        <w:jc w:val="center"/>
        <w:rPr>
          <w:sz w:val="28"/>
          <w:szCs w:val="28"/>
        </w:rPr>
      </w:pPr>
    </w:p>
    <w:p w:rsidR="00D04FBA" w:rsidRPr="00D01828" w:rsidRDefault="00D04FBA" w:rsidP="00D04FBA">
      <w:pPr>
        <w:jc w:val="center"/>
        <w:rPr>
          <w:b/>
          <w:sz w:val="28"/>
          <w:szCs w:val="28"/>
        </w:rPr>
      </w:pPr>
      <w:r w:rsidRPr="00D01828">
        <w:rPr>
          <w:b/>
          <w:sz w:val="28"/>
          <w:szCs w:val="28"/>
        </w:rPr>
        <w:t>МУНИЦИПАЛЬНАЯ</w:t>
      </w:r>
    </w:p>
    <w:p w:rsidR="00D04FBA" w:rsidRPr="00D01828" w:rsidRDefault="00D04FBA" w:rsidP="00D04FBA">
      <w:pPr>
        <w:jc w:val="center"/>
        <w:rPr>
          <w:b/>
          <w:sz w:val="28"/>
          <w:szCs w:val="28"/>
        </w:rPr>
      </w:pPr>
      <w:r w:rsidRPr="00D01828">
        <w:rPr>
          <w:b/>
          <w:sz w:val="28"/>
          <w:szCs w:val="28"/>
        </w:rPr>
        <w:t>ПРОГРАММА</w:t>
      </w:r>
    </w:p>
    <w:p w:rsidR="00D04FBA" w:rsidRPr="00D01828" w:rsidRDefault="00D04FBA" w:rsidP="00D04FBA">
      <w:pPr>
        <w:jc w:val="center"/>
        <w:rPr>
          <w:sz w:val="28"/>
          <w:szCs w:val="28"/>
        </w:rPr>
      </w:pPr>
    </w:p>
    <w:p w:rsidR="00D04FBA" w:rsidRDefault="00D04FBA" w:rsidP="00D04FBA">
      <w:pPr>
        <w:jc w:val="center"/>
        <w:rPr>
          <w:b/>
          <w:i/>
          <w:sz w:val="32"/>
          <w:szCs w:val="28"/>
        </w:rPr>
      </w:pPr>
      <w:r w:rsidRPr="00D01828">
        <w:rPr>
          <w:b/>
          <w:i/>
          <w:sz w:val="32"/>
          <w:szCs w:val="28"/>
        </w:rPr>
        <w:t>«</w:t>
      </w:r>
      <w:r>
        <w:rPr>
          <w:b/>
          <w:i/>
          <w:sz w:val="32"/>
          <w:szCs w:val="28"/>
        </w:rPr>
        <w:t xml:space="preserve">Физическая культура, </w:t>
      </w:r>
      <w:r w:rsidRPr="00D01828">
        <w:rPr>
          <w:b/>
          <w:i/>
          <w:sz w:val="32"/>
          <w:szCs w:val="28"/>
        </w:rPr>
        <w:t>спорт</w:t>
      </w:r>
      <w:r>
        <w:rPr>
          <w:b/>
          <w:i/>
          <w:sz w:val="32"/>
          <w:szCs w:val="28"/>
        </w:rPr>
        <w:t xml:space="preserve">, молодежная политика, </w:t>
      </w:r>
    </w:p>
    <w:p w:rsidR="00D04FBA" w:rsidRDefault="00D04FBA" w:rsidP="00D04FBA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отдых и оздоровление детей </w:t>
      </w:r>
      <w:proofErr w:type="gramStart"/>
      <w:r>
        <w:rPr>
          <w:b/>
          <w:i/>
          <w:sz w:val="32"/>
          <w:szCs w:val="28"/>
        </w:rPr>
        <w:t>в</w:t>
      </w:r>
      <w:proofErr w:type="gramEnd"/>
      <w:r>
        <w:rPr>
          <w:b/>
          <w:i/>
          <w:sz w:val="32"/>
          <w:szCs w:val="28"/>
        </w:rPr>
        <w:t xml:space="preserve"> </w:t>
      </w:r>
    </w:p>
    <w:p w:rsidR="00D04FBA" w:rsidRPr="00D01828" w:rsidRDefault="00D04FBA" w:rsidP="00D04FBA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Елизовском городском </w:t>
      </w:r>
      <w:proofErr w:type="gramStart"/>
      <w:r>
        <w:rPr>
          <w:b/>
          <w:i/>
          <w:sz w:val="32"/>
          <w:szCs w:val="28"/>
        </w:rPr>
        <w:t>поселении</w:t>
      </w:r>
      <w:proofErr w:type="gramEnd"/>
      <w:r w:rsidRPr="00D01828">
        <w:rPr>
          <w:b/>
          <w:i/>
          <w:sz w:val="32"/>
          <w:szCs w:val="28"/>
        </w:rPr>
        <w:t xml:space="preserve"> </w:t>
      </w:r>
      <w:r>
        <w:rPr>
          <w:b/>
          <w:i/>
          <w:sz w:val="32"/>
          <w:szCs w:val="28"/>
        </w:rPr>
        <w:t>в 201</w:t>
      </w:r>
      <w:r w:rsidR="009562D9">
        <w:rPr>
          <w:b/>
          <w:i/>
          <w:sz w:val="32"/>
          <w:szCs w:val="28"/>
        </w:rPr>
        <w:t>7</w:t>
      </w:r>
      <w:r>
        <w:rPr>
          <w:b/>
          <w:i/>
          <w:sz w:val="32"/>
          <w:szCs w:val="28"/>
        </w:rPr>
        <w:t xml:space="preserve"> году</w:t>
      </w:r>
      <w:r w:rsidRPr="00D01828">
        <w:rPr>
          <w:b/>
          <w:i/>
          <w:sz w:val="32"/>
          <w:szCs w:val="28"/>
        </w:rPr>
        <w:t>»</w:t>
      </w:r>
    </w:p>
    <w:p w:rsidR="00D04FBA" w:rsidRPr="00D01828" w:rsidRDefault="00D04FBA" w:rsidP="00D04FBA">
      <w:pPr>
        <w:rPr>
          <w:sz w:val="28"/>
          <w:szCs w:val="28"/>
        </w:rPr>
      </w:pPr>
    </w:p>
    <w:p w:rsidR="00D04FBA" w:rsidRPr="002D54FF" w:rsidRDefault="00D04FBA" w:rsidP="00D04FBA"/>
    <w:p w:rsidR="00D04FBA" w:rsidRPr="002D54FF" w:rsidRDefault="00D04FBA" w:rsidP="00D04FBA"/>
    <w:p w:rsidR="00D04FBA" w:rsidRPr="002D54FF" w:rsidRDefault="00D04FBA" w:rsidP="00D04FBA"/>
    <w:p w:rsidR="00D04FBA" w:rsidRPr="002D54FF" w:rsidRDefault="00D04FBA" w:rsidP="00D04FBA"/>
    <w:p w:rsidR="00D04FBA" w:rsidRPr="002D54FF" w:rsidRDefault="00D04FBA" w:rsidP="00D04FBA"/>
    <w:p w:rsidR="00D04FBA" w:rsidRPr="002D54FF" w:rsidRDefault="00D04FBA" w:rsidP="00D04FBA"/>
    <w:p w:rsidR="00D04FBA" w:rsidRPr="002D54FF" w:rsidRDefault="00D04FBA" w:rsidP="00D04FBA"/>
    <w:p w:rsidR="00D04FBA" w:rsidRPr="002D54FF" w:rsidRDefault="00D04FBA" w:rsidP="00D04FBA"/>
    <w:p w:rsidR="00D04FBA" w:rsidRDefault="00D04FBA" w:rsidP="00D04FBA"/>
    <w:p w:rsidR="00D04FBA" w:rsidRDefault="00D04FBA" w:rsidP="00D04FBA"/>
    <w:p w:rsidR="00D04FBA" w:rsidRDefault="00D04FBA" w:rsidP="00D04FBA"/>
    <w:p w:rsidR="00D04FBA" w:rsidRDefault="00D04FBA" w:rsidP="00D04FBA"/>
    <w:p w:rsidR="00D04FBA" w:rsidRDefault="00D04FBA" w:rsidP="00D04FBA"/>
    <w:p w:rsidR="00D04FBA" w:rsidRPr="002D54FF" w:rsidRDefault="00D04FBA" w:rsidP="00D04FBA"/>
    <w:p w:rsidR="00D04FBA" w:rsidRPr="002D54FF" w:rsidRDefault="00D04FBA" w:rsidP="00D04FBA">
      <w:pPr>
        <w:jc w:val="center"/>
      </w:pPr>
    </w:p>
    <w:p w:rsidR="00D04FBA" w:rsidRDefault="00D04FBA" w:rsidP="00D04FBA">
      <w:pPr>
        <w:jc w:val="center"/>
      </w:pPr>
    </w:p>
    <w:p w:rsidR="00477949" w:rsidRDefault="00477949" w:rsidP="00D04FBA">
      <w:pPr>
        <w:jc w:val="center"/>
      </w:pPr>
    </w:p>
    <w:p w:rsidR="00477949" w:rsidRDefault="00477949" w:rsidP="00D04FBA">
      <w:pPr>
        <w:jc w:val="center"/>
      </w:pPr>
    </w:p>
    <w:p w:rsidR="00477949" w:rsidRPr="002D54FF" w:rsidRDefault="00477949" w:rsidP="00D04FBA">
      <w:pPr>
        <w:jc w:val="center"/>
      </w:pPr>
    </w:p>
    <w:p w:rsidR="00D04FBA" w:rsidRPr="002D54FF" w:rsidRDefault="00D04FBA" w:rsidP="00D04FBA">
      <w:pPr>
        <w:jc w:val="center"/>
      </w:pPr>
    </w:p>
    <w:p w:rsidR="00D04FBA" w:rsidRPr="002D54FF" w:rsidRDefault="00D04FBA" w:rsidP="00D04FBA">
      <w:pPr>
        <w:jc w:val="center"/>
      </w:pPr>
      <w:r w:rsidRPr="002D54FF">
        <w:t>г. Елизово</w:t>
      </w:r>
    </w:p>
    <w:p w:rsidR="00D04FBA" w:rsidRPr="002D54FF" w:rsidRDefault="00D04FBA" w:rsidP="00D04FBA">
      <w:pPr>
        <w:jc w:val="center"/>
      </w:pPr>
    </w:p>
    <w:p w:rsidR="00D04FBA" w:rsidRPr="00D01828" w:rsidRDefault="00D04FBA" w:rsidP="00D04FBA">
      <w:pPr>
        <w:jc w:val="center"/>
      </w:pPr>
      <w:r w:rsidRPr="00D01828">
        <w:t>201</w:t>
      </w:r>
      <w:r w:rsidR="009562D9">
        <w:t>6</w:t>
      </w:r>
      <w:r>
        <w:t xml:space="preserve"> </w:t>
      </w:r>
      <w:r w:rsidRPr="00D01828">
        <w:t>г.</w:t>
      </w:r>
    </w:p>
    <w:p w:rsidR="00D04FBA" w:rsidRDefault="00D04FBA" w:rsidP="00D04FBA">
      <w:pPr>
        <w:ind w:left="75" w:right="75" w:firstLine="225"/>
        <w:jc w:val="center"/>
        <w:rPr>
          <w:b/>
          <w:sz w:val="28"/>
        </w:rPr>
      </w:pPr>
      <w:r w:rsidRPr="002D54FF">
        <w:rPr>
          <w:b/>
          <w:bCs/>
          <w:caps/>
          <w:color w:val="000080"/>
        </w:rPr>
        <w:br w:type="page"/>
      </w:r>
      <w:r w:rsidRPr="00C93430">
        <w:rPr>
          <w:b/>
          <w:sz w:val="28"/>
        </w:rPr>
        <w:lastRenderedPageBreak/>
        <w:t>СОДЕРЖАНИЕ</w:t>
      </w:r>
    </w:p>
    <w:p w:rsidR="00163BEF" w:rsidRDefault="00163BEF" w:rsidP="00163BEF">
      <w:pPr>
        <w:ind w:left="75" w:right="75" w:firstLine="225"/>
        <w:jc w:val="both"/>
        <w:rPr>
          <w:b/>
          <w:sz w:val="28"/>
        </w:rPr>
      </w:pPr>
    </w:p>
    <w:p w:rsidR="00163BEF" w:rsidRPr="00163BEF" w:rsidRDefault="00163BEF" w:rsidP="00163BEF">
      <w:pPr>
        <w:ind w:right="75"/>
        <w:jc w:val="both"/>
      </w:pPr>
      <w:r w:rsidRPr="00163BEF">
        <w:t>Паспорт муниципальной программы «Физическая культура, спорт, молодежная</w:t>
      </w:r>
    </w:p>
    <w:p w:rsidR="00163BEF" w:rsidRPr="00163BEF" w:rsidRDefault="00163BEF" w:rsidP="00163BEF">
      <w:pPr>
        <w:ind w:right="75"/>
        <w:jc w:val="both"/>
      </w:pPr>
      <w:r w:rsidRPr="00163BEF">
        <w:t xml:space="preserve">политика, отдых и оздоровление детей в Елизовском городском поселении </w:t>
      </w:r>
      <w:proofErr w:type="gramStart"/>
      <w:r w:rsidRPr="00163BEF">
        <w:t>в</w:t>
      </w:r>
      <w:proofErr w:type="gramEnd"/>
    </w:p>
    <w:p w:rsidR="00163BEF" w:rsidRPr="009E01EF" w:rsidRDefault="00163BEF" w:rsidP="00163BEF">
      <w:pPr>
        <w:ind w:right="75"/>
        <w:jc w:val="both"/>
        <w:rPr>
          <w:b/>
          <w:sz w:val="28"/>
        </w:rPr>
      </w:pPr>
      <w:r w:rsidRPr="00163BEF">
        <w:t>2016 году»  (далее – Программа</w:t>
      </w:r>
      <w:r w:rsidRPr="009E01EF">
        <w:t>)…………………………………………………………………..</w:t>
      </w:r>
      <w:r w:rsidR="009E01EF">
        <w:t>.</w:t>
      </w:r>
      <w:r w:rsidR="00AE0DDF">
        <w:t>3</w:t>
      </w:r>
    </w:p>
    <w:p w:rsidR="00163BEF" w:rsidRPr="009E01EF" w:rsidRDefault="00163BEF" w:rsidP="00163BEF">
      <w:pPr>
        <w:spacing w:line="276" w:lineRule="auto"/>
        <w:jc w:val="both"/>
      </w:pPr>
      <w:r w:rsidRPr="009E01EF">
        <w:rPr>
          <w:bCs/>
        </w:rPr>
        <w:t xml:space="preserve">1.Общая характеристика сферы реализации Программы. </w:t>
      </w:r>
      <w:r w:rsidRPr="009E01EF">
        <w:t xml:space="preserve">Технико-экономическое </w:t>
      </w:r>
    </w:p>
    <w:p w:rsidR="00163BEF" w:rsidRPr="009E01EF" w:rsidRDefault="00163BEF" w:rsidP="00163BEF">
      <w:pPr>
        <w:spacing w:line="276" w:lineRule="auto"/>
        <w:jc w:val="both"/>
      </w:pPr>
      <w:r w:rsidRPr="009E01EF">
        <w:t>обоснование Программы…………………………………………………………………….…….</w:t>
      </w:r>
      <w:r w:rsidR="009E01EF">
        <w:t>.</w:t>
      </w:r>
      <w:r w:rsidR="00AE0DDF">
        <w:t>5</w:t>
      </w:r>
    </w:p>
    <w:p w:rsidR="00D04FBA" w:rsidRDefault="009E01EF" w:rsidP="009E01EF">
      <w:r>
        <w:t>2</w:t>
      </w:r>
      <w:r w:rsidR="00163BEF" w:rsidRPr="009E01EF">
        <w:t>.Цели, задачи Программы, сроки и этапы её реализации, ресурсное обеспечение</w:t>
      </w:r>
      <w:r>
        <w:t>…………….</w:t>
      </w:r>
      <w:r w:rsidR="00AE0DDF">
        <w:t>7</w:t>
      </w:r>
    </w:p>
    <w:p w:rsidR="009E01EF" w:rsidRDefault="009E01EF" w:rsidP="009E01EF">
      <w:pPr>
        <w:spacing w:line="276" w:lineRule="auto"/>
        <w:jc w:val="both"/>
      </w:pPr>
      <w:r>
        <w:t>3.</w:t>
      </w:r>
      <w:r w:rsidRPr="009E01EF">
        <w:t>Обобщенная характеристика мероприятий Программы………………………………………</w:t>
      </w:r>
      <w:r>
        <w:t>..</w:t>
      </w:r>
      <w:r w:rsidR="00AE0DDF">
        <w:t>8</w:t>
      </w:r>
    </w:p>
    <w:p w:rsidR="009E01EF" w:rsidRPr="009E01EF" w:rsidRDefault="009E01EF" w:rsidP="009E01EF">
      <w:r w:rsidRPr="009E01EF">
        <w:t xml:space="preserve">4. Анализ рисков реализации Программы и описание мер управления рисками </w:t>
      </w:r>
    </w:p>
    <w:p w:rsidR="009E01EF" w:rsidRPr="009E01EF" w:rsidRDefault="009E01EF" w:rsidP="009E01EF">
      <w:r w:rsidRPr="009E01EF">
        <w:t>реализации Программы……………………………………………………………………………....</w:t>
      </w:r>
      <w:r w:rsidR="00AE0DDF">
        <w:t>8</w:t>
      </w:r>
    </w:p>
    <w:p w:rsidR="009E01EF" w:rsidRPr="009E01EF" w:rsidRDefault="009E01EF" w:rsidP="009E01EF">
      <w:r w:rsidRPr="009E01EF">
        <w:t>5. Прогноз ожидаемых социально-экономических результатов реализации Программы……</w:t>
      </w:r>
      <w:r w:rsidR="00AE0DDF">
        <w:t>…9</w:t>
      </w:r>
    </w:p>
    <w:p w:rsidR="009E01EF" w:rsidRPr="009E01EF" w:rsidRDefault="009E01EF" w:rsidP="009E01EF">
      <w:r w:rsidRPr="009E01EF">
        <w:t xml:space="preserve">6.Система организации </w:t>
      </w:r>
      <w:proofErr w:type="gramStart"/>
      <w:r w:rsidRPr="009E01EF">
        <w:t>контроля за</w:t>
      </w:r>
      <w:proofErr w:type="gramEnd"/>
      <w:r w:rsidRPr="009E01EF">
        <w:t xml:space="preserve"> выполнением программных мероприятий………………</w:t>
      </w:r>
      <w:r w:rsidR="00AE0DDF">
        <w:t>..</w:t>
      </w:r>
      <w:r w:rsidRPr="009E01EF">
        <w:t>.</w:t>
      </w:r>
      <w:r w:rsidR="00AE0DDF">
        <w:t>9</w:t>
      </w:r>
    </w:p>
    <w:p w:rsidR="009E01EF" w:rsidRPr="009E01EF" w:rsidRDefault="009E01EF" w:rsidP="009E01EF">
      <w:r w:rsidRPr="009E01EF">
        <w:t xml:space="preserve">Паспорт Подпрограммы 1 «Развитее массовой физической культуры и спорта </w:t>
      </w:r>
      <w:proofErr w:type="gramStart"/>
      <w:r w:rsidRPr="009E01EF">
        <w:t>в</w:t>
      </w:r>
      <w:proofErr w:type="gramEnd"/>
    </w:p>
    <w:p w:rsidR="009E01EF" w:rsidRDefault="009E01EF" w:rsidP="009E01EF">
      <w:r w:rsidRPr="009E01EF">
        <w:t>Елизо</w:t>
      </w:r>
      <w:r w:rsidR="00253066">
        <w:t xml:space="preserve">вском городском </w:t>
      </w:r>
      <w:proofErr w:type="gramStart"/>
      <w:r w:rsidR="00253066">
        <w:t>поселении</w:t>
      </w:r>
      <w:proofErr w:type="gramEnd"/>
      <w:r w:rsidR="00253066">
        <w:t xml:space="preserve"> в 2017</w:t>
      </w:r>
      <w:r w:rsidRPr="009E01EF">
        <w:t xml:space="preserve"> году» (далее – Подпрограмма 1)…………………</w:t>
      </w:r>
      <w:r w:rsidR="00AE0DDF">
        <w:t>…</w:t>
      </w:r>
      <w:r w:rsidRPr="009E01EF">
        <w:t>.</w:t>
      </w:r>
      <w:r>
        <w:t>1</w:t>
      </w:r>
      <w:r w:rsidR="00AE0DDF">
        <w:t>1</w:t>
      </w:r>
    </w:p>
    <w:p w:rsidR="009E01EF" w:rsidRPr="009E01EF" w:rsidRDefault="009E01EF" w:rsidP="009E01EF">
      <w:r w:rsidRPr="009E01EF">
        <w:t>1.Общая характеристика сферы реализации Подпрограммы 1…………………………………</w:t>
      </w:r>
      <w:r w:rsidR="00AE0DDF">
        <w:t>.</w:t>
      </w:r>
      <w:r w:rsidRPr="009E01EF">
        <w:t>.1</w:t>
      </w:r>
      <w:r w:rsidR="00AE0DDF">
        <w:t>2</w:t>
      </w:r>
    </w:p>
    <w:p w:rsidR="009E01EF" w:rsidRPr="009E01EF" w:rsidRDefault="009E01EF" w:rsidP="009E01EF">
      <w:r w:rsidRPr="009E01EF">
        <w:t xml:space="preserve">2.Цель, задачи Подпрограммы 1, сроки и механизмы ее реализации, </w:t>
      </w:r>
    </w:p>
    <w:p w:rsidR="009E01EF" w:rsidRPr="009E01EF" w:rsidRDefault="009E01EF" w:rsidP="009E01EF">
      <w:r w:rsidRPr="009E01EF">
        <w:t>ресурсное обеспечение………………………………………………………………………...……1</w:t>
      </w:r>
      <w:r w:rsidR="00AE0DDF">
        <w:t>3</w:t>
      </w:r>
    </w:p>
    <w:p w:rsidR="009E01EF" w:rsidRPr="009E01EF" w:rsidRDefault="009E01EF" w:rsidP="009E01EF">
      <w:r w:rsidRPr="009E01EF">
        <w:t>3.Анализ рисков реализации Подпрограммы 1……………………………………………………1</w:t>
      </w:r>
      <w:r w:rsidR="00AE0DDF">
        <w:t>4</w:t>
      </w:r>
    </w:p>
    <w:p w:rsidR="009E01EF" w:rsidRPr="009E01EF" w:rsidRDefault="009E01EF" w:rsidP="009E01EF">
      <w:r w:rsidRPr="009E01EF">
        <w:t>4. Описание основных ожидаемых конечных результатов  Подпрограммы 1………………….1</w:t>
      </w:r>
      <w:r w:rsidR="00AE0DDF">
        <w:t>4</w:t>
      </w:r>
    </w:p>
    <w:p w:rsidR="009E01EF" w:rsidRPr="009E01EF" w:rsidRDefault="009E01EF" w:rsidP="009E01EF">
      <w:pPr>
        <w:rPr>
          <w:szCs w:val="28"/>
        </w:rPr>
      </w:pPr>
      <w:r w:rsidRPr="009E01EF">
        <w:t>5.</w:t>
      </w:r>
      <w:r w:rsidRPr="009E01EF">
        <w:rPr>
          <w:szCs w:val="28"/>
        </w:rPr>
        <w:t xml:space="preserve"> Система организации </w:t>
      </w:r>
      <w:proofErr w:type="gramStart"/>
      <w:r w:rsidRPr="009E01EF">
        <w:rPr>
          <w:szCs w:val="28"/>
        </w:rPr>
        <w:t>контроля за</w:t>
      </w:r>
      <w:proofErr w:type="gramEnd"/>
      <w:r w:rsidRPr="009E01EF">
        <w:rPr>
          <w:szCs w:val="28"/>
        </w:rPr>
        <w:t xml:space="preserve"> выполнением Подпрограммы 1…………………………..1</w:t>
      </w:r>
      <w:r w:rsidR="00AE0DDF">
        <w:rPr>
          <w:szCs w:val="28"/>
        </w:rPr>
        <w:t>4</w:t>
      </w:r>
    </w:p>
    <w:p w:rsidR="009E01EF" w:rsidRPr="009E01EF" w:rsidRDefault="009E01EF" w:rsidP="009E01EF">
      <w:r w:rsidRPr="009E01EF">
        <w:t xml:space="preserve">Паспорт Подпрограммы 4 «Развитие инфраструктуры для занятий физической </w:t>
      </w:r>
    </w:p>
    <w:p w:rsidR="009E01EF" w:rsidRPr="009E01EF" w:rsidRDefault="009E01EF" w:rsidP="009E01EF">
      <w:pPr>
        <w:rPr>
          <w:szCs w:val="28"/>
        </w:rPr>
      </w:pPr>
      <w:r w:rsidRPr="009E01EF">
        <w:t>культурой и спортом» (далее – Подпрограмма 4)………………………………………………...1</w:t>
      </w:r>
      <w:r w:rsidR="00AE0DDF">
        <w:t>5</w:t>
      </w:r>
    </w:p>
    <w:p w:rsidR="009E01EF" w:rsidRPr="009E01EF" w:rsidRDefault="009E01EF" w:rsidP="009E01EF">
      <w:r w:rsidRPr="009E01EF">
        <w:t>1.Общая характеристика сферы реализации Подпрограммы 4…………………………………</w:t>
      </w:r>
      <w:r>
        <w:t>.</w:t>
      </w:r>
      <w:r w:rsidRPr="009E01EF">
        <w:t>.1</w:t>
      </w:r>
      <w:r w:rsidR="00AE0DDF">
        <w:t>6</w:t>
      </w:r>
    </w:p>
    <w:p w:rsidR="009E01EF" w:rsidRPr="009E01EF" w:rsidRDefault="009E01EF" w:rsidP="009E01EF">
      <w:r w:rsidRPr="009E01EF">
        <w:t xml:space="preserve">2.Цель, задачи Подпрограммы 4, сроки и механизмы ее реализации, </w:t>
      </w:r>
    </w:p>
    <w:p w:rsidR="009E01EF" w:rsidRPr="009E01EF" w:rsidRDefault="009E01EF" w:rsidP="009E01EF">
      <w:r w:rsidRPr="009E01EF">
        <w:t>ресурсное обеспечение………………………………………………………………………...……1</w:t>
      </w:r>
      <w:r w:rsidR="00AE0DDF">
        <w:t>7</w:t>
      </w:r>
    </w:p>
    <w:p w:rsidR="009E01EF" w:rsidRPr="009E01EF" w:rsidRDefault="009E01EF" w:rsidP="009E01EF">
      <w:r w:rsidRPr="009E01EF">
        <w:t>3.Анализ рисков реализации Подпрограммы 4……………………………………………………1</w:t>
      </w:r>
      <w:r w:rsidR="00AE0DDF">
        <w:t>8</w:t>
      </w:r>
    </w:p>
    <w:p w:rsidR="009E01EF" w:rsidRPr="009E01EF" w:rsidRDefault="009E01EF" w:rsidP="009E01EF">
      <w:r w:rsidRPr="009E01EF">
        <w:t>4. Описание основных ожидаемых конечных результатов  Подпрограммы 4………………….1</w:t>
      </w:r>
      <w:r w:rsidR="00AE0DDF">
        <w:t>8</w:t>
      </w:r>
    </w:p>
    <w:p w:rsidR="009E01EF" w:rsidRDefault="009E01EF" w:rsidP="009E01EF">
      <w:pPr>
        <w:rPr>
          <w:szCs w:val="28"/>
        </w:rPr>
      </w:pPr>
      <w:r w:rsidRPr="009E01EF">
        <w:t>5.</w:t>
      </w:r>
      <w:r w:rsidRPr="009E01EF">
        <w:rPr>
          <w:szCs w:val="28"/>
        </w:rPr>
        <w:t xml:space="preserve"> Система организации </w:t>
      </w:r>
      <w:proofErr w:type="gramStart"/>
      <w:r w:rsidRPr="009E01EF">
        <w:rPr>
          <w:szCs w:val="28"/>
        </w:rPr>
        <w:t>контроля за</w:t>
      </w:r>
      <w:proofErr w:type="gramEnd"/>
      <w:r w:rsidRPr="009E01EF">
        <w:rPr>
          <w:szCs w:val="28"/>
        </w:rPr>
        <w:t xml:space="preserve"> выполнением Подпрограммы 4…………………………..1</w:t>
      </w:r>
      <w:r w:rsidR="00AE0DDF">
        <w:rPr>
          <w:szCs w:val="28"/>
        </w:rPr>
        <w:t>8</w:t>
      </w:r>
    </w:p>
    <w:p w:rsidR="009E01EF" w:rsidRPr="00402FE1" w:rsidRDefault="00402FE1" w:rsidP="009E01EF">
      <w:pPr>
        <w:rPr>
          <w:szCs w:val="28"/>
        </w:rPr>
      </w:pPr>
      <w:r w:rsidRPr="00402FE1">
        <w:t>Паспорт Подпрограммы 5 «Молодежь Елизовского городского поселения в 2016 году»…….</w:t>
      </w:r>
      <w:r w:rsidR="00AE0DDF">
        <w:t>19</w:t>
      </w:r>
    </w:p>
    <w:p w:rsidR="009E01EF" w:rsidRPr="00402FE1" w:rsidRDefault="00402FE1" w:rsidP="009E01EF">
      <w:pPr>
        <w:rPr>
          <w:szCs w:val="28"/>
        </w:rPr>
      </w:pPr>
      <w:r w:rsidRPr="00402FE1">
        <w:t>1.Общая характеристика сферы реализации Подпрограммы 5………………………………….2</w:t>
      </w:r>
      <w:r w:rsidR="00AE0DDF">
        <w:t>0</w:t>
      </w:r>
    </w:p>
    <w:p w:rsidR="00402FE1" w:rsidRPr="00402FE1" w:rsidRDefault="00402FE1" w:rsidP="009E01EF">
      <w:r w:rsidRPr="00402FE1">
        <w:rPr>
          <w:szCs w:val="28"/>
        </w:rPr>
        <w:t>2.</w:t>
      </w:r>
      <w:r w:rsidRPr="00402FE1">
        <w:t xml:space="preserve"> Цель, задачи Подпрограммы 5, сроки и механизмы ее реализации, </w:t>
      </w:r>
    </w:p>
    <w:p w:rsidR="009E01EF" w:rsidRDefault="00402FE1" w:rsidP="009E01EF">
      <w:pPr>
        <w:rPr>
          <w:szCs w:val="28"/>
        </w:rPr>
      </w:pPr>
      <w:r w:rsidRPr="00402FE1">
        <w:t>ресурсное обеспечение……………………………………………………………………………...</w:t>
      </w:r>
      <w:r>
        <w:t>2</w:t>
      </w:r>
      <w:r w:rsidR="00AE0DDF">
        <w:t>1</w:t>
      </w:r>
    </w:p>
    <w:p w:rsidR="00402FE1" w:rsidRPr="009E01EF" w:rsidRDefault="00402FE1" w:rsidP="00402FE1">
      <w:r w:rsidRPr="009E01EF">
        <w:t xml:space="preserve">3.Анализ рисков реализации Подпрограммы </w:t>
      </w:r>
      <w:r>
        <w:t>5</w:t>
      </w:r>
      <w:r w:rsidRPr="009E01EF">
        <w:t>……………………………………………………</w:t>
      </w:r>
      <w:r>
        <w:t>2</w:t>
      </w:r>
      <w:r w:rsidR="00AE0DDF">
        <w:t>2</w:t>
      </w:r>
    </w:p>
    <w:p w:rsidR="00402FE1" w:rsidRDefault="00402FE1" w:rsidP="00402FE1">
      <w:pPr>
        <w:rPr>
          <w:sz w:val="28"/>
          <w:szCs w:val="28"/>
        </w:rPr>
      </w:pPr>
      <w:r w:rsidRPr="00402FE1">
        <w:rPr>
          <w:sz w:val="28"/>
          <w:szCs w:val="28"/>
        </w:rPr>
        <w:t>4. Прогноз ожидаемых конечных результатов реализации Подпрограммы 5</w:t>
      </w:r>
    </w:p>
    <w:p w:rsidR="00402FE1" w:rsidRPr="00AE0DDF" w:rsidRDefault="00402FE1" w:rsidP="00402FE1">
      <w:r w:rsidRPr="00402FE1">
        <w:rPr>
          <w:sz w:val="28"/>
          <w:szCs w:val="28"/>
        </w:rPr>
        <w:t xml:space="preserve">и критерии оценки </w:t>
      </w:r>
      <w:r w:rsidRPr="00AE0DDF">
        <w:rPr>
          <w:sz w:val="28"/>
          <w:szCs w:val="28"/>
        </w:rPr>
        <w:t>эффективности ее реализации</w:t>
      </w:r>
      <w:r w:rsidRPr="00AE0DDF">
        <w:t xml:space="preserve"> ………………………………..…….</w:t>
      </w:r>
      <w:r w:rsidR="00AE0DDF" w:rsidRPr="00AE0DDF">
        <w:t>22</w:t>
      </w:r>
    </w:p>
    <w:p w:rsidR="00402FE1" w:rsidRPr="00AE0DDF" w:rsidRDefault="00402FE1" w:rsidP="00402FE1">
      <w:pPr>
        <w:rPr>
          <w:szCs w:val="28"/>
        </w:rPr>
      </w:pPr>
      <w:r w:rsidRPr="00AE0DDF">
        <w:t>5.</w:t>
      </w:r>
      <w:r w:rsidRPr="00AE0DDF">
        <w:rPr>
          <w:szCs w:val="28"/>
        </w:rPr>
        <w:t xml:space="preserve"> Система организации </w:t>
      </w:r>
      <w:proofErr w:type="gramStart"/>
      <w:r w:rsidRPr="00AE0DDF">
        <w:rPr>
          <w:szCs w:val="28"/>
        </w:rPr>
        <w:t>контроля за</w:t>
      </w:r>
      <w:proofErr w:type="gramEnd"/>
      <w:r w:rsidRPr="00AE0DDF">
        <w:rPr>
          <w:szCs w:val="28"/>
        </w:rPr>
        <w:t xml:space="preserve"> выполнением Подпрограммы 5…………………………..</w:t>
      </w:r>
      <w:r w:rsidR="00AE0DDF" w:rsidRPr="00AE0DDF">
        <w:rPr>
          <w:szCs w:val="28"/>
        </w:rPr>
        <w:t>22</w:t>
      </w:r>
    </w:p>
    <w:p w:rsidR="00AE0DDF" w:rsidRPr="00AE0DDF" w:rsidRDefault="00402FE1" w:rsidP="009E01EF">
      <w:r w:rsidRPr="00AE0DDF">
        <w:t xml:space="preserve">Приложение №1 к муниципальной программе «Физическая культура, спорт, </w:t>
      </w:r>
    </w:p>
    <w:p w:rsidR="00AE0DDF" w:rsidRPr="00AE0DDF" w:rsidRDefault="00402FE1" w:rsidP="009E01EF">
      <w:r w:rsidRPr="00AE0DDF">
        <w:t xml:space="preserve">молодежная политика, отдых и оздоровление детей в Елизовском </w:t>
      </w:r>
      <w:proofErr w:type="gramStart"/>
      <w:r w:rsidRPr="00AE0DDF">
        <w:t>городском</w:t>
      </w:r>
      <w:proofErr w:type="gramEnd"/>
    </w:p>
    <w:p w:rsidR="009E01EF" w:rsidRPr="00AE0DDF" w:rsidRDefault="00253066" w:rsidP="009E01EF">
      <w:pPr>
        <w:rPr>
          <w:szCs w:val="28"/>
        </w:rPr>
      </w:pPr>
      <w:r>
        <w:t xml:space="preserve"> </w:t>
      </w:r>
      <w:proofErr w:type="gramStart"/>
      <w:r>
        <w:t>поселении</w:t>
      </w:r>
      <w:proofErr w:type="gramEnd"/>
      <w:r>
        <w:t xml:space="preserve"> в 2017</w:t>
      </w:r>
      <w:r w:rsidR="00402FE1" w:rsidRPr="00AE0DDF">
        <w:t xml:space="preserve"> году»</w:t>
      </w:r>
      <w:r w:rsidR="00AE0DDF" w:rsidRPr="00AE0DDF">
        <w:t>…………………………………………………………………………….23</w:t>
      </w:r>
    </w:p>
    <w:p w:rsidR="00AE0DDF" w:rsidRPr="00AE0DDF" w:rsidRDefault="00402FE1" w:rsidP="009E01EF">
      <w:r w:rsidRPr="00AE0DDF">
        <w:t>Приложение № 2 к муниципальной программе «Физическая культура, спорт,</w:t>
      </w:r>
    </w:p>
    <w:p w:rsidR="00AE0DDF" w:rsidRPr="00AE0DDF" w:rsidRDefault="00402FE1" w:rsidP="009E01EF">
      <w:r w:rsidRPr="00AE0DDF">
        <w:t xml:space="preserve">молодежная политика, отдых и оздоровление детей в Елизовском </w:t>
      </w:r>
      <w:proofErr w:type="gramStart"/>
      <w:r w:rsidRPr="00AE0DDF">
        <w:t>городском</w:t>
      </w:r>
      <w:proofErr w:type="gramEnd"/>
      <w:r w:rsidRPr="00AE0DDF">
        <w:t xml:space="preserve"> </w:t>
      </w:r>
    </w:p>
    <w:p w:rsidR="009E01EF" w:rsidRPr="00AE0DDF" w:rsidRDefault="00253066" w:rsidP="009E01EF">
      <w:pPr>
        <w:rPr>
          <w:szCs w:val="28"/>
        </w:rPr>
      </w:pPr>
      <w:proofErr w:type="gramStart"/>
      <w:r>
        <w:t>поселении</w:t>
      </w:r>
      <w:proofErr w:type="gramEnd"/>
      <w:r>
        <w:t xml:space="preserve"> в 2017</w:t>
      </w:r>
      <w:r w:rsidR="00402FE1" w:rsidRPr="00AE0DDF">
        <w:t xml:space="preserve"> году»</w:t>
      </w:r>
      <w:r w:rsidR="00AE0DDF" w:rsidRPr="00AE0DDF">
        <w:t>……………………………………………………………………………..24</w:t>
      </w:r>
    </w:p>
    <w:p w:rsidR="00AE0DDF" w:rsidRPr="00AE0DDF" w:rsidRDefault="00402FE1" w:rsidP="009E01EF">
      <w:r w:rsidRPr="00AE0DDF">
        <w:t>Приложение № 3 к муниципальной программе «Физическая культура, спорт,</w:t>
      </w:r>
    </w:p>
    <w:p w:rsidR="00AE0DDF" w:rsidRPr="00AE0DDF" w:rsidRDefault="00402FE1" w:rsidP="009E01EF">
      <w:r w:rsidRPr="00AE0DDF">
        <w:t xml:space="preserve"> молодежная политика, отдых и оздоровление детей в Елизовском </w:t>
      </w:r>
      <w:proofErr w:type="gramStart"/>
      <w:r w:rsidRPr="00AE0DDF">
        <w:t>городском</w:t>
      </w:r>
      <w:proofErr w:type="gramEnd"/>
    </w:p>
    <w:p w:rsidR="009E01EF" w:rsidRDefault="00253066" w:rsidP="009E01EF">
      <w:pPr>
        <w:rPr>
          <w:szCs w:val="28"/>
        </w:rPr>
      </w:pPr>
      <w:r>
        <w:t xml:space="preserve"> </w:t>
      </w:r>
      <w:proofErr w:type="gramStart"/>
      <w:r>
        <w:t>поселении</w:t>
      </w:r>
      <w:proofErr w:type="gramEnd"/>
      <w:r>
        <w:t xml:space="preserve"> в 2017</w:t>
      </w:r>
      <w:r w:rsidR="00402FE1" w:rsidRPr="00AE0DDF">
        <w:t xml:space="preserve"> году»</w:t>
      </w:r>
      <w:r w:rsidR="00AE0DDF" w:rsidRPr="00AE0DDF">
        <w:t>……………………………………………………………………………27</w:t>
      </w:r>
    </w:p>
    <w:p w:rsidR="009E01EF" w:rsidRDefault="009E01EF" w:rsidP="009E01EF">
      <w:pPr>
        <w:rPr>
          <w:szCs w:val="28"/>
        </w:rPr>
      </w:pPr>
    </w:p>
    <w:p w:rsidR="009E01EF" w:rsidRPr="009E01EF" w:rsidRDefault="009E01EF" w:rsidP="009E01EF"/>
    <w:p w:rsidR="00D04FBA" w:rsidRDefault="00D04FBA" w:rsidP="00D04FBA">
      <w:pPr>
        <w:ind w:righ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155B09">
        <w:rPr>
          <w:b/>
          <w:bCs/>
          <w:sz w:val="28"/>
          <w:szCs w:val="28"/>
        </w:rPr>
        <w:lastRenderedPageBreak/>
        <w:t>Паспорт</w:t>
      </w:r>
    </w:p>
    <w:p w:rsidR="00D04FBA" w:rsidRDefault="00D04FBA" w:rsidP="00D04FB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55B09">
        <w:rPr>
          <w:b/>
          <w:bCs/>
          <w:sz w:val="28"/>
          <w:szCs w:val="28"/>
        </w:rPr>
        <w:t xml:space="preserve">униципальной </w:t>
      </w:r>
      <w:r>
        <w:rPr>
          <w:b/>
          <w:bCs/>
          <w:sz w:val="28"/>
          <w:szCs w:val="28"/>
        </w:rPr>
        <w:t xml:space="preserve">программы </w:t>
      </w:r>
    </w:p>
    <w:p w:rsidR="00D04FBA" w:rsidRDefault="00D04FBA" w:rsidP="00D04FB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Физическая культура, </w:t>
      </w:r>
      <w:r w:rsidRPr="00155B09">
        <w:rPr>
          <w:b/>
          <w:bCs/>
          <w:sz w:val="28"/>
          <w:szCs w:val="28"/>
        </w:rPr>
        <w:t>спорт</w:t>
      </w:r>
      <w:r>
        <w:rPr>
          <w:b/>
          <w:bCs/>
          <w:sz w:val="28"/>
          <w:szCs w:val="28"/>
        </w:rPr>
        <w:t xml:space="preserve">, молодежная политика, отдых и оздоровление детей в Елизовском городском поселении </w:t>
      </w:r>
      <w:r w:rsidR="00460013">
        <w:rPr>
          <w:b/>
          <w:sz w:val="28"/>
        </w:rPr>
        <w:t>в 2017</w:t>
      </w:r>
      <w:r>
        <w:rPr>
          <w:b/>
          <w:sz w:val="28"/>
        </w:rPr>
        <w:t xml:space="preserve"> году</w:t>
      </w:r>
      <w:r w:rsidRPr="00155B0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D04FBA" w:rsidRPr="00155B09" w:rsidRDefault="00D04FBA" w:rsidP="00D04FB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Программа)</w:t>
      </w:r>
    </w:p>
    <w:tbl>
      <w:tblPr>
        <w:tblW w:w="10174" w:type="dxa"/>
        <w:tblCellMar>
          <w:left w:w="0" w:type="dxa"/>
          <w:right w:w="0" w:type="dxa"/>
        </w:tblCellMar>
        <w:tblLook w:val="0000"/>
      </w:tblPr>
      <w:tblGrid>
        <w:gridCol w:w="2317"/>
        <w:gridCol w:w="7857"/>
      </w:tblGrid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/>
              <w:ind w:left="75" w:right="75" w:hanging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>Наименование</w:t>
            </w:r>
          </w:p>
          <w:p w:rsidR="00D04FBA" w:rsidRPr="00155B09" w:rsidRDefault="00D04FBA" w:rsidP="007A4C34">
            <w:pPr>
              <w:ind w:left="75" w:right="75" w:hanging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>«Физическая культура</w:t>
            </w:r>
            <w:r>
              <w:rPr>
                <w:sz w:val="28"/>
                <w:szCs w:val="28"/>
              </w:rPr>
              <w:t>,</w:t>
            </w:r>
            <w:r w:rsidRPr="00155B09">
              <w:rPr>
                <w:sz w:val="28"/>
                <w:szCs w:val="28"/>
              </w:rPr>
              <w:t xml:space="preserve"> спорт</w:t>
            </w:r>
            <w:r>
              <w:rPr>
                <w:sz w:val="28"/>
                <w:szCs w:val="28"/>
              </w:rPr>
              <w:t>, молодежная политика, отдых и оздоровление детей в Елизовском городском поселении</w:t>
            </w:r>
            <w:r w:rsidRPr="0015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562D9">
              <w:rPr>
                <w:sz w:val="28"/>
              </w:rPr>
              <w:t>в 2017</w:t>
            </w:r>
            <w:r>
              <w:rPr>
                <w:sz w:val="28"/>
              </w:rPr>
              <w:t xml:space="preserve"> году</w:t>
            </w:r>
            <w:r w:rsidRPr="00155B09">
              <w:rPr>
                <w:sz w:val="28"/>
                <w:szCs w:val="28"/>
              </w:rPr>
              <w:t>»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113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10"/>
              </w:numPr>
              <w:spacing w:before="120" w:after="120"/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6CD9">
              <w:rPr>
                <w:sz w:val="28"/>
                <w:szCs w:val="28"/>
              </w:rPr>
              <w:t xml:space="preserve">осударственная программа Камчатского края «Физическая культура, спорт, молодежная политика, отдых и оздоровление детей в Камчатском крае на 2014-2018 </w:t>
            </w:r>
            <w:r>
              <w:rPr>
                <w:sz w:val="28"/>
                <w:szCs w:val="28"/>
              </w:rPr>
              <w:t>годы», утвержденная постановлением Правительства Камчатского края от 29.11.2013 № 552-П;</w:t>
            </w:r>
          </w:p>
          <w:p w:rsidR="00D04FBA" w:rsidRPr="00251CA1" w:rsidRDefault="009562D9" w:rsidP="007A4C34">
            <w:pPr>
              <w:numPr>
                <w:ilvl w:val="0"/>
                <w:numId w:val="10"/>
              </w:numPr>
              <w:spacing w:before="120" w:after="120"/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Порядок о разработки и реализации муниципальных программ Елизовского городского поселения,  утвержденный постановлением администрации Елизовского городского поселения </w:t>
            </w:r>
            <w:r w:rsidRPr="00D04FBA">
              <w:rPr>
                <w:color w:val="000000"/>
                <w:sz w:val="28"/>
                <w:szCs w:val="26"/>
              </w:rPr>
              <w:t xml:space="preserve">от </w:t>
            </w:r>
            <w:r>
              <w:rPr>
                <w:color w:val="000000"/>
                <w:sz w:val="28"/>
                <w:szCs w:val="26"/>
              </w:rPr>
              <w:t>29.02.2016 № 160-п</w:t>
            </w:r>
            <w:r w:rsidR="00251CA1">
              <w:rPr>
                <w:color w:val="000000"/>
                <w:sz w:val="28"/>
                <w:szCs w:val="26"/>
              </w:rPr>
              <w:t>;</w:t>
            </w:r>
          </w:p>
          <w:p w:rsidR="00251CA1" w:rsidRPr="00756CD9" w:rsidRDefault="00251CA1" w:rsidP="007A4C34">
            <w:pPr>
              <w:numPr>
                <w:ilvl w:val="0"/>
                <w:numId w:val="10"/>
              </w:numPr>
              <w:spacing w:before="120" w:after="120"/>
              <w:ind w:right="3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</w:rPr>
              <w:t>Распоряжением администрации Елизовс</w:t>
            </w:r>
            <w:r w:rsidR="00460013">
              <w:rPr>
                <w:color w:val="000000"/>
                <w:sz w:val="28"/>
                <w:szCs w:val="26"/>
              </w:rPr>
              <w:t>кого городского поселения от15.08.20016 №265-р «О разработке муниципальной программы Физическая культура, спорт, молодежная политика, отдых оздоровление детей в Елизовском городском поселении в 2017 году»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right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 xml:space="preserve">Муниципальный заказчик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left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left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 и спорт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right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44133C" w:rsidRDefault="00D04FBA" w:rsidP="007A4C34">
            <w:pPr>
              <w:pStyle w:val="ConsCell"/>
              <w:widowControl/>
              <w:spacing w:before="120"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C">
              <w:rPr>
                <w:rFonts w:ascii="Times New Roman" w:hAnsi="Times New Roman" w:cs="Times New Roman"/>
                <w:sz w:val="28"/>
                <w:szCs w:val="28"/>
              </w:rPr>
              <w:t>Отдел по культуре, молодежной политике, физической культуре и спорту  администрации Елизовского городского поселения;</w:t>
            </w:r>
          </w:p>
          <w:p w:rsidR="00D04FBA" w:rsidRDefault="00D04FBA" w:rsidP="007A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Елизовский городской спортивный физкультурно-оздоровительный центр» (далее – МАУ «ЕГСФОЦ»);</w:t>
            </w:r>
          </w:p>
          <w:p w:rsidR="00D04FBA" w:rsidRDefault="00D04FBA" w:rsidP="007A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иноконцертный досуговый центр «Гейзер» (далее – МБУК КДЦ «Гейзер»).</w:t>
            </w:r>
          </w:p>
          <w:p w:rsidR="00D04FBA" w:rsidRPr="00155B09" w:rsidRDefault="00D04FBA" w:rsidP="007A4C34">
            <w:pPr>
              <w:jc w:val="both"/>
              <w:rPr>
                <w:sz w:val="28"/>
                <w:szCs w:val="28"/>
              </w:rPr>
            </w:pP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«Развитие массовой физической культуры и спорта в Елизовском городском поселении </w:t>
            </w:r>
            <w:r>
              <w:rPr>
                <w:sz w:val="28"/>
              </w:rPr>
              <w:lastRenderedPageBreak/>
              <w:t>в 2016 году</w:t>
            </w:r>
            <w:r>
              <w:rPr>
                <w:sz w:val="28"/>
                <w:szCs w:val="28"/>
              </w:rPr>
              <w:t>».</w:t>
            </w:r>
          </w:p>
          <w:p w:rsidR="00D04FBA" w:rsidRDefault="00D04FBA" w:rsidP="007A4C3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Развитие спорта высших достижений и системы подготовки спортивного резерва» - отсутствует.</w:t>
            </w:r>
          </w:p>
          <w:p w:rsidR="00D04FBA" w:rsidRDefault="00D04FBA" w:rsidP="007A4C3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Обеспечение реализации Программы» - отсутствует</w:t>
            </w:r>
          </w:p>
          <w:p w:rsidR="00D04FBA" w:rsidRDefault="00D04FBA" w:rsidP="007A4C3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«Развитие инфраструктуры для занятий </w:t>
            </w:r>
            <w:r w:rsidR="009562D9">
              <w:rPr>
                <w:sz w:val="28"/>
                <w:szCs w:val="28"/>
              </w:rPr>
              <w:t>физической культурой и спортом»</w:t>
            </w:r>
            <w:r>
              <w:rPr>
                <w:sz w:val="28"/>
                <w:szCs w:val="28"/>
              </w:rPr>
              <w:t>.</w:t>
            </w:r>
          </w:p>
          <w:p w:rsidR="00D04FBA" w:rsidRDefault="00D04FBA" w:rsidP="007A4C34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5 «Молодежь Елизовского городского поселения </w:t>
            </w:r>
            <w:r>
              <w:rPr>
                <w:sz w:val="28"/>
              </w:rPr>
              <w:t>в 2016 году</w:t>
            </w:r>
            <w:r>
              <w:rPr>
                <w:sz w:val="28"/>
                <w:szCs w:val="28"/>
              </w:rPr>
              <w:t>».</w:t>
            </w:r>
          </w:p>
          <w:p w:rsidR="00D04FBA" w:rsidRPr="003F3AC9" w:rsidRDefault="00D04FBA" w:rsidP="007A4C34">
            <w:pPr>
              <w:numPr>
                <w:ilvl w:val="0"/>
                <w:numId w:val="11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4600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6 «Организация отдыха и оздоровления детей и молодежи в Елизовском городском поселении» </w:t>
            </w:r>
            <w:r w:rsidRPr="003F3A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3AC9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D04FBA" w:rsidRPr="00155B09" w:rsidTr="007A4C34">
        <w:trPr>
          <w:trHeight w:val="930"/>
        </w:trPr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lastRenderedPageBreak/>
              <w:t>Цели Программы</w:t>
            </w:r>
          </w:p>
          <w:p w:rsidR="00D04FBA" w:rsidRPr="00155B09" w:rsidRDefault="00D04FBA" w:rsidP="007A4C34">
            <w:pPr>
              <w:ind w:left="75" w:right="75" w:hanging="75"/>
              <w:jc w:val="both"/>
              <w:rPr>
                <w:sz w:val="28"/>
                <w:szCs w:val="28"/>
              </w:rPr>
            </w:pPr>
          </w:p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12"/>
              </w:numPr>
              <w:spacing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5B09">
              <w:rPr>
                <w:sz w:val="28"/>
                <w:szCs w:val="28"/>
              </w:rPr>
              <w:t>оздание в Елизовском городском поселении условий для оздоровления, занятий физической культурой и массовым спортом, приобщения широких слоёв населения к регулярным занятиям физической культурой</w:t>
            </w:r>
            <w:r>
              <w:rPr>
                <w:sz w:val="28"/>
                <w:szCs w:val="28"/>
              </w:rPr>
              <w:t xml:space="preserve"> и спортом;</w:t>
            </w:r>
          </w:p>
          <w:p w:rsidR="00D04FBA" w:rsidRPr="00155B09" w:rsidRDefault="00D04FBA" w:rsidP="007A4C34">
            <w:pPr>
              <w:numPr>
                <w:ilvl w:val="0"/>
                <w:numId w:val="12"/>
              </w:numPr>
              <w:spacing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звитие правовых, социальных, экономических и организационных условий для воспитания у молодежи гражданского сознания, личностной самореализации.</w:t>
            </w:r>
          </w:p>
        </w:tc>
      </w:tr>
      <w:tr w:rsidR="00D04FBA" w:rsidRPr="00155B09" w:rsidTr="007A4C34">
        <w:trPr>
          <w:trHeight w:val="1266"/>
        </w:trPr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FA1514" w:rsidRDefault="00D04FBA" w:rsidP="007A4C34">
            <w:pPr>
              <w:numPr>
                <w:ilvl w:val="0"/>
                <w:numId w:val="8"/>
              </w:numPr>
              <w:ind w:right="75"/>
              <w:jc w:val="both"/>
              <w:rPr>
                <w:sz w:val="28"/>
                <w:szCs w:val="28"/>
              </w:rPr>
            </w:pPr>
            <w:r w:rsidRPr="00FA1514">
              <w:rPr>
                <w:sz w:val="28"/>
                <w:szCs w:val="28"/>
              </w:rPr>
              <w:t>повышение интереса населения к занятиям физической культурой и спортом;</w:t>
            </w:r>
          </w:p>
          <w:p w:rsidR="00D04FBA" w:rsidRPr="00FA1514" w:rsidRDefault="00D04FBA" w:rsidP="007A4C34">
            <w:pPr>
              <w:numPr>
                <w:ilvl w:val="0"/>
                <w:numId w:val="8"/>
              </w:numPr>
              <w:ind w:right="75"/>
              <w:jc w:val="both"/>
              <w:rPr>
                <w:sz w:val="28"/>
                <w:szCs w:val="28"/>
              </w:rPr>
            </w:pPr>
            <w:r w:rsidRPr="00FA1514">
              <w:rPr>
                <w:sz w:val="28"/>
                <w:szCs w:val="28"/>
              </w:rPr>
              <w:t>создание условий для активного досуга и укрепление здоровья населения;</w:t>
            </w:r>
          </w:p>
          <w:p w:rsidR="00D04FBA" w:rsidRPr="00FA1514" w:rsidRDefault="00D04FBA" w:rsidP="007A4C34">
            <w:pPr>
              <w:numPr>
                <w:ilvl w:val="0"/>
                <w:numId w:val="8"/>
              </w:numPr>
              <w:ind w:right="75"/>
              <w:jc w:val="both"/>
              <w:rPr>
                <w:sz w:val="28"/>
                <w:szCs w:val="28"/>
              </w:rPr>
            </w:pPr>
            <w:r w:rsidRPr="00FA1514">
              <w:rPr>
                <w:sz w:val="28"/>
                <w:szCs w:val="28"/>
              </w:rPr>
              <w:t>организация и проведение оздоровительной кампании в летнее время для молодежи;</w:t>
            </w:r>
          </w:p>
          <w:p w:rsidR="00D04FBA" w:rsidRPr="00401C87" w:rsidRDefault="00D04FBA" w:rsidP="007A4C34">
            <w:pPr>
              <w:numPr>
                <w:ilvl w:val="0"/>
                <w:numId w:val="8"/>
              </w:numPr>
              <w:tabs>
                <w:tab w:val="left" w:pos="0"/>
                <w:tab w:val="left" w:pos="57"/>
              </w:tabs>
              <w:ind w:right="75"/>
              <w:jc w:val="both"/>
              <w:rPr>
                <w:sz w:val="28"/>
                <w:szCs w:val="28"/>
              </w:rPr>
            </w:pPr>
            <w:r w:rsidRPr="00401C87">
              <w:rPr>
                <w:sz w:val="28"/>
                <w:szCs w:val="28"/>
              </w:rPr>
              <w:t>патриотическое воспитание молодежи</w:t>
            </w:r>
            <w:r>
              <w:rPr>
                <w:sz w:val="28"/>
                <w:szCs w:val="28"/>
              </w:rPr>
              <w:t>;</w:t>
            </w:r>
          </w:p>
          <w:p w:rsidR="00D04FBA" w:rsidRDefault="00D04FBA" w:rsidP="007A4C34">
            <w:pPr>
              <w:numPr>
                <w:ilvl w:val="0"/>
                <w:numId w:val="8"/>
              </w:numPr>
              <w:ind w:right="75"/>
              <w:jc w:val="both"/>
              <w:rPr>
                <w:sz w:val="28"/>
                <w:szCs w:val="28"/>
              </w:rPr>
            </w:pPr>
            <w:r w:rsidRPr="00401C87">
              <w:rPr>
                <w:sz w:val="28"/>
                <w:szCs w:val="28"/>
              </w:rPr>
              <w:t>пропаганда здорового образа жизни;</w:t>
            </w:r>
          </w:p>
          <w:p w:rsidR="00D04FBA" w:rsidRDefault="00D04FBA" w:rsidP="007A4C34">
            <w:pPr>
              <w:numPr>
                <w:ilvl w:val="0"/>
                <w:numId w:val="8"/>
              </w:num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нститута молодой семьи;</w:t>
            </w:r>
          </w:p>
          <w:p w:rsidR="00D04FBA" w:rsidRPr="00FA1514" w:rsidRDefault="00D04FBA" w:rsidP="007A4C34">
            <w:pPr>
              <w:numPr>
                <w:ilvl w:val="0"/>
                <w:numId w:val="8"/>
              </w:num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молодежи в социальную практику и ее информирование о потенциальных возможностях развития;</w:t>
            </w:r>
          </w:p>
          <w:p w:rsidR="00D04FBA" w:rsidRPr="00D07978" w:rsidRDefault="00D04FBA" w:rsidP="007A4C34">
            <w:pPr>
              <w:numPr>
                <w:ilvl w:val="0"/>
                <w:numId w:val="8"/>
              </w:numPr>
              <w:spacing w:after="120"/>
              <w:ind w:right="75"/>
              <w:jc w:val="both"/>
              <w:rPr>
                <w:sz w:val="28"/>
                <w:szCs w:val="28"/>
              </w:rPr>
            </w:pPr>
            <w:r w:rsidRPr="00FA1514">
              <w:rPr>
                <w:sz w:val="28"/>
                <w:szCs w:val="28"/>
              </w:rPr>
              <w:t>организация трудоустройства подростков и молодежи, находящихся в трудной жизненной ситуации.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 w:after="120"/>
              <w:ind w:right="7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251CA1" w:rsidP="007A4C34">
            <w:pPr>
              <w:spacing w:before="120"/>
              <w:ind w:left="23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17</w:t>
            </w:r>
            <w:r w:rsidR="00D04FBA">
              <w:rPr>
                <w:sz w:val="28"/>
              </w:rPr>
              <w:t xml:space="preserve"> год</w:t>
            </w:r>
          </w:p>
        </w:tc>
      </w:tr>
      <w:tr w:rsidR="00D04FBA" w:rsidRPr="00155B09" w:rsidTr="007A4C34">
        <w:trPr>
          <w:trHeight w:val="377"/>
        </w:trPr>
        <w:tc>
          <w:tcPr>
            <w:tcW w:w="2317" w:type="dxa"/>
          </w:tcPr>
          <w:p w:rsidR="00D04FBA" w:rsidRPr="00155B09" w:rsidRDefault="00D04FBA" w:rsidP="007A4C34">
            <w:pPr>
              <w:spacing w:before="120"/>
              <w:ind w:left="108" w:right="75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320ACA" w:rsidRDefault="00D04FBA" w:rsidP="007A4C34">
            <w:pPr>
              <w:spacing w:before="120" w:line="166" w:lineRule="atLeast"/>
              <w:ind w:left="235" w:right="75"/>
              <w:jc w:val="both"/>
              <w:rPr>
                <w:sz w:val="28"/>
                <w:szCs w:val="28"/>
              </w:rPr>
            </w:pPr>
            <w:r w:rsidRPr="00320ACA">
              <w:rPr>
                <w:sz w:val="28"/>
                <w:szCs w:val="28"/>
              </w:rPr>
              <w:t xml:space="preserve">Общий объем  финансирования на реализацию Программы составляет: </w:t>
            </w:r>
            <w:r w:rsidR="0028283C">
              <w:rPr>
                <w:b/>
                <w:color w:val="000000"/>
                <w:sz w:val="28"/>
                <w:szCs w:val="28"/>
              </w:rPr>
              <w:t>1586</w:t>
            </w:r>
            <w:r>
              <w:rPr>
                <w:b/>
                <w:color w:val="000000"/>
                <w:sz w:val="28"/>
                <w:szCs w:val="28"/>
              </w:rPr>
              <w:t xml:space="preserve">,00 </w:t>
            </w:r>
            <w:r w:rsidRPr="00320ACA">
              <w:rPr>
                <w:color w:val="000000"/>
                <w:sz w:val="28"/>
                <w:szCs w:val="28"/>
              </w:rPr>
              <w:t>тысяч рублей, в том числе:</w:t>
            </w:r>
          </w:p>
          <w:p w:rsidR="00D04FBA" w:rsidRPr="00320ACA" w:rsidRDefault="00D04FBA" w:rsidP="007A4C34">
            <w:pPr>
              <w:spacing w:line="166" w:lineRule="atLeast"/>
              <w:ind w:left="235" w:right="75"/>
              <w:rPr>
                <w:color w:val="000000"/>
                <w:sz w:val="28"/>
                <w:szCs w:val="28"/>
              </w:rPr>
            </w:pPr>
            <w:r w:rsidRPr="00320ACA">
              <w:rPr>
                <w:color w:val="000000"/>
                <w:sz w:val="28"/>
                <w:szCs w:val="28"/>
              </w:rPr>
              <w:t xml:space="preserve">- местный бюджет – </w:t>
            </w:r>
            <w:r w:rsidR="00251CA1">
              <w:rPr>
                <w:b/>
                <w:color w:val="000000"/>
                <w:sz w:val="28"/>
                <w:szCs w:val="28"/>
              </w:rPr>
              <w:t>158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  <w:r w:rsidRPr="00320AC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0ACA">
              <w:rPr>
                <w:color w:val="000000"/>
                <w:sz w:val="28"/>
                <w:szCs w:val="28"/>
              </w:rPr>
              <w:t>тысяч рублей.</w:t>
            </w:r>
          </w:p>
          <w:p w:rsidR="00D04FBA" w:rsidRPr="00320ACA" w:rsidRDefault="00D04FBA" w:rsidP="007A4C34">
            <w:pPr>
              <w:spacing w:line="166" w:lineRule="atLeast"/>
              <w:ind w:left="235" w:right="75"/>
              <w:rPr>
                <w:color w:val="000000"/>
                <w:sz w:val="28"/>
                <w:szCs w:val="28"/>
              </w:rPr>
            </w:pPr>
            <w:r w:rsidRPr="00320ACA">
              <w:rPr>
                <w:color w:val="000000"/>
                <w:sz w:val="28"/>
                <w:szCs w:val="28"/>
              </w:rPr>
              <w:t>Объем финансового обеспечения на реализацию:</w:t>
            </w:r>
          </w:p>
          <w:p w:rsidR="00D04FBA" w:rsidRDefault="00D04FBA" w:rsidP="007A4C34">
            <w:pPr>
              <w:spacing w:line="166" w:lineRule="atLeast"/>
              <w:ind w:left="235" w:right="75"/>
              <w:rPr>
                <w:color w:val="000000"/>
                <w:sz w:val="28"/>
                <w:szCs w:val="28"/>
              </w:rPr>
            </w:pPr>
            <w:r w:rsidRPr="00320ACA">
              <w:rPr>
                <w:color w:val="000000"/>
                <w:sz w:val="28"/>
                <w:szCs w:val="28"/>
              </w:rPr>
              <w:lastRenderedPageBreak/>
              <w:t>- Подпрограммы 1 «Развитие массовой физической культуры и спорта в Елизо</w:t>
            </w:r>
            <w:r w:rsidR="00251CA1">
              <w:rPr>
                <w:color w:val="000000"/>
                <w:sz w:val="28"/>
                <w:szCs w:val="28"/>
              </w:rPr>
              <w:t>вском городском поселении в 2017</w:t>
            </w:r>
            <w:r w:rsidRPr="00320ACA">
              <w:rPr>
                <w:color w:val="000000"/>
                <w:sz w:val="28"/>
                <w:szCs w:val="28"/>
              </w:rPr>
              <w:t xml:space="preserve"> году» - </w:t>
            </w:r>
            <w:r w:rsidR="0028283C">
              <w:rPr>
                <w:b/>
                <w:color w:val="000000"/>
                <w:sz w:val="28"/>
                <w:szCs w:val="28"/>
              </w:rPr>
              <w:t>341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  <w:r w:rsidRPr="00320ACA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460013" w:rsidRPr="00320ACA" w:rsidRDefault="00460013" w:rsidP="007A4C34">
            <w:pPr>
              <w:spacing w:line="166" w:lineRule="atLeast"/>
              <w:ind w:left="235"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дпрограммы 4 </w:t>
            </w:r>
            <w:r w:rsidR="00A72EF4">
              <w:rPr>
                <w:color w:val="000000"/>
                <w:sz w:val="28"/>
                <w:szCs w:val="28"/>
              </w:rPr>
              <w:t>«Развитие инфраструктуры для занятий физической</w:t>
            </w:r>
            <w:r w:rsidR="009A7E6A">
              <w:rPr>
                <w:color w:val="000000"/>
                <w:sz w:val="28"/>
                <w:szCs w:val="28"/>
              </w:rPr>
              <w:t xml:space="preserve"> культуры и спортом»</w:t>
            </w:r>
            <w:r w:rsidR="0046484D">
              <w:rPr>
                <w:color w:val="000000"/>
                <w:sz w:val="28"/>
                <w:szCs w:val="28"/>
              </w:rPr>
              <w:t xml:space="preserve"> - </w:t>
            </w:r>
            <w:r w:rsidR="0046484D" w:rsidRPr="0046484D">
              <w:rPr>
                <w:b/>
                <w:color w:val="000000"/>
                <w:sz w:val="28"/>
                <w:szCs w:val="28"/>
              </w:rPr>
              <w:t>800,00</w:t>
            </w:r>
            <w:r w:rsidR="0046484D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D04FBA" w:rsidRPr="00D36338" w:rsidRDefault="00D04FBA" w:rsidP="007A4C34">
            <w:pPr>
              <w:spacing w:before="120" w:line="166" w:lineRule="atLeast"/>
              <w:ind w:left="235" w:right="75"/>
              <w:rPr>
                <w:color w:val="000000"/>
                <w:sz w:val="28"/>
                <w:szCs w:val="28"/>
              </w:rPr>
            </w:pPr>
            <w:r w:rsidRPr="00320ACA">
              <w:rPr>
                <w:color w:val="000000"/>
                <w:sz w:val="28"/>
                <w:szCs w:val="28"/>
              </w:rPr>
              <w:t>- Подпрограммы 5 « Молодежь Елизовс</w:t>
            </w:r>
            <w:r w:rsidR="00251CA1">
              <w:rPr>
                <w:color w:val="000000"/>
                <w:sz w:val="28"/>
                <w:szCs w:val="28"/>
              </w:rPr>
              <w:t>кого городского поселения в 2017</w:t>
            </w:r>
            <w:r w:rsidRPr="00320ACA">
              <w:rPr>
                <w:color w:val="000000"/>
                <w:sz w:val="28"/>
                <w:szCs w:val="28"/>
              </w:rPr>
              <w:t xml:space="preserve"> году» - </w:t>
            </w:r>
            <w:r w:rsidR="0028283C">
              <w:rPr>
                <w:b/>
                <w:color w:val="000000"/>
                <w:sz w:val="28"/>
                <w:szCs w:val="28"/>
              </w:rPr>
              <w:t>44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  <w:r w:rsidRPr="00320ACA">
              <w:rPr>
                <w:color w:val="000000"/>
                <w:sz w:val="28"/>
                <w:szCs w:val="28"/>
              </w:rPr>
              <w:t xml:space="preserve"> тысяч рубл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социально-экономических результатов</w:t>
            </w:r>
            <w:r w:rsidRPr="00155B0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7"/>
              </w:numPr>
              <w:tabs>
                <w:tab w:val="left" w:pos="235"/>
              </w:tabs>
              <w:spacing w:before="120"/>
              <w:ind w:left="235" w:righ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наибольшего числа жителей г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зово для занятия физической культурой и спортом</w:t>
            </w:r>
            <w:r w:rsidRPr="00155B09">
              <w:rPr>
                <w:sz w:val="28"/>
                <w:szCs w:val="28"/>
              </w:rPr>
              <w:t>;</w:t>
            </w:r>
          </w:p>
          <w:p w:rsidR="00D04FBA" w:rsidRDefault="00D04FBA" w:rsidP="007A4C34">
            <w:pPr>
              <w:numPr>
                <w:ilvl w:val="0"/>
                <w:numId w:val="7"/>
              </w:numPr>
              <w:tabs>
                <w:tab w:val="left" w:pos="235"/>
              </w:tabs>
              <w:ind w:left="235" w:righ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молодежи, принимающей участие в фестивалях, конкурсах, слетах;</w:t>
            </w:r>
          </w:p>
          <w:p w:rsidR="00D04FBA" w:rsidRPr="00155B09" w:rsidRDefault="00D04FBA" w:rsidP="007A4C34">
            <w:pPr>
              <w:numPr>
                <w:ilvl w:val="0"/>
                <w:numId w:val="7"/>
              </w:numPr>
              <w:tabs>
                <w:tab w:val="left" w:pos="235"/>
              </w:tabs>
              <w:ind w:left="235" w:righ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трудоустроенных детей и подростков из «группы риска» и находящихся в трудной жизненной ситуации.</w:t>
            </w:r>
          </w:p>
        </w:tc>
      </w:tr>
      <w:tr w:rsidR="00D04FBA" w:rsidRPr="00155B09" w:rsidTr="007A4C34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</w:p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proofErr w:type="gramStart"/>
            <w:r w:rsidRPr="00155B09">
              <w:rPr>
                <w:sz w:val="28"/>
                <w:szCs w:val="28"/>
              </w:rPr>
              <w:t>Контроль за</w:t>
            </w:r>
            <w:proofErr w:type="gramEnd"/>
            <w:r w:rsidRPr="00155B09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ind w:left="235" w:right="75"/>
              <w:jc w:val="both"/>
              <w:rPr>
                <w:sz w:val="28"/>
                <w:szCs w:val="28"/>
              </w:rPr>
            </w:pPr>
          </w:p>
          <w:p w:rsidR="00D04FBA" w:rsidRPr="00155B09" w:rsidRDefault="00D04FBA" w:rsidP="007A4C34">
            <w:pPr>
              <w:ind w:left="23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5B09">
              <w:rPr>
                <w:sz w:val="28"/>
                <w:szCs w:val="28"/>
              </w:rPr>
              <w:t xml:space="preserve">существляет муниципальный заказчик - </w:t>
            </w: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ой политике, физической культуре и спорту администрации Елизовского городского поселения. </w:t>
            </w:r>
          </w:p>
        </w:tc>
      </w:tr>
    </w:tbl>
    <w:p w:rsidR="00D04FBA" w:rsidRPr="000F0A9E" w:rsidRDefault="00D04FBA" w:rsidP="00D04FBA">
      <w:pPr>
        <w:rPr>
          <w:b/>
          <w:sz w:val="28"/>
          <w:szCs w:val="28"/>
        </w:rPr>
      </w:pPr>
    </w:p>
    <w:p w:rsidR="00D04FBA" w:rsidRPr="00232475" w:rsidRDefault="00D04FBA" w:rsidP="00D04FBA">
      <w:pPr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232475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D04FBA" w:rsidRDefault="00D04FBA" w:rsidP="00D04FBA">
      <w:pPr>
        <w:spacing w:line="276" w:lineRule="auto"/>
        <w:jc w:val="center"/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>Технико-экономическое обоснование Программы</w:t>
      </w:r>
    </w:p>
    <w:p w:rsidR="00D04FBA" w:rsidRPr="00232475" w:rsidRDefault="00D04FBA" w:rsidP="00D04FBA">
      <w:pPr>
        <w:spacing w:line="276" w:lineRule="auto"/>
        <w:jc w:val="center"/>
        <w:rPr>
          <w:b/>
          <w:bCs/>
          <w:sz w:val="28"/>
          <w:szCs w:val="28"/>
        </w:rPr>
      </w:pPr>
    </w:p>
    <w:p w:rsidR="00D04FBA" w:rsidRPr="007C6078" w:rsidRDefault="00D04FBA" w:rsidP="00D04FBA">
      <w:pPr>
        <w:spacing w:line="276" w:lineRule="auto"/>
        <w:ind w:firstLine="567"/>
        <w:jc w:val="both"/>
        <w:rPr>
          <w:sz w:val="28"/>
          <w:szCs w:val="28"/>
        </w:rPr>
      </w:pPr>
      <w:r w:rsidRPr="007C6078">
        <w:rPr>
          <w:sz w:val="28"/>
          <w:szCs w:val="28"/>
        </w:rPr>
        <w:t xml:space="preserve">Проблема здоровья - это комплексная социальная  проблема. Решение этой проблемы на 50 % зависит от образа жизни человека и только на 15% от организации системы оздоровления. Многочисленная практика показывает, что физическая культура и спорт является весьма эффективным и экономически выгодным для развития здорового общества. Занятия физической культурой и спортом оказывают позитивное воздействие практически на все функции и системы организма, является мощным средством профилактики заболеваний, способствует формированию морально-волевых, нравственных и личностных качеств занимающихся. Помимо положительного воздействия на организм,  формы двигательной активности имеют важное социальное значение, выражающееся в рациональной организации досуга, активного отдыха, общения и самоутверждения в коллективе и т.д. В рейтинге жизненных интересов отдыха и организации досуга физкультурно-спортивная деятельность занимает одно из ведущих мест. </w:t>
      </w:r>
    </w:p>
    <w:p w:rsidR="00D04FBA" w:rsidRPr="007C6078" w:rsidRDefault="00D04FBA" w:rsidP="00D04FBA">
      <w:pPr>
        <w:spacing w:line="276" w:lineRule="auto"/>
        <w:ind w:firstLine="567"/>
        <w:jc w:val="both"/>
        <w:rPr>
          <w:sz w:val="28"/>
          <w:szCs w:val="28"/>
        </w:rPr>
      </w:pPr>
      <w:r w:rsidRPr="007C6078">
        <w:rPr>
          <w:sz w:val="28"/>
          <w:szCs w:val="28"/>
        </w:rPr>
        <w:t xml:space="preserve">В сложившихся социально-экономических условиях произошли негативные изменения в постановке физкультурно-оздоровительной работы, как в образовательных учреждениях, так и в трудовых коллективах. Система физкультурно-оздоровительной работы в трудовых коллективах </w:t>
      </w:r>
      <w:proofErr w:type="gramStart"/>
      <w:r w:rsidRPr="007C6078">
        <w:rPr>
          <w:sz w:val="28"/>
          <w:szCs w:val="28"/>
        </w:rPr>
        <w:t>г</w:t>
      </w:r>
      <w:proofErr w:type="gramEnd"/>
      <w:r w:rsidRPr="007C6078">
        <w:rPr>
          <w:sz w:val="28"/>
          <w:szCs w:val="28"/>
        </w:rPr>
        <w:t xml:space="preserve">. Елизово, которая была направлена на осуществление реабилитационных мероприятий, снижения неблагоприятных воздействий производства на человека, повышение </w:t>
      </w:r>
      <w:r w:rsidRPr="007C6078">
        <w:rPr>
          <w:sz w:val="28"/>
          <w:szCs w:val="28"/>
        </w:rPr>
        <w:lastRenderedPageBreak/>
        <w:t>его адаптации к профессиональной деятельности, повышение общего уровня сопротивляемости к различным заболеваниям, требует нового подхода.</w:t>
      </w:r>
    </w:p>
    <w:p w:rsidR="00D04FBA" w:rsidRPr="007C6078" w:rsidRDefault="00D04FBA" w:rsidP="00D04FBA">
      <w:pPr>
        <w:spacing w:line="276" w:lineRule="auto"/>
        <w:ind w:firstLine="567"/>
        <w:jc w:val="both"/>
        <w:rPr>
          <w:sz w:val="28"/>
          <w:szCs w:val="28"/>
        </w:rPr>
      </w:pPr>
      <w:r w:rsidRPr="007C6078">
        <w:rPr>
          <w:sz w:val="28"/>
          <w:szCs w:val="28"/>
        </w:rPr>
        <w:t>Необходимо активизировать работу с населением по месту жительства, включая лиц с ограниченными возможностями. Большие трудности сегодня испытывают физкультурно-оздоровительные и спортивные объединения в работе по развитию физической культуры и спорта среди населения.</w:t>
      </w:r>
    </w:p>
    <w:p w:rsidR="00D04FBA" w:rsidRPr="00353B51" w:rsidRDefault="00D04FBA" w:rsidP="00D04FB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B51">
        <w:rPr>
          <w:rFonts w:ascii="Times New Roman" w:hAnsi="Times New Roman" w:cs="Times New Roman"/>
          <w:sz w:val="28"/>
          <w:szCs w:val="28"/>
        </w:rPr>
        <w:t>Важной целью молодежной политики является  содействие бесконфликтной интеграции молодых людей в общество. Перед молодежью ставятся задачи, связанные не только с необходимостью получения образования и овладения профессиональными навыками, но и достижение определенного уровня гражданской и социальной зрелости.</w:t>
      </w:r>
    </w:p>
    <w:p w:rsidR="00D04FBA" w:rsidRPr="00353B51" w:rsidRDefault="00D04FBA" w:rsidP="00D04FBA">
      <w:pPr>
        <w:pStyle w:val="a3"/>
        <w:widowControl w:val="0"/>
        <w:tabs>
          <w:tab w:val="left" w:pos="360"/>
        </w:tabs>
        <w:spacing w:line="276" w:lineRule="auto"/>
        <w:ind w:firstLine="720"/>
        <w:rPr>
          <w:szCs w:val="28"/>
        </w:rPr>
      </w:pPr>
      <w:r w:rsidRPr="00353B51">
        <w:rPr>
          <w:szCs w:val="28"/>
        </w:rPr>
        <w:t>Молодежная политика на территории Елизовского городского поселения является инструментом совершенствования общественных отношений и реализуется в отношении граждан от 14 до 30 лет.</w:t>
      </w:r>
    </w:p>
    <w:p w:rsidR="00D04FBA" w:rsidRPr="00353B51" w:rsidRDefault="00D04FBA" w:rsidP="00D04FBA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B51">
        <w:rPr>
          <w:rFonts w:ascii="Times New Roman" w:hAnsi="Times New Roman"/>
          <w:sz w:val="28"/>
          <w:szCs w:val="28"/>
        </w:rPr>
        <w:t>Анализ социально-экономического и правового положения молодежи города выявляет огромный перечень проблем, с которыми сегодня сталкиваются молодые люди.</w:t>
      </w:r>
    </w:p>
    <w:p w:rsidR="00D04FBA" w:rsidRPr="00353B51" w:rsidRDefault="00D04FBA" w:rsidP="00D04FBA">
      <w:pPr>
        <w:pStyle w:val="a3"/>
        <w:widowControl w:val="0"/>
        <w:tabs>
          <w:tab w:val="left" w:pos="360"/>
        </w:tabs>
        <w:spacing w:line="276" w:lineRule="auto"/>
        <w:ind w:firstLine="720"/>
        <w:rPr>
          <w:szCs w:val="28"/>
        </w:rPr>
      </w:pPr>
      <w:r w:rsidRPr="00353B51">
        <w:rPr>
          <w:szCs w:val="28"/>
        </w:rPr>
        <w:t xml:space="preserve">На этот возрастной период приходится процесс активного социального становления,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. </w:t>
      </w:r>
    </w:p>
    <w:p w:rsidR="00D04FBA" w:rsidRPr="00353B51" w:rsidRDefault="00D04FBA" w:rsidP="00D04FBA">
      <w:pPr>
        <w:pStyle w:val="a3"/>
        <w:widowControl w:val="0"/>
        <w:tabs>
          <w:tab w:val="left" w:pos="360"/>
        </w:tabs>
        <w:spacing w:line="276" w:lineRule="auto"/>
        <w:ind w:firstLine="720"/>
        <w:rPr>
          <w:szCs w:val="28"/>
        </w:rPr>
      </w:pPr>
      <w:r w:rsidRPr="00353B51">
        <w:rPr>
          <w:szCs w:val="28"/>
        </w:rPr>
        <w:t>Молодёжь является, с одной стороны, потенциалом позитивных перемен в обществе, а с другой стороны, возможным фактором социальной нестабильности.</w:t>
      </w:r>
    </w:p>
    <w:p w:rsidR="00D04FBA" w:rsidRPr="00353B51" w:rsidRDefault="00D04FBA" w:rsidP="00D04FBA">
      <w:pPr>
        <w:pStyle w:val="a3"/>
        <w:widowControl w:val="0"/>
        <w:tabs>
          <w:tab w:val="left" w:pos="360"/>
        </w:tabs>
        <w:spacing w:line="276" w:lineRule="auto"/>
        <w:ind w:firstLine="720"/>
        <w:rPr>
          <w:szCs w:val="28"/>
        </w:rPr>
      </w:pPr>
      <w:r w:rsidRPr="00353B51">
        <w:rPr>
          <w:szCs w:val="28"/>
        </w:rPr>
        <w:t xml:space="preserve">Усилия Программы должны быть направлены на активизацию созидающего потенциала молодых людей. Особое внимание в работе с молодежью должно уделяться профилактике правонарушений в </w:t>
      </w:r>
      <w:proofErr w:type="spellStart"/>
      <w:r w:rsidRPr="00353B51">
        <w:rPr>
          <w:szCs w:val="28"/>
        </w:rPr>
        <w:t>подростково-молодежной</w:t>
      </w:r>
      <w:proofErr w:type="spellEnd"/>
      <w:r w:rsidRPr="00353B51">
        <w:rPr>
          <w:szCs w:val="28"/>
        </w:rPr>
        <w:t xml:space="preserve"> среде. </w:t>
      </w:r>
    </w:p>
    <w:p w:rsidR="00D04FBA" w:rsidRPr="007C6078" w:rsidRDefault="00D04FBA" w:rsidP="00D04FBA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078">
        <w:rPr>
          <w:rFonts w:ascii="Times New Roman" w:hAnsi="Times New Roman"/>
          <w:sz w:val="28"/>
          <w:szCs w:val="28"/>
        </w:rPr>
        <w:t>Программа предусматривает:</w:t>
      </w:r>
    </w:p>
    <w:p w:rsidR="00D04FBA" w:rsidRPr="007C6078" w:rsidRDefault="00D04FBA" w:rsidP="00D04FBA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078">
        <w:rPr>
          <w:rFonts w:ascii="Times New Roman" w:hAnsi="Times New Roman"/>
          <w:sz w:val="28"/>
          <w:szCs w:val="28"/>
        </w:rPr>
        <w:t xml:space="preserve">мероприятия с молодежью старшего подросткового возраста по пропаганде правовых знаний, расширению работы по организации </w:t>
      </w:r>
      <w:proofErr w:type="spellStart"/>
      <w:r w:rsidRPr="007C6078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7C6078">
        <w:rPr>
          <w:rFonts w:ascii="Times New Roman" w:hAnsi="Times New Roman"/>
          <w:sz w:val="28"/>
          <w:szCs w:val="28"/>
        </w:rPr>
        <w:t xml:space="preserve"> и трудовой занятости, вовлечению молодежи в общегородские мероприятия. Именно эта работа позволит снизить участие молодежи в противоправных действиях. </w:t>
      </w:r>
    </w:p>
    <w:p w:rsidR="00D04FBA" w:rsidRPr="007C6078" w:rsidRDefault="00D04FBA" w:rsidP="00D04FBA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078">
        <w:rPr>
          <w:rFonts w:ascii="Times New Roman" w:hAnsi="Times New Roman"/>
          <w:sz w:val="28"/>
          <w:szCs w:val="28"/>
        </w:rPr>
        <w:t>необходимую информационно-пропагандистскую работу по формированию привлекательного имиджа спорта. Занятия спортом должны стать реальной альтернативой миру наркотиков, алкоголизма и насилия. В конечном счете, успех социально-экономического развития Елизовского городского поселения сможет обеспечить только здоровая молодежь.</w:t>
      </w:r>
    </w:p>
    <w:p w:rsidR="00D04FBA" w:rsidRPr="007C6078" w:rsidRDefault="00D04FBA" w:rsidP="00D04FBA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6078">
        <w:rPr>
          <w:rFonts w:ascii="Times New Roman" w:hAnsi="Times New Roman" w:cs="Times New Roman"/>
          <w:sz w:val="28"/>
          <w:szCs w:val="28"/>
        </w:rPr>
        <w:lastRenderedPageBreak/>
        <w:t>Таким образом, особенно важно развивать систему мер молодежной политики и социальной поддержки молодых граждан по таким направлениям, как: профилактика здорового образа жизни, активизация гражданской позиции и воспитание патриотизма, поддержка молодых семей, повышение профессионализма, поддержка молодых людей в трудных жизненных ситуациях.</w:t>
      </w:r>
    </w:p>
    <w:p w:rsidR="00D04FBA" w:rsidRPr="007C6078" w:rsidRDefault="00D04FBA" w:rsidP="00D04FBA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6078">
        <w:rPr>
          <w:rFonts w:ascii="Times New Roman" w:hAnsi="Times New Roman" w:cs="Times New Roman"/>
          <w:sz w:val="28"/>
          <w:szCs w:val="28"/>
        </w:rPr>
        <w:t>Сегодня необходимы коренные преобразования во всех компонентах физкультурно-массового движения и спорта высших достижений - структуре финансирования, материально-техническом и кадровом обеспечении, создании действенной нормативно-правовой базы.</w:t>
      </w:r>
    </w:p>
    <w:p w:rsidR="00D04FBA" w:rsidRDefault="00D04FBA" w:rsidP="00D04FBA">
      <w:pPr>
        <w:spacing w:line="276" w:lineRule="auto"/>
        <w:ind w:firstLine="567"/>
        <w:jc w:val="both"/>
        <w:rPr>
          <w:sz w:val="28"/>
          <w:szCs w:val="28"/>
        </w:rPr>
      </w:pPr>
      <w:r w:rsidRPr="007C6078">
        <w:rPr>
          <w:sz w:val="28"/>
          <w:szCs w:val="28"/>
        </w:rPr>
        <w:t>Необходимость настоящей Программы продиктована тем, чтобы средства, которые вкладываются в развитие физической культуры и спорта и молодежной политики расходовались с максимально возможным эффектом,</w:t>
      </w:r>
      <w:r w:rsidRPr="00232475">
        <w:rPr>
          <w:sz w:val="28"/>
          <w:szCs w:val="28"/>
        </w:rPr>
        <w:t xml:space="preserve"> планомерно, последовательно и целенаправленно.</w:t>
      </w:r>
    </w:p>
    <w:p w:rsidR="00D04FBA" w:rsidRPr="00232475" w:rsidRDefault="00D04FBA" w:rsidP="00D04FBA">
      <w:pPr>
        <w:spacing w:line="276" w:lineRule="auto"/>
        <w:ind w:firstLine="567"/>
        <w:jc w:val="both"/>
        <w:rPr>
          <w:sz w:val="28"/>
          <w:szCs w:val="28"/>
        </w:rPr>
      </w:pPr>
    </w:p>
    <w:p w:rsidR="00D04FBA" w:rsidRPr="00232475" w:rsidRDefault="00D04FBA" w:rsidP="00D04FBA">
      <w:pPr>
        <w:spacing w:after="240" w:line="276" w:lineRule="auto"/>
        <w:jc w:val="center"/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,</w:t>
      </w:r>
      <w:r w:rsidRPr="00232475">
        <w:rPr>
          <w:b/>
          <w:sz w:val="28"/>
          <w:szCs w:val="28"/>
        </w:rPr>
        <w:t xml:space="preserve"> задачи Программы, сроки и этапы её реализации, ресурсное обеспечение</w:t>
      </w:r>
    </w:p>
    <w:p w:rsidR="00D04FBA" w:rsidRPr="00D02B52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D02B52">
        <w:rPr>
          <w:sz w:val="28"/>
          <w:szCs w:val="28"/>
        </w:rPr>
        <w:t xml:space="preserve">2.1 Основной целью программы является создание в Елизовском городском поселении условий для оздоровления, занятий физической культурой и массовым спортом, приобщения широких слоёв населения к регулярным занятиям физической культурой. </w:t>
      </w:r>
    </w:p>
    <w:p w:rsidR="00D04FBA" w:rsidRPr="00D02B52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D02B52">
        <w:rPr>
          <w:sz w:val="28"/>
          <w:szCs w:val="28"/>
        </w:rPr>
        <w:t>Создание и развитие правовых, социальных, экономических и организационных условий для воспитания у молодежи гражданского созн</w:t>
      </w:r>
      <w:r>
        <w:rPr>
          <w:sz w:val="28"/>
          <w:szCs w:val="28"/>
        </w:rPr>
        <w:t>ания, личностной самореализации.</w:t>
      </w:r>
    </w:p>
    <w:p w:rsidR="00D04FBA" w:rsidRPr="00D02B52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D02B52">
        <w:rPr>
          <w:sz w:val="28"/>
          <w:szCs w:val="28"/>
        </w:rPr>
        <w:t>2.2. Для достижения цели необходимо решение следующих задач:</w:t>
      </w:r>
    </w:p>
    <w:p w:rsidR="00D04FBA" w:rsidRPr="00FA1514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 w:rsidRPr="00FA1514">
        <w:rPr>
          <w:sz w:val="28"/>
          <w:szCs w:val="28"/>
        </w:rPr>
        <w:t>повышение интереса населения к занятиям физической культурой и спортом;</w:t>
      </w:r>
    </w:p>
    <w:p w:rsidR="00D04FBA" w:rsidRPr="00FA1514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 w:rsidRPr="00FA1514">
        <w:rPr>
          <w:sz w:val="28"/>
          <w:szCs w:val="28"/>
        </w:rPr>
        <w:t>создание условий для активного досуга и укрепление здоровья населения;</w:t>
      </w:r>
    </w:p>
    <w:p w:rsidR="00D04FBA" w:rsidRPr="00FA1514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 w:rsidRPr="00FA1514">
        <w:rPr>
          <w:sz w:val="28"/>
          <w:szCs w:val="28"/>
        </w:rPr>
        <w:t>организация и проведение оздоровительной кампании в летнее время для молодежи;</w:t>
      </w:r>
    </w:p>
    <w:p w:rsidR="00D04FBA" w:rsidRPr="00401C87" w:rsidRDefault="00D04FBA" w:rsidP="00D04FBA">
      <w:pPr>
        <w:numPr>
          <w:ilvl w:val="0"/>
          <w:numId w:val="8"/>
        </w:numPr>
        <w:tabs>
          <w:tab w:val="left" w:pos="0"/>
          <w:tab w:val="left" w:pos="57"/>
        </w:tabs>
        <w:ind w:left="1134" w:right="75" w:hanging="425"/>
        <w:jc w:val="both"/>
        <w:rPr>
          <w:sz w:val="28"/>
          <w:szCs w:val="28"/>
        </w:rPr>
      </w:pPr>
      <w:r w:rsidRPr="00401C87">
        <w:rPr>
          <w:sz w:val="28"/>
          <w:szCs w:val="28"/>
        </w:rPr>
        <w:t>патриотическое воспитание молодежи</w:t>
      </w:r>
      <w:r>
        <w:rPr>
          <w:sz w:val="28"/>
          <w:szCs w:val="28"/>
        </w:rPr>
        <w:t>;</w:t>
      </w:r>
    </w:p>
    <w:p w:rsidR="00D04FBA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 w:rsidRPr="00401C87">
        <w:rPr>
          <w:sz w:val="28"/>
          <w:szCs w:val="28"/>
        </w:rPr>
        <w:t>пропаганда здорового образа жизни;</w:t>
      </w:r>
    </w:p>
    <w:p w:rsidR="00D04FBA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нститута молодой семьи;</w:t>
      </w:r>
    </w:p>
    <w:p w:rsidR="00D04FBA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социальную практику и ее информирование о потенциальных возможностях развития;</w:t>
      </w:r>
    </w:p>
    <w:p w:rsidR="00D04FBA" w:rsidRDefault="00D04FBA" w:rsidP="00D04FBA">
      <w:pPr>
        <w:numPr>
          <w:ilvl w:val="0"/>
          <w:numId w:val="8"/>
        </w:numPr>
        <w:ind w:left="1134" w:right="75" w:hanging="425"/>
        <w:jc w:val="both"/>
        <w:rPr>
          <w:sz w:val="28"/>
          <w:szCs w:val="28"/>
        </w:rPr>
      </w:pPr>
      <w:r w:rsidRPr="00401C87">
        <w:rPr>
          <w:sz w:val="28"/>
          <w:szCs w:val="28"/>
        </w:rPr>
        <w:t>организация трудоустройства подростков и молодежи, находящихся в трудной жизненной ситуации.</w:t>
      </w:r>
    </w:p>
    <w:p w:rsidR="00D04FBA" w:rsidRPr="00232475" w:rsidRDefault="00D04FBA" w:rsidP="00D04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2475">
        <w:rPr>
          <w:sz w:val="28"/>
          <w:szCs w:val="28"/>
        </w:rPr>
        <w:t xml:space="preserve">Последовательность решения обозначенных задач зависит от объемов финансирования. Наиболее актуальными представляются вопросы обеспечения условий для занятий физической культурой и массовым спортом на местах, формирования у населения жизненно важных навыков, поддержки лучших </w:t>
      </w:r>
      <w:r w:rsidRPr="00232475">
        <w:rPr>
          <w:sz w:val="28"/>
          <w:szCs w:val="28"/>
        </w:rPr>
        <w:lastRenderedPageBreak/>
        <w:t xml:space="preserve">спортсменов, сборных команд, укрепление материальной базы Елизовского городского поселения. 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2.3.Реализация</w:t>
      </w:r>
      <w:r w:rsidRPr="00232475">
        <w:rPr>
          <w:b/>
          <w:sz w:val="28"/>
          <w:szCs w:val="28"/>
        </w:rPr>
        <w:t xml:space="preserve"> </w:t>
      </w:r>
      <w:r w:rsidRPr="00232475">
        <w:rPr>
          <w:sz w:val="28"/>
          <w:szCs w:val="28"/>
        </w:rPr>
        <w:t>Программы рассчитана на 201</w:t>
      </w:r>
      <w:r w:rsidR="0046484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232475">
        <w:rPr>
          <w:sz w:val="28"/>
          <w:szCs w:val="28"/>
        </w:rPr>
        <w:t>.</w:t>
      </w:r>
    </w:p>
    <w:p w:rsidR="00D04FBA" w:rsidRPr="00592F34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2.4</w:t>
      </w:r>
      <w:r w:rsidRPr="00592F34">
        <w:rPr>
          <w:sz w:val="28"/>
          <w:szCs w:val="28"/>
        </w:rPr>
        <w:t xml:space="preserve">. Общий объем финансирования  Программы </w:t>
      </w:r>
      <w:r w:rsidR="0046484D">
        <w:rPr>
          <w:sz w:val="28"/>
          <w:szCs w:val="28"/>
        </w:rPr>
        <w:t>по основным мероприятиям на 2017</w:t>
      </w:r>
      <w:r w:rsidRPr="00592F34">
        <w:rPr>
          <w:sz w:val="28"/>
          <w:szCs w:val="28"/>
        </w:rPr>
        <w:t xml:space="preserve"> год составляет </w:t>
      </w:r>
      <w:r w:rsidR="0028283C">
        <w:rPr>
          <w:b/>
          <w:sz w:val="28"/>
          <w:szCs w:val="28"/>
        </w:rPr>
        <w:t>1586</w:t>
      </w:r>
      <w:r>
        <w:rPr>
          <w:b/>
          <w:sz w:val="28"/>
          <w:szCs w:val="28"/>
        </w:rPr>
        <w:t xml:space="preserve">,00 </w:t>
      </w:r>
      <w:r w:rsidRPr="00592F34">
        <w:rPr>
          <w:sz w:val="28"/>
          <w:szCs w:val="28"/>
        </w:rPr>
        <w:t xml:space="preserve"> тысяч рублей, в том числе:</w:t>
      </w:r>
    </w:p>
    <w:p w:rsidR="00D04FBA" w:rsidRPr="00592F34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592F34">
        <w:rPr>
          <w:sz w:val="28"/>
          <w:szCs w:val="28"/>
        </w:rPr>
        <w:t xml:space="preserve">- за счет средств местного бюджета </w:t>
      </w:r>
      <w:r w:rsidR="0028283C">
        <w:rPr>
          <w:b/>
          <w:sz w:val="28"/>
          <w:szCs w:val="28"/>
        </w:rPr>
        <w:t>1586</w:t>
      </w:r>
      <w:r>
        <w:rPr>
          <w:b/>
          <w:sz w:val="28"/>
          <w:szCs w:val="28"/>
        </w:rPr>
        <w:t>,00</w:t>
      </w:r>
      <w:r w:rsidRPr="00592F34">
        <w:rPr>
          <w:sz w:val="28"/>
          <w:szCs w:val="28"/>
        </w:rPr>
        <w:t xml:space="preserve"> тысяч рублей (Приложение № 1 к Программе).</w:t>
      </w:r>
    </w:p>
    <w:p w:rsidR="00D04FBA" w:rsidRPr="00232475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592F34">
        <w:rPr>
          <w:sz w:val="28"/>
          <w:szCs w:val="28"/>
        </w:rPr>
        <w:t>2.5. Перечень  основных мероприятий Программы представлен в приложении № 2 к Программе.</w:t>
      </w:r>
    </w:p>
    <w:p w:rsidR="00D04FBA" w:rsidRPr="00232475" w:rsidRDefault="00D04FBA" w:rsidP="00D04FBA">
      <w:pPr>
        <w:spacing w:line="276" w:lineRule="auto"/>
        <w:jc w:val="both"/>
        <w:rPr>
          <w:sz w:val="28"/>
          <w:szCs w:val="28"/>
        </w:rPr>
      </w:pPr>
      <w:r w:rsidRPr="00232475">
        <w:rPr>
          <w:b/>
          <w:i/>
          <w:sz w:val="28"/>
          <w:szCs w:val="28"/>
        </w:rPr>
        <w:t xml:space="preserve"> </w:t>
      </w:r>
      <w:r w:rsidRPr="00232475">
        <w:rPr>
          <w:sz w:val="28"/>
          <w:szCs w:val="28"/>
        </w:rPr>
        <w:t xml:space="preserve">  </w:t>
      </w:r>
    </w:p>
    <w:p w:rsidR="00D04FBA" w:rsidRPr="00232475" w:rsidRDefault="00D04FBA" w:rsidP="00D04FBA">
      <w:pPr>
        <w:spacing w:line="276" w:lineRule="auto"/>
        <w:jc w:val="center"/>
        <w:rPr>
          <w:sz w:val="28"/>
          <w:szCs w:val="28"/>
        </w:rPr>
      </w:pPr>
      <w:r w:rsidRPr="0023247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бобщенная характеристика мероприятий Программы</w:t>
      </w:r>
    </w:p>
    <w:p w:rsidR="00D04FBA" w:rsidRPr="00232475" w:rsidRDefault="00D04FBA" w:rsidP="00D04FBA">
      <w:pPr>
        <w:spacing w:line="276" w:lineRule="auto"/>
        <w:jc w:val="both"/>
        <w:rPr>
          <w:sz w:val="28"/>
          <w:szCs w:val="28"/>
        </w:rPr>
      </w:pPr>
    </w:p>
    <w:p w:rsidR="00D04FBA" w:rsidRPr="00232475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3.1</w:t>
      </w:r>
      <w:r>
        <w:rPr>
          <w:sz w:val="28"/>
          <w:szCs w:val="28"/>
        </w:rPr>
        <w:t xml:space="preserve">.Основные мероприятия Программы реализуются в рамках Подпрограммы 1 «Развитие массовой физической культуры и спорта в Елизовском городском поселении </w:t>
      </w:r>
      <w:r>
        <w:rPr>
          <w:sz w:val="28"/>
        </w:rPr>
        <w:t xml:space="preserve">в </w:t>
      </w:r>
      <w:r w:rsidRPr="00D80D50">
        <w:rPr>
          <w:sz w:val="28"/>
        </w:rPr>
        <w:t>201</w:t>
      </w:r>
      <w:r w:rsidR="0046484D">
        <w:rPr>
          <w:sz w:val="28"/>
        </w:rPr>
        <w:t>7</w:t>
      </w:r>
      <w:r>
        <w:rPr>
          <w:sz w:val="28"/>
        </w:rPr>
        <w:t xml:space="preserve"> году</w:t>
      </w:r>
      <w:r>
        <w:rPr>
          <w:sz w:val="28"/>
          <w:szCs w:val="28"/>
        </w:rPr>
        <w:t xml:space="preserve">» (далее – Подпрограмма 1), </w:t>
      </w:r>
      <w:r w:rsidR="0046484D">
        <w:rPr>
          <w:sz w:val="28"/>
          <w:szCs w:val="28"/>
        </w:rPr>
        <w:t>Подпрограмма 4 «Развитие инфраструктуры для занятий физической культуры и спортом» (дале</w:t>
      </w:r>
      <w:proofErr w:type="gramStart"/>
      <w:r w:rsidR="0046484D">
        <w:rPr>
          <w:sz w:val="28"/>
          <w:szCs w:val="28"/>
        </w:rPr>
        <w:t>е-</w:t>
      </w:r>
      <w:proofErr w:type="gramEnd"/>
      <w:r w:rsidR="0046484D">
        <w:rPr>
          <w:sz w:val="28"/>
          <w:szCs w:val="28"/>
        </w:rPr>
        <w:t xml:space="preserve"> Подпрограмма 4), </w:t>
      </w:r>
      <w:r>
        <w:rPr>
          <w:sz w:val="28"/>
          <w:szCs w:val="28"/>
        </w:rPr>
        <w:t xml:space="preserve">Подпрограммы 5 «Молодежь Елизовского городского поселения </w:t>
      </w:r>
      <w:r>
        <w:rPr>
          <w:sz w:val="28"/>
        </w:rPr>
        <w:t>в 2016 году</w:t>
      </w:r>
      <w:r>
        <w:rPr>
          <w:sz w:val="28"/>
          <w:szCs w:val="28"/>
        </w:rPr>
        <w:t>» (далее – Подпрограмма 5)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CB5F9F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Основное мероприятие Подпрограммы 1: 1.2. «Физическое воспитание и обеспечен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проведение физкультурных мероприятий и массовых спортивных мероприятий»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4322F">
        <w:rPr>
          <w:sz w:val="28"/>
          <w:szCs w:val="28"/>
        </w:rPr>
        <w:t>Основное мероприятие Подпрограммы 4; 4.1</w:t>
      </w:r>
      <w:r>
        <w:rPr>
          <w:sz w:val="28"/>
          <w:szCs w:val="28"/>
        </w:rPr>
        <w:t xml:space="preserve"> Основное мероприятие Подпрограммы 5: 5.1. «Вовлечение молодежи в социальную практику и ее информирование о потенциальных возможностях развития».</w:t>
      </w:r>
    </w:p>
    <w:p w:rsidR="00D04FBA" w:rsidRPr="00CB5F9F" w:rsidRDefault="00D04FBA" w:rsidP="00D04FBA">
      <w:pPr>
        <w:spacing w:line="276" w:lineRule="auto"/>
        <w:jc w:val="both"/>
        <w:rPr>
          <w:sz w:val="28"/>
          <w:szCs w:val="28"/>
        </w:rPr>
      </w:pPr>
    </w:p>
    <w:p w:rsidR="00D04FBA" w:rsidRPr="00232475" w:rsidRDefault="00D04FBA" w:rsidP="00D04FBA">
      <w:pPr>
        <w:spacing w:line="276" w:lineRule="auto"/>
        <w:jc w:val="center"/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D04FBA" w:rsidRPr="00232475" w:rsidRDefault="00D04FBA" w:rsidP="00D04FBA">
      <w:pPr>
        <w:spacing w:line="276" w:lineRule="auto"/>
        <w:jc w:val="center"/>
        <w:rPr>
          <w:b/>
          <w:sz w:val="28"/>
          <w:szCs w:val="28"/>
        </w:rPr>
      </w:pPr>
    </w:p>
    <w:p w:rsidR="00D04FBA" w:rsidRPr="00232475" w:rsidRDefault="00D04FBA" w:rsidP="00D04FBA">
      <w:pPr>
        <w:tabs>
          <w:tab w:val="left" w:pos="1276"/>
        </w:tabs>
        <w:spacing w:line="276" w:lineRule="auto"/>
        <w:ind w:firstLine="708"/>
        <w:jc w:val="both"/>
        <w:rPr>
          <w:b/>
          <w:sz w:val="28"/>
          <w:szCs w:val="28"/>
        </w:rPr>
      </w:pPr>
      <w:r w:rsidRPr="00232475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232475">
        <w:rPr>
          <w:sz w:val="28"/>
          <w:szCs w:val="28"/>
        </w:rPr>
        <w:t xml:space="preserve">К основным рискам реализации Программы относятся: организационные и управленческие, финансовые; </w:t>
      </w:r>
      <w:r>
        <w:rPr>
          <w:sz w:val="28"/>
          <w:szCs w:val="28"/>
        </w:rPr>
        <w:t>нормативно правовые, социальные</w:t>
      </w:r>
      <w:r w:rsidRPr="00232475">
        <w:rPr>
          <w:sz w:val="28"/>
          <w:szCs w:val="28"/>
        </w:rPr>
        <w:t>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Устранение риска возможно за счет обеспечения постоянного и оперативного мониторинга реализации Программы и ее подпрограмм, также за счет корректировки программы на основе анализа данных мониторинга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4.2. Финансовые риски - недофинансирование мероприятий Программы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В данном случае объемы средств, необходимых для финансирования мероприятий Подпрограммы в очередном году, уточняются, и при необходимости вносятся соответствующие предложения о внесение изменений.</w:t>
      </w:r>
      <w:r>
        <w:rPr>
          <w:sz w:val="28"/>
          <w:szCs w:val="28"/>
        </w:rPr>
        <w:t xml:space="preserve"> </w:t>
      </w:r>
      <w:r w:rsidRPr="00232475">
        <w:rPr>
          <w:sz w:val="28"/>
          <w:szCs w:val="28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</w:t>
      </w:r>
      <w:r>
        <w:rPr>
          <w:sz w:val="28"/>
          <w:szCs w:val="28"/>
        </w:rPr>
        <w:t>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lastRenderedPageBreak/>
        <w:t>4.3. Нормативные правовые риски</w:t>
      </w:r>
      <w:r>
        <w:rPr>
          <w:sz w:val="28"/>
          <w:szCs w:val="28"/>
        </w:rPr>
        <w:t xml:space="preserve"> </w:t>
      </w:r>
      <w:r w:rsidRPr="00232475">
        <w:rPr>
          <w:sz w:val="28"/>
          <w:szCs w:val="28"/>
        </w:rPr>
        <w:t>- непринятие или несвоевременное принятие необходимых актов, влияющих на мероприятия Программы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4.4. Социальные риски связаны в основном с недостаточностью осв</w:t>
      </w:r>
      <w:r>
        <w:rPr>
          <w:sz w:val="28"/>
          <w:szCs w:val="28"/>
        </w:rPr>
        <w:t>е</w:t>
      </w:r>
      <w:r w:rsidRPr="00232475">
        <w:rPr>
          <w:sz w:val="28"/>
          <w:szCs w:val="28"/>
        </w:rPr>
        <w:t>щения в средствах массовой информации целей, задач и планируемых в рамках программы результатов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Минимизация названного риска возможна за счет обеспечения привлечения общественности к обсуждению целей и задач и механизмов развития физической культуры, спорта и молодежной политики в Елизовском городском поселении.</w:t>
      </w:r>
    </w:p>
    <w:p w:rsidR="00D04FBA" w:rsidRPr="00232475" w:rsidRDefault="00D04FBA" w:rsidP="00D04FBA">
      <w:pPr>
        <w:tabs>
          <w:tab w:val="left" w:pos="390"/>
        </w:tabs>
        <w:spacing w:line="276" w:lineRule="auto"/>
        <w:ind w:firstLine="709"/>
        <w:jc w:val="both"/>
        <w:rPr>
          <w:sz w:val="28"/>
          <w:szCs w:val="28"/>
        </w:rPr>
      </w:pPr>
    </w:p>
    <w:p w:rsidR="00D04FBA" w:rsidRPr="00232475" w:rsidRDefault="00D04FBA" w:rsidP="00D04FBA">
      <w:pPr>
        <w:spacing w:line="276" w:lineRule="auto"/>
        <w:jc w:val="center"/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 xml:space="preserve"> 5. Прогноз ожидаемых социально-экономических результатов реализации Программы</w:t>
      </w:r>
    </w:p>
    <w:p w:rsidR="00D04FBA" w:rsidRPr="00232475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В период реализация Программы  планируется достижение следующих результатов:</w:t>
      </w:r>
    </w:p>
    <w:p w:rsidR="00D04FBA" w:rsidRPr="00232475" w:rsidRDefault="00D04FBA" w:rsidP="00D04FBA">
      <w:pPr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1) увеличение доли населения Елизовского городского поселения, систематически занимающего физической культурой и спортом;   </w:t>
      </w:r>
    </w:p>
    <w:p w:rsidR="00D04FBA" w:rsidRPr="00232475" w:rsidRDefault="00D04FBA" w:rsidP="00D04FBA">
      <w:pPr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2) увеличение доли учащихся школ, профессиональных училищ, принявших участие </w:t>
      </w:r>
      <w:proofErr w:type="gramStart"/>
      <w:r w:rsidRPr="00232475">
        <w:rPr>
          <w:sz w:val="28"/>
          <w:szCs w:val="28"/>
        </w:rPr>
        <w:t>в</w:t>
      </w:r>
      <w:proofErr w:type="gramEnd"/>
      <w:r w:rsidRPr="00232475">
        <w:rPr>
          <w:sz w:val="28"/>
          <w:szCs w:val="28"/>
        </w:rPr>
        <w:t xml:space="preserve">  спортивных мероприятий;</w:t>
      </w:r>
    </w:p>
    <w:p w:rsidR="00D04FBA" w:rsidRPr="00232475" w:rsidRDefault="00D04FBA" w:rsidP="00D04FBA">
      <w:pPr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3)  увеличение доли населения, занимающегося на спортивных площадках, расположенных на территории Елизовского городского поселения;  </w:t>
      </w:r>
    </w:p>
    <w:p w:rsidR="00D04FBA" w:rsidRPr="00232475" w:rsidRDefault="00D04FBA" w:rsidP="00D04FBA">
      <w:pPr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4) увеличение количества молодежи, принимающей участие в фестивалях, конкурсах, слетах;</w:t>
      </w:r>
    </w:p>
    <w:p w:rsidR="00D04FBA" w:rsidRPr="00232475" w:rsidRDefault="00D04FBA" w:rsidP="00D04FBA">
      <w:pPr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5) увеличение количества молодых семей, принявших участие в конкурсе «Молодая семья»;</w:t>
      </w:r>
    </w:p>
    <w:p w:rsidR="00D04FBA" w:rsidRPr="00232475" w:rsidRDefault="00D04FBA" w:rsidP="00D04FBA">
      <w:pPr>
        <w:spacing w:line="276" w:lineRule="auto"/>
        <w:ind w:firstLine="708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5) увеличение доли детей и подростков «группы риска», а также находящихся в трудной жизненной ситуации, участвующих во всех формах занятости.</w:t>
      </w:r>
    </w:p>
    <w:p w:rsidR="00D04FBA" w:rsidRPr="001406C3" w:rsidRDefault="00D04FBA" w:rsidP="00D04FBA">
      <w:pPr>
        <w:pStyle w:val="ConsPlusNormal"/>
        <w:widowControl/>
        <w:spacing w:after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06C3">
        <w:rPr>
          <w:rFonts w:ascii="Times New Roman" w:hAnsi="Times New Roman" w:cs="Times New Roman"/>
          <w:sz w:val="28"/>
          <w:szCs w:val="28"/>
        </w:rPr>
        <w:t>Основные показатели (критерии) эффективности реализации Программы и Подпрограмм муниципальной программы и их значениях приведены в приложении № 3 к Программе.</w:t>
      </w:r>
    </w:p>
    <w:p w:rsidR="00D04FBA" w:rsidRPr="00232475" w:rsidRDefault="00D04FBA" w:rsidP="00D04FBA">
      <w:pPr>
        <w:spacing w:line="276" w:lineRule="auto"/>
        <w:jc w:val="center"/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 xml:space="preserve">6. Система организации </w:t>
      </w:r>
      <w:proofErr w:type="gramStart"/>
      <w:r w:rsidRPr="00232475">
        <w:rPr>
          <w:b/>
          <w:sz w:val="28"/>
          <w:szCs w:val="28"/>
        </w:rPr>
        <w:t>контроля за</w:t>
      </w:r>
      <w:proofErr w:type="gramEnd"/>
      <w:r w:rsidRPr="00232475">
        <w:rPr>
          <w:b/>
          <w:sz w:val="28"/>
          <w:szCs w:val="28"/>
        </w:rPr>
        <w:t xml:space="preserve"> выполнением программных мероприятий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Общее руководство и </w:t>
      </w:r>
      <w:proofErr w:type="gramStart"/>
      <w:r w:rsidRPr="00232475">
        <w:rPr>
          <w:sz w:val="28"/>
          <w:szCs w:val="28"/>
        </w:rPr>
        <w:t>контроль за</w:t>
      </w:r>
      <w:proofErr w:type="gramEnd"/>
      <w:r w:rsidRPr="00232475">
        <w:rPr>
          <w:sz w:val="28"/>
          <w:szCs w:val="28"/>
        </w:rPr>
        <w:t xml:space="preserve"> исполнением Программы 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D04FBA" w:rsidRPr="00232475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й </w:t>
      </w:r>
      <w:r w:rsidRPr="00232475">
        <w:rPr>
          <w:sz w:val="28"/>
          <w:szCs w:val="28"/>
        </w:rPr>
        <w:lastRenderedPageBreak/>
        <w:t>информации о ходе реализации Программы и эффективности проводимых мероприятий в установленные сроки.</w:t>
      </w:r>
    </w:p>
    <w:p w:rsidR="00D04FBA" w:rsidRPr="00155B09" w:rsidRDefault="00D04FBA" w:rsidP="00D04FBA">
      <w:pPr>
        <w:spacing w:line="276" w:lineRule="auto"/>
        <w:ind w:firstLine="567"/>
        <w:jc w:val="center"/>
        <w:rPr>
          <w:sz w:val="28"/>
          <w:szCs w:val="28"/>
        </w:rPr>
      </w:pPr>
    </w:p>
    <w:p w:rsidR="00D04FBA" w:rsidRPr="00B17EE3" w:rsidRDefault="00B11035" w:rsidP="00D04FBA">
      <w:pPr>
        <w:spacing w:line="276" w:lineRule="auto"/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04FBA">
        <w:rPr>
          <w:b/>
          <w:sz w:val="28"/>
          <w:szCs w:val="28"/>
        </w:rPr>
        <w:lastRenderedPageBreak/>
        <w:t>Подпрограмма 1</w:t>
      </w:r>
    </w:p>
    <w:p w:rsidR="00D04FBA" w:rsidRDefault="00D04FBA" w:rsidP="00D04FBA">
      <w:pPr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</w:t>
      </w:r>
      <w:r w:rsidRPr="00B17EE3">
        <w:rPr>
          <w:b/>
          <w:sz w:val="28"/>
          <w:szCs w:val="28"/>
        </w:rPr>
        <w:t xml:space="preserve">е массовой физической культуры и спорта </w:t>
      </w:r>
      <w:proofErr w:type="gramStart"/>
      <w:r w:rsidRPr="00B17EE3">
        <w:rPr>
          <w:b/>
          <w:sz w:val="28"/>
          <w:szCs w:val="28"/>
        </w:rPr>
        <w:t>в</w:t>
      </w:r>
      <w:proofErr w:type="gramEnd"/>
    </w:p>
    <w:p w:rsidR="00D04FBA" w:rsidRDefault="00D04FBA" w:rsidP="00D04FBA">
      <w:pPr>
        <w:ind w:right="75"/>
        <w:jc w:val="center"/>
        <w:rPr>
          <w:b/>
          <w:sz w:val="28"/>
          <w:szCs w:val="28"/>
        </w:rPr>
      </w:pPr>
      <w:r w:rsidRPr="00B17EE3">
        <w:rPr>
          <w:b/>
          <w:sz w:val="28"/>
          <w:szCs w:val="28"/>
        </w:rPr>
        <w:t xml:space="preserve">Елизовском городском </w:t>
      </w:r>
      <w:proofErr w:type="gramStart"/>
      <w:r w:rsidRPr="00B17EE3"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в 201</w:t>
      </w:r>
      <w:r w:rsidR="00677379">
        <w:rPr>
          <w:b/>
          <w:sz w:val="28"/>
        </w:rPr>
        <w:t>7</w:t>
      </w:r>
      <w:r>
        <w:rPr>
          <w:b/>
          <w:sz w:val="28"/>
        </w:rPr>
        <w:t xml:space="preserve"> году</w:t>
      </w:r>
      <w:r w:rsidRPr="00C26A52">
        <w:rPr>
          <w:b/>
          <w:sz w:val="28"/>
          <w:szCs w:val="28"/>
        </w:rPr>
        <w:t>»</w:t>
      </w:r>
    </w:p>
    <w:p w:rsidR="00D04FBA" w:rsidRPr="00272503" w:rsidRDefault="00D04FBA" w:rsidP="00D04FBA">
      <w:pPr>
        <w:ind w:right="75"/>
        <w:jc w:val="center"/>
        <w:rPr>
          <w:sz w:val="28"/>
          <w:szCs w:val="28"/>
        </w:rPr>
      </w:pPr>
      <w:r w:rsidRPr="00272503">
        <w:rPr>
          <w:sz w:val="28"/>
          <w:szCs w:val="28"/>
        </w:rPr>
        <w:t>(далее - Подпрограмма 1)</w:t>
      </w:r>
    </w:p>
    <w:p w:rsidR="00D04FBA" w:rsidRPr="00B17EE3" w:rsidRDefault="00D04FBA" w:rsidP="00D04FBA">
      <w:pPr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</w:t>
      </w:r>
      <w:r w:rsidRPr="00B17EE3">
        <w:rPr>
          <w:b/>
          <w:sz w:val="28"/>
          <w:szCs w:val="28"/>
        </w:rPr>
        <w:t>одпрограммы 1</w:t>
      </w:r>
    </w:p>
    <w:tbl>
      <w:tblPr>
        <w:tblW w:w="10078" w:type="dxa"/>
        <w:tblCellMar>
          <w:left w:w="0" w:type="dxa"/>
          <w:right w:w="0" w:type="dxa"/>
        </w:tblCellMar>
        <w:tblLook w:val="0000"/>
      </w:tblPr>
      <w:tblGrid>
        <w:gridCol w:w="2508"/>
        <w:gridCol w:w="7570"/>
      </w:tblGrid>
      <w:tr w:rsidR="00D04FBA" w:rsidRPr="00155B09" w:rsidTr="007A4C34">
        <w:trPr>
          <w:trHeight w:val="1274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  <w:r w:rsidRPr="00155B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D04FBA" w:rsidRPr="00756CD9" w:rsidTr="007A4C34">
        <w:trPr>
          <w:trHeight w:val="974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756CD9" w:rsidRDefault="00D04FBA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04FBA" w:rsidRPr="00756CD9" w:rsidTr="007A4C34">
        <w:trPr>
          <w:trHeight w:val="974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spacing w:before="12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 1</w:t>
            </w:r>
          </w:p>
        </w:tc>
        <w:tc>
          <w:tcPr>
            <w:tcW w:w="7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04FBA" w:rsidRDefault="00D04FBA" w:rsidP="007A4C34">
            <w:pPr>
              <w:spacing w:before="120" w:after="120"/>
              <w:ind w:left="235" w:right="35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ЕГСФОЦ».</w:t>
            </w:r>
          </w:p>
        </w:tc>
      </w:tr>
      <w:tr w:rsidR="00D04FBA" w:rsidRPr="00155B09" w:rsidTr="007A4C34">
        <w:trPr>
          <w:trHeight w:val="764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left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ей гражданам систематически заниматься физической культурой и массовым спортом</w:t>
            </w:r>
          </w:p>
        </w:tc>
      </w:tr>
      <w:tr w:rsidR="00D04FBA" w:rsidRPr="00155B09" w:rsidTr="007A4C34">
        <w:trPr>
          <w:trHeight w:val="1528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14"/>
              </w:numPr>
              <w:tabs>
                <w:tab w:val="left" w:pos="753"/>
              </w:tabs>
              <w:spacing w:after="120"/>
              <w:ind w:left="753" w:hanging="426"/>
              <w:jc w:val="both"/>
              <w:rPr>
                <w:sz w:val="28"/>
                <w:szCs w:val="28"/>
              </w:rPr>
            </w:pPr>
            <w:r w:rsidRPr="00D02B52">
              <w:rPr>
                <w:sz w:val="28"/>
                <w:szCs w:val="28"/>
              </w:rPr>
              <w:t>повышение интереса населения к занятиям физической культурой и спортом;</w:t>
            </w:r>
          </w:p>
          <w:p w:rsidR="00D04FBA" w:rsidRPr="00D02B52" w:rsidRDefault="00D04FBA" w:rsidP="007A4C34">
            <w:pPr>
              <w:numPr>
                <w:ilvl w:val="0"/>
                <w:numId w:val="14"/>
              </w:numPr>
              <w:tabs>
                <w:tab w:val="left" w:pos="753"/>
              </w:tabs>
              <w:spacing w:after="120"/>
              <w:ind w:left="753" w:hanging="426"/>
              <w:jc w:val="both"/>
              <w:rPr>
                <w:sz w:val="28"/>
                <w:szCs w:val="28"/>
              </w:rPr>
            </w:pPr>
            <w:r w:rsidRPr="00D02B52">
              <w:rPr>
                <w:sz w:val="28"/>
                <w:szCs w:val="28"/>
              </w:rPr>
              <w:t>создание условий для активного досуга и укрепление здоровья населения;</w:t>
            </w:r>
          </w:p>
          <w:p w:rsidR="00D04FBA" w:rsidRDefault="00D04FBA" w:rsidP="007A4C34">
            <w:pPr>
              <w:numPr>
                <w:ilvl w:val="0"/>
                <w:numId w:val="14"/>
              </w:numPr>
              <w:tabs>
                <w:tab w:val="left" w:pos="753"/>
              </w:tabs>
              <w:spacing w:after="120"/>
              <w:ind w:left="75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пропаганды физической культуры и спорта в средствах массовой информации;</w:t>
            </w:r>
          </w:p>
          <w:p w:rsidR="00D04FBA" w:rsidRPr="00155B09" w:rsidRDefault="00D04FBA" w:rsidP="007A4C34">
            <w:pPr>
              <w:numPr>
                <w:ilvl w:val="0"/>
                <w:numId w:val="14"/>
              </w:numPr>
              <w:tabs>
                <w:tab w:val="left" w:pos="753"/>
              </w:tabs>
              <w:spacing w:after="120"/>
              <w:ind w:left="75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образа жизни.</w:t>
            </w:r>
          </w:p>
        </w:tc>
      </w:tr>
      <w:tr w:rsidR="00D04FBA" w:rsidTr="007A4C34">
        <w:trPr>
          <w:trHeight w:val="1409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677379" w:rsidP="007A4C34">
            <w:pPr>
              <w:ind w:left="23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17</w:t>
            </w:r>
            <w:r w:rsidR="00D04FBA">
              <w:rPr>
                <w:sz w:val="28"/>
              </w:rPr>
              <w:t xml:space="preserve"> год</w:t>
            </w:r>
            <w:r w:rsidR="00D04FBA">
              <w:rPr>
                <w:sz w:val="28"/>
                <w:szCs w:val="28"/>
              </w:rPr>
              <w:t xml:space="preserve"> </w:t>
            </w:r>
          </w:p>
        </w:tc>
      </w:tr>
      <w:tr w:rsidR="00D04FBA" w:rsidRPr="00155B09" w:rsidTr="007A4C34">
        <w:trPr>
          <w:trHeight w:val="929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677379">
            <w:pPr>
              <w:spacing w:after="120"/>
              <w:ind w:left="23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28283C">
              <w:rPr>
                <w:b/>
                <w:sz w:val="28"/>
                <w:szCs w:val="28"/>
              </w:rPr>
              <w:t>341</w:t>
            </w:r>
            <w:r>
              <w:rPr>
                <w:b/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яч рублей, в том числе за счет средств местного бюджета – </w:t>
            </w:r>
            <w:r w:rsidR="0028283C">
              <w:rPr>
                <w:b/>
                <w:sz w:val="28"/>
                <w:szCs w:val="28"/>
              </w:rPr>
              <w:t>341</w:t>
            </w:r>
            <w:r w:rsidRPr="009E3E3A">
              <w:rPr>
                <w:b/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тыс. рублей</w:t>
            </w:r>
          </w:p>
        </w:tc>
      </w:tr>
      <w:tr w:rsidR="00D04FBA" w:rsidRPr="00D07978" w:rsidTr="007A4C34">
        <w:trPr>
          <w:trHeight w:val="929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жидаемые результаты реализации Подпрограммы 1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line="276" w:lineRule="auto"/>
              <w:ind w:left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величение доли населения Елизовского городского поселения, систематически занимающего физической культурой и спортом;</w:t>
            </w:r>
            <w:r w:rsidRPr="0015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55B09">
              <w:rPr>
                <w:sz w:val="28"/>
                <w:szCs w:val="28"/>
              </w:rPr>
              <w:t xml:space="preserve"> </w:t>
            </w:r>
          </w:p>
          <w:p w:rsidR="00D04FBA" w:rsidRPr="00D07978" w:rsidRDefault="00D04FBA" w:rsidP="007A4C34">
            <w:pPr>
              <w:spacing w:line="276" w:lineRule="auto"/>
              <w:ind w:left="235"/>
              <w:jc w:val="both"/>
              <w:rPr>
                <w:sz w:val="28"/>
                <w:szCs w:val="28"/>
              </w:rPr>
            </w:pPr>
            <w:r w:rsidRPr="00155B09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увеличение доли учащихся школ, профессиональных училищ, принявших 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 спортивных мероприятий</w:t>
            </w:r>
          </w:p>
        </w:tc>
      </w:tr>
    </w:tbl>
    <w:p w:rsidR="00D04FBA" w:rsidRDefault="00D04FBA" w:rsidP="00D04FBA">
      <w:pPr>
        <w:spacing w:line="276" w:lineRule="auto"/>
        <w:ind w:right="75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right="75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right="75"/>
        <w:jc w:val="center"/>
        <w:rPr>
          <w:b/>
          <w:sz w:val="28"/>
          <w:szCs w:val="28"/>
        </w:rPr>
      </w:pPr>
    </w:p>
    <w:p w:rsidR="00B12883" w:rsidRDefault="00B12883" w:rsidP="00D04FBA">
      <w:pPr>
        <w:spacing w:line="276" w:lineRule="auto"/>
        <w:ind w:right="75"/>
        <w:jc w:val="center"/>
        <w:rPr>
          <w:b/>
          <w:sz w:val="28"/>
          <w:szCs w:val="28"/>
        </w:rPr>
      </w:pPr>
    </w:p>
    <w:p w:rsidR="00D04FBA" w:rsidRPr="00B17EE3" w:rsidRDefault="00D04FBA" w:rsidP="00D04FBA">
      <w:pPr>
        <w:spacing w:line="276" w:lineRule="auto"/>
        <w:ind w:right="75"/>
        <w:jc w:val="center"/>
        <w:rPr>
          <w:b/>
          <w:sz w:val="28"/>
          <w:szCs w:val="28"/>
        </w:rPr>
      </w:pPr>
      <w:r w:rsidRPr="00B17E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B17EE3">
        <w:rPr>
          <w:b/>
          <w:sz w:val="28"/>
          <w:szCs w:val="28"/>
        </w:rPr>
        <w:t xml:space="preserve"> Общая характеристик</w:t>
      </w:r>
      <w:r>
        <w:rPr>
          <w:b/>
          <w:sz w:val="28"/>
          <w:szCs w:val="28"/>
        </w:rPr>
        <w:t>а сферы реализации Подпрограммы 1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Pr="007E59E2" w:rsidRDefault="00D04FBA" w:rsidP="00D04F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деятельность Отдела направлена на приобщение населения к занятиям физической культуры и массовому спорту, организации массовых мероприятий</w:t>
      </w:r>
      <w:r w:rsidRPr="007E59E2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7E59E2">
        <w:rPr>
          <w:sz w:val="28"/>
          <w:szCs w:val="28"/>
        </w:rPr>
        <w:t xml:space="preserve"> на популяризацию  здорового образа жизни среди молодежи: Акция «Время спорта», «День физкультурника», «Камчатка в движении»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учреждения МАУ ЕГСФОЦ созданы общественные  любительские клубы: хоккейный клуб «Ветеран», футбольный клуб «</w:t>
      </w:r>
      <w:proofErr w:type="spellStart"/>
      <w:r>
        <w:rPr>
          <w:sz w:val="28"/>
          <w:szCs w:val="28"/>
        </w:rPr>
        <w:t>Раста</w:t>
      </w:r>
      <w:proofErr w:type="spellEnd"/>
      <w:r>
        <w:rPr>
          <w:sz w:val="28"/>
          <w:szCs w:val="28"/>
        </w:rPr>
        <w:t>», которые успешно выступают на соревнованиях Камчатского края и занимают призовые места.</w:t>
      </w:r>
    </w:p>
    <w:p w:rsidR="00D04FBA" w:rsidRPr="007E59E2" w:rsidRDefault="00D04FBA" w:rsidP="00D04FBA">
      <w:pPr>
        <w:ind w:firstLine="709"/>
        <w:jc w:val="both"/>
        <w:rPr>
          <w:sz w:val="28"/>
          <w:szCs w:val="28"/>
        </w:rPr>
      </w:pPr>
      <w:r w:rsidRPr="007E59E2">
        <w:rPr>
          <w:sz w:val="28"/>
          <w:szCs w:val="28"/>
        </w:rPr>
        <w:t>Укрепляется материальная база спортивных объектов.  На сегодняшний день в помещении стадиона «Строитель» произведены ремонтные работы: отремонтированы раздевалки, туалет, душевая комната. Построен тренажерный зал для занятий спортом, заменено освящение на хоккейной коробке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7E59E2">
        <w:rPr>
          <w:sz w:val="28"/>
          <w:szCs w:val="28"/>
        </w:rPr>
        <w:t>В летнее время на многофункциональных спортивных дворовых площадках, расположенных на территории города Елизово, проводятся спортивные игры для населения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компонентом развития массовых форм физкультурно- спортивной работы является пропаганда здорового образа жизни, ценностей физической культуры и спорта, особенно в отношении детей, подростков и молодежи. В связи с этим успешно действует доступная форма работы с различными возрастными категориями через занятия мини-футболом. Уже стало традицией  проведение соревнований по мини-футболу среди детских дворовых команд, в которых принимают участие более 15 команд, это более 150 участников. 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больше и больше растёт популярность среди людей с ограниченными возможностями. Вот уже третий год в городе Елизово организовываются и проводятся </w:t>
      </w:r>
      <w:proofErr w:type="spellStart"/>
      <w:r>
        <w:rPr>
          <w:sz w:val="28"/>
          <w:szCs w:val="28"/>
        </w:rPr>
        <w:t>паранеолимпийские</w:t>
      </w:r>
      <w:proofErr w:type="spellEnd"/>
      <w:r>
        <w:rPr>
          <w:sz w:val="28"/>
          <w:szCs w:val="28"/>
        </w:rPr>
        <w:t xml:space="preserve"> игры среди людей с ограниченными возможностями по 6 видам спорта. Это ещё один шаг этой категории людей к здоровой и полноценной жизни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стимулом для привлечения к занятиям физической культурой и спортом широких слоев населения служат проведения массовых соревнований «Дворовый футбол», «Мама, бабушка и я - спортивная семья», «Золотая шайба» и т.д. Активная пропаганда зрелищных спортивных соревнований является хорошим средством для приобщений населения к занятиям сортом, поэтому целесообразно более эффективно проводить информационно- пропагандистскую кампанию. 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уществуют проблемы, которые сегодня необходимо озвучить. Прежде всего, это нехватка финансирования на организацию спортивных и массовых мероприятий. Недостаточно специалистов для работы по месту </w:t>
      </w:r>
      <w:r>
        <w:rPr>
          <w:sz w:val="28"/>
          <w:szCs w:val="28"/>
        </w:rPr>
        <w:lastRenderedPageBreak/>
        <w:t xml:space="preserve">жительства, что остро отражается на организации качественных мероприятий и массовости на местах.   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дальнейшей качественной организации работы, оздоровления населения и развития массовой физической культуры и спорта в городе Елизово, необходимо значительное увеличение спортивных объектов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  <w:r w:rsidRPr="0032446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,</w:t>
      </w:r>
      <w:r w:rsidRPr="00C807B6">
        <w:rPr>
          <w:b/>
          <w:sz w:val="28"/>
          <w:szCs w:val="28"/>
        </w:rPr>
        <w:t xml:space="preserve"> задачи Подпрограммы 1, </w:t>
      </w:r>
      <w:r>
        <w:rPr>
          <w:b/>
          <w:sz w:val="28"/>
          <w:szCs w:val="28"/>
        </w:rPr>
        <w:t>сроки и механизмы ее реализации, ресурсное обеспечение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Подпрограммы 1 является обеспечение возможностей населению заниматься физической культурой и массовым спортом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стижение данной цели будет обеспечиваться решением следующих задач:</w:t>
      </w:r>
    </w:p>
    <w:p w:rsidR="00D04FBA" w:rsidRDefault="00D04FBA" w:rsidP="00D04FBA">
      <w:pPr>
        <w:numPr>
          <w:ilvl w:val="0"/>
          <w:numId w:val="14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02B52">
        <w:rPr>
          <w:sz w:val="28"/>
          <w:szCs w:val="28"/>
        </w:rPr>
        <w:t>повышение интереса населения к занятиям физической культурой и спортом;</w:t>
      </w:r>
    </w:p>
    <w:p w:rsidR="00D04FBA" w:rsidRPr="00D02B52" w:rsidRDefault="00D04FBA" w:rsidP="00D04FBA">
      <w:pPr>
        <w:numPr>
          <w:ilvl w:val="0"/>
          <w:numId w:val="14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02B52">
        <w:rPr>
          <w:sz w:val="28"/>
          <w:szCs w:val="28"/>
        </w:rPr>
        <w:t>создание условий для активного досуга и укрепление здоровья населения;</w:t>
      </w:r>
    </w:p>
    <w:p w:rsidR="00D04FBA" w:rsidRDefault="00D04FBA" w:rsidP="00D04FBA">
      <w:pPr>
        <w:numPr>
          <w:ilvl w:val="0"/>
          <w:numId w:val="14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паганды физической культуры и спорта в средствах массовой информации;</w:t>
      </w:r>
    </w:p>
    <w:p w:rsidR="00D04FBA" w:rsidRPr="008C1B6C" w:rsidRDefault="00D04FBA" w:rsidP="00D04FBA">
      <w:pPr>
        <w:numPr>
          <w:ilvl w:val="0"/>
          <w:numId w:val="14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8C1B6C">
        <w:rPr>
          <w:sz w:val="28"/>
          <w:szCs w:val="28"/>
        </w:rPr>
        <w:t>пропаганда здорового образа жизни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 Срок реализации Подпрограммы 1 – 201</w:t>
      </w:r>
      <w:r w:rsidR="00677379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поставленных задач будет обеспечено путем эффективного взаимодействия Отдела по культуре, молодежной политики, физической культуре и спорту Елизовского городского поселения, общественных организаций физкультурно-спортивной направленности и подведомственными учреждениями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рамках решения настоящих задач предполагается реализация основного мероприятия (Приложение № 2 к Программе):</w:t>
      </w:r>
    </w:p>
    <w:p w:rsidR="00D04FBA" w:rsidRDefault="00D04FBA" w:rsidP="00D04FBA">
      <w:pPr>
        <w:tabs>
          <w:tab w:val="left" w:pos="1134"/>
        </w:tabs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1.2. «Физическое воспитание и обеспечен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проведение физкультурных мероприятий и массовых спортивных мероприятий»:</w:t>
      </w:r>
    </w:p>
    <w:p w:rsidR="00D04FBA" w:rsidRDefault="00D04FBA" w:rsidP="00D04FBA">
      <w:pPr>
        <w:tabs>
          <w:tab w:val="left" w:pos="1134"/>
        </w:tabs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ассовых спортивных соревнований, спартакиад среди различных групп населения, в том числе среди детей, подростков и молодежи, а также участие в краевых, районных соревнованиях: «Кожаный мяч», «Золотая шайба» и т.д.</w:t>
      </w:r>
    </w:p>
    <w:p w:rsidR="00D04FBA" w:rsidRDefault="00D04FBA" w:rsidP="00D04FBA">
      <w:pPr>
        <w:tabs>
          <w:tab w:val="left" w:pos="1134"/>
        </w:tabs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организацию пропаганды здорового образа жизни, популяризацию физической культуры и спорта через средства массовой информации: изготовление и размещение печатной продукции, плакатов, баннеров с информацией о проводимых мероприятиях спортивной направленности.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Общий объем финансирования Подпрограммы 1 в 201</w:t>
      </w:r>
      <w:r w:rsidR="0067737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ляет </w:t>
      </w:r>
      <w:r w:rsidR="0028283C">
        <w:rPr>
          <w:b/>
          <w:sz w:val="28"/>
          <w:szCs w:val="28"/>
        </w:rPr>
        <w:t>341</w:t>
      </w:r>
      <w:r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тысяч рублей, в том числе за счет средств: местного бюджета - </w:t>
      </w:r>
      <w:r w:rsidR="0028283C">
        <w:rPr>
          <w:sz w:val="28"/>
          <w:szCs w:val="28"/>
        </w:rPr>
        <w:t>341</w:t>
      </w:r>
      <w:r>
        <w:rPr>
          <w:sz w:val="28"/>
          <w:szCs w:val="28"/>
        </w:rPr>
        <w:t>,00 тыс. рублей.</w:t>
      </w:r>
    </w:p>
    <w:p w:rsidR="00D04FBA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D04FBA" w:rsidRPr="006626E1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  <w:r w:rsidRPr="006626E1">
        <w:rPr>
          <w:b/>
          <w:sz w:val="28"/>
          <w:szCs w:val="28"/>
        </w:rPr>
        <w:t>3. Анализ рисков реализации Подпрограммы 1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1 может быть осложнена недостаточным выделением финансовых средств на реализацию мероприятий. </w:t>
      </w:r>
    </w:p>
    <w:p w:rsidR="00D04FBA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600"/>
        <w:jc w:val="center"/>
        <w:rPr>
          <w:sz w:val="28"/>
          <w:szCs w:val="28"/>
        </w:rPr>
      </w:pPr>
      <w:r w:rsidRPr="006626E1">
        <w:rPr>
          <w:b/>
          <w:sz w:val="28"/>
          <w:szCs w:val="28"/>
        </w:rPr>
        <w:t xml:space="preserve">4. Описание основных ожидаемых конечных результатов </w:t>
      </w:r>
      <w:r>
        <w:rPr>
          <w:b/>
          <w:sz w:val="28"/>
          <w:szCs w:val="28"/>
        </w:rPr>
        <w:t xml:space="preserve">    </w:t>
      </w:r>
      <w:r w:rsidRPr="006626E1">
        <w:rPr>
          <w:b/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272503">
        <w:rPr>
          <w:b/>
          <w:sz w:val="28"/>
          <w:szCs w:val="28"/>
        </w:rPr>
        <w:t>1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  <w:r>
        <w:rPr>
          <w:sz w:val="28"/>
          <w:szCs w:val="28"/>
        </w:rPr>
        <w:t>4.1. Ожидаемые конечные результаты реализации Подпрограммы 1 характеризуются улучшением количественных и качественных показателей в сфере физической культуры и массового спорта.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  <w:r>
        <w:rPr>
          <w:sz w:val="28"/>
          <w:szCs w:val="28"/>
        </w:rPr>
        <w:t>4.2.  Основным ожидаемым результатом подпрограммы является:</w:t>
      </w:r>
    </w:p>
    <w:p w:rsidR="00D04FBA" w:rsidRDefault="00D04FBA" w:rsidP="00D04FBA">
      <w:pPr>
        <w:numPr>
          <w:ilvl w:val="0"/>
          <w:numId w:val="15"/>
        </w:numPr>
        <w:tabs>
          <w:tab w:val="left" w:pos="1134"/>
        </w:tabs>
        <w:spacing w:line="276" w:lineRule="auto"/>
        <w:ind w:left="0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Елизовского городского поселения, занимающихся физической культурой и спортом,  в общей численности населения;</w:t>
      </w:r>
    </w:p>
    <w:p w:rsidR="00D04FBA" w:rsidRDefault="00D04FBA" w:rsidP="00D04FBA">
      <w:pPr>
        <w:numPr>
          <w:ilvl w:val="0"/>
          <w:numId w:val="15"/>
        </w:numPr>
        <w:tabs>
          <w:tab w:val="left" w:pos="1134"/>
        </w:tabs>
        <w:spacing w:line="276" w:lineRule="auto"/>
        <w:ind w:left="0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детей, подростков и молодежи, занимающихся физической культурой и спортом, в общей численности данной категории населения;</w:t>
      </w:r>
    </w:p>
    <w:p w:rsidR="00D04FBA" w:rsidRDefault="00D04FBA" w:rsidP="00D04FBA">
      <w:pPr>
        <w:numPr>
          <w:ilvl w:val="0"/>
          <w:numId w:val="15"/>
        </w:numPr>
        <w:tabs>
          <w:tab w:val="left" w:pos="1134"/>
        </w:tabs>
        <w:spacing w:line="276" w:lineRule="auto"/>
        <w:ind w:left="0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32475">
        <w:rPr>
          <w:b/>
          <w:sz w:val="28"/>
          <w:szCs w:val="28"/>
        </w:rPr>
        <w:t xml:space="preserve">. Система организации </w:t>
      </w:r>
      <w:proofErr w:type="gramStart"/>
      <w:r w:rsidRPr="00232475">
        <w:rPr>
          <w:b/>
          <w:sz w:val="28"/>
          <w:szCs w:val="28"/>
        </w:rPr>
        <w:t>контроля за</w:t>
      </w:r>
      <w:proofErr w:type="gramEnd"/>
      <w:r w:rsidRPr="00232475">
        <w:rPr>
          <w:b/>
          <w:sz w:val="28"/>
          <w:szCs w:val="28"/>
        </w:rPr>
        <w:t xml:space="preserve"> выполнением </w:t>
      </w:r>
      <w:r>
        <w:rPr>
          <w:b/>
          <w:sz w:val="28"/>
          <w:szCs w:val="28"/>
        </w:rPr>
        <w:t>Подпрограммы 1</w:t>
      </w:r>
      <w:r w:rsidRPr="00232475">
        <w:rPr>
          <w:b/>
          <w:sz w:val="28"/>
          <w:szCs w:val="28"/>
        </w:rPr>
        <w:t xml:space="preserve"> </w:t>
      </w:r>
    </w:p>
    <w:p w:rsidR="00D04FBA" w:rsidRPr="00232475" w:rsidRDefault="00D04FBA" w:rsidP="00D04FBA">
      <w:pPr>
        <w:spacing w:line="276" w:lineRule="auto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Общее руководство и </w:t>
      </w:r>
      <w:proofErr w:type="gramStart"/>
      <w:r w:rsidRPr="00232475">
        <w:rPr>
          <w:sz w:val="28"/>
          <w:szCs w:val="28"/>
        </w:rPr>
        <w:t>контроль за</w:t>
      </w:r>
      <w:proofErr w:type="gramEnd"/>
      <w:r w:rsidRPr="0023247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дп</w:t>
      </w:r>
      <w:r w:rsidRPr="0023247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1 </w:t>
      </w:r>
      <w:r w:rsidRPr="00232475">
        <w:rPr>
          <w:sz w:val="28"/>
          <w:szCs w:val="28"/>
        </w:rPr>
        <w:t>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</w:t>
      </w:r>
      <w:r>
        <w:rPr>
          <w:sz w:val="28"/>
          <w:szCs w:val="28"/>
        </w:rPr>
        <w:t>й информации о ходе реализации Подп</w:t>
      </w:r>
      <w:r w:rsidRPr="0023247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232475">
        <w:rPr>
          <w:sz w:val="28"/>
          <w:szCs w:val="28"/>
        </w:rPr>
        <w:t xml:space="preserve"> и эффективности проводимых мероприятий в установленные сроки.</w:t>
      </w:r>
    </w:p>
    <w:p w:rsidR="001628D2" w:rsidRDefault="001628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77379" w:rsidRDefault="00667462" w:rsidP="00667462">
      <w:pPr>
        <w:pStyle w:val="1"/>
        <w:jc w:val="center"/>
        <w:rPr>
          <w:sz w:val="28"/>
          <w:szCs w:val="28"/>
        </w:rPr>
      </w:pPr>
      <w:r w:rsidRPr="00CA6755">
        <w:rPr>
          <w:sz w:val="28"/>
          <w:szCs w:val="28"/>
        </w:rPr>
        <w:t xml:space="preserve">Паспорт подпрограммы 4 </w:t>
      </w:r>
    </w:p>
    <w:p w:rsidR="00667462" w:rsidRPr="00CA6755" w:rsidRDefault="00667462" w:rsidP="00667462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Развитие</w:t>
      </w:r>
      <w:r w:rsidRPr="00CA6755">
        <w:rPr>
          <w:sz w:val="28"/>
          <w:szCs w:val="28"/>
        </w:rPr>
        <w:t xml:space="preserve"> инфраструктуры</w:t>
      </w:r>
      <w:r>
        <w:rPr>
          <w:sz w:val="28"/>
          <w:szCs w:val="28"/>
        </w:rPr>
        <w:t xml:space="preserve"> для занятий физической культурой и спортом </w:t>
      </w:r>
      <w:r w:rsidRPr="00CA6755">
        <w:rPr>
          <w:sz w:val="28"/>
          <w:szCs w:val="28"/>
        </w:rPr>
        <w:t>»</w:t>
      </w:r>
      <w:r w:rsidRPr="00CA6755">
        <w:rPr>
          <w:b w:val="0"/>
          <w:sz w:val="28"/>
          <w:szCs w:val="28"/>
        </w:rPr>
        <w:t xml:space="preserve"> (далее – Подпрограмма 4) </w:t>
      </w:r>
    </w:p>
    <w:p w:rsidR="00667462" w:rsidRPr="00CA6755" w:rsidRDefault="00667462" w:rsidP="00667462">
      <w:pPr>
        <w:jc w:val="center"/>
        <w:outlineLvl w:val="0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3828"/>
        <w:gridCol w:w="5817"/>
      </w:tblGrid>
      <w:tr w:rsidR="00667462" w:rsidTr="00093AF2">
        <w:trPr>
          <w:trHeight w:val="887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одпрограммы 4</w:t>
            </w:r>
          </w:p>
        </w:tc>
        <w:tc>
          <w:tcPr>
            <w:tcW w:w="5817" w:type="dxa"/>
          </w:tcPr>
          <w:p w:rsidR="00667462" w:rsidRDefault="00C43B0D" w:rsidP="00404E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667462" w:rsidTr="00093AF2">
        <w:trPr>
          <w:trHeight w:val="1471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 Подпрограммы 4</w:t>
            </w:r>
          </w:p>
        </w:tc>
        <w:tc>
          <w:tcPr>
            <w:tcW w:w="5817" w:type="dxa"/>
          </w:tcPr>
          <w:p w:rsidR="00667462" w:rsidRDefault="0028283C" w:rsidP="00404E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67462" w:rsidRDefault="00C43B0D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667462" w:rsidTr="00093AF2">
        <w:trPr>
          <w:trHeight w:val="887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но-целевые инструменты Подпрограммы 4</w:t>
            </w:r>
          </w:p>
        </w:tc>
        <w:tc>
          <w:tcPr>
            <w:tcW w:w="5817" w:type="dxa"/>
            <w:vAlign w:val="center"/>
          </w:tcPr>
          <w:p w:rsidR="00667462" w:rsidRDefault="00667462" w:rsidP="00404E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67462" w:rsidTr="00093AF2">
        <w:trPr>
          <w:trHeight w:val="837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Подпрограммы 4</w:t>
            </w:r>
          </w:p>
        </w:tc>
        <w:tc>
          <w:tcPr>
            <w:tcW w:w="5817" w:type="dxa"/>
          </w:tcPr>
          <w:p w:rsidR="00667462" w:rsidRDefault="00667462" w:rsidP="00C43B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занятий физической культурой и спортом  для населения в </w:t>
            </w:r>
            <w:r w:rsidR="00C43B0D">
              <w:rPr>
                <w:rFonts w:eastAsia="Calibri"/>
                <w:sz w:val="28"/>
                <w:szCs w:val="28"/>
                <w:lang w:eastAsia="en-US"/>
              </w:rPr>
              <w:t>Елизовском городском поселен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67462" w:rsidTr="00093AF2">
        <w:trPr>
          <w:trHeight w:val="1256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Подпрограммы 4</w:t>
            </w:r>
          </w:p>
        </w:tc>
        <w:tc>
          <w:tcPr>
            <w:tcW w:w="5817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репление инфраструктуры для занятий физической культурой и массовым спортом;</w:t>
            </w:r>
          </w:p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репление инфраструктуры для подготовки спортивного резерва и спортсменов высокого класса</w:t>
            </w:r>
          </w:p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7462" w:rsidTr="00093AF2">
        <w:trPr>
          <w:trHeight w:val="1171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Подпрограммы 4</w:t>
            </w:r>
          </w:p>
        </w:tc>
        <w:tc>
          <w:tcPr>
            <w:tcW w:w="5817" w:type="dxa"/>
          </w:tcPr>
          <w:p w:rsidR="00667462" w:rsidRPr="00AD5372" w:rsidRDefault="00667462" w:rsidP="00404E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евые индикаторы и показатели подпрог</w:t>
            </w:r>
            <w:r w:rsidR="006C043E">
              <w:rPr>
                <w:sz w:val="28"/>
                <w:szCs w:val="28"/>
              </w:rPr>
              <w:t>раммы 4</w:t>
            </w:r>
            <w:r>
              <w:rPr>
                <w:sz w:val="28"/>
                <w:szCs w:val="28"/>
              </w:rPr>
              <w:t xml:space="preserve"> представлены в приложении 1 к Программе</w:t>
            </w:r>
          </w:p>
          <w:p w:rsidR="00667462" w:rsidRDefault="00667462" w:rsidP="00404E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67462" w:rsidTr="00093AF2">
        <w:trPr>
          <w:trHeight w:val="887"/>
        </w:trPr>
        <w:tc>
          <w:tcPr>
            <w:tcW w:w="3828" w:type="dxa"/>
          </w:tcPr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 4</w:t>
            </w:r>
          </w:p>
          <w:p w:rsidR="00667462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667462" w:rsidRDefault="00667462" w:rsidP="00C43B0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4 реализуется в один этап в срок </w:t>
            </w:r>
            <w:r w:rsidR="00C43B0D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67462" w:rsidTr="00093AF2">
        <w:trPr>
          <w:trHeight w:val="2643"/>
        </w:trPr>
        <w:tc>
          <w:tcPr>
            <w:tcW w:w="3828" w:type="dxa"/>
          </w:tcPr>
          <w:p w:rsidR="00667462" w:rsidRPr="00086DB0" w:rsidRDefault="00667462" w:rsidP="00404EB3">
            <w:pPr>
              <w:pStyle w:val="a6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086DB0">
              <w:rPr>
                <w:sz w:val="28"/>
                <w:szCs w:val="28"/>
              </w:rPr>
              <w:t xml:space="preserve">Объемы бюджетных ассигнований </w:t>
            </w:r>
            <w:r w:rsidRPr="00086DB0">
              <w:rPr>
                <w:rFonts w:eastAsia="Calibri"/>
                <w:sz w:val="28"/>
                <w:szCs w:val="28"/>
                <w:lang w:eastAsia="en-US"/>
              </w:rPr>
              <w:t>Подпрограммы 4</w:t>
            </w:r>
          </w:p>
          <w:p w:rsidR="00667462" w:rsidRPr="00086DB0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67462" w:rsidRPr="00086DB0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667462" w:rsidRPr="00086DB0" w:rsidRDefault="00667462" w:rsidP="00404EB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D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4 по основным мероприятиям </w:t>
            </w:r>
            <w:r w:rsidR="00C43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7 году</w:t>
            </w:r>
            <w:r w:rsidRPr="00086D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ет  </w:t>
            </w:r>
            <w:r w:rsidR="002828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</w:t>
            </w:r>
            <w:r w:rsidR="00C43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086D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яч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счет средств</w:t>
            </w:r>
            <w:r w:rsidRPr="00086D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67462" w:rsidRPr="00086DB0" w:rsidRDefault="00667462" w:rsidP="00404E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краевого</w:t>
            </w:r>
            <w:r w:rsidRPr="00086DB0">
              <w:rPr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C43B0D">
              <w:rPr>
                <w:sz w:val="28"/>
                <w:szCs w:val="28"/>
                <w:lang w:eastAsia="en-US"/>
              </w:rPr>
              <w:t xml:space="preserve"> в </w:t>
            </w:r>
            <w:r w:rsidRPr="00086DB0">
              <w:rPr>
                <w:sz w:val="28"/>
                <w:szCs w:val="28"/>
                <w:lang w:eastAsia="en-US"/>
              </w:rPr>
              <w:t>2017 год</w:t>
            </w:r>
            <w:r w:rsidR="00C43B0D">
              <w:rPr>
                <w:sz w:val="28"/>
                <w:szCs w:val="28"/>
                <w:lang w:eastAsia="en-US"/>
              </w:rPr>
              <w:t>у</w:t>
            </w:r>
            <w:r w:rsidRPr="00086DB0">
              <w:rPr>
                <w:sz w:val="28"/>
                <w:szCs w:val="28"/>
                <w:lang w:eastAsia="en-US"/>
              </w:rPr>
              <w:t xml:space="preserve"> – </w:t>
            </w:r>
            <w:r w:rsidR="00C43B0D">
              <w:rPr>
                <w:sz w:val="28"/>
                <w:szCs w:val="28"/>
                <w:lang w:eastAsia="en-US"/>
              </w:rPr>
              <w:t>00</w:t>
            </w:r>
            <w:r w:rsidRPr="00086DB0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667462" w:rsidRPr="00086DB0" w:rsidRDefault="00667462" w:rsidP="00404E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) </w:t>
            </w:r>
            <w:r w:rsidRPr="00086DB0">
              <w:rPr>
                <w:sz w:val="28"/>
                <w:szCs w:val="28"/>
                <w:lang w:eastAsia="en-US"/>
              </w:rPr>
              <w:t>местны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086DB0">
              <w:rPr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sz w:val="28"/>
                <w:szCs w:val="28"/>
                <w:lang w:eastAsia="en-US"/>
              </w:rPr>
              <w:t xml:space="preserve">ов </w:t>
            </w:r>
            <w:r w:rsidRPr="00086DB0">
              <w:rPr>
                <w:sz w:val="28"/>
                <w:szCs w:val="28"/>
                <w:lang w:eastAsia="en-US"/>
              </w:rPr>
              <w:t xml:space="preserve">2017 год – </w:t>
            </w:r>
            <w:r w:rsidR="0028283C">
              <w:rPr>
                <w:sz w:val="28"/>
                <w:szCs w:val="28"/>
                <w:lang w:eastAsia="en-US"/>
              </w:rPr>
              <w:t>800,</w:t>
            </w:r>
            <w:r w:rsidR="00C43B0D">
              <w:rPr>
                <w:sz w:val="28"/>
                <w:szCs w:val="28"/>
                <w:lang w:eastAsia="en-US"/>
              </w:rPr>
              <w:t>00</w:t>
            </w:r>
            <w:r w:rsidRPr="00086DB0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67462" w:rsidRPr="00086DB0" w:rsidRDefault="00667462" w:rsidP="00404EB3">
            <w:pPr>
              <w:rPr>
                <w:sz w:val="28"/>
                <w:szCs w:val="28"/>
                <w:lang w:eastAsia="en-US"/>
              </w:rPr>
            </w:pPr>
          </w:p>
        </w:tc>
      </w:tr>
      <w:tr w:rsidR="00667462" w:rsidTr="00093AF2">
        <w:trPr>
          <w:trHeight w:val="1848"/>
        </w:trPr>
        <w:tc>
          <w:tcPr>
            <w:tcW w:w="3828" w:type="dxa"/>
          </w:tcPr>
          <w:p w:rsidR="00667462" w:rsidRPr="00086DB0" w:rsidRDefault="00667462" w:rsidP="00404E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6DB0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5817" w:type="dxa"/>
          </w:tcPr>
          <w:p w:rsidR="00667462" w:rsidRDefault="00667462" w:rsidP="00404EB3">
            <w:pPr>
              <w:pStyle w:val="a6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5334B1">
              <w:rPr>
                <w:sz w:val="28"/>
                <w:szCs w:val="28"/>
              </w:rPr>
              <w:t xml:space="preserve">Основными ожидаемыми результатами </w:t>
            </w:r>
            <w:r>
              <w:rPr>
                <w:sz w:val="28"/>
                <w:szCs w:val="28"/>
              </w:rPr>
              <w:t>П</w:t>
            </w:r>
            <w:r w:rsidRPr="005334B1">
              <w:rPr>
                <w:sz w:val="28"/>
                <w:szCs w:val="28"/>
              </w:rPr>
              <w:t xml:space="preserve">одпрограммы </w:t>
            </w:r>
            <w:r>
              <w:rPr>
                <w:sz w:val="28"/>
                <w:szCs w:val="28"/>
              </w:rPr>
              <w:t>4</w:t>
            </w:r>
            <w:r w:rsidRPr="00EC6936">
              <w:rPr>
                <w:sz w:val="28"/>
                <w:szCs w:val="28"/>
              </w:rPr>
              <w:t xml:space="preserve"> </w:t>
            </w:r>
            <w:r w:rsidRPr="005334B1">
              <w:rPr>
                <w:sz w:val="28"/>
                <w:szCs w:val="28"/>
              </w:rPr>
              <w:t>являются:</w:t>
            </w:r>
            <w:r>
              <w:rPr>
                <w:sz w:val="28"/>
                <w:szCs w:val="28"/>
              </w:rPr>
              <w:t xml:space="preserve"> </w:t>
            </w:r>
          </w:p>
          <w:p w:rsidR="00667462" w:rsidRPr="00086DB0" w:rsidRDefault="00667462" w:rsidP="00404EB3">
            <w:pPr>
              <w:pStyle w:val="a6"/>
              <w:autoSpaceDE w:val="0"/>
              <w:autoSpaceDN w:val="0"/>
              <w:adjustRightInd w:val="0"/>
              <w:ind w:left="33" w:hanging="33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6DB0">
              <w:rPr>
                <w:rFonts w:eastAsia="Calibri"/>
                <w:bCs/>
                <w:sz w:val="28"/>
                <w:szCs w:val="28"/>
                <w:lang w:eastAsia="en-US"/>
              </w:rPr>
              <w:t>увеличение об</w:t>
            </w:r>
            <w:bookmarkStart w:id="0" w:name="_GoBack"/>
            <w:bookmarkEnd w:id="0"/>
            <w:r w:rsidRPr="00086DB0">
              <w:rPr>
                <w:rFonts w:eastAsia="Calibri"/>
                <w:bCs/>
                <w:sz w:val="28"/>
                <w:szCs w:val="28"/>
                <w:lang w:eastAsia="en-US"/>
              </w:rPr>
              <w:t>еспеченности спортивными 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086DB0">
              <w:rPr>
                <w:rFonts w:eastAsia="Calibri"/>
                <w:bCs/>
                <w:sz w:val="28"/>
                <w:szCs w:val="28"/>
                <w:lang w:eastAsia="en-US"/>
              </w:rPr>
              <w:t>оружениями населения</w:t>
            </w:r>
            <w:r w:rsidR="00093A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еконструкции хоккейной коробки)</w:t>
            </w:r>
          </w:p>
          <w:p w:rsidR="00667462" w:rsidRPr="00086DB0" w:rsidRDefault="00667462" w:rsidP="00404E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67462" w:rsidRDefault="00042C92" w:rsidP="00042C92">
      <w:pPr>
        <w:pStyle w:val="1"/>
        <w:spacing w:before="240" w:after="60"/>
        <w:jc w:val="center"/>
        <w:rPr>
          <w:color w:val="000000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1.</w:t>
      </w:r>
      <w:r w:rsidR="00667462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бщая характеристика сферы реализации Подпрограммы </w:t>
      </w:r>
      <w:r w:rsidR="00667462">
        <w:rPr>
          <w:color w:val="000000"/>
          <w:sz w:val="28"/>
          <w:szCs w:val="28"/>
        </w:rPr>
        <w:t>4</w:t>
      </w:r>
    </w:p>
    <w:p w:rsidR="00667462" w:rsidRDefault="00667462" w:rsidP="00667462">
      <w:pPr>
        <w:ind w:right="-99" w:firstLine="708"/>
        <w:jc w:val="both"/>
        <w:rPr>
          <w:sz w:val="28"/>
          <w:szCs w:val="28"/>
        </w:rPr>
      </w:pPr>
    </w:p>
    <w:p w:rsidR="000C07BD" w:rsidRPr="00A01704" w:rsidRDefault="000C07BD" w:rsidP="00A01704">
      <w:pPr>
        <w:ind w:firstLine="709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На территории стадиона «Строитель» так же проводились соревнованию по хоккею  с шайбой:</w:t>
      </w:r>
    </w:p>
    <w:p w:rsidR="000C07BD" w:rsidRPr="00A01704" w:rsidRDefault="000C07BD" w:rsidP="00A01704">
      <w:pPr>
        <w:ind w:firstLine="709"/>
        <w:jc w:val="both"/>
        <w:rPr>
          <w:sz w:val="28"/>
          <w:szCs w:val="28"/>
        </w:rPr>
      </w:pPr>
      <w:r w:rsidRPr="00A01704">
        <w:rPr>
          <w:sz w:val="28"/>
          <w:szCs w:val="28"/>
        </w:rPr>
        <w:t xml:space="preserve"> - отборочный этап </w:t>
      </w:r>
      <w:r w:rsidRPr="00A01704">
        <w:rPr>
          <w:sz w:val="28"/>
          <w:szCs w:val="28"/>
          <w:lang w:val="en-US"/>
        </w:rPr>
        <w:t>V</w:t>
      </w:r>
      <w:r w:rsidRPr="00A01704">
        <w:rPr>
          <w:sz w:val="28"/>
          <w:szCs w:val="28"/>
        </w:rPr>
        <w:t xml:space="preserve"> Всероссийского фестиваля по хоккею среди любительских команд в Камчатском крае;</w:t>
      </w:r>
    </w:p>
    <w:p w:rsidR="000C07BD" w:rsidRPr="00A01704" w:rsidRDefault="000C07BD" w:rsidP="00A01704">
      <w:pPr>
        <w:ind w:right="-2" w:firstLine="709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- чемпионат Камчатского края по хоккею с шайбой среди мужских команд.</w:t>
      </w:r>
    </w:p>
    <w:p w:rsidR="000C07BD" w:rsidRPr="00A01704" w:rsidRDefault="000C07BD" w:rsidP="00A01704">
      <w:pPr>
        <w:ind w:right="-2" w:firstLine="709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Подведомственным учреждением Отдела является муниципальное автономное учреждение «Елизовский городской спортивный физкультурно-оздоровительный центр» (далее – МАУ «ЕГСФОЦ»), в котором работает 6 инструкторов-методистов.</w:t>
      </w:r>
    </w:p>
    <w:p w:rsidR="000C07BD" w:rsidRPr="00A01704" w:rsidRDefault="000C07BD" w:rsidP="00A01704">
      <w:pPr>
        <w:ind w:right="-2" w:firstLine="709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Главными задачами МАУ «ЕГСФОЦ» является:</w:t>
      </w:r>
    </w:p>
    <w:p w:rsidR="000C07BD" w:rsidRPr="00A01704" w:rsidRDefault="000C07BD" w:rsidP="00A01704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создание условий для занятий физической культурой и массовым спортом жителей Елизовского городского поселения, создание условий для массового отдыха жителей поселения и организация обустройства мест массового отдыха населения;</w:t>
      </w:r>
    </w:p>
    <w:p w:rsidR="000C07BD" w:rsidRPr="00A01704" w:rsidRDefault="000C07BD" w:rsidP="00A01704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предоставление услуг населению для оздоровления и приобщения к массовым занятиям физической культурой и массовым спортом;</w:t>
      </w:r>
    </w:p>
    <w:p w:rsidR="000C07BD" w:rsidRPr="00A01704" w:rsidRDefault="000C07BD" w:rsidP="00A01704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создание условий для активного досуга и укрепления здоровья;</w:t>
      </w:r>
    </w:p>
    <w:p w:rsidR="000C07BD" w:rsidRPr="00A01704" w:rsidRDefault="000C07BD" w:rsidP="00A01704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1704">
        <w:rPr>
          <w:sz w:val="28"/>
          <w:szCs w:val="28"/>
        </w:rPr>
        <w:t xml:space="preserve">укрепление и развитие материально-технической </w:t>
      </w:r>
      <w:proofErr w:type="gramStart"/>
      <w:r w:rsidRPr="00A01704">
        <w:rPr>
          <w:sz w:val="28"/>
          <w:szCs w:val="28"/>
        </w:rPr>
        <w:t>базы</w:t>
      </w:r>
      <w:proofErr w:type="gramEnd"/>
      <w:r w:rsidRPr="00A01704">
        <w:rPr>
          <w:sz w:val="28"/>
          <w:szCs w:val="28"/>
        </w:rPr>
        <w:t xml:space="preserve"> и строительство новых объектов для организации и проведения спортивно-массовых, оздоровительных  мероприятий;</w:t>
      </w:r>
    </w:p>
    <w:p w:rsidR="000C07BD" w:rsidRPr="00A01704" w:rsidRDefault="000C07BD" w:rsidP="00A01704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1704">
        <w:rPr>
          <w:sz w:val="28"/>
          <w:szCs w:val="28"/>
        </w:rPr>
        <w:t>развитие новых перспективных форм и направлений физической культуры, спорта и массового отдыха, соответствующих духу  времени и потребностям жителей поселения, включая мероприятия по работе с детьми и молодежью в указанной сфере.</w:t>
      </w:r>
    </w:p>
    <w:p w:rsidR="000C07BD" w:rsidRPr="00A01704" w:rsidRDefault="000C07BD" w:rsidP="00A01704">
      <w:pPr>
        <w:pStyle w:val="Style5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A01704">
        <w:rPr>
          <w:rStyle w:val="FontStyle31"/>
          <w:sz w:val="28"/>
          <w:szCs w:val="28"/>
        </w:rPr>
        <w:t>Спортивные объекты поселения представлены в небольшом количестве:</w:t>
      </w:r>
    </w:p>
    <w:p w:rsidR="000C07BD" w:rsidRPr="00A01704" w:rsidRDefault="000C07BD" w:rsidP="00A01704">
      <w:pPr>
        <w:pStyle w:val="Style25"/>
        <w:widowControl/>
        <w:numPr>
          <w:ilvl w:val="0"/>
          <w:numId w:val="23"/>
        </w:numPr>
        <w:tabs>
          <w:tab w:val="left" w:pos="845"/>
        </w:tabs>
        <w:ind w:firstLine="709"/>
        <w:jc w:val="both"/>
        <w:rPr>
          <w:rStyle w:val="FontStyle31"/>
          <w:sz w:val="28"/>
          <w:szCs w:val="28"/>
        </w:rPr>
      </w:pPr>
      <w:r w:rsidRPr="00A01704">
        <w:rPr>
          <w:rStyle w:val="FontStyle31"/>
          <w:sz w:val="28"/>
          <w:szCs w:val="28"/>
        </w:rPr>
        <w:t>стадион «Строитель» (на 1000 мест, хоккейная коробка и футбольное поле с беговой дорожкой на 400 метров);</w:t>
      </w:r>
    </w:p>
    <w:p w:rsidR="000C07BD" w:rsidRPr="00A01704" w:rsidRDefault="000C07BD" w:rsidP="00A01704">
      <w:pPr>
        <w:pStyle w:val="Style25"/>
        <w:widowControl/>
        <w:numPr>
          <w:ilvl w:val="0"/>
          <w:numId w:val="23"/>
        </w:numPr>
        <w:tabs>
          <w:tab w:val="left" w:pos="845"/>
        </w:tabs>
        <w:ind w:firstLine="709"/>
        <w:jc w:val="both"/>
        <w:rPr>
          <w:rStyle w:val="FontStyle31"/>
          <w:sz w:val="28"/>
          <w:szCs w:val="28"/>
        </w:rPr>
      </w:pPr>
      <w:r w:rsidRPr="00A01704">
        <w:rPr>
          <w:rStyle w:val="FontStyle31"/>
          <w:sz w:val="28"/>
          <w:szCs w:val="28"/>
        </w:rPr>
        <w:t>пять многофункциональных спортивных площадок;</w:t>
      </w:r>
    </w:p>
    <w:p w:rsidR="000C07BD" w:rsidRPr="00A01704" w:rsidRDefault="000C07BD" w:rsidP="00A01704">
      <w:pPr>
        <w:pStyle w:val="Style25"/>
        <w:widowControl/>
        <w:numPr>
          <w:ilvl w:val="0"/>
          <w:numId w:val="23"/>
        </w:numPr>
        <w:tabs>
          <w:tab w:val="left" w:pos="845"/>
        </w:tabs>
        <w:ind w:firstLine="709"/>
        <w:jc w:val="both"/>
        <w:rPr>
          <w:rStyle w:val="FontStyle31"/>
          <w:sz w:val="28"/>
          <w:szCs w:val="28"/>
        </w:rPr>
      </w:pPr>
      <w:r w:rsidRPr="00A01704">
        <w:rPr>
          <w:rStyle w:val="FontStyle31"/>
          <w:sz w:val="28"/>
          <w:szCs w:val="28"/>
        </w:rPr>
        <w:t>тренажерный зал.</w:t>
      </w:r>
    </w:p>
    <w:p w:rsidR="000C07BD" w:rsidRDefault="000C07BD" w:rsidP="00A01704">
      <w:pPr>
        <w:ind w:firstLine="709"/>
        <w:jc w:val="both"/>
      </w:pPr>
      <w:r w:rsidRPr="00A01704">
        <w:rPr>
          <w:sz w:val="28"/>
          <w:szCs w:val="28"/>
        </w:rPr>
        <w:t>Укрепляется материальная база спортивных</w:t>
      </w:r>
      <w:r>
        <w:rPr>
          <w:sz w:val="28"/>
          <w:szCs w:val="28"/>
        </w:rPr>
        <w:t xml:space="preserve"> объектов.  На сегодняшний день в помещении стадиона «Строитель» произведен косметический ремонт: </w:t>
      </w:r>
    </w:p>
    <w:p w:rsidR="000C07BD" w:rsidRDefault="000C07BD" w:rsidP="000C0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аска стен лестничного пролета, покраска стен в помещении для хранения и выдаче спортивного  инвентаря, </w:t>
      </w:r>
      <w:proofErr w:type="gramStart"/>
      <w:r>
        <w:rPr>
          <w:sz w:val="28"/>
          <w:szCs w:val="28"/>
        </w:rPr>
        <w:t>произведена</w:t>
      </w:r>
      <w:proofErr w:type="gramEnd"/>
      <w:r>
        <w:rPr>
          <w:sz w:val="28"/>
          <w:szCs w:val="28"/>
        </w:rPr>
        <w:t xml:space="preserve"> заменена полов и установка новых стеллажей, частичных ремонт ящиков для посетителей, покраска  трибун и хоккейной коробки.</w:t>
      </w:r>
    </w:p>
    <w:p w:rsidR="000C07BD" w:rsidRDefault="000C07BD" w:rsidP="000C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учреждения МАУ «ЕГСФОЦ» занимаются любительские клубы: хоккейные клубы «Авиатор», «Гейзер», футбольные клубы «</w:t>
      </w:r>
      <w:proofErr w:type="spellStart"/>
      <w:r>
        <w:rPr>
          <w:sz w:val="28"/>
          <w:szCs w:val="28"/>
        </w:rPr>
        <w:t>Раста</w:t>
      </w:r>
      <w:proofErr w:type="spellEnd"/>
      <w:r>
        <w:rPr>
          <w:sz w:val="28"/>
          <w:szCs w:val="28"/>
        </w:rPr>
        <w:t xml:space="preserve">», «Звезда», футбольный клуб «Торпедо», которые успешно выступают на соревнованиях Елизовского городского поселения, Елизовского муниципального района и Камчатского края и занимают призовые места. </w:t>
      </w:r>
    </w:p>
    <w:p w:rsidR="000C07BD" w:rsidRDefault="000C07BD" w:rsidP="000C07B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успешно действует доступная форма работы с различными возрастными категориями через занятия мини-футболом. Уже стало традицией  проведение соревнований по мини-футболу среди детских дворовых команд, в которых принимают участие более 13 команд, это более 200 участников.</w:t>
      </w:r>
    </w:p>
    <w:p w:rsidR="000C07BD" w:rsidRDefault="000C07BD" w:rsidP="000C07B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ё больше и больше растёт популярность среди людей с ограниченными возможностями. Вот уже пятый год в городе Елизово организовываются и проводятся </w:t>
      </w:r>
      <w:proofErr w:type="spellStart"/>
      <w:r>
        <w:rPr>
          <w:sz w:val="28"/>
          <w:szCs w:val="28"/>
        </w:rPr>
        <w:t>паранеолимпийские</w:t>
      </w:r>
      <w:proofErr w:type="spellEnd"/>
      <w:r>
        <w:rPr>
          <w:sz w:val="28"/>
          <w:szCs w:val="28"/>
        </w:rPr>
        <w:t xml:space="preserve"> игры среди людей с ограниченными возможностями по 6 видам спорта. Это ещё один шаг этой категории людей к здоровой и полноценной жизни.</w:t>
      </w:r>
    </w:p>
    <w:p w:rsidR="000C07BD" w:rsidRDefault="000C07BD" w:rsidP="000C07B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пропаганда зрелищных спортивных соревнований является хорошим средством для приобщений населения к занятиям сортом, поэтому эффективно проводились такие мероприятия на территории Елизовского городского поселения: Акция «Время спорта», «День физкультурника», «Камчатка в движении», туристический слет «День туризма», V летние </w:t>
      </w:r>
      <w:proofErr w:type="spellStart"/>
      <w:r>
        <w:rPr>
          <w:sz w:val="28"/>
          <w:szCs w:val="28"/>
        </w:rPr>
        <w:t>паранеолимпийские</w:t>
      </w:r>
      <w:proofErr w:type="spellEnd"/>
      <w:r>
        <w:rPr>
          <w:sz w:val="28"/>
          <w:szCs w:val="28"/>
        </w:rPr>
        <w:t xml:space="preserve"> игры среди людей с ограниченными возможностями, соревнования «День здоровья», посвященные Дню пожилого человека и пр. </w:t>
      </w:r>
    </w:p>
    <w:p w:rsidR="000C07BD" w:rsidRDefault="000C07BD" w:rsidP="000C07BD">
      <w:pPr>
        <w:ind w:firstLine="720"/>
        <w:jc w:val="both"/>
      </w:pPr>
      <w:r>
        <w:rPr>
          <w:sz w:val="28"/>
          <w:szCs w:val="28"/>
        </w:rPr>
        <w:t xml:space="preserve">Конечно, это очень низкий показатель работы в области физической культуры и спорта. Прежде всего, это связано с нехваткой помещений (спортивного зала). Также необходимо увеличить количество инструкторов- методистов, что позволит использовать в полном объёме спортивные площадки, укреплять работу на местах, способствовать развитию в целом физической культуры и спорта в Елизовском городском поселении.  Это повлечёт увеличение количества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и расширит возможности развеваться другим видам спорта. В 201</w:t>
      </w:r>
      <w:r w:rsidR="0035198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ланируется </w:t>
      </w:r>
      <w:r w:rsidR="00351988">
        <w:rPr>
          <w:sz w:val="28"/>
          <w:szCs w:val="28"/>
        </w:rPr>
        <w:t>проектирование, строительство, реконструкция и модернизация хоккейной коробки на стадионе «Строитель».</w:t>
      </w:r>
    </w:p>
    <w:p w:rsidR="00667462" w:rsidRPr="00093AF2" w:rsidRDefault="00667462" w:rsidP="00667462">
      <w:pPr>
        <w:jc w:val="both"/>
        <w:rPr>
          <w:sz w:val="28"/>
          <w:szCs w:val="28"/>
          <w:highlight w:val="yellow"/>
        </w:rPr>
      </w:pPr>
    </w:p>
    <w:p w:rsidR="00667462" w:rsidRPr="005334B1" w:rsidRDefault="00042C92" w:rsidP="00042C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67462" w:rsidRPr="00B31189">
        <w:rPr>
          <w:b/>
          <w:sz w:val="28"/>
          <w:szCs w:val="28"/>
        </w:rPr>
        <w:t>Цель и задачи Подпрограммы</w:t>
      </w:r>
      <w:r w:rsidR="00667462">
        <w:rPr>
          <w:b/>
          <w:sz w:val="28"/>
          <w:szCs w:val="28"/>
        </w:rPr>
        <w:t xml:space="preserve"> 4</w:t>
      </w:r>
      <w:r w:rsidR="00667462" w:rsidRPr="00B31189">
        <w:rPr>
          <w:b/>
          <w:sz w:val="28"/>
          <w:szCs w:val="28"/>
        </w:rPr>
        <w:t>, сроки и механизмы ее</w:t>
      </w:r>
      <w:r>
        <w:rPr>
          <w:b/>
          <w:sz w:val="28"/>
          <w:szCs w:val="28"/>
        </w:rPr>
        <w:t xml:space="preserve"> </w:t>
      </w:r>
      <w:r w:rsidR="00667462">
        <w:rPr>
          <w:b/>
          <w:sz w:val="28"/>
          <w:szCs w:val="28"/>
        </w:rPr>
        <w:t>р</w:t>
      </w:r>
      <w:r w:rsidR="00667462" w:rsidRPr="00B31189">
        <w:rPr>
          <w:b/>
          <w:sz w:val="28"/>
          <w:szCs w:val="28"/>
        </w:rPr>
        <w:t>еализации</w:t>
      </w:r>
    </w:p>
    <w:p w:rsidR="00667462" w:rsidRPr="00E86349" w:rsidRDefault="00667462" w:rsidP="00667462">
      <w:pPr>
        <w:pStyle w:val="ad"/>
        <w:autoSpaceDE w:val="0"/>
        <w:autoSpaceDN w:val="0"/>
        <w:adjustRightInd w:val="0"/>
        <w:spacing w:before="0" w:beforeAutospacing="0" w:after="0" w:afterAutospacing="0"/>
        <w:ind w:left="142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7462" w:rsidRPr="00351988" w:rsidRDefault="00667462" w:rsidP="006674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88">
        <w:rPr>
          <w:rFonts w:eastAsia="Calibri"/>
          <w:color w:val="000000"/>
          <w:sz w:val="28"/>
          <w:szCs w:val="28"/>
          <w:lang w:eastAsia="en-US"/>
        </w:rPr>
        <w:t xml:space="preserve">2.1. </w:t>
      </w:r>
      <w:r w:rsidRPr="00351988">
        <w:rPr>
          <w:rFonts w:eastAsia="Calibri"/>
          <w:color w:val="000000"/>
          <w:sz w:val="28"/>
          <w:szCs w:val="28"/>
        </w:rPr>
        <w:t xml:space="preserve">Целью Подпрограммы 4 является </w:t>
      </w:r>
      <w:r w:rsidRPr="00351988">
        <w:rPr>
          <w:rFonts w:eastAsia="Calibri"/>
          <w:sz w:val="28"/>
          <w:szCs w:val="28"/>
          <w:lang w:eastAsia="en-US"/>
        </w:rPr>
        <w:t xml:space="preserve">создание условий для занятий физической культурой и спортом  для населения в </w:t>
      </w:r>
      <w:r w:rsidR="00093AF2" w:rsidRPr="00351988">
        <w:rPr>
          <w:rFonts w:eastAsia="Calibri"/>
          <w:sz w:val="28"/>
          <w:szCs w:val="28"/>
          <w:lang w:eastAsia="en-US"/>
        </w:rPr>
        <w:t>Елизовском городском поселении</w:t>
      </w:r>
      <w:r w:rsidRPr="00351988">
        <w:rPr>
          <w:rFonts w:eastAsia="Calibri"/>
          <w:sz w:val="28"/>
          <w:szCs w:val="28"/>
          <w:lang w:eastAsia="en-US"/>
        </w:rPr>
        <w:t xml:space="preserve">. </w:t>
      </w:r>
    </w:p>
    <w:p w:rsidR="00667462" w:rsidRPr="00351988" w:rsidRDefault="00667462" w:rsidP="006674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1988">
        <w:rPr>
          <w:rFonts w:eastAsia="Calibri"/>
          <w:color w:val="000000"/>
          <w:sz w:val="28"/>
          <w:szCs w:val="28"/>
          <w:lang w:eastAsia="en-US"/>
        </w:rPr>
        <w:t>2.2. Для достижения указанной цели должны быть решены следующие основные задачи:</w:t>
      </w:r>
    </w:p>
    <w:p w:rsidR="00667462" w:rsidRPr="00351988" w:rsidRDefault="00667462" w:rsidP="00667462">
      <w:pPr>
        <w:rPr>
          <w:rFonts w:eastAsia="Calibri"/>
          <w:sz w:val="28"/>
          <w:szCs w:val="28"/>
          <w:lang w:eastAsia="en-US"/>
        </w:rPr>
      </w:pPr>
      <w:r w:rsidRPr="00351988">
        <w:rPr>
          <w:rFonts w:eastAsia="Calibri"/>
          <w:sz w:val="28"/>
          <w:szCs w:val="28"/>
        </w:rPr>
        <w:t xml:space="preserve"> </w:t>
      </w:r>
      <w:r w:rsidRPr="00351988">
        <w:rPr>
          <w:rFonts w:eastAsia="Calibri"/>
          <w:sz w:val="28"/>
          <w:szCs w:val="28"/>
        </w:rPr>
        <w:tab/>
        <w:t xml:space="preserve">1) </w:t>
      </w:r>
      <w:r w:rsidRPr="00351988">
        <w:rPr>
          <w:rFonts w:eastAsia="Calibri"/>
          <w:sz w:val="28"/>
          <w:szCs w:val="28"/>
          <w:lang w:eastAsia="en-US"/>
        </w:rPr>
        <w:t>укрепление инфраструктуры для занятий физической культурой и массовым спортом;</w:t>
      </w:r>
    </w:p>
    <w:p w:rsidR="00667462" w:rsidRPr="00351988" w:rsidRDefault="00667462" w:rsidP="006674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1988">
        <w:rPr>
          <w:rFonts w:eastAsia="Calibri"/>
          <w:sz w:val="28"/>
          <w:szCs w:val="28"/>
        </w:rPr>
        <w:t xml:space="preserve">2.3. Срок реализации Подпрограммы 4 – </w:t>
      </w:r>
      <w:r w:rsidR="00093AF2" w:rsidRPr="00351988">
        <w:rPr>
          <w:rFonts w:eastAsia="Calibri"/>
          <w:sz w:val="28"/>
          <w:szCs w:val="28"/>
        </w:rPr>
        <w:t>2017</w:t>
      </w:r>
      <w:r w:rsidRPr="00351988">
        <w:rPr>
          <w:rFonts w:eastAsia="Calibri"/>
          <w:sz w:val="28"/>
          <w:szCs w:val="28"/>
        </w:rPr>
        <w:t xml:space="preserve"> год.</w:t>
      </w:r>
    </w:p>
    <w:p w:rsidR="00667462" w:rsidRPr="00351988" w:rsidRDefault="00667462" w:rsidP="00667462">
      <w:pPr>
        <w:pStyle w:val="a6"/>
        <w:ind w:left="175" w:firstLine="53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1988">
        <w:rPr>
          <w:color w:val="000000"/>
          <w:spacing w:val="-3"/>
          <w:sz w:val="28"/>
          <w:szCs w:val="28"/>
        </w:rPr>
        <w:t>2.4. В рамках решения указанных задач предполагается реализация следующих основных мероприятий:</w:t>
      </w:r>
    </w:p>
    <w:p w:rsidR="00667462" w:rsidRPr="00351988" w:rsidRDefault="00667462" w:rsidP="0066746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1988">
        <w:rPr>
          <w:sz w:val="28"/>
          <w:szCs w:val="28"/>
        </w:rPr>
        <w:t>1) основное мероприятие</w:t>
      </w:r>
      <w:r w:rsidRPr="00351988">
        <w:rPr>
          <w:rFonts w:eastAsia="Calibri"/>
          <w:sz w:val="28"/>
          <w:szCs w:val="28"/>
          <w:lang w:eastAsia="en-US"/>
        </w:rPr>
        <w:t xml:space="preserve"> </w:t>
      </w:r>
      <w:r w:rsidRPr="00351988">
        <w:rPr>
          <w:sz w:val="28"/>
          <w:szCs w:val="28"/>
        </w:rPr>
        <w:t>4.1</w:t>
      </w:r>
      <w:r w:rsidRPr="00351988">
        <w:rPr>
          <w:rFonts w:eastAsia="Calibri"/>
          <w:sz w:val="28"/>
          <w:szCs w:val="28"/>
          <w:lang w:eastAsia="en-US"/>
        </w:rPr>
        <w:t xml:space="preserve"> «</w:t>
      </w:r>
      <w:r w:rsidR="00351988" w:rsidRPr="00351988">
        <w:rPr>
          <w:rFonts w:eastAsia="Calibri"/>
          <w:sz w:val="28"/>
          <w:szCs w:val="28"/>
          <w:lang w:eastAsia="en-US"/>
        </w:rPr>
        <w:t>Проектирование, строительство, реконструкция и модернизация спортивных объектов для занятий физической культурой и спортом (реконструкция хоккейной коробки)</w:t>
      </w:r>
      <w:r w:rsidRPr="00351988">
        <w:rPr>
          <w:rFonts w:eastAsia="Calibri"/>
          <w:sz w:val="28"/>
          <w:szCs w:val="28"/>
          <w:lang w:eastAsia="en-US"/>
        </w:rPr>
        <w:t xml:space="preserve">». </w:t>
      </w:r>
    </w:p>
    <w:p w:rsidR="00667462" w:rsidRPr="00351988" w:rsidRDefault="00667462" w:rsidP="0066746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1988">
        <w:rPr>
          <w:sz w:val="28"/>
          <w:szCs w:val="28"/>
        </w:rPr>
        <w:t xml:space="preserve">Реализация настоящего мероприятия предполагает обновление основных фондов </w:t>
      </w:r>
      <w:r w:rsidRPr="00351988">
        <w:rPr>
          <w:rFonts w:eastAsia="Calibri"/>
          <w:sz w:val="28"/>
          <w:szCs w:val="28"/>
          <w:lang w:eastAsia="en-US"/>
        </w:rPr>
        <w:t xml:space="preserve">учреждений сферы </w:t>
      </w:r>
      <w:r w:rsidRPr="00351988">
        <w:rPr>
          <w:spacing w:val="-3"/>
          <w:sz w:val="28"/>
          <w:szCs w:val="28"/>
        </w:rPr>
        <w:t>физической культуры и спорта</w:t>
      </w:r>
      <w:r w:rsidRPr="00351988">
        <w:rPr>
          <w:rFonts w:eastAsia="Calibri"/>
          <w:sz w:val="28"/>
          <w:szCs w:val="28"/>
          <w:lang w:eastAsia="en-US"/>
        </w:rPr>
        <w:t xml:space="preserve">, расположенных в </w:t>
      </w:r>
      <w:r w:rsidR="00351988" w:rsidRPr="00351988">
        <w:rPr>
          <w:rFonts w:eastAsia="Calibri"/>
          <w:sz w:val="28"/>
          <w:szCs w:val="28"/>
          <w:lang w:eastAsia="en-US"/>
        </w:rPr>
        <w:t>Елизовском городском поселении</w:t>
      </w:r>
      <w:r w:rsidRPr="00351988">
        <w:rPr>
          <w:rFonts w:eastAsia="Calibri"/>
          <w:sz w:val="28"/>
          <w:szCs w:val="28"/>
          <w:lang w:eastAsia="en-US"/>
        </w:rPr>
        <w:t xml:space="preserve">. </w:t>
      </w:r>
    </w:p>
    <w:p w:rsidR="00667462" w:rsidRPr="00351988" w:rsidRDefault="00667462" w:rsidP="00351988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51988">
        <w:rPr>
          <w:sz w:val="28"/>
          <w:szCs w:val="28"/>
        </w:rPr>
        <w:t>2) основные мероприятия</w:t>
      </w:r>
      <w:r w:rsidRPr="00351988">
        <w:rPr>
          <w:rFonts w:eastAsia="Calibri"/>
          <w:sz w:val="28"/>
          <w:szCs w:val="28"/>
          <w:lang w:eastAsia="en-US"/>
        </w:rPr>
        <w:t xml:space="preserve"> 4.2 «Проектирование, строительство, </w:t>
      </w:r>
    </w:p>
    <w:p w:rsidR="00667462" w:rsidRPr="00351988" w:rsidRDefault="00667462" w:rsidP="006674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988">
        <w:rPr>
          <w:rFonts w:eastAsia="Calibri"/>
          <w:color w:val="000000"/>
          <w:sz w:val="28"/>
          <w:szCs w:val="28"/>
          <w:lang w:eastAsia="en-US"/>
        </w:rPr>
        <w:t>Основное мероприятие направлено на достижение показателя Подпрограммы 4 «</w:t>
      </w:r>
      <w:r w:rsidR="00351988" w:rsidRPr="00351988">
        <w:rPr>
          <w:szCs w:val="18"/>
        </w:rPr>
        <w:t>Обеспеченность спортивными сооружениями  населения</w:t>
      </w:r>
      <w:r w:rsidRPr="00351988">
        <w:rPr>
          <w:sz w:val="28"/>
          <w:szCs w:val="28"/>
        </w:rPr>
        <w:t>».</w:t>
      </w:r>
    </w:p>
    <w:p w:rsidR="00667462" w:rsidRPr="00677379" w:rsidRDefault="00667462" w:rsidP="00667462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351988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351988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финансирования Подпрограммы 4 по основным мероприятиям </w:t>
      </w:r>
      <w:r w:rsidR="00385534" w:rsidRPr="00351988">
        <w:rPr>
          <w:rFonts w:ascii="Times New Roman" w:hAnsi="Times New Roman" w:cs="Times New Roman"/>
          <w:sz w:val="28"/>
          <w:szCs w:val="28"/>
          <w:lang w:eastAsia="en-US"/>
        </w:rPr>
        <w:t>в 2017</w:t>
      </w:r>
      <w:r w:rsidR="0028283C">
        <w:rPr>
          <w:rFonts w:ascii="Times New Roman" w:hAnsi="Times New Roman" w:cs="Times New Roman"/>
          <w:sz w:val="28"/>
          <w:szCs w:val="28"/>
          <w:lang w:eastAsia="en-US"/>
        </w:rPr>
        <w:t xml:space="preserve"> год составляет 800,</w:t>
      </w:r>
      <w:r w:rsidR="00385534" w:rsidRPr="00351988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Pr="00351988">
        <w:rPr>
          <w:rFonts w:ascii="Times New Roman" w:hAnsi="Times New Roman" w:cs="Times New Roman"/>
          <w:sz w:val="28"/>
          <w:szCs w:val="28"/>
          <w:lang w:eastAsia="en-US"/>
        </w:rPr>
        <w:t xml:space="preserve"> тысяч рубле</w:t>
      </w:r>
      <w:r w:rsidRPr="00677379">
        <w:rPr>
          <w:rFonts w:ascii="Times New Roman" w:hAnsi="Times New Roman" w:cs="Times New Roman"/>
          <w:sz w:val="28"/>
          <w:szCs w:val="28"/>
          <w:lang w:eastAsia="en-US"/>
        </w:rPr>
        <w:t>й, в том числе за счет средств:</w:t>
      </w:r>
    </w:p>
    <w:p w:rsidR="00667462" w:rsidRPr="00677379" w:rsidRDefault="00667462" w:rsidP="00667462">
      <w:pPr>
        <w:ind w:firstLine="708"/>
        <w:rPr>
          <w:sz w:val="28"/>
          <w:szCs w:val="28"/>
          <w:lang w:eastAsia="en-US"/>
        </w:rPr>
      </w:pPr>
      <w:r w:rsidRPr="00677379">
        <w:rPr>
          <w:sz w:val="28"/>
          <w:szCs w:val="28"/>
          <w:lang w:eastAsia="en-US"/>
        </w:rPr>
        <w:t xml:space="preserve">а) </w:t>
      </w:r>
      <w:r w:rsidR="00251CA1">
        <w:rPr>
          <w:sz w:val="28"/>
          <w:szCs w:val="28"/>
          <w:lang w:eastAsia="en-US"/>
        </w:rPr>
        <w:t xml:space="preserve"> местного бюджета -800,00 тыс. руб.</w:t>
      </w:r>
    </w:p>
    <w:p w:rsidR="00667462" w:rsidRDefault="00251CA1" w:rsidP="00667462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</w:p>
    <w:p w:rsidR="00A01704" w:rsidRPr="00677379" w:rsidRDefault="00A01704" w:rsidP="00667462">
      <w:pPr>
        <w:ind w:firstLine="708"/>
        <w:rPr>
          <w:sz w:val="28"/>
          <w:szCs w:val="28"/>
          <w:lang w:eastAsia="en-US"/>
        </w:rPr>
      </w:pPr>
    </w:p>
    <w:p w:rsidR="00667462" w:rsidRPr="000C3407" w:rsidRDefault="00042C92" w:rsidP="00042C92">
      <w:pPr>
        <w:autoSpaceDE w:val="0"/>
        <w:autoSpaceDN w:val="0"/>
        <w:adjustRightInd w:val="0"/>
        <w:ind w:left="248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667462" w:rsidRPr="000C3407">
        <w:rPr>
          <w:b/>
          <w:color w:val="000000"/>
          <w:sz w:val="28"/>
          <w:szCs w:val="28"/>
        </w:rPr>
        <w:t xml:space="preserve">Анализ рисков реализации </w:t>
      </w:r>
      <w:r w:rsidR="00667462" w:rsidRPr="000C3407">
        <w:rPr>
          <w:rFonts w:eastAsia="Calibri"/>
          <w:b/>
          <w:color w:val="000000"/>
          <w:sz w:val="28"/>
          <w:szCs w:val="28"/>
          <w:lang w:eastAsia="en-US"/>
        </w:rPr>
        <w:t>Подпрограммы </w:t>
      </w:r>
      <w:r w:rsidR="00667462" w:rsidRPr="000C3407">
        <w:rPr>
          <w:b/>
          <w:color w:val="000000"/>
          <w:sz w:val="28"/>
          <w:szCs w:val="28"/>
        </w:rPr>
        <w:t>4</w:t>
      </w:r>
    </w:p>
    <w:p w:rsidR="00667462" w:rsidRPr="00C56576" w:rsidRDefault="00667462" w:rsidP="00667462">
      <w:pPr>
        <w:autoSpaceDE w:val="0"/>
        <w:autoSpaceDN w:val="0"/>
        <w:adjustRightInd w:val="0"/>
        <w:ind w:left="1429"/>
        <w:jc w:val="both"/>
        <w:rPr>
          <w:color w:val="000000"/>
          <w:sz w:val="28"/>
          <w:szCs w:val="28"/>
        </w:rPr>
      </w:pPr>
    </w:p>
    <w:p w:rsidR="00667462" w:rsidRDefault="00667462" w:rsidP="006674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Реализация Подпрограммы 4 может быть осложнена:</w:t>
      </w:r>
    </w:p>
    <w:p w:rsidR="00667462" w:rsidRDefault="00667462" w:rsidP="00385534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достаточным выделением (не выделением) средств </w:t>
      </w:r>
      <w:proofErr w:type="gramStart"/>
      <w:r>
        <w:rPr>
          <w:color w:val="000000"/>
          <w:sz w:val="28"/>
          <w:szCs w:val="28"/>
        </w:rPr>
        <w:t>краевого</w:t>
      </w:r>
      <w:proofErr w:type="gramEnd"/>
      <w:r>
        <w:rPr>
          <w:color w:val="000000"/>
          <w:sz w:val="28"/>
          <w:szCs w:val="28"/>
        </w:rPr>
        <w:t xml:space="preserve"> и (или) местных бюджетов на реализацию мероприятий, предусмотренных Подпрограммой 4</w:t>
      </w:r>
      <w:r w:rsidR="00385534">
        <w:rPr>
          <w:color w:val="000000"/>
          <w:sz w:val="28"/>
          <w:szCs w:val="28"/>
        </w:rPr>
        <w:t>.</w:t>
      </w:r>
    </w:p>
    <w:p w:rsidR="00385534" w:rsidRPr="00385534" w:rsidRDefault="00385534" w:rsidP="00385534">
      <w:pPr>
        <w:pStyle w:val="a6"/>
        <w:ind w:left="0" w:firstLine="709"/>
        <w:jc w:val="both"/>
        <w:rPr>
          <w:color w:val="000000"/>
        </w:rPr>
      </w:pPr>
    </w:p>
    <w:p w:rsidR="00667462" w:rsidRDefault="00042C92" w:rsidP="00042C92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667462">
        <w:rPr>
          <w:b/>
          <w:color w:val="000000"/>
          <w:sz w:val="28"/>
          <w:szCs w:val="28"/>
        </w:rPr>
        <w:t xml:space="preserve">Описание основных ожидаемых конечных результатов </w:t>
      </w:r>
      <w:r w:rsidR="00667462">
        <w:rPr>
          <w:rFonts w:eastAsia="Calibri"/>
          <w:b/>
          <w:color w:val="000000"/>
          <w:sz w:val="28"/>
          <w:szCs w:val="28"/>
          <w:lang w:eastAsia="en-US"/>
        </w:rPr>
        <w:t>Подпрограммы </w:t>
      </w:r>
      <w:r w:rsidR="00667462">
        <w:rPr>
          <w:b/>
          <w:color w:val="000000"/>
          <w:sz w:val="28"/>
          <w:szCs w:val="28"/>
        </w:rPr>
        <w:t xml:space="preserve">4 </w:t>
      </w:r>
    </w:p>
    <w:p w:rsidR="00667462" w:rsidRDefault="00667462" w:rsidP="0066746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7462" w:rsidRDefault="00667462" w:rsidP="006674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 За период реализации Подпрограммы 4 планируется достижение следующих результатов:</w:t>
      </w:r>
    </w:p>
    <w:p w:rsidR="00667462" w:rsidRDefault="00667462" w:rsidP="0066746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) увеличение обеспеченности спортивными сооружениями населения в </w:t>
      </w:r>
      <w:r w:rsidR="00385534">
        <w:rPr>
          <w:rFonts w:eastAsia="Calibri"/>
          <w:bCs/>
          <w:color w:val="000000"/>
          <w:sz w:val="28"/>
          <w:szCs w:val="28"/>
          <w:lang w:eastAsia="en-US"/>
        </w:rPr>
        <w:t>Елизовском городском поселении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667462" w:rsidRPr="000543FF" w:rsidRDefault="00667462" w:rsidP="0066746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0543FF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3FF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43F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43FF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43FF">
        <w:rPr>
          <w:rFonts w:ascii="Times New Roman" w:hAnsi="Times New Roman" w:cs="Times New Roman"/>
          <w:sz w:val="28"/>
          <w:szCs w:val="28"/>
        </w:rPr>
        <w:t xml:space="preserve">) определяются по </w:t>
      </w:r>
      <w:hyperlink w:anchor="Par3110" w:history="1">
        <w:r w:rsidRPr="000543FF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0543FF">
        <w:rPr>
          <w:rFonts w:ascii="Times New Roman" w:hAnsi="Times New Roman" w:cs="Times New Roman"/>
          <w:sz w:val="28"/>
          <w:szCs w:val="28"/>
        </w:rPr>
        <w:t xml:space="preserve"> расчета показателей (индикаторов)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43FF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A01704">
        <w:rPr>
          <w:rFonts w:ascii="Times New Roman" w:hAnsi="Times New Roman" w:cs="Times New Roman"/>
          <w:sz w:val="28"/>
          <w:szCs w:val="28"/>
        </w:rPr>
        <w:t>3</w:t>
      </w:r>
      <w:r w:rsidRPr="000543FF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42C92" w:rsidRDefault="00042C92" w:rsidP="00042C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32475">
        <w:rPr>
          <w:b/>
          <w:sz w:val="28"/>
          <w:szCs w:val="28"/>
        </w:rPr>
        <w:t xml:space="preserve">. Система организации </w:t>
      </w:r>
      <w:proofErr w:type="gramStart"/>
      <w:r w:rsidRPr="00232475">
        <w:rPr>
          <w:b/>
          <w:sz w:val="28"/>
          <w:szCs w:val="28"/>
        </w:rPr>
        <w:t>контроля за</w:t>
      </w:r>
      <w:proofErr w:type="gramEnd"/>
      <w:r w:rsidRPr="00232475">
        <w:rPr>
          <w:b/>
          <w:sz w:val="28"/>
          <w:szCs w:val="28"/>
        </w:rPr>
        <w:t xml:space="preserve"> выполнением </w:t>
      </w:r>
      <w:r>
        <w:rPr>
          <w:b/>
          <w:sz w:val="28"/>
          <w:szCs w:val="28"/>
        </w:rPr>
        <w:t>Подпрограммы 4</w:t>
      </w:r>
      <w:r w:rsidRPr="00232475">
        <w:rPr>
          <w:b/>
          <w:sz w:val="28"/>
          <w:szCs w:val="28"/>
        </w:rPr>
        <w:t xml:space="preserve"> </w:t>
      </w:r>
    </w:p>
    <w:p w:rsidR="00042C92" w:rsidRPr="00232475" w:rsidRDefault="00042C92" w:rsidP="00042C92">
      <w:pPr>
        <w:spacing w:line="276" w:lineRule="auto"/>
        <w:jc w:val="center"/>
        <w:rPr>
          <w:b/>
          <w:sz w:val="28"/>
          <w:szCs w:val="28"/>
        </w:rPr>
      </w:pPr>
    </w:p>
    <w:p w:rsidR="00042C92" w:rsidRDefault="00042C92" w:rsidP="00042C92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Общее руководство и </w:t>
      </w:r>
      <w:proofErr w:type="gramStart"/>
      <w:r w:rsidRPr="00232475">
        <w:rPr>
          <w:sz w:val="28"/>
          <w:szCs w:val="28"/>
        </w:rPr>
        <w:t>контроль за</w:t>
      </w:r>
      <w:proofErr w:type="gramEnd"/>
      <w:r w:rsidRPr="0023247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дп</w:t>
      </w:r>
      <w:r w:rsidRPr="0023247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4 </w:t>
      </w:r>
      <w:r w:rsidRPr="00232475">
        <w:rPr>
          <w:sz w:val="28"/>
          <w:szCs w:val="28"/>
        </w:rPr>
        <w:t>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042C92" w:rsidRDefault="00042C92" w:rsidP="00042C92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</w:t>
      </w:r>
      <w:r>
        <w:rPr>
          <w:sz w:val="28"/>
          <w:szCs w:val="28"/>
        </w:rPr>
        <w:t>й информации о ходе реализации Подп</w:t>
      </w:r>
      <w:r w:rsidRPr="0023247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4</w:t>
      </w:r>
      <w:r w:rsidRPr="00232475">
        <w:rPr>
          <w:sz w:val="28"/>
          <w:szCs w:val="28"/>
        </w:rPr>
        <w:t xml:space="preserve"> и эффективности проводимых мероприятий в установленные сроки.</w:t>
      </w: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04FBA" w:rsidRDefault="00B11035" w:rsidP="00D04FB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04FBA" w:rsidRPr="00DD2DC1">
        <w:rPr>
          <w:b/>
          <w:sz w:val="28"/>
          <w:szCs w:val="28"/>
        </w:rPr>
        <w:lastRenderedPageBreak/>
        <w:t>Подпрограммы 5</w:t>
      </w:r>
    </w:p>
    <w:p w:rsidR="00D04FBA" w:rsidRDefault="00D04FBA" w:rsidP="00D04FBA">
      <w:pPr>
        <w:ind w:right="75"/>
        <w:jc w:val="center"/>
        <w:rPr>
          <w:b/>
          <w:sz w:val="28"/>
          <w:szCs w:val="28"/>
        </w:rPr>
      </w:pPr>
      <w:r w:rsidRPr="00DD2DC1">
        <w:rPr>
          <w:b/>
          <w:sz w:val="28"/>
          <w:szCs w:val="28"/>
        </w:rPr>
        <w:t>«Молодежь Елизовского город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в 2016 году</w:t>
      </w:r>
      <w:r w:rsidRPr="00DD2DC1">
        <w:rPr>
          <w:b/>
          <w:sz w:val="28"/>
          <w:szCs w:val="28"/>
        </w:rPr>
        <w:t xml:space="preserve">» </w:t>
      </w:r>
    </w:p>
    <w:p w:rsidR="00D04FBA" w:rsidRPr="00723F2E" w:rsidRDefault="00D04FBA" w:rsidP="00D04FBA">
      <w:pPr>
        <w:ind w:right="75"/>
        <w:jc w:val="center"/>
        <w:rPr>
          <w:sz w:val="28"/>
          <w:szCs w:val="28"/>
        </w:rPr>
      </w:pPr>
      <w:r w:rsidRPr="00723F2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23F2E">
        <w:rPr>
          <w:sz w:val="28"/>
          <w:szCs w:val="28"/>
        </w:rPr>
        <w:t xml:space="preserve">- Подпрограмма 5) </w:t>
      </w:r>
    </w:p>
    <w:p w:rsidR="00D04FBA" w:rsidRPr="00DD2DC1" w:rsidRDefault="00D04FBA" w:rsidP="00D04FBA">
      <w:pPr>
        <w:ind w:right="75"/>
        <w:jc w:val="center"/>
        <w:rPr>
          <w:b/>
          <w:sz w:val="28"/>
          <w:szCs w:val="28"/>
        </w:rPr>
      </w:pPr>
      <w:r w:rsidRPr="00DD2DC1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 5</w:t>
      </w:r>
    </w:p>
    <w:tbl>
      <w:tblPr>
        <w:tblW w:w="10078" w:type="dxa"/>
        <w:tblCellMar>
          <w:left w:w="0" w:type="dxa"/>
          <w:right w:w="0" w:type="dxa"/>
        </w:tblCellMar>
        <w:tblLook w:val="0000"/>
      </w:tblPr>
      <w:tblGrid>
        <w:gridCol w:w="2508"/>
        <w:gridCol w:w="7570"/>
      </w:tblGrid>
      <w:tr w:rsidR="00D04FBA" w:rsidRPr="00155B09" w:rsidTr="007A4C34">
        <w:trPr>
          <w:trHeight w:val="1274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24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5</w:t>
            </w:r>
            <w:r w:rsidRPr="00155B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24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D04FBA" w:rsidRPr="00756CD9" w:rsidTr="007A4C34">
        <w:trPr>
          <w:trHeight w:val="486"/>
        </w:trPr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одпрограммы 5</w:t>
            </w:r>
          </w:p>
        </w:tc>
        <w:tc>
          <w:tcPr>
            <w:tcW w:w="7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756CD9" w:rsidRDefault="00D04FBA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D04FBA" w:rsidRPr="00756CD9" w:rsidTr="007A4C34">
        <w:trPr>
          <w:trHeight w:val="485"/>
        </w:trPr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 5</w:t>
            </w:r>
          </w:p>
        </w:tc>
        <w:tc>
          <w:tcPr>
            <w:tcW w:w="7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55B09">
              <w:rPr>
                <w:sz w:val="28"/>
                <w:szCs w:val="28"/>
              </w:rPr>
              <w:t xml:space="preserve"> по культуре, молодёжн</w:t>
            </w:r>
            <w:r>
              <w:rPr>
                <w:sz w:val="28"/>
                <w:szCs w:val="28"/>
              </w:rPr>
              <w:t>ой политике, физической культуре</w:t>
            </w:r>
            <w:r w:rsidRPr="00155B09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у</w:t>
            </w:r>
            <w:r w:rsidRPr="00155B0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04FBA" w:rsidRDefault="0052436B" w:rsidP="007A4C34">
            <w:pPr>
              <w:spacing w:before="120" w:after="120"/>
              <w:ind w:left="235"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Ц «Гейзер».</w:t>
            </w:r>
          </w:p>
          <w:p w:rsidR="00D04FBA" w:rsidRDefault="00D04FBA" w:rsidP="0052436B">
            <w:pPr>
              <w:spacing w:before="120" w:after="120"/>
              <w:ind w:right="35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D04FBA" w:rsidRPr="00155B09" w:rsidTr="007A4C34">
        <w:trPr>
          <w:trHeight w:val="764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5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after="120"/>
              <w:ind w:left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звитие правовых, социальных, экономических и организационных условий для гражданского становления, патриотического, духовно- нравственного воспитания молодежи в Елизовском городском поселении</w:t>
            </w:r>
          </w:p>
        </w:tc>
      </w:tr>
      <w:tr w:rsidR="00D04FBA" w:rsidRPr="00155B09" w:rsidTr="007A4C34">
        <w:trPr>
          <w:trHeight w:val="1528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5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молодежи в социальную практику и ее информирование о потенциальных возможностях развития;</w:t>
            </w:r>
          </w:p>
          <w:p w:rsidR="00D04FBA" w:rsidRDefault="00D04FBA" w:rsidP="007A4C34">
            <w:pPr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здоровительной кампании в летнее время для молодежи;</w:t>
            </w:r>
          </w:p>
          <w:p w:rsidR="00D04FBA" w:rsidRDefault="00D04FBA" w:rsidP="007A4C34">
            <w:pPr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молодежи;</w:t>
            </w:r>
          </w:p>
          <w:p w:rsidR="00D04FBA" w:rsidRDefault="00D04FBA" w:rsidP="007A4C34">
            <w:pPr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нститута молодой семьи;</w:t>
            </w:r>
          </w:p>
          <w:p w:rsidR="00D04FBA" w:rsidRPr="00155B09" w:rsidRDefault="00D04FBA" w:rsidP="007A4C34">
            <w:pPr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 поддержки в организации трудоустройства подростков и молодежи, находящихся в трудной жизненной ситуации.</w:t>
            </w:r>
          </w:p>
        </w:tc>
      </w:tr>
      <w:tr w:rsidR="00D04FBA" w:rsidTr="007A4C34">
        <w:trPr>
          <w:trHeight w:val="1409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spacing w:before="120" w:after="12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52436B" w:rsidP="007A4C34">
            <w:pPr>
              <w:spacing w:before="120"/>
              <w:ind w:left="23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17</w:t>
            </w:r>
            <w:r w:rsidR="00D04FBA">
              <w:rPr>
                <w:sz w:val="28"/>
              </w:rPr>
              <w:t xml:space="preserve"> год</w:t>
            </w:r>
          </w:p>
        </w:tc>
      </w:tr>
      <w:tr w:rsidR="00D04FBA" w:rsidRPr="00155B09" w:rsidTr="007A4C34">
        <w:trPr>
          <w:trHeight w:val="929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 5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52436B">
            <w:pPr>
              <w:spacing w:after="120"/>
              <w:ind w:left="235" w:right="75"/>
              <w:jc w:val="both"/>
              <w:rPr>
                <w:sz w:val="28"/>
                <w:szCs w:val="28"/>
              </w:rPr>
            </w:pPr>
            <w:r w:rsidRPr="00677379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251CA1">
              <w:rPr>
                <w:b/>
                <w:sz w:val="28"/>
                <w:szCs w:val="28"/>
              </w:rPr>
              <w:t>445</w:t>
            </w:r>
            <w:r w:rsidRPr="00677379">
              <w:rPr>
                <w:b/>
                <w:sz w:val="28"/>
                <w:szCs w:val="28"/>
              </w:rPr>
              <w:t xml:space="preserve">,00 </w:t>
            </w:r>
            <w:r w:rsidRPr="00677379">
              <w:rPr>
                <w:sz w:val="28"/>
                <w:szCs w:val="28"/>
              </w:rPr>
              <w:t xml:space="preserve">тыс. рублей, в том числе за счет средств местного бюджета- </w:t>
            </w:r>
            <w:r w:rsidR="00251CA1">
              <w:rPr>
                <w:b/>
                <w:sz w:val="28"/>
                <w:szCs w:val="28"/>
              </w:rPr>
              <w:t>445</w:t>
            </w:r>
            <w:r w:rsidRPr="00677379">
              <w:rPr>
                <w:b/>
                <w:sz w:val="28"/>
                <w:szCs w:val="28"/>
              </w:rPr>
              <w:t>,00</w:t>
            </w:r>
            <w:r w:rsidRPr="00677379">
              <w:rPr>
                <w:sz w:val="28"/>
                <w:szCs w:val="28"/>
              </w:rPr>
              <w:t xml:space="preserve"> тыс. рублей</w:t>
            </w:r>
          </w:p>
        </w:tc>
      </w:tr>
      <w:tr w:rsidR="00D04FBA" w:rsidRPr="00D07978" w:rsidTr="007A4C34">
        <w:trPr>
          <w:trHeight w:val="929"/>
        </w:trPr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Pr="00155B09" w:rsidRDefault="00D04FBA" w:rsidP="007A4C34">
            <w:pPr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конечных результатов Подпрограммы 5</w:t>
            </w:r>
          </w:p>
        </w:tc>
        <w:tc>
          <w:tcPr>
            <w:tcW w:w="7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FBA" w:rsidRDefault="00D04FBA" w:rsidP="007A4C34">
            <w:pPr>
              <w:numPr>
                <w:ilvl w:val="0"/>
                <w:numId w:val="16"/>
              </w:numPr>
              <w:tabs>
                <w:tab w:val="clear" w:pos="955"/>
                <w:tab w:val="num" w:pos="44"/>
              </w:tabs>
              <w:spacing w:line="276" w:lineRule="auto"/>
              <w:ind w:left="4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положения молодежи в обществе, </w:t>
            </w:r>
          </w:p>
          <w:p w:rsidR="00D04FBA" w:rsidRDefault="00D04FBA" w:rsidP="007A4C34">
            <w:pPr>
              <w:numPr>
                <w:ilvl w:val="0"/>
                <w:numId w:val="16"/>
              </w:numPr>
              <w:tabs>
                <w:tab w:val="clear" w:pos="955"/>
                <w:tab w:val="num" w:pos="44"/>
              </w:tabs>
              <w:spacing w:line="276" w:lineRule="auto"/>
              <w:ind w:left="4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оциальной, творческой активности;</w:t>
            </w:r>
          </w:p>
          <w:p w:rsidR="00D04FBA" w:rsidRDefault="00D04FBA" w:rsidP="007A4C34">
            <w:pPr>
              <w:numPr>
                <w:ilvl w:val="0"/>
                <w:numId w:val="16"/>
              </w:numPr>
              <w:tabs>
                <w:tab w:val="clear" w:pos="955"/>
                <w:tab w:val="num" w:pos="44"/>
              </w:tabs>
              <w:spacing w:line="276" w:lineRule="auto"/>
              <w:ind w:left="4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уровня правонарушений в молодежной среде;</w:t>
            </w:r>
          </w:p>
          <w:p w:rsidR="00D04FBA" w:rsidRPr="00D07978" w:rsidRDefault="00D04FBA" w:rsidP="00042C92">
            <w:pPr>
              <w:numPr>
                <w:ilvl w:val="0"/>
                <w:numId w:val="16"/>
              </w:numPr>
              <w:tabs>
                <w:tab w:val="clear" w:pos="955"/>
                <w:tab w:val="num" w:pos="44"/>
              </w:tabs>
              <w:spacing w:line="276" w:lineRule="auto"/>
              <w:ind w:left="4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нститута молодой семьи в обществе</w:t>
            </w:r>
          </w:p>
        </w:tc>
      </w:tr>
    </w:tbl>
    <w:p w:rsidR="00D04FBA" w:rsidRDefault="00D04FBA" w:rsidP="00D04FBA">
      <w:pPr>
        <w:ind w:right="75" w:firstLine="600"/>
        <w:jc w:val="both"/>
        <w:rPr>
          <w:sz w:val="28"/>
          <w:szCs w:val="28"/>
        </w:rPr>
      </w:pPr>
    </w:p>
    <w:p w:rsidR="00D04FBA" w:rsidRDefault="00D04FBA" w:rsidP="00D04FBA">
      <w:pPr>
        <w:ind w:right="75" w:firstLine="600"/>
        <w:jc w:val="both"/>
        <w:rPr>
          <w:b/>
          <w:sz w:val="28"/>
          <w:szCs w:val="28"/>
        </w:rPr>
      </w:pPr>
      <w:r w:rsidRPr="00F064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06C4">
        <w:rPr>
          <w:b/>
          <w:sz w:val="28"/>
          <w:szCs w:val="28"/>
        </w:rPr>
        <w:t>Общая характеристика сферы реализации Подпрограммы 5</w:t>
      </w:r>
    </w:p>
    <w:p w:rsidR="00D04FBA" w:rsidRDefault="00D04FBA" w:rsidP="00D04FB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04FBA" w:rsidRDefault="00D04FBA" w:rsidP="00D04FBA">
      <w:pPr>
        <w:pStyle w:val="ac"/>
        <w:spacing w:line="276" w:lineRule="auto"/>
        <w:ind w:firstLine="720"/>
        <w:jc w:val="both"/>
        <w:rPr>
          <w:rStyle w:val="apple-style-span"/>
          <w:color w:val="111111"/>
          <w:sz w:val="28"/>
          <w:szCs w:val="18"/>
        </w:rPr>
      </w:pPr>
      <w:proofErr w:type="gramStart"/>
      <w:r>
        <w:rPr>
          <w:rStyle w:val="apple-style-span"/>
          <w:color w:val="111111"/>
          <w:sz w:val="28"/>
          <w:szCs w:val="18"/>
        </w:rPr>
        <w:t xml:space="preserve">Подпрограмма 5 является продолжением программных мероприятий по реализации государственной молодежной политики в Елизовском городском поселении, направленной на создание правовых, экономических, социальных и организационных условий для развития личности  в Елизовском городском поселении в соответствии с приоритетными направлениями Стратегии государственной молодежной политики в Российской Федерации, утвержденной распоряжением Правительства Российской Федерации от 18.12. 2006 № 1760-р. </w:t>
      </w:r>
      <w:proofErr w:type="gramEnd"/>
    </w:p>
    <w:p w:rsidR="00D04FBA" w:rsidRPr="00C26A52" w:rsidRDefault="00D04FBA" w:rsidP="00D04FBA">
      <w:pPr>
        <w:pStyle w:val="ac"/>
        <w:spacing w:line="276" w:lineRule="auto"/>
        <w:ind w:firstLine="720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111111"/>
          <w:sz w:val="28"/>
          <w:szCs w:val="18"/>
        </w:rPr>
        <w:t>Одним из направлений молодежной политики является организация отдыха, оздоровления и занятости детей и молодежи в каникулярное и свободное от учебы врем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pple-style-span"/>
          <w:color w:val="000000"/>
          <w:sz w:val="28"/>
          <w:szCs w:val="28"/>
          <w:shd w:val="clear" w:color="auto" w:fill="FFFFFF"/>
        </w:rPr>
        <w:t>В целях содействия решению вопросов профессионального становления, занятости, отдыха и оздоровления молодежи е</w:t>
      </w:r>
      <w:r>
        <w:rPr>
          <w:rStyle w:val="apple-style-span"/>
          <w:color w:val="111111"/>
          <w:sz w:val="28"/>
          <w:szCs w:val="18"/>
        </w:rPr>
        <w:t>жегодно  заключается договор с Краевым государственным казенным учреждением «Центр занятости населения Елизовского района» и с Краевым государственным казенным учреждением «Камчатский центр реализации молодежных программ» о совместной деятельности по организации временного трудоустройства несовершеннолетних граждан в возрасте от 14 до 18 лет.</w:t>
      </w:r>
      <w:proofErr w:type="gramEnd"/>
    </w:p>
    <w:p w:rsidR="00D04FBA" w:rsidRDefault="00D04FBA" w:rsidP="00D04FBA">
      <w:pPr>
        <w:pStyle w:val="ac"/>
        <w:spacing w:line="276" w:lineRule="auto"/>
        <w:ind w:firstLine="709"/>
        <w:jc w:val="both"/>
        <w:rPr>
          <w:rStyle w:val="apple-style-span"/>
          <w:color w:val="000000"/>
          <w:sz w:val="28"/>
          <w:szCs w:val="27"/>
          <w:shd w:val="clear" w:color="auto" w:fill="FFFFFF"/>
        </w:rPr>
      </w:pPr>
      <w:proofErr w:type="gramStart"/>
      <w:r>
        <w:rPr>
          <w:rStyle w:val="apple-style-span"/>
          <w:color w:val="000000"/>
          <w:sz w:val="28"/>
          <w:szCs w:val="27"/>
          <w:shd w:val="clear" w:color="auto" w:fill="FFFFFF"/>
        </w:rPr>
        <w:t xml:space="preserve">В целях укрепления института семьи, развития социальной компетентности будущих и молодых родителей, </w:t>
      </w:r>
      <w:r>
        <w:rPr>
          <w:rFonts w:ascii="Times New Roman" w:hAnsi="Times New Roman"/>
          <w:sz w:val="28"/>
          <w:szCs w:val="28"/>
        </w:rPr>
        <w:t>популяризации активных и позитивных форм семейного досуга и отдыха, пропаганды и воспитания культуры супружеских взаимоотношений, укрепления семейных традиций; выявления молодых семей с социально положительным потенциалом  и раскрытия творческого потенциала молодых людей у</w:t>
      </w:r>
      <w:r>
        <w:rPr>
          <w:rStyle w:val="apple-style-span"/>
          <w:color w:val="000000"/>
          <w:sz w:val="28"/>
          <w:szCs w:val="27"/>
          <w:shd w:val="clear" w:color="auto" w:fill="FFFFFF"/>
        </w:rPr>
        <w:t xml:space="preserve">спешно реализуется </w:t>
      </w:r>
      <w:r>
        <w:rPr>
          <w:rStyle w:val="apple-style-span"/>
          <w:color w:val="000000"/>
          <w:sz w:val="28"/>
          <w:szCs w:val="27"/>
          <w:u w:val="single"/>
          <w:shd w:val="clear" w:color="auto" w:fill="FFFFFF"/>
        </w:rPr>
        <w:t>ежегодный городской проект «Школа молодой семьи».</w:t>
      </w:r>
      <w:r>
        <w:rPr>
          <w:rStyle w:val="apple-style-span"/>
          <w:color w:val="000000"/>
          <w:sz w:val="28"/>
          <w:szCs w:val="27"/>
          <w:shd w:val="clear" w:color="auto" w:fill="FFFFFF"/>
        </w:rPr>
        <w:t xml:space="preserve">  </w:t>
      </w:r>
      <w:proofErr w:type="gramEnd"/>
    </w:p>
    <w:p w:rsidR="00D04FBA" w:rsidRPr="00C26A52" w:rsidRDefault="00D04FBA" w:rsidP="00D04FBA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style-span"/>
          <w:sz w:val="28"/>
          <w:szCs w:val="28"/>
          <w:shd w:val="clear" w:color="auto" w:fill="FFFFFF"/>
        </w:rPr>
        <w:t xml:space="preserve">Деятельность «Школы» направлена </w:t>
      </w:r>
      <w:r>
        <w:rPr>
          <w:rStyle w:val="apple-style-span"/>
          <w:rFonts w:hAnsi="Cambria Math"/>
          <w:sz w:val="28"/>
          <w:szCs w:val="28"/>
          <w:shd w:val="clear" w:color="auto" w:fill="FFFFFF"/>
        </w:rPr>
        <w:t>​​</w:t>
      </w:r>
      <w:r>
        <w:rPr>
          <w:rStyle w:val="apple-style-span"/>
          <w:sz w:val="28"/>
          <w:szCs w:val="28"/>
          <w:shd w:val="clear" w:color="auto" w:fill="FFFFFF"/>
        </w:rPr>
        <w:t xml:space="preserve">на усвоение молодежью комплекса необходимых знаний об особенностях семейной жизни, психологии мужчины и женщины, стратегии эффективного преодоления межличностных конфликтов и включает в себя </w:t>
      </w:r>
      <w:r>
        <w:rPr>
          <w:rFonts w:ascii="Times New Roman" w:hAnsi="Times New Roman"/>
          <w:sz w:val="28"/>
          <w:szCs w:val="28"/>
        </w:rPr>
        <w:t xml:space="preserve"> комплекс мероприятий, направленных на укрепление института семьи: всесторонняя информационно-образовательная (правовая, психологическая, педагогическая) поддержка молодых семей; пропаганда ценности семейных традиций; содействие повышению уровня родительской, семейной культур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D04FBA" w:rsidRPr="002C05D1" w:rsidRDefault="00D04FBA" w:rsidP="00D04FBA">
      <w:pPr>
        <w:pStyle w:val="ac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05D1">
        <w:rPr>
          <w:rFonts w:ascii="Times New Roman" w:hAnsi="Times New Roman"/>
          <w:sz w:val="28"/>
          <w:szCs w:val="28"/>
        </w:rPr>
        <w:lastRenderedPageBreak/>
        <w:t>По итогам городского проекта ежегодно проводится конкурс «Молодая семья города Елизово», победители которого принимают участие в Краев</w:t>
      </w:r>
      <w:r>
        <w:rPr>
          <w:rFonts w:ascii="Times New Roman" w:hAnsi="Times New Roman"/>
          <w:sz w:val="28"/>
          <w:szCs w:val="28"/>
        </w:rPr>
        <w:t>ом конкурсе «Молодая семья года</w:t>
      </w:r>
      <w:r w:rsidRPr="002C05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04FBA" w:rsidRDefault="00D04FBA" w:rsidP="00D04FBA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ами по реализации молодежной политики города являются:</w:t>
      </w:r>
    </w:p>
    <w:p w:rsidR="00D04FBA" w:rsidRDefault="00D04FBA" w:rsidP="00D04FBA">
      <w:pPr>
        <w:pStyle w:val="ac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сутствие подведомственного Отделу учреждения, реализующего  деятельность в сфере молодежной политики; </w:t>
      </w:r>
    </w:p>
    <w:p w:rsidR="00D04FBA" w:rsidRDefault="00D04FBA" w:rsidP="00D04FBA">
      <w:pPr>
        <w:pStyle w:val="ac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блема кадров (недостаточное количество  специалистов по работе с молодежью); </w:t>
      </w:r>
    </w:p>
    <w:p w:rsidR="00D04FBA" w:rsidRDefault="00D04FBA" w:rsidP="00D04FBA">
      <w:pPr>
        <w:pStyle w:val="ac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остаточный объем финансирования на проведение мероприятий,  фестивалей, конкурсов, молодежных акций и слетов, оздоровления и трудоустройства молодежи. 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ь, </w:t>
      </w:r>
      <w:r w:rsidRPr="002C05D1">
        <w:rPr>
          <w:b/>
          <w:sz w:val="28"/>
          <w:szCs w:val="28"/>
        </w:rPr>
        <w:t>задачи Подпрограммы 5, сроки и механизмы ее</w:t>
      </w:r>
      <w:r>
        <w:rPr>
          <w:b/>
          <w:sz w:val="28"/>
          <w:szCs w:val="28"/>
        </w:rPr>
        <w:t xml:space="preserve"> реализации, ресурсное обеспечение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Pr="00C26A52" w:rsidRDefault="00D04FBA" w:rsidP="00D04FBA">
      <w:pPr>
        <w:pStyle w:val="ac"/>
        <w:ind w:firstLine="600"/>
        <w:jc w:val="both"/>
        <w:rPr>
          <w:rFonts w:ascii="Times New Roman" w:hAnsi="Times New Roman"/>
          <w:b/>
          <w:sz w:val="28"/>
        </w:rPr>
      </w:pPr>
      <w:r w:rsidRPr="00C26A52">
        <w:rPr>
          <w:rFonts w:ascii="Times New Roman" w:hAnsi="Times New Roman"/>
          <w:sz w:val="28"/>
        </w:rPr>
        <w:t>2.1. Цель: создание и развитие правовых, социальных, экономических и организационных условий для гражданского становления, патриотического, духовно-нравственного воспитания молодежи в Елизовском городском поселении.</w:t>
      </w:r>
      <w:r w:rsidRPr="00C26A52">
        <w:rPr>
          <w:rFonts w:ascii="Times New Roman" w:hAnsi="Times New Roman"/>
          <w:b/>
          <w:sz w:val="28"/>
        </w:rPr>
        <w:t xml:space="preserve"> </w:t>
      </w:r>
    </w:p>
    <w:p w:rsidR="00D04FBA" w:rsidRPr="00C26A52" w:rsidRDefault="00D04FBA" w:rsidP="00D04FBA">
      <w:pPr>
        <w:pStyle w:val="ac"/>
        <w:ind w:firstLine="600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2.2. Цель Подпрограммы 5 будет достигнута решением следующих основных</w:t>
      </w:r>
      <w:r w:rsidRPr="00C26A52">
        <w:rPr>
          <w:rFonts w:ascii="Times New Roman" w:hAnsi="Times New Roman"/>
          <w:b/>
          <w:sz w:val="28"/>
        </w:rPr>
        <w:t xml:space="preserve"> </w:t>
      </w:r>
      <w:r w:rsidRPr="00C26A52">
        <w:rPr>
          <w:rFonts w:ascii="Times New Roman" w:hAnsi="Times New Roman"/>
          <w:sz w:val="28"/>
        </w:rPr>
        <w:t>задач:</w:t>
      </w:r>
    </w:p>
    <w:p w:rsidR="00D04FBA" w:rsidRPr="00C26A52" w:rsidRDefault="00D04FBA" w:rsidP="00D04FBA">
      <w:pPr>
        <w:pStyle w:val="ac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вовлечение молодежи в социальную практику и ее информирование о потенциальных возможностях развития;</w:t>
      </w:r>
    </w:p>
    <w:p w:rsidR="00D04FBA" w:rsidRPr="00C26A52" w:rsidRDefault="00D04FBA" w:rsidP="00D04FBA">
      <w:pPr>
        <w:pStyle w:val="ac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организация и проведение оздоровительной кампании в летнее время для молодежи;</w:t>
      </w:r>
    </w:p>
    <w:p w:rsidR="00D04FBA" w:rsidRPr="00C26A52" w:rsidRDefault="00D04FBA" w:rsidP="00D04FBA">
      <w:pPr>
        <w:pStyle w:val="ac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патриотическое воспитание молодежи;</w:t>
      </w:r>
    </w:p>
    <w:p w:rsidR="00D04FBA" w:rsidRPr="00C26A52" w:rsidRDefault="00D04FBA" w:rsidP="00D04FBA">
      <w:pPr>
        <w:pStyle w:val="ac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укрепление института молодой семьи;</w:t>
      </w:r>
    </w:p>
    <w:p w:rsidR="00D04FBA" w:rsidRPr="00C26A52" w:rsidRDefault="00D04FBA" w:rsidP="00D04FBA">
      <w:pPr>
        <w:pStyle w:val="ac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оказание  поддержки в организации трудоустройства подростков и молодежи, находящихся в трудной жизненной ситуации.</w:t>
      </w:r>
    </w:p>
    <w:p w:rsidR="00D04FBA" w:rsidRPr="00C26A52" w:rsidRDefault="00D04FBA" w:rsidP="00D04FBA">
      <w:pPr>
        <w:pStyle w:val="ac"/>
        <w:ind w:firstLine="708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 xml:space="preserve">2.3. Срок реализации Подпрограммы 5 </w:t>
      </w:r>
      <w:r>
        <w:rPr>
          <w:rFonts w:ascii="Times New Roman" w:hAnsi="Times New Roman"/>
          <w:sz w:val="28"/>
        </w:rPr>
        <w:t>–</w:t>
      </w:r>
      <w:r w:rsidRPr="00C26A52">
        <w:rPr>
          <w:rFonts w:ascii="Times New Roman" w:hAnsi="Times New Roman"/>
          <w:sz w:val="28"/>
        </w:rPr>
        <w:t xml:space="preserve"> 201</w:t>
      </w:r>
      <w:r w:rsidR="0052436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Pr="00C26A52">
        <w:rPr>
          <w:rFonts w:ascii="Times New Roman" w:hAnsi="Times New Roman"/>
          <w:sz w:val="28"/>
        </w:rPr>
        <w:t>год.</w:t>
      </w:r>
    </w:p>
    <w:p w:rsidR="00D04FBA" w:rsidRPr="00C26A52" w:rsidRDefault="00D04FBA" w:rsidP="00D04FBA">
      <w:pPr>
        <w:pStyle w:val="ac"/>
        <w:ind w:firstLine="708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2.4. В рамках решения настоящих задач предполагается реализация основных мероприятий Подпрограммы 5 (Приложение №</w:t>
      </w:r>
      <w:r>
        <w:rPr>
          <w:rFonts w:ascii="Times New Roman" w:hAnsi="Times New Roman"/>
          <w:sz w:val="28"/>
        </w:rPr>
        <w:t xml:space="preserve"> </w:t>
      </w:r>
      <w:r w:rsidRPr="00C26A52">
        <w:rPr>
          <w:rFonts w:ascii="Times New Roman" w:hAnsi="Times New Roman"/>
          <w:sz w:val="28"/>
        </w:rPr>
        <w:t>2 к Программе):</w:t>
      </w:r>
    </w:p>
    <w:p w:rsidR="00D04FBA" w:rsidRPr="00C26A52" w:rsidRDefault="00D04FBA" w:rsidP="00D04FBA">
      <w:pPr>
        <w:pStyle w:val="ac"/>
        <w:ind w:firstLine="708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1) 5.1. «Вовлечение молодежи в социальную практику и ее информирование о потенциальных возможностях развития»;</w:t>
      </w:r>
    </w:p>
    <w:p w:rsidR="00D04FBA" w:rsidRPr="00C26A52" w:rsidRDefault="00D04FBA" w:rsidP="00D04FBA">
      <w:pPr>
        <w:pStyle w:val="ac"/>
        <w:ind w:firstLine="708"/>
        <w:jc w:val="both"/>
        <w:rPr>
          <w:rFonts w:ascii="Times New Roman" w:hAnsi="Times New Roman"/>
          <w:sz w:val="28"/>
        </w:rPr>
      </w:pPr>
      <w:r w:rsidRPr="00C26A52">
        <w:rPr>
          <w:rFonts w:ascii="Times New Roman" w:hAnsi="Times New Roman"/>
          <w:sz w:val="28"/>
        </w:rPr>
        <w:t>2) 5.3.</w:t>
      </w:r>
      <w:r>
        <w:rPr>
          <w:rFonts w:ascii="Times New Roman" w:hAnsi="Times New Roman"/>
          <w:sz w:val="28"/>
        </w:rPr>
        <w:t xml:space="preserve"> «</w:t>
      </w:r>
      <w:r w:rsidRPr="00C26A52">
        <w:rPr>
          <w:rFonts w:ascii="Times New Roman" w:hAnsi="Times New Roman"/>
          <w:sz w:val="28"/>
        </w:rPr>
        <w:t>Укрепление института молодой семьи»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бщий объем финан</w:t>
      </w:r>
      <w:r w:rsidR="0052436B">
        <w:rPr>
          <w:sz w:val="28"/>
          <w:szCs w:val="28"/>
        </w:rPr>
        <w:t>сирования Подпрограммы 5 на 2017</w:t>
      </w:r>
      <w:r>
        <w:rPr>
          <w:sz w:val="28"/>
          <w:szCs w:val="28"/>
        </w:rPr>
        <w:t xml:space="preserve"> год составляет </w:t>
      </w:r>
      <w:r w:rsidR="00251CA1">
        <w:rPr>
          <w:b/>
          <w:sz w:val="28"/>
          <w:szCs w:val="28"/>
        </w:rPr>
        <w:t>445</w:t>
      </w:r>
      <w:r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 xml:space="preserve">тыс. рублей, в том числе из местного бюджета: </w:t>
      </w:r>
      <w:r w:rsidR="00251CA1">
        <w:rPr>
          <w:b/>
          <w:sz w:val="28"/>
          <w:szCs w:val="28"/>
        </w:rPr>
        <w:t>445</w:t>
      </w:r>
      <w:r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тыс. рублей.</w:t>
      </w:r>
    </w:p>
    <w:p w:rsidR="00D04FBA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042C92" w:rsidRDefault="00042C92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042C92" w:rsidRDefault="00042C92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042C92" w:rsidRDefault="00042C92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042C92" w:rsidRDefault="00042C92" w:rsidP="00042C92">
      <w:pPr>
        <w:pStyle w:val="a6"/>
        <w:spacing w:line="276" w:lineRule="auto"/>
        <w:ind w:left="0"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04FBA" w:rsidRPr="00042C92">
        <w:rPr>
          <w:b/>
          <w:sz w:val="28"/>
          <w:szCs w:val="28"/>
        </w:rPr>
        <w:t>Анализ рисков Подпрограммы 5</w:t>
      </w:r>
    </w:p>
    <w:p w:rsidR="00042C92" w:rsidRPr="00042C92" w:rsidRDefault="00042C92" w:rsidP="00042C92">
      <w:pPr>
        <w:pStyle w:val="a6"/>
        <w:spacing w:line="276" w:lineRule="auto"/>
        <w:ind w:left="0" w:right="75"/>
        <w:jc w:val="center"/>
        <w:rPr>
          <w:b/>
          <w:sz w:val="28"/>
          <w:szCs w:val="28"/>
        </w:rPr>
      </w:pPr>
    </w:p>
    <w:p w:rsidR="00D04FBA" w:rsidRPr="00042C92" w:rsidRDefault="00D04FBA" w:rsidP="00042C92">
      <w:pPr>
        <w:spacing w:line="276" w:lineRule="auto"/>
        <w:ind w:right="75" w:firstLine="709"/>
        <w:jc w:val="both"/>
        <w:rPr>
          <w:sz w:val="28"/>
          <w:szCs w:val="28"/>
        </w:rPr>
      </w:pPr>
      <w:r w:rsidRPr="00042C92">
        <w:rPr>
          <w:sz w:val="28"/>
          <w:szCs w:val="28"/>
        </w:rPr>
        <w:t>Реализация Подпрограммы 5 может быть осложнена: недостаточным выделением средств на реализацию мероприятий, предусмотренных Подпрограммой 5.</w:t>
      </w:r>
    </w:p>
    <w:p w:rsidR="00D04FBA" w:rsidRDefault="00D04FBA" w:rsidP="00D04FBA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064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гноз ожидаемых</w:t>
      </w:r>
      <w:r w:rsidRPr="0029744D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х</w:t>
      </w:r>
      <w:r w:rsidRPr="0029744D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ов</w:t>
      </w:r>
      <w:r w:rsidRPr="0029744D">
        <w:rPr>
          <w:b/>
          <w:sz w:val="28"/>
          <w:szCs w:val="28"/>
        </w:rPr>
        <w:t xml:space="preserve"> реализации Подпрограммы 5 и критерии оценки эффективности ее реализации</w:t>
      </w:r>
    </w:p>
    <w:p w:rsidR="00D04FBA" w:rsidRDefault="00D04FBA" w:rsidP="00D04FBA">
      <w:pPr>
        <w:spacing w:line="276" w:lineRule="auto"/>
        <w:ind w:right="75" w:firstLine="600"/>
        <w:jc w:val="both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 w:rsidRPr="00E917E2">
        <w:rPr>
          <w:sz w:val="28"/>
          <w:szCs w:val="28"/>
        </w:rPr>
        <w:t>Важнейшим условием эффективности работы с молодежью является постоянный анализ</w:t>
      </w:r>
      <w:r>
        <w:rPr>
          <w:sz w:val="28"/>
          <w:szCs w:val="28"/>
        </w:rPr>
        <w:t xml:space="preserve"> ее состояния на  основе показателей (критериев) оценки согласно приложению №1 к настоящей Программе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показатели позволяют определить не только состояние работы с молодежью в целом, но и отдельные стороны этой работы.</w:t>
      </w:r>
    </w:p>
    <w:p w:rsidR="00D04FBA" w:rsidRDefault="00D04FBA" w:rsidP="00D04FBA">
      <w:pPr>
        <w:spacing w:line="276" w:lineRule="auto"/>
        <w:ind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реализации Подпрограммы 5 является улучшение положения молодежи в обществе, рост социальной, творческой активности молодежи, ее вклада в развитие основных сфер жизни и деятельности общества и государства, сокращение уровня правонарушений в молодежной среде, укрепление института молодой семьи в обществе.</w:t>
      </w:r>
    </w:p>
    <w:p w:rsidR="00D04FBA" w:rsidRDefault="00D04FBA" w:rsidP="00D04FBA">
      <w:pPr>
        <w:ind w:right="75" w:firstLine="709"/>
        <w:jc w:val="both"/>
        <w:rPr>
          <w:sz w:val="28"/>
          <w:szCs w:val="28"/>
        </w:rPr>
      </w:pPr>
    </w:p>
    <w:p w:rsidR="00D04FBA" w:rsidRDefault="00D04FBA" w:rsidP="00D04F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32475">
        <w:rPr>
          <w:b/>
          <w:sz w:val="28"/>
          <w:szCs w:val="28"/>
        </w:rPr>
        <w:t xml:space="preserve">. Система организации </w:t>
      </w:r>
      <w:proofErr w:type="gramStart"/>
      <w:r w:rsidRPr="00232475">
        <w:rPr>
          <w:b/>
          <w:sz w:val="28"/>
          <w:szCs w:val="28"/>
        </w:rPr>
        <w:t>контроля за</w:t>
      </w:r>
      <w:proofErr w:type="gramEnd"/>
      <w:r w:rsidRPr="00232475">
        <w:rPr>
          <w:b/>
          <w:sz w:val="28"/>
          <w:szCs w:val="28"/>
        </w:rPr>
        <w:t xml:space="preserve"> выполнением </w:t>
      </w:r>
      <w:r>
        <w:rPr>
          <w:b/>
          <w:sz w:val="28"/>
          <w:szCs w:val="28"/>
        </w:rPr>
        <w:t>Подпрограммы 5</w:t>
      </w:r>
      <w:r w:rsidRPr="00232475">
        <w:rPr>
          <w:b/>
          <w:sz w:val="28"/>
          <w:szCs w:val="28"/>
        </w:rPr>
        <w:t xml:space="preserve"> </w:t>
      </w:r>
    </w:p>
    <w:p w:rsidR="00D04FBA" w:rsidRPr="00232475" w:rsidRDefault="00D04FBA" w:rsidP="00D04FBA">
      <w:pPr>
        <w:spacing w:line="276" w:lineRule="auto"/>
        <w:jc w:val="center"/>
        <w:rPr>
          <w:b/>
          <w:sz w:val="28"/>
          <w:szCs w:val="28"/>
        </w:rPr>
      </w:pPr>
    </w:p>
    <w:p w:rsidR="00D04FBA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 xml:space="preserve">Общее руководство и </w:t>
      </w:r>
      <w:proofErr w:type="gramStart"/>
      <w:r w:rsidRPr="00232475">
        <w:rPr>
          <w:sz w:val="28"/>
          <w:szCs w:val="28"/>
        </w:rPr>
        <w:t>контроль за</w:t>
      </w:r>
      <w:proofErr w:type="gramEnd"/>
      <w:r w:rsidRPr="0023247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дп</w:t>
      </w:r>
      <w:r w:rsidRPr="0023247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5</w:t>
      </w:r>
      <w:r w:rsidRPr="00232475">
        <w:rPr>
          <w:sz w:val="28"/>
          <w:szCs w:val="28"/>
        </w:rPr>
        <w:t xml:space="preserve"> 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D04FBA" w:rsidRPr="00232475" w:rsidRDefault="00D04FBA" w:rsidP="00D04FBA">
      <w:pPr>
        <w:spacing w:line="276" w:lineRule="auto"/>
        <w:ind w:firstLine="709"/>
        <w:jc w:val="both"/>
        <w:rPr>
          <w:sz w:val="28"/>
          <w:szCs w:val="28"/>
        </w:rPr>
      </w:pPr>
      <w:r w:rsidRPr="00232475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</w:t>
      </w:r>
      <w:r>
        <w:rPr>
          <w:sz w:val="28"/>
          <w:szCs w:val="28"/>
        </w:rPr>
        <w:t>й информации о ходе реализации Подп</w:t>
      </w:r>
      <w:r w:rsidRPr="0023247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5</w:t>
      </w:r>
      <w:r w:rsidRPr="00232475">
        <w:rPr>
          <w:sz w:val="28"/>
          <w:szCs w:val="28"/>
        </w:rPr>
        <w:t xml:space="preserve"> и эффективности проводимых мероприятий в установленные сроки.</w:t>
      </w:r>
    </w:p>
    <w:p w:rsidR="00D04FBA" w:rsidRDefault="00D04FBA" w:rsidP="00D04FBA">
      <w:pPr>
        <w:spacing w:line="276" w:lineRule="auto"/>
        <w:ind w:left="5670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</w:p>
    <w:p w:rsidR="00D04FBA" w:rsidRDefault="00D04FBA" w:rsidP="00D04FBA">
      <w:pPr>
        <w:jc w:val="center"/>
        <w:rPr>
          <w:b/>
          <w:sz w:val="28"/>
          <w:szCs w:val="22"/>
        </w:rPr>
      </w:pPr>
    </w:p>
    <w:p w:rsidR="00D04FBA" w:rsidRDefault="00D04FBA" w:rsidP="00D04FBA">
      <w:pPr>
        <w:jc w:val="center"/>
        <w:rPr>
          <w:b/>
          <w:sz w:val="28"/>
          <w:szCs w:val="22"/>
        </w:rPr>
      </w:pPr>
    </w:p>
    <w:p w:rsidR="00D04FBA" w:rsidRDefault="00D04FBA" w:rsidP="00D04FBA">
      <w:pPr>
        <w:jc w:val="center"/>
        <w:rPr>
          <w:b/>
          <w:sz w:val="28"/>
          <w:szCs w:val="22"/>
        </w:rPr>
      </w:pPr>
    </w:p>
    <w:p w:rsidR="00D04FBA" w:rsidRDefault="00D04FBA" w:rsidP="00D04FBA">
      <w:pPr>
        <w:jc w:val="center"/>
        <w:rPr>
          <w:b/>
          <w:sz w:val="28"/>
          <w:szCs w:val="22"/>
        </w:rPr>
        <w:sectPr w:rsidR="00D04FBA" w:rsidSect="007A4C34">
          <w:footerReference w:type="default" r:id="rId8"/>
          <w:pgSz w:w="11906" w:h="16838"/>
          <w:pgMar w:top="284" w:right="707" w:bottom="284" w:left="1418" w:header="709" w:footer="709" w:gutter="0"/>
          <w:cols w:space="708"/>
          <w:docGrid w:linePitch="360"/>
        </w:sectPr>
      </w:pPr>
    </w:p>
    <w:p w:rsidR="00D04FBA" w:rsidRDefault="001C70AC" w:rsidP="001C70A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04FBA" w:rsidRPr="0004270E">
        <w:rPr>
          <w:sz w:val="20"/>
          <w:szCs w:val="20"/>
        </w:rPr>
        <w:t xml:space="preserve">Приложение №1 к муниципальной программе </w:t>
      </w:r>
      <w:r>
        <w:rPr>
          <w:sz w:val="20"/>
          <w:szCs w:val="20"/>
        </w:rPr>
        <w:t xml:space="preserve">                    </w:t>
      </w:r>
      <w:r w:rsidR="00D04FBA" w:rsidRPr="0004270E">
        <w:rPr>
          <w:sz w:val="20"/>
          <w:szCs w:val="20"/>
        </w:rPr>
        <w:t>«Физическая культура</w:t>
      </w:r>
      <w:r w:rsidR="00D04FBA">
        <w:rPr>
          <w:sz w:val="20"/>
          <w:szCs w:val="20"/>
        </w:rPr>
        <w:t>, с</w:t>
      </w:r>
      <w:r w:rsidR="00D04FBA" w:rsidRPr="0004270E">
        <w:rPr>
          <w:sz w:val="20"/>
          <w:szCs w:val="20"/>
        </w:rPr>
        <w:t>порт</w:t>
      </w:r>
      <w:r w:rsidR="00D04FBA">
        <w:rPr>
          <w:sz w:val="20"/>
          <w:szCs w:val="20"/>
        </w:rPr>
        <w:t>, молодежная политика, отдых и оздоровление детей в Елизовском городском поселении в 201</w:t>
      </w:r>
      <w:r w:rsidR="002319C1">
        <w:rPr>
          <w:sz w:val="20"/>
          <w:szCs w:val="20"/>
        </w:rPr>
        <w:t>7</w:t>
      </w:r>
      <w:r w:rsidR="00D04FBA">
        <w:rPr>
          <w:sz w:val="20"/>
          <w:szCs w:val="20"/>
        </w:rPr>
        <w:t xml:space="preserve"> году</w:t>
      </w:r>
      <w:r w:rsidR="00D04FBA" w:rsidRPr="0004270E">
        <w:rPr>
          <w:sz w:val="20"/>
          <w:szCs w:val="20"/>
        </w:rPr>
        <w:t>»</w:t>
      </w:r>
    </w:p>
    <w:p w:rsidR="00D04FBA" w:rsidRPr="00B133B4" w:rsidRDefault="00D04FBA" w:rsidP="00D04FBA">
      <w:pPr>
        <w:ind w:left="10206"/>
      </w:pPr>
    </w:p>
    <w:p w:rsidR="00D04FBA" w:rsidRPr="002563F6" w:rsidRDefault="00D04FBA" w:rsidP="00D04FBA">
      <w:pPr>
        <w:jc w:val="center"/>
        <w:rPr>
          <w:b/>
          <w:sz w:val="28"/>
          <w:szCs w:val="28"/>
        </w:rPr>
      </w:pPr>
      <w:r w:rsidRPr="002563F6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 xml:space="preserve">по </w:t>
      </w:r>
      <w:r w:rsidRPr="002563F6">
        <w:rPr>
          <w:b/>
          <w:sz w:val="28"/>
          <w:szCs w:val="28"/>
        </w:rPr>
        <w:t xml:space="preserve">реализации муниципальной программы </w:t>
      </w:r>
    </w:p>
    <w:p w:rsidR="00D04FBA" w:rsidRDefault="00D04FBA" w:rsidP="00D04FBA">
      <w:pPr>
        <w:jc w:val="center"/>
        <w:rPr>
          <w:b/>
          <w:sz w:val="28"/>
          <w:szCs w:val="28"/>
        </w:rPr>
      </w:pPr>
      <w:r w:rsidRPr="002563F6">
        <w:rPr>
          <w:b/>
          <w:sz w:val="28"/>
          <w:szCs w:val="28"/>
        </w:rPr>
        <w:t xml:space="preserve">«Физическая культура, спорт, молодежная политика, отдых и оздоровление детей </w:t>
      </w:r>
      <w:proofErr w:type="gramStart"/>
      <w:r w:rsidRPr="002563F6">
        <w:rPr>
          <w:b/>
          <w:sz w:val="28"/>
          <w:szCs w:val="28"/>
        </w:rPr>
        <w:t>в</w:t>
      </w:r>
      <w:proofErr w:type="gramEnd"/>
      <w:r w:rsidRPr="002563F6">
        <w:rPr>
          <w:b/>
          <w:sz w:val="28"/>
          <w:szCs w:val="28"/>
        </w:rPr>
        <w:t xml:space="preserve"> </w:t>
      </w:r>
    </w:p>
    <w:p w:rsidR="00D04FBA" w:rsidRPr="002563F6" w:rsidRDefault="00D04FBA" w:rsidP="00D04FBA">
      <w:pPr>
        <w:jc w:val="center"/>
        <w:rPr>
          <w:sz w:val="28"/>
          <w:szCs w:val="28"/>
        </w:rPr>
      </w:pPr>
      <w:r w:rsidRPr="002563F6">
        <w:rPr>
          <w:b/>
          <w:sz w:val="28"/>
          <w:szCs w:val="28"/>
        </w:rPr>
        <w:t xml:space="preserve">Елизовском городском </w:t>
      </w:r>
      <w:proofErr w:type="gramStart"/>
      <w:r w:rsidRPr="002563F6">
        <w:rPr>
          <w:b/>
          <w:sz w:val="28"/>
          <w:szCs w:val="28"/>
        </w:rPr>
        <w:t>поселении</w:t>
      </w:r>
      <w:proofErr w:type="gramEnd"/>
      <w:r w:rsidRPr="00256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</w:t>
      </w:r>
      <w:r w:rsidR="005243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  <w:r w:rsidRPr="002563F6">
        <w:rPr>
          <w:b/>
          <w:sz w:val="28"/>
          <w:szCs w:val="28"/>
        </w:rPr>
        <w:t>»</w:t>
      </w:r>
    </w:p>
    <w:p w:rsidR="00D04FBA" w:rsidRDefault="00D04FBA" w:rsidP="00D04FBA">
      <w:pPr>
        <w:jc w:val="center"/>
        <w:rPr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5654"/>
        <w:gridCol w:w="2920"/>
        <w:gridCol w:w="2734"/>
        <w:gridCol w:w="2869"/>
      </w:tblGrid>
      <w:tr w:rsidR="00D04FBA" w:rsidRPr="002563F6" w:rsidTr="007A4C34">
        <w:tc>
          <w:tcPr>
            <w:tcW w:w="609" w:type="dxa"/>
            <w:vMerge w:val="restart"/>
          </w:tcPr>
          <w:p w:rsidR="00D04FBA" w:rsidRPr="002563F6" w:rsidRDefault="00D04FBA" w:rsidP="007A4C34">
            <w:pPr>
              <w:jc w:val="center"/>
            </w:pPr>
            <w:r w:rsidRPr="002563F6">
              <w:t>№</w:t>
            </w:r>
          </w:p>
          <w:p w:rsidR="00D04FBA" w:rsidRPr="002563F6" w:rsidRDefault="00D04FBA" w:rsidP="007A4C34">
            <w:pPr>
              <w:jc w:val="center"/>
            </w:pPr>
            <w:proofErr w:type="spellStart"/>
            <w:proofErr w:type="gramStart"/>
            <w:r w:rsidRPr="002563F6">
              <w:t>п</w:t>
            </w:r>
            <w:proofErr w:type="spellEnd"/>
            <w:proofErr w:type="gramEnd"/>
            <w:r w:rsidRPr="002563F6">
              <w:t>/</w:t>
            </w:r>
            <w:proofErr w:type="spellStart"/>
            <w:r w:rsidRPr="002563F6">
              <w:t>п</w:t>
            </w:r>
            <w:proofErr w:type="spellEnd"/>
          </w:p>
        </w:tc>
        <w:tc>
          <w:tcPr>
            <w:tcW w:w="5654" w:type="dxa"/>
            <w:vMerge w:val="restart"/>
          </w:tcPr>
          <w:p w:rsidR="00D04FBA" w:rsidRPr="002563F6" w:rsidRDefault="00D04FBA" w:rsidP="007A4C34">
            <w:pPr>
              <w:jc w:val="center"/>
            </w:pPr>
            <w:r w:rsidRPr="002563F6">
              <w:t xml:space="preserve">Наименование </w:t>
            </w:r>
            <w:r>
              <w:t>Программы / Подпрограммы</w:t>
            </w:r>
          </w:p>
        </w:tc>
        <w:tc>
          <w:tcPr>
            <w:tcW w:w="2920" w:type="dxa"/>
            <w:vMerge w:val="restart"/>
          </w:tcPr>
          <w:p w:rsidR="00D04FBA" w:rsidRPr="002563F6" w:rsidRDefault="00D04FBA" w:rsidP="007A4C34">
            <w:pPr>
              <w:jc w:val="center"/>
            </w:pPr>
            <w:r w:rsidRPr="002563F6">
              <w:t>Источник финансирования</w:t>
            </w:r>
          </w:p>
        </w:tc>
        <w:tc>
          <w:tcPr>
            <w:tcW w:w="5603" w:type="dxa"/>
            <w:gridSpan w:val="2"/>
          </w:tcPr>
          <w:p w:rsidR="00D04FBA" w:rsidRPr="002563F6" w:rsidRDefault="00D04FBA" w:rsidP="007A4C34">
            <w:pPr>
              <w:jc w:val="center"/>
            </w:pPr>
            <w:r>
              <w:t xml:space="preserve">Объемы финансирования </w:t>
            </w:r>
            <w:r w:rsidRPr="002563F6">
              <w:t>тыс</w:t>
            </w:r>
            <w:proofErr w:type="gramStart"/>
            <w:r w:rsidRPr="002563F6">
              <w:t>.р</w:t>
            </w:r>
            <w:proofErr w:type="gramEnd"/>
            <w:r w:rsidRPr="002563F6">
              <w:t>уб.</w:t>
            </w:r>
          </w:p>
        </w:tc>
      </w:tr>
      <w:tr w:rsidR="00D04FBA" w:rsidRPr="002563F6" w:rsidTr="007A4C34">
        <w:tc>
          <w:tcPr>
            <w:tcW w:w="609" w:type="dxa"/>
            <w:vMerge/>
          </w:tcPr>
          <w:p w:rsidR="00D04FBA" w:rsidRPr="002563F6" w:rsidRDefault="00D04FBA" w:rsidP="007A4C34">
            <w:pPr>
              <w:jc w:val="center"/>
              <w:rPr>
                <w:b/>
              </w:rPr>
            </w:pPr>
          </w:p>
        </w:tc>
        <w:tc>
          <w:tcPr>
            <w:tcW w:w="5654" w:type="dxa"/>
            <w:vMerge/>
          </w:tcPr>
          <w:p w:rsidR="00D04FBA" w:rsidRPr="002563F6" w:rsidRDefault="00D04FBA" w:rsidP="007A4C34">
            <w:pPr>
              <w:jc w:val="center"/>
              <w:rPr>
                <w:b/>
              </w:rPr>
            </w:pPr>
          </w:p>
        </w:tc>
        <w:tc>
          <w:tcPr>
            <w:tcW w:w="2920" w:type="dxa"/>
            <w:vMerge/>
          </w:tcPr>
          <w:p w:rsidR="00D04FBA" w:rsidRPr="002563F6" w:rsidRDefault="00D04FBA" w:rsidP="007A4C3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D04FBA" w:rsidRPr="002563F6" w:rsidRDefault="00D04FBA" w:rsidP="007A4C34">
            <w:pPr>
              <w:jc w:val="center"/>
              <w:rPr>
                <w:b/>
              </w:rPr>
            </w:pPr>
            <w:r w:rsidRPr="002563F6">
              <w:rPr>
                <w:b/>
              </w:rPr>
              <w:t xml:space="preserve">Всего </w:t>
            </w:r>
          </w:p>
        </w:tc>
        <w:tc>
          <w:tcPr>
            <w:tcW w:w="2869" w:type="dxa"/>
          </w:tcPr>
          <w:p w:rsidR="00D04FBA" w:rsidRPr="002563F6" w:rsidRDefault="00D04FBA" w:rsidP="0052436B">
            <w:pPr>
              <w:jc w:val="center"/>
              <w:rPr>
                <w:b/>
              </w:rPr>
            </w:pPr>
            <w:r w:rsidRPr="002563F6">
              <w:rPr>
                <w:b/>
              </w:rPr>
              <w:t>201</w:t>
            </w:r>
            <w:r w:rsidR="0052436B">
              <w:rPr>
                <w:b/>
              </w:rPr>
              <w:t>7</w:t>
            </w:r>
            <w:r w:rsidRPr="002563F6">
              <w:rPr>
                <w:b/>
              </w:rPr>
              <w:t xml:space="preserve"> год</w:t>
            </w:r>
          </w:p>
        </w:tc>
      </w:tr>
      <w:tr w:rsidR="002319C1" w:rsidRPr="002563F6" w:rsidTr="007A4C34">
        <w:trPr>
          <w:trHeight w:val="737"/>
        </w:trPr>
        <w:tc>
          <w:tcPr>
            <w:tcW w:w="609" w:type="dxa"/>
            <w:vMerge w:val="restart"/>
          </w:tcPr>
          <w:p w:rsidR="002319C1" w:rsidRPr="002563F6" w:rsidRDefault="002319C1" w:rsidP="007A4C34">
            <w:pPr>
              <w:jc w:val="center"/>
            </w:pPr>
            <w:r w:rsidRPr="002563F6">
              <w:t>1.</w:t>
            </w:r>
          </w:p>
        </w:tc>
        <w:tc>
          <w:tcPr>
            <w:tcW w:w="5654" w:type="dxa"/>
            <w:vMerge w:val="restart"/>
          </w:tcPr>
          <w:p w:rsidR="002319C1" w:rsidRPr="001406C3" w:rsidRDefault="002319C1" w:rsidP="007A4C34">
            <w:pPr>
              <w:jc w:val="both"/>
            </w:pPr>
            <w:r>
              <w:t>«</w:t>
            </w:r>
            <w:r w:rsidRPr="001406C3">
              <w:t xml:space="preserve">Физическая культура, спорт, молодежная политика, отдых и оздоровление детей в Елизовском городском поселении </w:t>
            </w:r>
            <w:r>
              <w:t>в 2017 году</w:t>
            </w:r>
            <w:r w:rsidRPr="001406C3">
              <w:t>»</w:t>
            </w:r>
          </w:p>
          <w:p w:rsidR="002319C1" w:rsidRPr="001406C3" w:rsidRDefault="002319C1" w:rsidP="007A4C34">
            <w:pPr>
              <w:jc w:val="both"/>
            </w:pPr>
          </w:p>
          <w:p w:rsidR="002319C1" w:rsidRPr="001406C3" w:rsidRDefault="002319C1" w:rsidP="007A4C34">
            <w:pPr>
              <w:jc w:val="both"/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2734" w:type="dxa"/>
          </w:tcPr>
          <w:p w:rsidR="002319C1" w:rsidRPr="002319C1" w:rsidRDefault="005C1864" w:rsidP="007A4C34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  <w:r w:rsidR="002319C1" w:rsidRPr="002319C1">
              <w:rPr>
                <w:b/>
              </w:rPr>
              <w:t>,00</w:t>
            </w:r>
          </w:p>
          <w:p w:rsidR="002319C1" w:rsidRPr="002319C1" w:rsidRDefault="002319C1" w:rsidP="007A4C34">
            <w:pPr>
              <w:rPr>
                <w:b/>
              </w:rPr>
            </w:pPr>
          </w:p>
        </w:tc>
        <w:tc>
          <w:tcPr>
            <w:tcW w:w="2869" w:type="dxa"/>
          </w:tcPr>
          <w:p w:rsidR="002319C1" w:rsidRPr="002319C1" w:rsidRDefault="005C1864" w:rsidP="007A4C34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  <w:r w:rsidR="002319C1" w:rsidRPr="002319C1">
              <w:rPr>
                <w:b/>
              </w:rPr>
              <w:t>0,00</w:t>
            </w:r>
          </w:p>
        </w:tc>
      </w:tr>
      <w:tr w:rsidR="002319C1" w:rsidRPr="002563F6" w:rsidTr="002319C1">
        <w:trPr>
          <w:trHeight w:val="532"/>
        </w:trPr>
        <w:tc>
          <w:tcPr>
            <w:tcW w:w="609" w:type="dxa"/>
            <w:vMerge/>
          </w:tcPr>
          <w:p w:rsidR="002319C1" w:rsidRPr="002563F6" w:rsidRDefault="002319C1" w:rsidP="007A4C34">
            <w:pPr>
              <w:jc w:val="center"/>
            </w:pPr>
          </w:p>
        </w:tc>
        <w:tc>
          <w:tcPr>
            <w:tcW w:w="5654" w:type="dxa"/>
            <w:vMerge/>
          </w:tcPr>
          <w:p w:rsidR="002319C1" w:rsidRPr="002563F6" w:rsidRDefault="002319C1" w:rsidP="007A4C34">
            <w:pPr>
              <w:jc w:val="both"/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404EB3">
            <w:r>
              <w:t>Краевой бюджет</w:t>
            </w:r>
          </w:p>
        </w:tc>
        <w:tc>
          <w:tcPr>
            <w:tcW w:w="2734" w:type="dxa"/>
          </w:tcPr>
          <w:p w:rsidR="002319C1" w:rsidRPr="0052436B" w:rsidRDefault="002319C1" w:rsidP="005C1864"/>
        </w:tc>
        <w:tc>
          <w:tcPr>
            <w:tcW w:w="2869" w:type="dxa"/>
          </w:tcPr>
          <w:p w:rsidR="002319C1" w:rsidRPr="0052436B" w:rsidRDefault="002319C1" w:rsidP="00404EB3">
            <w:pPr>
              <w:jc w:val="center"/>
            </w:pPr>
          </w:p>
        </w:tc>
      </w:tr>
      <w:tr w:rsidR="002319C1" w:rsidRPr="002563F6" w:rsidTr="007A4C34">
        <w:trPr>
          <w:trHeight w:val="555"/>
        </w:trPr>
        <w:tc>
          <w:tcPr>
            <w:tcW w:w="609" w:type="dxa"/>
            <w:vMerge/>
          </w:tcPr>
          <w:p w:rsidR="002319C1" w:rsidRPr="002563F6" w:rsidRDefault="002319C1" w:rsidP="007A4C34">
            <w:pPr>
              <w:jc w:val="center"/>
            </w:pPr>
          </w:p>
        </w:tc>
        <w:tc>
          <w:tcPr>
            <w:tcW w:w="5654" w:type="dxa"/>
            <w:vMerge/>
          </w:tcPr>
          <w:p w:rsidR="002319C1" w:rsidRPr="002563F6" w:rsidRDefault="002319C1" w:rsidP="007A4C34">
            <w:pPr>
              <w:jc w:val="both"/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404EB3">
            <w:r w:rsidRPr="002563F6">
              <w:t>Местный бюджет</w:t>
            </w:r>
          </w:p>
        </w:tc>
        <w:tc>
          <w:tcPr>
            <w:tcW w:w="2734" w:type="dxa"/>
          </w:tcPr>
          <w:p w:rsidR="002319C1" w:rsidRPr="002319C1" w:rsidRDefault="005C1864" w:rsidP="002319C1">
            <w:pPr>
              <w:jc w:val="center"/>
            </w:pPr>
            <w:r>
              <w:t>1586</w:t>
            </w:r>
            <w:r w:rsidR="002319C1" w:rsidRPr="002319C1">
              <w:t>,00</w:t>
            </w:r>
          </w:p>
        </w:tc>
        <w:tc>
          <w:tcPr>
            <w:tcW w:w="2869" w:type="dxa"/>
          </w:tcPr>
          <w:p w:rsidR="002319C1" w:rsidRPr="002319C1" w:rsidRDefault="005C1864" w:rsidP="00404EB3">
            <w:pPr>
              <w:jc w:val="center"/>
            </w:pPr>
            <w:r>
              <w:t>1586</w:t>
            </w:r>
            <w:r w:rsidR="002319C1" w:rsidRPr="002319C1">
              <w:t>,00</w:t>
            </w:r>
          </w:p>
        </w:tc>
      </w:tr>
      <w:tr w:rsidR="002319C1" w:rsidRPr="002563F6" w:rsidTr="007A4C34">
        <w:trPr>
          <w:trHeight w:val="737"/>
        </w:trPr>
        <w:tc>
          <w:tcPr>
            <w:tcW w:w="609" w:type="dxa"/>
            <w:vMerge w:val="restart"/>
          </w:tcPr>
          <w:p w:rsidR="002319C1" w:rsidRPr="002563F6" w:rsidRDefault="002319C1" w:rsidP="007A4C34">
            <w:pPr>
              <w:jc w:val="center"/>
            </w:pPr>
            <w:r w:rsidRPr="002563F6">
              <w:t>2.</w:t>
            </w:r>
          </w:p>
        </w:tc>
        <w:tc>
          <w:tcPr>
            <w:tcW w:w="5654" w:type="dxa"/>
            <w:vMerge w:val="restart"/>
          </w:tcPr>
          <w:p w:rsidR="002319C1" w:rsidRPr="00730E54" w:rsidRDefault="002319C1" w:rsidP="0052436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E54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ассовой физической культуры и спорта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овском городском поселении </w:t>
            </w:r>
            <w:r w:rsidRPr="0073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7  году</w:t>
            </w:r>
            <w:r w:rsidRPr="00730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  <w:vAlign w:val="center"/>
          </w:tcPr>
          <w:p w:rsidR="002319C1" w:rsidRPr="002563F6" w:rsidRDefault="002319C1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2734" w:type="dxa"/>
          </w:tcPr>
          <w:p w:rsidR="002319C1" w:rsidRPr="00320ACA" w:rsidRDefault="005C1864" w:rsidP="007A4C3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2319C1" w:rsidRPr="00320ACA">
              <w:rPr>
                <w:b/>
              </w:rPr>
              <w:t>,0</w:t>
            </w:r>
            <w:r w:rsidR="002319C1">
              <w:rPr>
                <w:b/>
              </w:rPr>
              <w:t>0</w:t>
            </w:r>
          </w:p>
        </w:tc>
        <w:tc>
          <w:tcPr>
            <w:tcW w:w="2869" w:type="dxa"/>
          </w:tcPr>
          <w:p w:rsidR="002319C1" w:rsidRPr="00320ACA" w:rsidRDefault="005C1864" w:rsidP="007A4C3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2319C1" w:rsidRPr="00320ACA">
              <w:rPr>
                <w:b/>
              </w:rPr>
              <w:t>,0</w:t>
            </w:r>
            <w:r w:rsidR="002319C1">
              <w:rPr>
                <w:b/>
              </w:rPr>
              <w:t>0</w:t>
            </w:r>
          </w:p>
        </w:tc>
      </w:tr>
      <w:tr w:rsidR="002319C1" w:rsidRPr="002563F6" w:rsidTr="007A4C34">
        <w:trPr>
          <w:trHeight w:val="737"/>
        </w:trPr>
        <w:tc>
          <w:tcPr>
            <w:tcW w:w="609" w:type="dxa"/>
            <w:vMerge/>
          </w:tcPr>
          <w:p w:rsidR="002319C1" w:rsidRPr="002563F6" w:rsidRDefault="002319C1" w:rsidP="007A4C34">
            <w:pPr>
              <w:jc w:val="center"/>
            </w:pPr>
          </w:p>
        </w:tc>
        <w:tc>
          <w:tcPr>
            <w:tcW w:w="5654" w:type="dxa"/>
            <w:vMerge/>
          </w:tcPr>
          <w:p w:rsidR="002319C1" w:rsidRPr="00730E54" w:rsidRDefault="002319C1" w:rsidP="007A4C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7A4C34">
            <w:r w:rsidRPr="002563F6">
              <w:t>Местный бюджет</w:t>
            </w:r>
          </w:p>
        </w:tc>
        <w:tc>
          <w:tcPr>
            <w:tcW w:w="2734" w:type="dxa"/>
          </w:tcPr>
          <w:p w:rsidR="002319C1" w:rsidRPr="0052436B" w:rsidRDefault="005C1864" w:rsidP="00404EB3">
            <w:pPr>
              <w:jc w:val="center"/>
            </w:pPr>
            <w:r>
              <w:t>341</w:t>
            </w:r>
            <w:r w:rsidR="002319C1" w:rsidRPr="0052436B">
              <w:t>,00</w:t>
            </w:r>
          </w:p>
        </w:tc>
        <w:tc>
          <w:tcPr>
            <w:tcW w:w="2869" w:type="dxa"/>
          </w:tcPr>
          <w:p w:rsidR="002319C1" w:rsidRPr="0052436B" w:rsidRDefault="005C1864" w:rsidP="00404EB3">
            <w:pPr>
              <w:jc w:val="center"/>
            </w:pPr>
            <w:r>
              <w:t>341</w:t>
            </w:r>
            <w:r w:rsidR="002319C1" w:rsidRPr="0052436B">
              <w:t>,00</w:t>
            </w:r>
          </w:p>
        </w:tc>
      </w:tr>
      <w:tr w:rsidR="002319C1" w:rsidRPr="002563F6" w:rsidTr="0052436B">
        <w:trPr>
          <w:trHeight w:val="338"/>
        </w:trPr>
        <w:tc>
          <w:tcPr>
            <w:tcW w:w="609" w:type="dxa"/>
            <w:vMerge w:val="restart"/>
          </w:tcPr>
          <w:p w:rsidR="002319C1" w:rsidRPr="002563F6" w:rsidRDefault="002319C1" w:rsidP="0052436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54" w:type="dxa"/>
            <w:vMerge w:val="restart"/>
          </w:tcPr>
          <w:p w:rsidR="002319C1" w:rsidRPr="00730E54" w:rsidRDefault="002319C1" w:rsidP="007A4C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нфраструктуры для занятий физической культурой и спортом в 2017 году»</w:t>
            </w:r>
          </w:p>
        </w:tc>
        <w:tc>
          <w:tcPr>
            <w:tcW w:w="2920" w:type="dxa"/>
            <w:vAlign w:val="center"/>
          </w:tcPr>
          <w:p w:rsidR="002319C1" w:rsidRPr="002563F6" w:rsidRDefault="002319C1" w:rsidP="00404EB3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2734" w:type="dxa"/>
          </w:tcPr>
          <w:p w:rsidR="002319C1" w:rsidRDefault="005C1864" w:rsidP="00404E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19C1">
              <w:rPr>
                <w:b/>
              </w:rPr>
              <w:t>00,00</w:t>
            </w:r>
          </w:p>
          <w:p w:rsidR="002319C1" w:rsidRPr="00320ACA" w:rsidRDefault="002319C1" w:rsidP="00404EB3">
            <w:pPr>
              <w:jc w:val="center"/>
              <w:rPr>
                <w:b/>
              </w:rPr>
            </w:pPr>
          </w:p>
        </w:tc>
        <w:tc>
          <w:tcPr>
            <w:tcW w:w="2869" w:type="dxa"/>
          </w:tcPr>
          <w:p w:rsidR="002319C1" w:rsidRPr="00320ACA" w:rsidRDefault="00893805" w:rsidP="00404E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19C1">
              <w:rPr>
                <w:b/>
              </w:rPr>
              <w:t xml:space="preserve">00,00 </w:t>
            </w:r>
          </w:p>
        </w:tc>
      </w:tr>
      <w:tr w:rsidR="002319C1" w:rsidRPr="002563F6" w:rsidTr="002319C1">
        <w:trPr>
          <w:trHeight w:val="619"/>
        </w:trPr>
        <w:tc>
          <w:tcPr>
            <w:tcW w:w="609" w:type="dxa"/>
            <w:vMerge/>
          </w:tcPr>
          <w:p w:rsidR="002319C1" w:rsidRPr="002563F6" w:rsidRDefault="002319C1" w:rsidP="0052436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54" w:type="dxa"/>
            <w:vMerge/>
          </w:tcPr>
          <w:p w:rsidR="002319C1" w:rsidRDefault="002319C1" w:rsidP="007A4C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404EB3">
            <w:r>
              <w:t>Краевой бюджет</w:t>
            </w:r>
          </w:p>
        </w:tc>
        <w:tc>
          <w:tcPr>
            <w:tcW w:w="2734" w:type="dxa"/>
          </w:tcPr>
          <w:p w:rsidR="002319C1" w:rsidRPr="0052436B" w:rsidRDefault="002319C1" w:rsidP="00404EB3">
            <w:pPr>
              <w:jc w:val="center"/>
            </w:pPr>
          </w:p>
        </w:tc>
        <w:tc>
          <w:tcPr>
            <w:tcW w:w="2869" w:type="dxa"/>
          </w:tcPr>
          <w:p w:rsidR="002319C1" w:rsidRPr="0052436B" w:rsidRDefault="002319C1" w:rsidP="00404EB3">
            <w:pPr>
              <w:jc w:val="center"/>
            </w:pPr>
          </w:p>
        </w:tc>
      </w:tr>
      <w:tr w:rsidR="002319C1" w:rsidRPr="002563F6" w:rsidTr="002319C1">
        <w:trPr>
          <w:trHeight w:val="570"/>
        </w:trPr>
        <w:tc>
          <w:tcPr>
            <w:tcW w:w="609" w:type="dxa"/>
            <w:vMerge/>
          </w:tcPr>
          <w:p w:rsidR="002319C1" w:rsidRPr="002563F6" w:rsidRDefault="002319C1" w:rsidP="0052436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54" w:type="dxa"/>
            <w:vMerge/>
          </w:tcPr>
          <w:p w:rsidR="002319C1" w:rsidRDefault="002319C1" w:rsidP="007A4C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404EB3">
            <w:r w:rsidRPr="002563F6">
              <w:t>Местный бюджет</w:t>
            </w:r>
          </w:p>
        </w:tc>
        <w:tc>
          <w:tcPr>
            <w:tcW w:w="2734" w:type="dxa"/>
          </w:tcPr>
          <w:p w:rsidR="002319C1" w:rsidRPr="0052436B" w:rsidRDefault="005C1864" w:rsidP="00404EB3">
            <w:pPr>
              <w:jc w:val="center"/>
            </w:pPr>
            <w:r>
              <w:t>80</w:t>
            </w:r>
            <w:r w:rsidR="002319C1" w:rsidRPr="0052436B">
              <w:t>0,00</w:t>
            </w:r>
          </w:p>
        </w:tc>
        <w:tc>
          <w:tcPr>
            <w:tcW w:w="2869" w:type="dxa"/>
          </w:tcPr>
          <w:p w:rsidR="002319C1" w:rsidRPr="0052436B" w:rsidRDefault="005C1864" w:rsidP="002319C1">
            <w:pPr>
              <w:jc w:val="center"/>
            </w:pPr>
            <w:r>
              <w:t>80</w:t>
            </w:r>
            <w:r w:rsidR="002319C1" w:rsidRPr="0052436B">
              <w:t>0,00</w:t>
            </w:r>
          </w:p>
          <w:p w:rsidR="002319C1" w:rsidRPr="0052436B" w:rsidRDefault="002319C1" w:rsidP="00404EB3">
            <w:pPr>
              <w:jc w:val="center"/>
            </w:pPr>
          </w:p>
        </w:tc>
      </w:tr>
      <w:tr w:rsidR="002319C1" w:rsidRPr="002563F6" w:rsidTr="007A4C34">
        <w:trPr>
          <w:trHeight w:val="737"/>
        </w:trPr>
        <w:tc>
          <w:tcPr>
            <w:tcW w:w="609" w:type="dxa"/>
            <w:vMerge w:val="restart"/>
          </w:tcPr>
          <w:p w:rsidR="002319C1" w:rsidRPr="002563F6" w:rsidRDefault="002319C1" w:rsidP="007A4C34">
            <w:pPr>
              <w:jc w:val="center"/>
            </w:pPr>
            <w:r>
              <w:t>3.</w:t>
            </w:r>
          </w:p>
        </w:tc>
        <w:tc>
          <w:tcPr>
            <w:tcW w:w="5654" w:type="dxa"/>
            <w:vMerge w:val="restart"/>
          </w:tcPr>
          <w:p w:rsidR="002319C1" w:rsidRPr="00730E54" w:rsidRDefault="002319C1" w:rsidP="005243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Молодежь Елиз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 w:rsidRPr="00730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  <w:vAlign w:val="center"/>
          </w:tcPr>
          <w:p w:rsidR="002319C1" w:rsidRPr="002563F6" w:rsidRDefault="002319C1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2734" w:type="dxa"/>
          </w:tcPr>
          <w:p w:rsidR="002319C1" w:rsidRPr="00AC497B" w:rsidRDefault="005C1864" w:rsidP="007A4C34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  <w:r w:rsidR="002319C1">
              <w:rPr>
                <w:b/>
              </w:rPr>
              <w:t>,00</w:t>
            </w:r>
          </w:p>
        </w:tc>
        <w:tc>
          <w:tcPr>
            <w:tcW w:w="2869" w:type="dxa"/>
          </w:tcPr>
          <w:p w:rsidR="002319C1" w:rsidRPr="00AC497B" w:rsidRDefault="005C1864" w:rsidP="00404EB3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  <w:r w:rsidR="002319C1">
              <w:rPr>
                <w:b/>
              </w:rPr>
              <w:t>,00</w:t>
            </w:r>
          </w:p>
        </w:tc>
      </w:tr>
      <w:tr w:rsidR="002319C1" w:rsidRPr="002563F6" w:rsidTr="007A4C34">
        <w:trPr>
          <w:trHeight w:val="737"/>
        </w:trPr>
        <w:tc>
          <w:tcPr>
            <w:tcW w:w="609" w:type="dxa"/>
            <w:vMerge/>
          </w:tcPr>
          <w:p w:rsidR="002319C1" w:rsidRPr="002563F6" w:rsidRDefault="002319C1" w:rsidP="007A4C34">
            <w:pPr>
              <w:jc w:val="center"/>
            </w:pPr>
          </w:p>
        </w:tc>
        <w:tc>
          <w:tcPr>
            <w:tcW w:w="5654" w:type="dxa"/>
            <w:vMerge/>
          </w:tcPr>
          <w:p w:rsidR="002319C1" w:rsidRPr="002563F6" w:rsidRDefault="002319C1" w:rsidP="007A4C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2319C1" w:rsidRPr="002563F6" w:rsidRDefault="002319C1" w:rsidP="007A4C34">
            <w:r w:rsidRPr="002563F6">
              <w:t>Местный бюджет</w:t>
            </w:r>
          </w:p>
        </w:tc>
        <w:tc>
          <w:tcPr>
            <w:tcW w:w="2734" w:type="dxa"/>
          </w:tcPr>
          <w:p w:rsidR="002319C1" w:rsidRPr="0052436B" w:rsidRDefault="005C1864" w:rsidP="00404EB3">
            <w:pPr>
              <w:jc w:val="center"/>
            </w:pPr>
            <w:r>
              <w:t>445</w:t>
            </w:r>
            <w:r w:rsidR="002319C1" w:rsidRPr="0052436B">
              <w:t>,00</w:t>
            </w:r>
          </w:p>
        </w:tc>
        <w:tc>
          <w:tcPr>
            <w:tcW w:w="2869" w:type="dxa"/>
          </w:tcPr>
          <w:p w:rsidR="002319C1" w:rsidRPr="0052436B" w:rsidRDefault="005C1864" w:rsidP="00404EB3">
            <w:pPr>
              <w:jc w:val="center"/>
            </w:pPr>
            <w:r>
              <w:t>445</w:t>
            </w:r>
            <w:r w:rsidR="002319C1" w:rsidRPr="0052436B">
              <w:t>,00</w:t>
            </w:r>
          </w:p>
        </w:tc>
      </w:tr>
    </w:tbl>
    <w:p w:rsidR="00D04FBA" w:rsidRDefault="00D04FBA" w:rsidP="00D04FBA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2</w:t>
      </w:r>
      <w:r w:rsidRPr="0004270E">
        <w:rPr>
          <w:sz w:val="20"/>
          <w:szCs w:val="20"/>
        </w:rPr>
        <w:t xml:space="preserve"> к муниципальной программе «Физическая культура</w:t>
      </w:r>
      <w:r>
        <w:rPr>
          <w:sz w:val="20"/>
          <w:szCs w:val="20"/>
        </w:rPr>
        <w:t>, с</w:t>
      </w:r>
      <w:r w:rsidRPr="0004270E">
        <w:rPr>
          <w:sz w:val="20"/>
          <w:szCs w:val="20"/>
        </w:rPr>
        <w:t>порт</w:t>
      </w:r>
      <w:r>
        <w:rPr>
          <w:sz w:val="20"/>
          <w:szCs w:val="20"/>
        </w:rPr>
        <w:t>, молодежная политика, отдых и оздоровление детей в Елизо</w:t>
      </w:r>
      <w:r w:rsidR="002319C1">
        <w:rPr>
          <w:sz w:val="20"/>
          <w:szCs w:val="20"/>
        </w:rPr>
        <w:t>вском городском поселении в 2017</w:t>
      </w:r>
      <w:r>
        <w:rPr>
          <w:sz w:val="20"/>
          <w:szCs w:val="20"/>
        </w:rPr>
        <w:t xml:space="preserve"> году</w:t>
      </w:r>
      <w:r w:rsidRPr="0004270E">
        <w:rPr>
          <w:sz w:val="20"/>
          <w:szCs w:val="20"/>
        </w:rPr>
        <w:t>»</w:t>
      </w:r>
    </w:p>
    <w:p w:rsidR="00D04FBA" w:rsidRDefault="00D04FBA" w:rsidP="00D04FBA">
      <w:pPr>
        <w:jc w:val="center"/>
        <w:rPr>
          <w:b/>
        </w:rPr>
      </w:pPr>
    </w:p>
    <w:p w:rsidR="00D04FBA" w:rsidRDefault="00D04FBA" w:rsidP="00D04FBA">
      <w:pPr>
        <w:jc w:val="center"/>
        <w:rPr>
          <w:b/>
        </w:rPr>
      </w:pPr>
      <w:r>
        <w:rPr>
          <w:b/>
        </w:rPr>
        <w:t>М</w:t>
      </w:r>
      <w:r w:rsidRPr="00EB1F8C">
        <w:rPr>
          <w:b/>
        </w:rPr>
        <w:t>ероприятия</w:t>
      </w:r>
      <w:r>
        <w:rPr>
          <w:b/>
        </w:rPr>
        <w:t xml:space="preserve"> по реализации </w:t>
      </w:r>
      <w:r w:rsidRPr="00EB1F8C">
        <w:rPr>
          <w:b/>
        </w:rPr>
        <w:t xml:space="preserve"> </w:t>
      </w:r>
      <w:r>
        <w:rPr>
          <w:b/>
        </w:rPr>
        <w:t>муниципальной программы</w:t>
      </w:r>
    </w:p>
    <w:p w:rsidR="00D04FBA" w:rsidRDefault="00D04FBA" w:rsidP="00D04FBA">
      <w:pPr>
        <w:spacing w:after="120"/>
        <w:jc w:val="center"/>
        <w:rPr>
          <w:b/>
        </w:rPr>
      </w:pPr>
      <w:r w:rsidRPr="00EB1F8C">
        <w:rPr>
          <w:b/>
        </w:rPr>
        <w:t>«Физическая культура</w:t>
      </w:r>
      <w:r>
        <w:rPr>
          <w:b/>
        </w:rPr>
        <w:t>, спорт, молодежная политика, отдых и оздоровление детей в Елизовском городском поселении в 201</w:t>
      </w:r>
      <w:r w:rsidR="002319C1">
        <w:rPr>
          <w:b/>
        </w:rPr>
        <w:t>7</w:t>
      </w:r>
      <w:r>
        <w:rPr>
          <w:b/>
        </w:rPr>
        <w:t xml:space="preserve"> году»</w:t>
      </w: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4961"/>
        <w:gridCol w:w="1277"/>
        <w:gridCol w:w="2270"/>
        <w:gridCol w:w="1276"/>
        <w:gridCol w:w="1418"/>
        <w:gridCol w:w="3543"/>
      </w:tblGrid>
      <w:tr w:rsidR="00D04FBA" w:rsidRPr="006203BC" w:rsidTr="007A4C34">
        <w:trPr>
          <w:trHeight w:val="1656"/>
          <w:jc w:val="center"/>
        </w:trPr>
        <w:tc>
          <w:tcPr>
            <w:tcW w:w="672" w:type="dxa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3BC">
              <w:rPr>
                <w:b/>
              </w:rPr>
              <w:t xml:space="preserve">№ </w:t>
            </w:r>
            <w:proofErr w:type="spellStart"/>
            <w:proofErr w:type="gramStart"/>
            <w:r w:rsidRPr="006203BC">
              <w:rPr>
                <w:b/>
              </w:rPr>
              <w:t>п</w:t>
            </w:r>
            <w:proofErr w:type="spellEnd"/>
            <w:proofErr w:type="gramEnd"/>
            <w:r w:rsidRPr="006203BC">
              <w:rPr>
                <w:b/>
              </w:rPr>
              <w:t>/</w:t>
            </w:r>
            <w:proofErr w:type="spellStart"/>
            <w:r w:rsidRPr="006203BC">
              <w:rPr>
                <w:b/>
              </w:rPr>
              <w:t>п</w:t>
            </w:r>
            <w:proofErr w:type="spellEnd"/>
          </w:p>
        </w:tc>
        <w:tc>
          <w:tcPr>
            <w:tcW w:w="4961" w:type="dxa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3BC">
              <w:rPr>
                <w:b/>
              </w:rPr>
              <w:t>Наименование мероприятия</w:t>
            </w:r>
          </w:p>
        </w:tc>
        <w:tc>
          <w:tcPr>
            <w:tcW w:w="1277" w:type="dxa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3BC">
              <w:rPr>
                <w:b/>
              </w:rPr>
              <w:t xml:space="preserve">Срок </w:t>
            </w:r>
            <w:r>
              <w:rPr>
                <w:b/>
              </w:rPr>
              <w:t>исполнения мероприятий</w:t>
            </w:r>
          </w:p>
        </w:tc>
        <w:tc>
          <w:tcPr>
            <w:tcW w:w="2270" w:type="dxa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3BC">
              <w:rPr>
                <w:b/>
              </w:rPr>
              <w:t>Объем финансирования</w:t>
            </w:r>
          </w:p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3BC">
              <w:rPr>
                <w:b/>
              </w:rPr>
              <w:t>( тыс. руб.)</w:t>
            </w:r>
          </w:p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04FBA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</w:p>
          <w:p w:rsidR="00D04FBA" w:rsidRPr="006203BC" w:rsidRDefault="00D04FBA" w:rsidP="002319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319C1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</w:tc>
        <w:tc>
          <w:tcPr>
            <w:tcW w:w="3543" w:type="dxa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03BC">
              <w:rPr>
                <w:b/>
              </w:rPr>
              <w:t>Исполнители мероприятий</w:t>
            </w:r>
          </w:p>
        </w:tc>
      </w:tr>
      <w:tr w:rsidR="00D04FBA" w:rsidRPr="006203BC" w:rsidTr="007A4C34">
        <w:trPr>
          <w:trHeight w:val="692"/>
          <w:jc w:val="center"/>
        </w:trPr>
        <w:tc>
          <w:tcPr>
            <w:tcW w:w="672" w:type="dxa"/>
            <w:vMerge w:val="restart"/>
          </w:tcPr>
          <w:p w:rsidR="00D04FBA" w:rsidRPr="006203BC" w:rsidRDefault="00585DF6" w:rsidP="007A4C3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4961" w:type="dxa"/>
            <w:vMerge w:val="restart"/>
          </w:tcPr>
          <w:p w:rsidR="00D04FBA" w:rsidRPr="006203BC" w:rsidRDefault="00D04FBA" w:rsidP="007A4C34">
            <w:pPr>
              <w:jc w:val="both"/>
              <w:rPr>
                <w:rFonts w:cs="Calibri"/>
                <w:b/>
              </w:rPr>
            </w:pPr>
            <w:r w:rsidRPr="00731953">
              <w:rPr>
                <w:b/>
              </w:rPr>
              <w:t>Подпрограмма 1 «Развитие массовой физической культуры и спорта в Елизовском городском поселении в 201</w:t>
            </w:r>
            <w:r w:rsidR="002319C1">
              <w:rPr>
                <w:b/>
              </w:rPr>
              <w:t>7</w:t>
            </w:r>
            <w:r w:rsidRPr="00731953">
              <w:rPr>
                <w:b/>
              </w:rPr>
              <w:t xml:space="preserve"> году»</w:t>
            </w:r>
          </w:p>
        </w:tc>
        <w:tc>
          <w:tcPr>
            <w:tcW w:w="1277" w:type="dxa"/>
            <w:vMerge w:val="restart"/>
          </w:tcPr>
          <w:p w:rsidR="00D04FBA" w:rsidRPr="006203BC" w:rsidRDefault="002319C1" w:rsidP="007A4C3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7</w:t>
            </w:r>
            <w:r w:rsidR="00D04FBA">
              <w:rPr>
                <w:rFonts w:cs="Calibri"/>
                <w:b/>
              </w:rPr>
              <w:t xml:space="preserve"> г.</w:t>
            </w:r>
          </w:p>
        </w:tc>
        <w:tc>
          <w:tcPr>
            <w:tcW w:w="2270" w:type="dxa"/>
            <w:vAlign w:val="center"/>
          </w:tcPr>
          <w:p w:rsidR="00D04FBA" w:rsidRPr="002563F6" w:rsidRDefault="00D04FBA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D04FBA" w:rsidRPr="00353B51" w:rsidRDefault="006C4773" w:rsidP="007A4C3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D04FBA" w:rsidRPr="00320ACA">
              <w:rPr>
                <w:b/>
              </w:rPr>
              <w:t>,</w:t>
            </w:r>
            <w:r w:rsidR="00D04FBA">
              <w:rPr>
                <w:b/>
                <w:lang w:val="en-US"/>
              </w:rPr>
              <w:t>0</w:t>
            </w:r>
            <w:proofErr w:type="spellStart"/>
            <w:r w:rsidR="00D04FBA">
              <w:rPr>
                <w:b/>
              </w:rPr>
              <w:t>0</w:t>
            </w:r>
            <w:proofErr w:type="spellEnd"/>
          </w:p>
        </w:tc>
        <w:tc>
          <w:tcPr>
            <w:tcW w:w="1418" w:type="dxa"/>
            <w:vAlign w:val="center"/>
          </w:tcPr>
          <w:p w:rsidR="00D04FBA" w:rsidRPr="00353B51" w:rsidRDefault="006C4773" w:rsidP="007A4C3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D04FBA" w:rsidRPr="00320ACA">
              <w:rPr>
                <w:b/>
              </w:rPr>
              <w:t>,</w:t>
            </w:r>
            <w:r w:rsidR="00D04FBA">
              <w:rPr>
                <w:b/>
                <w:lang w:val="en-US"/>
              </w:rPr>
              <w:t>0</w:t>
            </w:r>
            <w:proofErr w:type="spellStart"/>
            <w:r w:rsidR="00D04FBA">
              <w:rPr>
                <w:b/>
              </w:rPr>
              <w:t>0</w:t>
            </w:r>
            <w:proofErr w:type="spellEnd"/>
          </w:p>
        </w:tc>
        <w:tc>
          <w:tcPr>
            <w:tcW w:w="3543" w:type="dxa"/>
            <w:vMerge w:val="restart"/>
          </w:tcPr>
          <w:p w:rsidR="00D04FBA" w:rsidRDefault="00D04FBA" w:rsidP="007A4C34">
            <w:pPr>
              <w:jc w:val="center"/>
              <w:rPr>
                <w:color w:val="000000"/>
              </w:rPr>
            </w:pPr>
            <w:r w:rsidRPr="00731953">
              <w:t>Отдел по культуре, молодёжной политике, физической культуре и спорту</w:t>
            </w:r>
            <w:r w:rsidRPr="00731953">
              <w:rPr>
                <w:color w:val="000000"/>
              </w:rPr>
              <w:t xml:space="preserve">, </w:t>
            </w:r>
          </w:p>
          <w:p w:rsidR="00D04FBA" w:rsidRDefault="00D04FBA" w:rsidP="007A4C34">
            <w:pPr>
              <w:jc w:val="center"/>
            </w:pPr>
            <w:r w:rsidRPr="00731953">
              <w:t xml:space="preserve"> МАУ «ЕГСФОЦ»</w:t>
            </w:r>
          </w:p>
          <w:p w:rsidR="002319C1" w:rsidRDefault="002319C1" w:rsidP="007A4C34">
            <w:pPr>
              <w:jc w:val="center"/>
            </w:pPr>
          </w:p>
          <w:p w:rsidR="002319C1" w:rsidRDefault="002319C1" w:rsidP="007A4C34">
            <w:pPr>
              <w:jc w:val="center"/>
            </w:pPr>
          </w:p>
          <w:p w:rsidR="002319C1" w:rsidRPr="006203BC" w:rsidRDefault="002319C1" w:rsidP="007A4C34">
            <w:pPr>
              <w:jc w:val="center"/>
              <w:rPr>
                <w:rFonts w:cs="Calibri"/>
                <w:b/>
              </w:rPr>
            </w:pPr>
          </w:p>
        </w:tc>
      </w:tr>
      <w:tr w:rsidR="00D04FBA" w:rsidRPr="006203BC" w:rsidTr="007A4C34">
        <w:trPr>
          <w:trHeight w:val="692"/>
          <w:jc w:val="center"/>
        </w:trPr>
        <w:tc>
          <w:tcPr>
            <w:tcW w:w="672" w:type="dxa"/>
            <w:vMerge/>
          </w:tcPr>
          <w:p w:rsidR="00D04FBA" w:rsidRPr="006203BC" w:rsidRDefault="00D04FBA" w:rsidP="007A4C3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961" w:type="dxa"/>
            <w:vMerge/>
          </w:tcPr>
          <w:p w:rsidR="00D04FBA" w:rsidRPr="00731953" w:rsidRDefault="00D04FBA" w:rsidP="007A4C34">
            <w:pPr>
              <w:jc w:val="both"/>
              <w:rPr>
                <w:b/>
              </w:rPr>
            </w:pPr>
          </w:p>
        </w:tc>
        <w:tc>
          <w:tcPr>
            <w:tcW w:w="1277" w:type="dxa"/>
            <w:vMerge/>
          </w:tcPr>
          <w:p w:rsidR="00D04FBA" w:rsidRDefault="00D04FBA" w:rsidP="007A4C3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70" w:type="dxa"/>
            <w:vAlign w:val="center"/>
          </w:tcPr>
          <w:p w:rsidR="00D04FBA" w:rsidRDefault="00D04FBA" w:rsidP="007A4C34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D04FBA" w:rsidRPr="00353B51" w:rsidRDefault="006C4773" w:rsidP="007A4C34">
            <w:pPr>
              <w:jc w:val="center"/>
            </w:pPr>
            <w:r>
              <w:t>341</w:t>
            </w:r>
            <w:r w:rsidR="00D04FBA" w:rsidRPr="00320ACA">
              <w:t>,</w:t>
            </w:r>
            <w:r w:rsidR="00D04FBA">
              <w:rPr>
                <w:lang w:val="en-US"/>
              </w:rPr>
              <w:t>0</w:t>
            </w:r>
            <w:proofErr w:type="spellStart"/>
            <w:r w:rsidR="00D04FBA">
              <w:t>0</w:t>
            </w:r>
            <w:proofErr w:type="spellEnd"/>
          </w:p>
        </w:tc>
        <w:tc>
          <w:tcPr>
            <w:tcW w:w="1418" w:type="dxa"/>
            <w:vAlign w:val="center"/>
          </w:tcPr>
          <w:p w:rsidR="00D04FBA" w:rsidRPr="00353B51" w:rsidRDefault="006C4773" w:rsidP="007A4C34">
            <w:pPr>
              <w:jc w:val="center"/>
            </w:pPr>
            <w:r>
              <w:t>341</w:t>
            </w:r>
            <w:r w:rsidR="00D04FBA" w:rsidRPr="00320ACA">
              <w:t>,</w:t>
            </w:r>
            <w:r w:rsidR="00D04FBA">
              <w:rPr>
                <w:lang w:val="en-US"/>
              </w:rPr>
              <w:t>0</w:t>
            </w:r>
            <w:proofErr w:type="spellStart"/>
            <w:r w:rsidR="00D04FBA">
              <w:t>0</w:t>
            </w:r>
            <w:proofErr w:type="spellEnd"/>
          </w:p>
        </w:tc>
        <w:tc>
          <w:tcPr>
            <w:tcW w:w="3543" w:type="dxa"/>
            <w:vMerge/>
          </w:tcPr>
          <w:p w:rsidR="00D04FBA" w:rsidRPr="006203BC" w:rsidRDefault="00D04FBA" w:rsidP="007A4C34">
            <w:pPr>
              <w:jc w:val="center"/>
              <w:rPr>
                <w:rFonts w:cs="Calibri"/>
                <w:b/>
              </w:rPr>
            </w:pPr>
          </w:p>
        </w:tc>
      </w:tr>
      <w:tr w:rsidR="00D04FBA" w:rsidRPr="006203BC" w:rsidTr="007A4C34">
        <w:trPr>
          <w:trHeight w:val="692"/>
          <w:jc w:val="center"/>
        </w:trPr>
        <w:tc>
          <w:tcPr>
            <w:tcW w:w="672" w:type="dxa"/>
            <w:vMerge w:val="restart"/>
          </w:tcPr>
          <w:p w:rsidR="00D04FBA" w:rsidRPr="006203BC" w:rsidRDefault="00D04FBA" w:rsidP="007A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03BC">
              <w:rPr>
                <w:rFonts w:cs="Calibri"/>
              </w:rPr>
              <w:t>1</w:t>
            </w:r>
          </w:p>
        </w:tc>
        <w:tc>
          <w:tcPr>
            <w:tcW w:w="4961" w:type="dxa"/>
            <w:vMerge w:val="restart"/>
          </w:tcPr>
          <w:p w:rsidR="00D04FBA" w:rsidRPr="00731953" w:rsidRDefault="00D04FBA" w:rsidP="007A4C3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1953">
              <w:rPr>
                <w:b/>
                <w:i/>
              </w:rPr>
              <w:t>Основное мероприятие 1.2. 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277" w:type="dxa"/>
            <w:vMerge w:val="restart"/>
            <w:vAlign w:val="center"/>
          </w:tcPr>
          <w:p w:rsidR="00D04FBA" w:rsidRPr="00731953" w:rsidRDefault="002319C1" w:rsidP="007A4C34">
            <w:pPr>
              <w:jc w:val="center"/>
            </w:pPr>
            <w:r>
              <w:t>2017</w:t>
            </w:r>
            <w:r w:rsidR="00D04FBA">
              <w:t xml:space="preserve"> г.</w:t>
            </w:r>
          </w:p>
        </w:tc>
        <w:tc>
          <w:tcPr>
            <w:tcW w:w="2270" w:type="dxa"/>
            <w:vAlign w:val="center"/>
          </w:tcPr>
          <w:p w:rsidR="00D04FBA" w:rsidRPr="002563F6" w:rsidRDefault="00D04FBA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D04FBA" w:rsidRPr="00320ACA" w:rsidRDefault="006A7260" w:rsidP="007A4C3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D04FBA" w:rsidRPr="00320ACA">
              <w:rPr>
                <w:b/>
              </w:rPr>
              <w:t>,0</w:t>
            </w:r>
            <w:r w:rsidR="00D04FBA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04FBA" w:rsidRPr="00320ACA" w:rsidRDefault="006A7260" w:rsidP="007A4C3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  <w:r w:rsidR="00D04FBA" w:rsidRPr="00320ACA">
              <w:rPr>
                <w:b/>
              </w:rPr>
              <w:t>,0</w:t>
            </w:r>
            <w:r w:rsidR="00D04FBA">
              <w:rPr>
                <w:b/>
              </w:rPr>
              <w:t>0</w:t>
            </w:r>
          </w:p>
        </w:tc>
        <w:tc>
          <w:tcPr>
            <w:tcW w:w="3543" w:type="dxa"/>
            <w:vMerge w:val="restart"/>
            <w:vAlign w:val="center"/>
          </w:tcPr>
          <w:p w:rsidR="00D04FBA" w:rsidRDefault="00D04FBA" w:rsidP="007A4C34">
            <w:pPr>
              <w:jc w:val="center"/>
              <w:rPr>
                <w:color w:val="000000"/>
              </w:rPr>
            </w:pPr>
            <w:r w:rsidRPr="00731953">
              <w:t>Отдел по культуре, молодёжной политике, физической культуре и спорту</w:t>
            </w:r>
            <w:r w:rsidRPr="00731953">
              <w:rPr>
                <w:color w:val="000000"/>
              </w:rPr>
              <w:t xml:space="preserve">, </w:t>
            </w:r>
          </w:p>
          <w:p w:rsidR="00D04FBA" w:rsidRPr="00A61986" w:rsidRDefault="00D04FBA" w:rsidP="00A01704">
            <w:pPr>
              <w:jc w:val="center"/>
            </w:pPr>
            <w:r w:rsidRPr="00731953">
              <w:t xml:space="preserve"> МАУ «ЕГСФОЦ»</w:t>
            </w:r>
          </w:p>
        </w:tc>
      </w:tr>
      <w:tr w:rsidR="00D04FBA" w:rsidRPr="006203BC" w:rsidTr="007A4C34">
        <w:trPr>
          <w:trHeight w:val="692"/>
          <w:jc w:val="center"/>
        </w:trPr>
        <w:tc>
          <w:tcPr>
            <w:tcW w:w="672" w:type="dxa"/>
            <w:vMerge/>
          </w:tcPr>
          <w:p w:rsidR="00D04FBA" w:rsidRPr="006203BC" w:rsidRDefault="00D04FBA" w:rsidP="007A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961" w:type="dxa"/>
            <w:vMerge/>
          </w:tcPr>
          <w:p w:rsidR="00D04FBA" w:rsidRPr="00731953" w:rsidRDefault="00D04FBA" w:rsidP="007A4C34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7" w:type="dxa"/>
            <w:vMerge/>
            <w:vAlign w:val="center"/>
          </w:tcPr>
          <w:p w:rsidR="00D04FBA" w:rsidRDefault="00D04FBA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D04FBA" w:rsidRDefault="00D04FBA" w:rsidP="007A4C34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D04FBA" w:rsidRPr="00320ACA" w:rsidRDefault="006A7260" w:rsidP="007A4C34">
            <w:pPr>
              <w:jc w:val="center"/>
            </w:pPr>
            <w:r>
              <w:t>341</w:t>
            </w:r>
            <w:r w:rsidR="00D04FBA" w:rsidRPr="00320ACA">
              <w:t>,0</w:t>
            </w:r>
            <w:r w:rsidR="00D04FBA">
              <w:t>0</w:t>
            </w:r>
          </w:p>
        </w:tc>
        <w:tc>
          <w:tcPr>
            <w:tcW w:w="1418" w:type="dxa"/>
            <w:vAlign w:val="center"/>
          </w:tcPr>
          <w:p w:rsidR="00D04FBA" w:rsidRPr="00320ACA" w:rsidRDefault="006A7260" w:rsidP="007A4C34">
            <w:pPr>
              <w:jc w:val="center"/>
            </w:pPr>
            <w:r>
              <w:t>341</w:t>
            </w:r>
            <w:r w:rsidR="00D04FBA" w:rsidRPr="00320ACA">
              <w:t>,0</w:t>
            </w:r>
            <w:r w:rsidR="00D04FBA">
              <w:t>0</w:t>
            </w:r>
          </w:p>
        </w:tc>
        <w:tc>
          <w:tcPr>
            <w:tcW w:w="3543" w:type="dxa"/>
            <w:vMerge/>
            <w:vAlign w:val="center"/>
          </w:tcPr>
          <w:p w:rsidR="00D04FBA" w:rsidRPr="00731953" w:rsidRDefault="00D04FBA" w:rsidP="007A4C34">
            <w:pPr>
              <w:jc w:val="center"/>
            </w:pPr>
          </w:p>
        </w:tc>
      </w:tr>
      <w:tr w:rsidR="00D04FBA" w:rsidRPr="006203BC" w:rsidTr="007A4C34">
        <w:trPr>
          <w:trHeight w:val="1538"/>
          <w:jc w:val="center"/>
        </w:trPr>
        <w:tc>
          <w:tcPr>
            <w:tcW w:w="672" w:type="dxa"/>
            <w:vMerge w:val="restart"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</w:pPr>
            <w:r w:rsidRPr="006203BC">
              <w:t>1.1.</w:t>
            </w:r>
          </w:p>
          <w:p w:rsidR="00D04FBA" w:rsidRPr="006203BC" w:rsidRDefault="00D04FBA" w:rsidP="007A4C34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 w:val="restart"/>
          </w:tcPr>
          <w:p w:rsidR="00D04FBA" w:rsidRDefault="00D04FBA" w:rsidP="007A4C34">
            <w:pPr>
              <w:jc w:val="both"/>
            </w:pPr>
            <w:r w:rsidRPr="00731953">
              <w:t>Организация и проведение</w:t>
            </w:r>
            <w:r>
              <w:t>:</w:t>
            </w:r>
          </w:p>
          <w:p w:rsidR="00D04FBA" w:rsidRDefault="00D04FBA" w:rsidP="007A4C34">
            <w:pPr>
              <w:jc w:val="both"/>
            </w:pPr>
            <w:r>
              <w:t xml:space="preserve">- </w:t>
            </w:r>
            <w:r w:rsidRPr="00731953">
              <w:t xml:space="preserve"> городских соревнований, спартакиад, чемпионатов, первенств,</w:t>
            </w:r>
            <w:r>
              <w:t xml:space="preserve"> </w:t>
            </w:r>
            <w:r w:rsidRPr="00731953">
              <w:t xml:space="preserve"> спортивно-массовы</w:t>
            </w:r>
            <w:r>
              <w:t>м</w:t>
            </w:r>
            <w:r w:rsidRPr="00731953">
              <w:t xml:space="preserve"> мероприяти</w:t>
            </w:r>
            <w:r>
              <w:t>й, посвященным</w:t>
            </w:r>
            <w:r w:rsidRPr="00731953">
              <w:t xml:space="preserve"> памятным </w:t>
            </w:r>
            <w:r>
              <w:t xml:space="preserve">событиям, знаменательным датам: </w:t>
            </w:r>
            <w:r>
              <w:lastRenderedPageBreak/>
              <w:t xml:space="preserve">Соревнования по </w:t>
            </w:r>
            <w:r>
              <w:rPr>
                <w:lang w:val="en-US"/>
              </w:rPr>
              <w:t>GPS</w:t>
            </w:r>
            <w:r w:rsidRPr="00555C46">
              <w:t>-</w:t>
            </w:r>
            <w:r>
              <w:t xml:space="preserve">ориентированию на снегоходах и снегоходному кроссу «КАМ-ТРОФИ 2016», </w:t>
            </w:r>
            <w:r w:rsidR="002319C1">
              <w:t xml:space="preserve">Туристический слет, </w:t>
            </w:r>
            <w:r>
              <w:t xml:space="preserve">День физкультурника, </w:t>
            </w:r>
            <w:r w:rsidRPr="00731953">
              <w:t>городско</w:t>
            </w:r>
            <w:r w:rsidR="002319C1">
              <w:t xml:space="preserve">й </w:t>
            </w:r>
            <w:r w:rsidRPr="00731953">
              <w:t>и т.д.</w:t>
            </w:r>
          </w:p>
          <w:p w:rsidR="00D04FBA" w:rsidRPr="00731953" w:rsidRDefault="00D04FBA" w:rsidP="007A4C34">
            <w:pPr>
              <w:jc w:val="both"/>
            </w:pPr>
            <w:r>
              <w:t xml:space="preserve">- </w:t>
            </w:r>
            <w:r w:rsidRPr="00731953">
              <w:t>спортивно-оздоровительных мероприятий для молодёжи микрорайонов ЕГП</w:t>
            </w:r>
            <w:r>
              <w:t>: акции «Время спорта», «Камчатка в движении» в рамках пропаганды здорового образа жизни</w:t>
            </w:r>
          </w:p>
        </w:tc>
        <w:tc>
          <w:tcPr>
            <w:tcW w:w="1277" w:type="dxa"/>
            <w:vMerge w:val="restart"/>
          </w:tcPr>
          <w:p w:rsidR="00D04FBA" w:rsidRPr="00F43271" w:rsidRDefault="00D04FBA" w:rsidP="007A4C34">
            <w:pPr>
              <w:autoSpaceDE w:val="0"/>
              <w:autoSpaceDN w:val="0"/>
              <w:adjustRightInd w:val="0"/>
              <w:jc w:val="center"/>
            </w:pPr>
            <w:r w:rsidRPr="00F43271">
              <w:lastRenderedPageBreak/>
              <w:t>201</w:t>
            </w:r>
            <w:r w:rsidR="002319C1">
              <w:t>7</w:t>
            </w:r>
            <w:r w:rsidRPr="00F43271">
              <w:t xml:space="preserve"> г.</w:t>
            </w:r>
          </w:p>
        </w:tc>
        <w:tc>
          <w:tcPr>
            <w:tcW w:w="2270" w:type="dxa"/>
            <w:vAlign w:val="center"/>
          </w:tcPr>
          <w:p w:rsidR="00D04FBA" w:rsidRPr="002563F6" w:rsidRDefault="00D04FBA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D04FBA" w:rsidRPr="00320ACA" w:rsidRDefault="006A7260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74</w:t>
            </w:r>
            <w:r w:rsidR="00D04FBA" w:rsidRPr="00320ACA">
              <w:rPr>
                <w:b/>
                <w:color w:val="000000"/>
              </w:rPr>
              <w:t>,0</w:t>
            </w:r>
            <w:r w:rsidR="00D04FB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04FBA" w:rsidRPr="00320ACA" w:rsidRDefault="006A7260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74</w:t>
            </w:r>
            <w:r w:rsidR="00D04FBA" w:rsidRPr="00320ACA">
              <w:rPr>
                <w:b/>
                <w:color w:val="000000"/>
              </w:rPr>
              <w:t>,0</w:t>
            </w:r>
            <w:r w:rsidR="00D04FBA">
              <w:rPr>
                <w:b/>
                <w:color w:val="000000"/>
              </w:rPr>
              <w:t>0</w:t>
            </w:r>
          </w:p>
        </w:tc>
        <w:tc>
          <w:tcPr>
            <w:tcW w:w="3543" w:type="dxa"/>
            <w:vMerge/>
          </w:tcPr>
          <w:p w:rsidR="00D04FBA" w:rsidRPr="006203BC" w:rsidRDefault="00D04FBA" w:rsidP="007A4C34"/>
        </w:tc>
      </w:tr>
      <w:tr w:rsidR="00D04FBA" w:rsidRPr="006203BC" w:rsidTr="007A4C34">
        <w:trPr>
          <w:trHeight w:val="2235"/>
          <w:jc w:val="center"/>
        </w:trPr>
        <w:tc>
          <w:tcPr>
            <w:tcW w:w="672" w:type="dxa"/>
            <w:vMerge/>
          </w:tcPr>
          <w:p w:rsidR="00D04FBA" w:rsidRPr="006203BC" w:rsidRDefault="00D04FBA" w:rsidP="007A4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</w:tcPr>
          <w:p w:rsidR="00D04FBA" w:rsidRPr="00731953" w:rsidRDefault="00D04FBA" w:rsidP="007A4C34">
            <w:pPr>
              <w:jc w:val="both"/>
            </w:pPr>
          </w:p>
        </w:tc>
        <w:tc>
          <w:tcPr>
            <w:tcW w:w="1277" w:type="dxa"/>
            <w:vMerge/>
          </w:tcPr>
          <w:p w:rsidR="00D04FBA" w:rsidRPr="00F43271" w:rsidRDefault="00D04FBA" w:rsidP="007A4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  <w:vAlign w:val="center"/>
          </w:tcPr>
          <w:p w:rsidR="00D04FBA" w:rsidRDefault="00D04FBA" w:rsidP="007A4C34"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D04FBA" w:rsidRPr="00320ACA" w:rsidRDefault="006A7260" w:rsidP="007A4C3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74</w:t>
            </w:r>
            <w:r w:rsidR="00D04FBA" w:rsidRPr="00320ACA">
              <w:rPr>
                <w:color w:val="000000"/>
              </w:rPr>
              <w:t>,0</w:t>
            </w:r>
            <w:r w:rsidR="00D04FBA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04FBA" w:rsidRPr="00320ACA" w:rsidRDefault="00E010A1" w:rsidP="007A4C3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74</w:t>
            </w:r>
            <w:r w:rsidR="00D04FBA" w:rsidRPr="00320ACA">
              <w:rPr>
                <w:color w:val="000000"/>
              </w:rPr>
              <w:t>,0</w:t>
            </w:r>
            <w:r w:rsidR="00D04FBA">
              <w:rPr>
                <w:color w:val="000000"/>
              </w:rPr>
              <w:t>0</w:t>
            </w:r>
          </w:p>
        </w:tc>
        <w:tc>
          <w:tcPr>
            <w:tcW w:w="3543" w:type="dxa"/>
            <w:vMerge/>
          </w:tcPr>
          <w:p w:rsidR="00D04FBA" w:rsidRPr="006203BC" w:rsidRDefault="00D04FBA" w:rsidP="007A4C34"/>
        </w:tc>
      </w:tr>
      <w:tr w:rsidR="00E010A1" w:rsidRPr="006203BC" w:rsidTr="001C70AC">
        <w:trPr>
          <w:trHeight w:val="1291"/>
          <w:jc w:val="center"/>
        </w:trPr>
        <w:tc>
          <w:tcPr>
            <w:tcW w:w="672" w:type="dxa"/>
          </w:tcPr>
          <w:p w:rsidR="00E010A1" w:rsidRPr="006203BC" w:rsidRDefault="00E010A1" w:rsidP="007A4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E010A1" w:rsidRPr="00731953" w:rsidRDefault="00E010A1" w:rsidP="007A4C34">
            <w:pPr>
              <w:jc w:val="both"/>
            </w:pPr>
            <w:r>
              <w:t xml:space="preserve">Укрепление </w:t>
            </w:r>
            <w:r w:rsidR="004C4161">
              <w:t xml:space="preserve"> материально-технической базы</w:t>
            </w:r>
            <w:r w:rsidR="00160202">
              <w:t xml:space="preserve"> спортивного учреждения (МАУ «ЕГСФОЦ»)</w:t>
            </w:r>
          </w:p>
        </w:tc>
        <w:tc>
          <w:tcPr>
            <w:tcW w:w="1277" w:type="dxa"/>
          </w:tcPr>
          <w:p w:rsidR="00E010A1" w:rsidRPr="00F43271" w:rsidRDefault="00E010A1" w:rsidP="007A4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  <w:vAlign w:val="center"/>
          </w:tcPr>
          <w:p w:rsidR="00E010A1" w:rsidRDefault="00D6260C" w:rsidP="007A4C34"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E010A1" w:rsidRDefault="00D6260C" w:rsidP="007A4C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1418" w:type="dxa"/>
            <w:vAlign w:val="center"/>
          </w:tcPr>
          <w:p w:rsidR="00E010A1" w:rsidRDefault="00D6260C" w:rsidP="007A4C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3543" w:type="dxa"/>
          </w:tcPr>
          <w:p w:rsidR="00E010A1" w:rsidRPr="006203BC" w:rsidRDefault="00E010A1" w:rsidP="007A4C34"/>
        </w:tc>
      </w:tr>
      <w:tr w:rsidR="00A01704" w:rsidRPr="006203BC" w:rsidTr="00404EB3">
        <w:trPr>
          <w:trHeight w:val="360"/>
          <w:jc w:val="center"/>
        </w:trPr>
        <w:tc>
          <w:tcPr>
            <w:tcW w:w="672" w:type="dxa"/>
            <w:vMerge w:val="restart"/>
          </w:tcPr>
          <w:p w:rsidR="00A01704" w:rsidRPr="006203BC" w:rsidRDefault="00585DF6" w:rsidP="007A4C34">
            <w:pPr>
              <w:jc w:val="center"/>
            </w:pPr>
            <w:r>
              <w:t>2</w:t>
            </w:r>
          </w:p>
        </w:tc>
        <w:tc>
          <w:tcPr>
            <w:tcW w:w="4961" w:type="dxa"/>
            <w:vMerge w:val="restart"/>
          </w:tcPr>
          <w:p w:rsidR="00A01704" w:rsidRPr="005F6916" w:rsidRDefault="00A01704" w:rsidP="00404E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1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инфраструктуры для занятий физической культурой и спортом в 2017 году»</w:t>
            </w:r>
          </w:p>
        </w:tc>
        <w:tc>
          <w:tcPr>
            <w:tcW w:w="1277" w:type="dxa"/>
            <w:vMerge w:val="restart"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A01704" w:rsidRPr="002563F6" w:rsidRDefault="00A01704" w:rsidP="00404EB3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704" w:rsidRDefault="00142525" w:rsidP="00404E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1704">
              <w:rPr>
                <w:b/>
              </w:rPr>
              <w:t>00,00</w:t>
            </w:r>
          </w:p>
          <w:p w:rsidR="00A01704" w:rsidRPr="00320ACA" w:rsidRDefault="00A01704" w:rsidP="00404EB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704" w:rsidRPr="00320ACA" w:rsidRDefault="00142525" w:rsidP="00404E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1704">
              <w:rPr>
                <w:b/>
              </w:rPr>
              <w:t xml:space="preserve">00,00 </w:t>
            </w:r>
          </w:p>
        </w:tc>
        <w:tc>
          <w:tcPr>
            <w:tcW w:w="3543" w:type="dxa"/>
            <w:vMerge w:val="restart"/>
          </w:tcPr>
          <w:p w:rsidR="00142525" w:rsidRDefault="00142525" w:rsidP="00404EB3">
            <w:pPr>
              <w:jc w:val="center"/>
            </w:pPr>
          </w:p>
          <w:p w:rsidR="00A01704" w:rsidRPr="006203BC" w:rsidRDefault="00A01704" w:rsidP="00404EB3">
            <w:pPr>
              <w:jc w:val="center"/>
            </w:pPr>
            <w:r w:rsidRPr="00731953">
              <w:t>Отдел по культуре, молодёжной политике, физической культуре и спорту</w:t>
            </w:r>
          </w:p>
        </w:tc>
      </w:tr>
      <w:tr w:rsidR="00A01704" w:rsidRPr="006203BC" w:rsidTr="00404EB3">
        <w:trPr>
          <w:trHeight w:val="226"/>
          <w:jc w:val="center"/>
        </w:trPr>
        <w:tc>
          <w:tcPr>
            <w:tcW w:w="672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4961" w:type="dxa"/>
            <w:vMerge/>
          </w:tcPr>
          <w:p w:rsidR="00A01704" w:rsidRDefault="00A01704" w:rsidP="00404E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704" w:rsidRDefault="00A01704" w:rsidP="00404EB3">
            <w:r>
              <w:t>Краевой бюджет</w:t>
            </w:r>
          </w:p>
          <w:p w:rsidR="00A01704" w:rsidRPr="002563F6" w:rsidRDefault="00A01704" w:rsidP="00404EB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704" w:rsidRPr="0052436B" w:rsidRDefault="00A01704" w:rsidP="00404E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704" w:rsidRPr="0052436B" w:rsidRDefault="00A01704" w:rsidP="00404EB3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A01704" w:rsidRPr="002563F6" w:rsidRDefault="00A01704" w:rsidP="00404EB3"/>
        </w:tc>
      </w:tr>
      <w:tr w:rsidR="00A01704" w:rsidRPr="006203BC" w:rsidTr="00404EB3">
        <w:trPr>
          <w:trHeight w:val="226"/>
          <w:jc w:val="center"/>
        </w:trPr>
        <w:tc>
          <w:tcPr>
            <w:tcW w:w="672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4961" w:type="dxa"/>
            <w:vMerge/>
          </w:tcPr>
          <w:p w:rsidR="00A01704" w:rsidRDefault="00A01704" w:rsidP="00404E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A01704" w:rsidRPr="002563F6" w:rsidRDefault="00A01704" w:rsidP="00404EB3">
            <w:r w:rsidRPr="002563F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1704" w:rsidRPr="0052436B" w:rsidRDefault="00142525" w:rsidP="00404EB3">
            <w:pPr>
              <w:jc w:val="center"/>
            </w:pPr>
            <w:r>
              <w:t>80</w:t>
            </w:r>
            <w:r w:rsidR="00A01704" w:rsidRPr="0052436B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1704" w:rsidRPr="0052436B" w:rsidRDefault="00142525" w:rsidP="00404EB3">
            <w:pPr>
              <w:jc w:val="center"/>
            </w:pPr>
            <w:r>
              <w:t>80</w:t>
            </w:r>
            <w:r w:rsidR="00A01704" w:rsidRPr="0052436B">
              <w:t>0,00</w:t>
            </w:r>
          </w:p>
          <w:p w:rsidR="00A01704" w:rsidRPr="0052436B" w:rsidRDefault="00A01704" w:rsidP="00404EB3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A01704" w:rsidRPr="002563F6" w:rsidRDefault="00A01704" w:rsidP="00404EB3"/>
        </w:tc>
      </w:tr>
      <w:tr w:rsidR="00A01704" w:rsidRPr="006203BC" w:rsidTr="00404EB3">
        <w:trPr>
          <w:trHeight w:val="805"/>
          <w:jc w:val="center"/>
        </w:trPr>
        <w:tc>
          <w:tcPr>
            <w:tcW w:w="672" w:type="dxa"/>
            <w:vMerge w:val="restart"/>
          </w:tcPr>
          <w:p w:rsidR="00A01704" w:rsidRPr="006203BC" w:rsidRDefault="00585DF6" w:rsidP="007A4C34">
            <w:pPr>
              <w:jc w:val="center"/>
            </w:pPr>
            <w: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A01704" w:rsidRPr="005F6916" w:rsidRDefault="00A01704" w:rsidP="007A4C34">
            <w:pPr>
              <w:jc w:val="both"/>
              <w:rPr>
                <w:b/>
                <w:i/>
              </w:rPr>
            </w:pPr>
            <w:r w:rsidRPr="005F6916">
              <w:rPr>
                <w:b/>
                <w:i/>
              </w:rPr>
              <w:t>Основное мероприятие 4.1. Проектирование, строительство, реконструкции и модернизация спортивных объектов для занятий физической культурой и массовым спортом (реконструкция хоккейной коробки)</w:t>
            </w:r>
            <w:r w:rsidR="00585DF6">
              <w:rPr>
                <w:b/>
                <w:i/>
              </w:rPr>
              <w:t xml:space="preserve"> </w:t>
            </w:r>
            <w:r w:rsidR="00251CA1">
              <w:rPr>
                <w:b/>
                <w:i/>
              </w:rPr>
              <w:t>разработка ПСД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A01704" w:rsidRPr="002563F6" w:rsidRDefault="00A01704" w:rsidP="00404EB3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704" w:rsidRDefault="00142525" w:rsidP="00404E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1704">
              <w:rPr>
                <w:b/>
              </w:rPr>
              <w:t>00,00</w:t>
            </w:r>
          </w:p>
          <w:p w:rsidR="00A01704" w:rsidRPr="00320ACA" w:rsidRDefault="00A01704" w:rsidP="00404EB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704" w:rsidRPr="00320ACA" w:rsidRDefault="00142525" w:rsidP="00404E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1704">
              <w:rPr>
                <w:b/>
              </w:rPr>
              <w:t xml:space="preserve">00,00 </w:t>
            </w:r>
          </w:p>
        </w:tc>
        <w:tc>
          <w:tcPr>
            <w:tcW w:w="3543" w:type="dxa"/>
            <w:vMerge w:val="restart"/>
            <w:vAlign w:val="center"/>
          </w:tcPr>
          <w:p w:rsidR="00A01704" w:rsidRPr="001C70AC" w:rsidRDefault="001C70AC" w:rsidP="00404EB3">
            <w:r w:rsidRPr="001C70AC">
              <w:t>Отдел по культуре, молодежной политике, физической культуре и спорту</w:t>
            </w:r>
          </w:p>
        </w:tc>
      </w:tr>
      <w:tr w:rsidR="00A01704" w:rsidRPr="006203BC" w:rsidTr="00404EB3">
        <w:trPr>
          <w:trHeight w:val="556"/>
          <w:jc w:val="center"/>
        </w:trPr>
        <w:tc>
          <w:tcPr>
            <w:tcW w:w="672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01704" w:rsidRDefault="00A01704" w:rsidP="007A4C34">
            <w:pPr>
              <w:jc w:val="both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704" w:rsidRPr="002563F6" w:rsidRDefault="00A01704" w:rsidP="00404EB3"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1704" w:rsidRPr="0052436B" w:rsidRDefault="00A01704" w:rsidP="00404E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704" w:rsidRPr="0052436B" w:rsidRDefault="00A01704" w:rsidP="00404EB3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A01704" w:rsidRPr="002563F6" w:rsidRDefault="00A01704" w:rsidP="00404EB3"/>
        </w:tc>
      </w:tr>
      <w:tr w:rsidR="00A01704" w:rsidRPr="006203BC" w:rsidTr="00404EB3">
        <w:trPr>
          <w:trHeight w:val="538"/>
          <w:jc w:val="center"/>
        </w:trPr>
        <w:tc>
          <w:tcPr>
            <w:tcW w:w="672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A01704" w:rsidRDefault="00A01704" w:rsidP="007A4C34">
            <w:pPr>
              <w:jc w:val="both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A01704" w:rsidRPr="002563F6" w:rsidRDefault="00A01704" w:rsidP="00404EB3">
            <w:r w:rsidRPr="002563F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1704" w:rsidRPr="0052436B" w:rsidRDefault="00142525" w:rsidP="00404EB3">
            <w:pPr>
              <w:jc w:val="center"/>
            </w:pPr>
            <w:r>
              <w:t>80</w:t>
            </w:r>
            <w:r w:rsidR="00A01704" w:rsidRPr="0052436B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1704" w:rsidRPr="0052436B" w:rsidRDefault="00142525" w:rsidP="00404EB3">
            <w:pPr>
              <w:jc w:val="center"/>
            </w:pPr>
            <w:r>
              <w:t>80</w:t>
            </w:r>
            <w:r w:rsidR="00A01704" w:rsidRPr="0052436B">
              <w:t>0,00</w:t>
            </w:r>
          </w:p>
          <w:p w:rsidR="00A01704" w:rsidRPr="0052436B" w:rsidRDefault="00A01704" w:rsidP="00404EB3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A01704" w:rsidRPr="002563F6" w:rsidRDefault="00A01704" w:rsidP="00404EB3"/>
        </w:tc>
      </w:tr>
      <w:tr w:rsidR="00A01704" w:rsidRPr="006203BC" w:rsidTr="007A4C34">
        <w:trPr>
          <w:trHeight w:val="346"/>
          <w:jc w:val="center"/>
        </w:trPr>
        <w:tc>
          <w:tcPr>
            <w:tcW w:w="672" w:type="dxa"/>
            <w:vMerge w:val="restart"/>
          </w:tcPr>
          <w:p w:rsidR="00A01704" w:rsidRPr="006203BC" w:rsidRDefault="00585DF6" w:rsidP="007A4C34">
            <w:pPr>
              <w:jc w:val="center"/>
            </w:pPr>
            <w:r>
              <w:t>3</w:t>
            </w:r>
          </w:p>
        </w:tc>
        <w:tc>
          <w:tcPr>
            <w:tcW w:w="4961" w:type="dxa"/>
            <w:vMerge w:val="restart"/>
          </w:tcPr>
          <w:p w:rsidR="00A01704" w:rsidRPr="006203BC" w:rsidRDefault="00A01704" w:rsidP="007A4C34">
            <w:pPr>
              <w:jc w:val="both"/>
            </w:pPr>
            <w:r w:rsidRPr="00731953">
              <w:rPr>
                <w:b/>
              </w:rPr>
              <w:t>Подпрограмма 5 «Молодежь Елизовского городского поселения в 201</w:t>
            </w:r>
            <w:r>
              <w:rPr>
                <w:b/>
              </w:rPr>
              <w:t>7</w:t>
            </w:r>
            <w:r w:rsidRPr="00731953">
              <w:rPr>
                <w:b/>
              </w:rPr>
              <w:t xml:space="preserve"> году»</w:t>
            </w:r>
          </w:p>
        </w:tc>
        <w:tc>
          <w:tcPr>
            <w:tcW w:w="1277" w:type="dxa"/>
            <w:vMerge w:val="restart"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A01704" w:rsidRPr="002563F6" w:rsidRDefault="00A01704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</w:tcPr>
          <w:p w:rsidR="00A01704" w:rsidRPr="001B3BF0" w:rsidRDefault="006A7260" w:rsidP="007A4C34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  <w:r w:rsidR="00A01704">
              <w:rPr>
                <w:b/>
              </w:rPr>
              <w:t>,00</w:t>
            </w:r>
          </w:p>
        </w:tc>
        <w:tc>
          <w:tcPr>
            <w:tcW w:w="1418" w:type="dxa"/>
          </w:tcPr>
          <w:p w:rsidR="00A01704" w:rsidRPr="001B3BF0" w:rsidRDefault="006A7260" w:rsidP="007A4C34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  <w:r w:rsidR="00A01704">
              <w:rPr>
                <w:b/>
              </w:rPr>
              <w:t>,00</w:t>
            </w:r>
          </w:p>
        </w:tc>
        <w:tc>
          <w:tcPr>
            <w:tcW w:w="3543" w:type="dxa"/>
            <w:vMerge w:val="restart"/>
          </w:tcPr>
          <w:p w:rsidR="00A01704" w:rsidRPr="006203BC" w:rsidRDefault="00A01704" w:rsidP="007A4C34">
            <w:pPr>
              <w:jc w:val="center"/>
            </w:pPr>
            <w:r w:rsidRPr="00731953">
              <w:t>Отдел по культуре, молодёжной политике, физической культуре и спорту</w:t>
            </w:r>
          </w:p>
        </w:tc>
      </w:tr>
      <w:tr w:rsidR="00A01704" w:rsidRPr="006203BC" w:rsidTr="007A4C34">
        <w:trPr>
          <w:trHeight w:val="346"/>
          <w:jc w:val="center"/>
        </w:trPr>
        <w:tc>
          <w:tcPr>
            <w:tcW w:w="672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4961" w:type="dxa"/>
            <w:vMerge/>
          </w:tcPr>
          <w:p w:rsidR="00A01704" w:rsidRPr="00731953" w:rsidRDefault="00A01704" w:rsidP="007A4C34">
            <w:pPr>
              <w:jc w:val="both"/>
              <w:rPr>
                <w:b/>
              </w:rPr>
            </w:pPr>
          </w:p>
        </w:tc>
        <w:tc>
          <w:tcPr>
            <w:tcW w:w="1277" w:type="dxa"/>
            <w:vMerge/>
          </w:tcPr>
          <w:p w:rsidR="00A01704" w:rsidRPr="006203BC" w:rsidRDefault="00A01704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A01704" w:rsidRDefault="00A01704" w:rsidP="007A4C34">
            <w:r>
              <w:t>Местный бюджет</w:t>
            </w:r>
          </w:p>
        </w:tc>
        <w:tc>
          <w:tcPr>
            <w:tcW w:w="1276" w:type="dxa"/>
          </w:tcPr>
          <w:p w:rsidR="00A01704" w:rsidRPr="001B3BF0" w:rsidRDefault="00E010A1" w:rsidP="007A4C34">
            <w:pPr>
              <w:jc w:val="center"/>
            </w:pPr>
            <w:r>
              <w:t>445</w:t>
            </w:r>
            <w:r w:rsidR="00A01704">
              <w:t>,00</w:t>
            </w:r>
          </w:p>
        </w:tc>
        <w:tc>
          <w:tcPr>
            <w:tcW w:w="1418" w:type="dxa"/>
          </w:tcPr>
          <w:p w:rsidR="00A01704" w:rsidRPr="001B3BF0" w:rsidRDefault="00E010A1" w:rsidP="007A4C34">
            <w:pPr>
              <w:jc w:val="center"/>
            </w:pPr>
            <w:r>
              <w:t>445</w:t>
            </w:r>
            <w:r w:rsidR="00A01704">
              <w:t>,00</w:t>
            </w:r>
          </w:p>
        </w:tc>
        <w:tc>
          <w:tcPr>
            <w:tcW w:w="3543" w:type="dxa"/>
            <w:vMerge/>
          </w:tcPr>
          <w:p w:rsidR="00A01704" w:rsidRPr="006203BC" w:rsidRDefault="00A01704" w:rsidP="007A4C34">
            <w:pPr>
              <w:jc w:val="center"/>
            </w:pPr>
          </w:p>
        </w:tc>
      </w:tr>
      <w:tr w:rsidR="00A01704" w:rsidRPr="006203BC" w:rsidTr="007A4C34">
        <w:trPr>
          <w:trHeight w:val="530"/>
          <w:jc w:val="center"/>
        </w:trPr>
        <w:tc>
          <w:tcPr>
            <w:tcW w:w="672" w:type="dxa"/>
            <w:vMerge w:val="restart"/>
          </w:tcPr>
          <w:p w:rsidR="00A01704" w:rsidRPr="00731953" w:rsidRDefault="00585DF6" w:rsidP="007A4C34">
            <w:pPr>
              <w:jc w:val="center"/>
            </w:pPr>
            <w:r>
              <w:t>1</w:t>
            </w:r>
          </w:p>
        </w:tc>
        <w:tc>
          <w:tcPr>
            <w:tcW w:w="4961" w:type="dxa"/>
            <w:vMerge w:val="restart"/>
          </w:tcPr>
          <w:p w:rsidR="00A01704" w:rsidRPr="00731953" w:rsidRDefault="00A01704" w:rsidP="007A4C3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1953">
              <w:rPr>
                <w:b/>
                <w:i/>
              </w:rPr>
              <w:t>Основное мероприятие 5.1. Вовлечение молодежи в социальную практику и ее информирование о потенциальных возможностях развития</w:t>
            </w:r>
          </w:p>
        </w:tc>
        <w:tc>
          <w:tcPr>
            <w:tcW w:w="1277" w:type="dxa"/>
            <w:vMerge w:val="restart"/>
            <w:vAlign w:val="center"/>
          </w:tcPr>
          <w:p w:rsidR="00A01704" w:rsidRDefault="00A01704" w:rsidP="007A4C34">
            <w:pPr>
              <w:jc w:val="center"/>
            </w:pPr>
            <w:r w:rsidRPr="005D19C6">
              <w:t>201</w:t>
            </w:r>
            <w:r>
              <w:t>7</w:t>
            </w:r>
            <w:r w:rsidRPr="005D19C6">
              <w:t xml:space="preserve"> г.</w:t>
            </w:r>
          </w:p>
        </w:tc>
        <w:tc>
          <w:tcPr>
            <w:tcW w:w="2270" w:type="dxa"/>
            <w:vAlign w:val="center"/>
          </w:tcPr>
          <w:p w:rsidR="00A01704" w:rsidRPr="002563F6" w:rsidRDefault="00A01704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A01704" w:rsidRPr="001B3BF0" w:rsidRDefault="00E010A1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="00A01704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A01704" w:rsidRPr="001B3BF0" w:rsidRDefault="00E010A1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="00A01704">
              <w:rPr>
                <w:b/>
              </w:rPr>
              <w:t>,00</w:t>
            </w:r>
          </w:p>
        </w:tc>
        <w:tc>
          <w:tcPr>
            <w:tcW w:w="3543" w:type="dxa"/>
            <w:vMerge/>
          </w:tcPr>
          <w:p w:rsidR="00A01704" w:rsidRPr="006203BC" w:rsidRDefault="00A01704" w:rsidP="007A4C34">
            <w:pPr>
              <w:jc w:val="center"/>
            </w:pPr>
          </w:p>
        </w:tc>
      </w:tr>
      <w:tr w:rsidR="00A01704" w:rsidRPr="006203BC" w:rsidTr="007A4C34">
        <w:trPr>
          <w:trHeight w:val="580"/>
          <w:jc w:val="center"/>
        </w:trPr>
        <w:tc>
          <w:tcPr>
            <w:tcW w:w="672" w:type="dxa"/>
            <w:vMerge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Merge/>
          </w:tcPr>
          <w:p w:rsidR="00A01704" w:rsidRPr="00731953" w:rsidRDefault="00A01704" w:rsidP="007A4C34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7" w:type="dxa"/>
            <w:vMerge/>
            <w:vAlign w:val="center"/>
          </w:tcPr>
          <w:p w:rsidR="00A01704" w:rsidRPr="005D19C6" w:rsidRDefault="00A01704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A01704" w:rsidRDefault="00A01704" w:rsidP="007A4C34"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A01704">
              <w:t>,00</w:t>
            </w:r>
          </w:p>
        </w:tc>
        <w:tc>
          <w:tcPr>
            <w:tcW w:w="1418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A01704">
              <w:t>,00</w:t>
            </w:r>
          </w:p>
        </w:tc>
        <w:tc>
          <w:tcPr>
            <w:tcW w:w="3543" w:type="dxa"/>
            <w:vMerge/>
          </w:tcPr>
          <w:p w:rsidR="00A01704" w:rsidRPr="00731953" w:rsidRDefault="00A01704" w:rsidP="007A4C34">
            <w:pPr>
              <w:jc w:val="center"/>
            </w:pPr>
          </w:p>
        </w:tc>
      </w:tr>
      <w:tr w:rsidR="00A01704" w:rsidRPr="006203BC" w:rsidTr="007A4C34">
        <w:trPr>
          <w:trHeight w:val="1396"/>
          <w:jc w:val="center"/>
        </w:trPr>
        <w:tc>
          <w:tcPr>
            <w:tcW w:w="672" w:type="dxa"/>
            <w:vMerge w:val="restart"/>
          </w:tcPr>
          <w:p w:rsidR="00A01704" w:rsidRPr="00731953" w:rsidRDefault="00585DF6" w:rsidP="007A4C34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4961" w:type="dxa"/>
            <w:vMerge w:val="restart"/>
          </w:tcPr>
          <w:p w:rsidR="00A01704" w:rsidRPr="00731953" w:rsidRDefault="00A01704" w:rsidP="002319C1">
            <w:pPr>
              <w:pStyle w:val="a00"/>
              <w:tabs>
                <w:tab w:val="left" w:pos="882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31953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онкурса социальных проектов и программ, направленных на пропаганду здорового образа жизни, профилактику правонарушений среди молодежи и патриотическое воспитание граждан, </w:t>
            </w:r>
            <w:r>
              <w:rPr>
                <w:rFonts w:ascii="Times New Roman" w:hAnsi="Times New Roman" w:cs="Times New Roman"/>
                <w:color w:val="000000"/>
              </w:rPr>
              <w:t xml:space="preserve">акция «Молодая Камчатка», </w:t>
            </w:r>
            <w:r w:rsidRPr="00731953">
              <w:rPr>
                <w:rFonts w:ascii="Times New Roman" w:hAnsi="Times New Roman" w:cs="Times New Roman"/>
                <w:color w:val="000000"/>
              </w:rPr>
              <w:t>«Школа лидера</w:t>
            </w:r>
            <w:r>
              <w:rPr>
                <w:rFonts w:ascii="Times New Roman" w:hAnsi="Times New Roman" w:cs="Times New Roman"/>
                <w:color w:val="000000"/>
              </w:rPr>
              <w:t>, мастер-классы «Поверь в себя - иди на выборы!», Конкурс</w:t>
            </w:r>
            <w:r w:rsidRPr="007319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«Лучший из мужчин», </w:t>
            </w:r>
            <w:r w:rsidRPr="00731953">
              <w:rPr>
                <w:rStyle w:val="a7"/>
                <w:rFonts w:ascii="Times New Roman" w:hAnsi="Times New Roman" w:cs="Times New Roman"/>
              </w:rPr>
              <w:t>«</w:t>
            </w:r>
            <w:r w:rsidRPr="00731953">
              <w:rPr>
                <w:rFonts w:ascii="Times New Roman" w:hAnsi="Times New Roman" w:cs="Times New Roman"/>
                <w:color w:val="000000"/>
              </w:rPr>
              <w:t>День Молодежи»</w:t>
            </w:r>
            <w:r>
              <w:rPr>
                <w:rFonts w:ascii="Times New Roman" w:hAnsi="Times New Roman" w:cs="Times New Roman"/>
                <w:color w:val="000000"/>
              </w:rPr>
              <w:t>, «Городской Квест» и др.</w:t>
            </w:r>
          </w:p>
        </w:tc>
        <w:tc>
          <w:tcPr>
            <w:tcW w:w="1277" w:type="dxa"/>
            <w:vMerge w:val="restart"/>
            <w:vAlign w:val="center"/>
          </w:tcPr>
          <w:p w:rsidR="00A01704" w:rsidRDefault="00A01704" w:rsidP="002319C1">
            <w:pPr>
              <w:jc w:val="center"/>
            </w:pPr>
            <w:r w:rsidRPr="005D19C6">
              <w:t>201</w:t>
            </w:r>
            <w:r>
              <w:t>7</w:t>
            </w:r>
            <w:r w:rsidRPr="005D19C6">
              <w:t xml:space="preserve"> г.</w:t>
            </w:r>
          </w:p>
        </w:tc>
        <w:tc>
          <w:tcPr>
            <w:tcW w:w="2270" w:type="dxa"/>
            <w:vAlign w:val="center"/>
          </w:tcPr>
          <w:p w:rsidR="00A01704" w:rsidRPr="002563F6" w:rsidRDefault="00A01704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A01704" w:rsidRPr="001B3BF0" w:rsidRDefault="00D6260C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="00A01704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A01704" w:rsidRPr="001B3BF0" w:rsidRDefault="00D6260C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="00A01704">
              <w:rPr>
                <w:b/>
              </w:rPr>
              <w:t>,00</w:t>
            </w:r>
          </w:p>
        </w:tc>
        <w:tc>
          <w:tcPr>
            <w:tcW w:w="3543" w:type="dxa"/>
            <w:vMerge w:val="restart"/>
          </w:tcPr>
          <w:p w:rsidR="00A01704" w:rsidRDefault="00A01704" w:rsidP="007A4C34">
            <w:pPr>
              <w:jc w:val="center"/>
            </w:pPr>
            <w:r w:rsidRPr="00B23FC2">
              <w:t>Отдел по культуре, молодёжной политике, физической культуре и спорту</w:t>
            </w:r>
          </w:p>
        </w:tc>
      </w:tr>
      <w:tr w:rsidR="00A01704" w:rsidRPr="006203BC" w:rsidTr="007A4C34">
        <w:trPr>
          <w:trHeight w:val="2458"/>
          <w:jc w:val="center"/>
        </w:trPr>
        <w:tc>
          <w:tcPr>
            <w:tcW w:w="672" w:type="dxa"/>
            <w:vMerge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Merge/>
          </w:tcPr>
          <w:p w:rsidR="00A01704" w:rsidRPr="00731953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:rsidR="00A01704" w:rsidRPr="005D19C6" w:rsidRDefault="00A01704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A01704" w:rsidRDefault="00A01704" w:rsidP="007A4C34"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A01704">
              <w:t>,00</w:t>
            </w:r>
          </w:p>
        </w:tc>
        <w:tc>
          <w:tcPr>
            <w:tcW w:w="1418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A01704">
              <w:t>,00</w:t>
            </w:r>
          </w:p>
        </w:tc>
        <w:tc>
          <w:tcPr>
            <w:tcW w:w="3543" w:type="dxa"/>
            <w:vMerge/>
          </w:tcPr>
          <w:p w:rsidR="00A01704" w:rsidRPr="00B23FC2" w:rsidRDefault="00A01704" w:rsidP="007A4C34">
            <w:pPr>
              <w:jc w:val="center"/>
            </w:pPr>
          </w:p>
        </w:tc>
      </w:tr>
      <w:tr w:rsidR="00A01704" w:rsidRPr="006203BC" w:rsidTr="007A4C34">
        <w:trPr>
          <w:trHeight w:val="515"/>
          <w:jc w:val="center"/>
        </w:trPr>
        <w:tc>
          <w:tcPr>
            <w:tcW w:w="672" w:type="dxa"/>
            <w:vMerge w:val="restart"/>
          </w:tcPr>
          <w:p w:rsidR="00A01704" w:rsidRPr="00731953" w:rsidRDefault="00585DF6" w:rsidP="007A4C34">
            <w:pPr>
              <w:jc w:val="center"/>
            </w:pPr>
            <w:r>
              <w:t>2</w:t>
            </w:r>
          </w:p>
        </w:tc>
        <w:tc>
          <w:tcPr>
            <w:tcW w:w="4961" w:type="dxa"/>
            <w:vMerge w:val="restart"/>
          </w:tcPr>
          <w:p w:rsidR="00A01704" w:rsidRPr="00731953" w:rsidRDefault="00A01704" w:rsidP="007A4C3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1953">
              <w:rPr>
                <w:b/>
                <w:i/>
              </w:rPr>
              <w:t>Основное мероприятие 5.3. Укрепление института молодой семьи</w:t>
            </w:r>
          </w:p>
        </w:tc>
        <w:tc>
          <w:tcPr>
            <w:tcW w:w="1277" w:type="dxa"/>
            <w:vMerge w:val="restart"/>
            <w:vAlign w:val="center"/>
          </w:tcPr>
          <w:p w:rsidR="00A01704" w:rsidRDefault="00A01704" w:rsidP="002319C1">
            <w:pPr>
              <w:jc w:val="center"/>
            </w:pPr>
            <w:r w:rsidRPr="005D19C6">
              <w:t>201</w:t>
            </w:r>
            <w:r>
              <w:t>7</w:t>
            </w:r>
            <w:r w:rsidRPr="005D19C6">
              <w:t xml:space="preserve"> г.</w:t>
            </w:r>
          </w:p>
        </w:tc>
        <w:tc>
          <w:tcPr>
            <w:tcW w:w="2270" w:type="dxa"/>
            <w:vAlign w:val="center"/>
          </w:tcPr>
          <w:p w:rsidR="00A01704" w:rsidRPr="002563F6" w:rsidRDefault="00A01704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A01704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A01704">
              <w:rPr>
                <w:b/>
              </w:rPr>
              <w:t>,00</w:t>
            </w:r>
          </w:p>
        </w:tc>
        <w:tc>
          <w:tcPr>
            <w:tcW w:w="3543" w:type="dxa"/>
            <w:vMerge w:val="restart"/>
          </w:tcPr>
          <w:p w:rsidR="00A01704" w:rsidRDefault="00A01704" w:rsidP="007A4C34">
            <w:pPr>
              <w:jc w:val="center"/>
            </w:pPr>
            <w:r w:rsidRPr="00B23FC2">
              <w:t>Отдел по культуре, молодёжной политике, физической культуре и спорту</w:t>
            </w:r>
            <w:r>
              <w:t>, МБУК КДЦ «Гейзер»</w:t>
            </w:r>
          </w:p>
        </w:tc>
      </w:tr>
      <w:tr w:rsidR="00A01704" w:rsidRPr="006203BC" w:rsidTr="007A4C34">
        <w:trPr>
          <w:trHeight w:val="514"/>
          <w:jc w:val="center"/>
        </w:trPr>
        <w:tc>
          <w:tcPr>
            <w:tcW w:w="672" w:type="dxa"/>
            <w:vMerge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A01704" w:rsidRPr="00731953" w:rsidRDefault="00A01704" w:rsidP="007A4C34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7" w:type="dxa"/>
            <w:vMerge/>
            <w:vAlign w:val="center"/>
          </w:tcPr>
          <w:p w:rsidR="00A01704" w:rsidRPr="005D19C6" w:rsidRDefault="00A01704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A01704" w:rsidRDefault="00A01704" w:rsidP="007A4C34"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A01704" w:rsidRPr="00032659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  <w:r w:rsidR="00A01704">
              <w:t>,00</w:t>
            </w:r>
          </w:p>
        </w:tc>
        <w:tc>
          <w:tcPr>
            <w:tcW w:w="1418" w:type="dxa"/>
            <w:vAlign w:val="center"/>
          </w:tcPr>
          <w:p w:rsidR="00A01704" w:rsidRPr="00032659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  <w:r w:rsidR="00A01704">
              <w:t>,00</w:t>
            </w:r>
          </w:p>
        </w:tc>
        <w:tc>
          <w:tcPr>
            <w:tcW w:w="3543" w:type="dxa"/>
            <w:vMerge/>
          </w:tcPr>
          <w:p w:rsidR="00A01704" w:rsidRPr="00B23FC2" w:rsidRDefault="00A01704" w:rsidP="007A4C34">
            <w:pPr>
              <w:jc w:val="center"/>
            </w:pPr>
          </w:p>
        </w:tc>
      </w:tr>
      <w:tr w:rsidR="00A01704" w:rsidRPr="006203BC" w:rsidTr="007A4C34">
        <w:trPr>
          <w:trHeight w:val="829"/>
          <w:jc w:val="center"/>
        </w:trPr>
        <w:tc>
          <w:tcPr>
            <w:tcW w:w="672" w:type="dxa"/>
            <w:vMerge w:val="restart"/>
          </w:tcPr>
          <w:p w:rsidR="00A01704" w:rsidRPr="00731953" w:rsidRDefault="00585DF6" w:rsidP="007A4C34">
            <w:pPr>
              <w:jc w:val="center"/>
            </w:pPr>
            <w:r>
              <w:t>2</w:t>
            </w:r>
            <w:r w:rsidR="00A01704" w:rsidRPr="00731953">
              <w:t>.1</w:t>
            </w:r>
          </w:p>
        </w:tc>
        <w:tc>
          <w:tcPr>
            <w:tcW w:w="4961" w:type="dxa"/>
            <w:vMerge w:val="restart"/>
          </w:tcPr>
          <w:p w:rsidR="00A01704" w:rsidRPr="00731953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31953">
              <w:rPr>
                <w:rFonts w:ascii="Times New Roman" w:hAnsi="Times New Roman" w:cs="Times New Roman"/>
                <w:color w:val="000000"/>
              </w:rPr>
              <w:t>Организация и п</w:t>
            </w:r>
            <w:r>
              <w:rPr>
                <w:rFonts w:ascii="Times New Roman" w:hAnsi="Times New Roman" w:cs="Times New Roman"/>
                <w:color w:val="000000"/>
              </w:rPr>
              <w:t>роведение городского проекта «Шк</w:t>
            </w:r>
            <w:r w:rsidRPr="00731953">
              <w:rPr>
                <w:rFonts w:ascii="Times New Roman" w:hAnsi="Times New Roman" w:cs="Times New Roman"/>
                <w:color w:val="000000"/>
              </w:rPr>
              <w:t>ола молодой семьи»</w:t>
            </w:r>
          </w:p>
          <w:p w:rsidR="00A01704" w:rsidRPr="00731953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31953">
              <w:rPr>
                <w:rFonts w:ascii="Times New Roman" w:hAnsi="Times New Roman" w:cs="Times New Roman"/>
                <w:color w:val="000000"/>
              </w:rPr>
              <w:t>Проведение городского конкурса «Молодая семья города Елизово»</w:t>
            </w:r>
          </w:p>
          <w:p w:rsidR="00A01704" w:rsidRPr="00731953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31953">
              <w:rPr>
                <w:rFonts w:ascii="Times New Roman" w:hAnsi="Times New Roman" w:cs="Times New Roman"/>
                <w:color w:val="000000"/>
              </w:rPr>
              <w:t>Участие в районных и краевых конкурсах «Молодая семья года»</w:t>
            </w:r>
          </w:p>
        </w:tc>
        <w:tc>
          <w:tcPr>
            <w:tcW w:w="1277" w:type="dxa"/>
            <w:vMerge w:val="restart"/>
            <w:vAlign w:val="center"/>
          </w:tcPr>
          <w:p w:rsidR="00A01704" w:rsidRDefault="00A01704" w:rsidP="007A4C34">
            <w:pPr>
              <w:jc w:val="center"/>
            </w:pPr>
            <w:r w:rsidRPr="005D19C6">
              <w:t>201</w:t>
            </w:r>
            <w:r>
              <w:t>7</w:t>
            </w:r>
            <w:r w:rsidRPr="005D19C6">
              <w:t xml:space="preserve"> г.</w:t>
            </w:r>
          </w:p>
        </w:tc>
        <w:tc>
          <w:tcPr>
            <w:tcW w:w="2270" w:type="dxa"/>
            <w:vAlign w:val="center"/>
          </w:tcPr>
          <w:p w:rsidR="00A01704" w:rsidRPr="002563F6" w:rsidRDefault="00A01704" w:rsidP="007A4C34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  <w:r w:rsidR="00A01704">
              <w:t>,00</w:t>
            </w:r>
          </w:p>
        </w:tc>
        <w:tc>
          <w:tcPr>
            <w:tcW w:w="1418" w:type="dxa"/>
            <w:vAlign w:val="center"/>
          </w:tcPr>
          <w:p w:rsidR="00A01704" w:rsidRPr="00555C46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  <w:r w:rsidR="00A01704">
              <w:t>,00</w:t>
            </w:r>
          </w:p>
        </w:tc>
        <w:tc>
          <w:tcPr>
            <w:tcW w:w="3543" w:type="dxa"/>
            <w:vMerge w:val="restart"/>
          </w:tcPr>
          <w:p w:rsidR="00A01704" w:rsidRDefault="00A01704" w:rsidP="007A4C34">
            <w:pPr>
              <w:jc w:val="center"/>
            </w:pPr>
            <w:r w:rsidRPr="00B23FC2">
              <w:t>Отдел по культуре, молодёжной политике, физической культуре и спорту</w:t>
            </w:r>
            <w:r>
              <w:t>, МБУК КДЦ «Гейзер»</w:t>
            </w:r>
          </w:p>
        </w:tc>
      </w:tr>
      <w:tr w:rsidR="00A01704" w:rsidRPr="006203BC" w:rsidTr="007A4C34">
        <w:trPr>
          <w:trHeight w:val="658"/>
          <w:jc w:val="center"/>
        </w:trPr>
        <w:tc>
          <w:tcPr>
            <w:tcW w:w="672" w:type="dxa"/>
            <w:vMerge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A01704" w:rsidRPr="00731953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:rsidR="00A01704" w:rsidRPr="005D19C6" w:rsidRDefault="00A01704" w:rsidP="007A4C34">
            <w:pPr>
              <w:jc w:val="center"/>
            </w:pPr>
          </w:p>
        </w:tc>
        <w:tc>
          <w:tcPr>
            <w:tcW w:w="2270" w:type="dxa"/>
            <w:vAlign w:val="center"/>
          </w:tcPr>
          <w:p w:rsidR="00A01704" w:rsidRDefault="00A01704" w:rsidP="007A4C34"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A01704" w:rsidRPr="00032659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  <w:r w:rsidR="00A01704">
              <w:t>,00</w:t>
            </w:r>
          </w:p>
        </w:tc>
        <w:tc>
          <w:tcPr>
            <w:tcW w:w="1418" w:type="dxa"/>
            <w:vAlign w:val="center"/>
          </w:tcPr>
          <w:p w:rsidR="00A01704" w:rsidRPr="00032659" w:rsidRDefault="00D6260C" w:rsidP="007A4C34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  <w:r w:rsidR="00A01704">
              <w:t>,00</w:t>
            </w:r>
          </w:p>
        </w:tc>
        <w:tc>
          <w:tcPr>
            <w:tcW w:w="3543" w:type="dxa"/>
            <w:vMerge/>
          </w:tcPr>
          <w:p w:rsidR="00A01704" w:rsidRPr="00B23FC2" w:rsidRDefault="00A01704" w:rsidP="007A4C34">
            <w:pPr>
              <w:jc w:val="center"/>
            </w:pPr>
          </w:p>
        </w:tc>
      </w:tr>
      <w:tr w:rsidR="00A01704" w:rsidRPr="006203BC" w:rsidTr="00404EB3">
        <w:trPr>
          <w:trHeight w:val="658"/>
          <w:jc w:val="center"/>
        </w:trPr>
        <w:tc>
          <w:tcPr>
            <w:tcW w:w="672" w:type="dxa"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01704" w:rsidRPr="00353B51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53B51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77" w:type="dxa"/>
            <w:vAlign w:val="center"/>
          </w:tcPr>
          <w:p w:rsidR="00A01704" w:rsidRPr="00353B51" w:rsidRDefault="00A01704" w:rsidP="007A4C34">
            <w:pPr>
              <w:jc w:val="center"/>
              <w:rPr>
                <w:b/>
              </w:rPr>
            </w:pPr>
          </w:p>
        </w:tc>
        <w:tc>
          <w:tcPr>
            <w:tcW w:w="2270" w:type="dxa"/>
            <w:vAlign w:val="center"/>
          </w:tcPr>
          <w:p w:rsidR="00A01704" w:rsidRPr="002563F6" w:rsidRDefault="00A01704" w:rsidP="00404EB3">
            <w:pPr>
              <w:rPr>
                <w:b/>
              </w:rPr>
            </w:pPr>
            <w:r>
              <w:rPr>
                <w:b/>
              </w:rPr>
              <w:t>Всего, в т.ч.:</w:t>
            </w:r>
          </w:p>
        </w:tc>
        <w:tc>
          <w:tcPr>
            <w:tcW w:w="1276" w:type="dxa"/>
          </w:tcPr>
          <w:p w:rsidR="00A01704" w:rsidRPr="002319C1" w:rsidRDefault="00D6260C" w:rsidP="00404EB3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  <w:r w:rsidR="00A01704" w:rsidRPr="002319C1">
              <w:rPr>
                <w:b/>
              </w:rPr>
              <w:t>,00</w:t>
            </w:r>
          </w:p>
          <w:p w:rsidR="00A01704" w:rsidRPr="002319C1" w:rsidRDefault="00A01704" w:rsidP="00404EB3">
            <w:pPr>
              <w:rPr>
                <w:b/>
              </w:rPr>
            </w:pPr>
          </w:p>
        </w:tc>
        <w:tc>
          <w:tcPr>
            <w:tcW w:w="1418" w:type="dxa"/>
          </w:tcPr>
          <w:p w:rsidR="00A01704" w:rsidRPr="002319C1" w:rsidRDefault="00D6260C" w:rsidP="00404EB3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  <w:r w:rsidR="00A01704" w:rsidRPr="002319C1">
              <w:rPr>
                <w:b/>
              </w:rPr>
              <w:t>,00</w:t>
            </w:r>
          </w:p>
        </w:tc>
        <w:tc>
          <w:tcPr>
            <w:tcW w:w="3543" w:type="dxa"/>
          </w:tcPr>
          <w:p w:rsidR="00A01704" w:rsidRPr="00B23FC2" w:rsidRDefault="00A01704" w:rsidP="007A4C34">
            <w:pPr>
              <w:jc w:val="center"/>
            </w:pPr>
          </w:p>
        </w:tc>
      </w:tr>
      <w:tr w:rsidR="00A01704" w:rsidRPr="006203BC" w:rsidTr="00404EB3">
        <w:trPr>
          <w:trHeight w:val="658"/>
          <w:jc w:val="center"/>
        </w:trPr>
        <w:tc>
          <w:tcPr>
            <w:tcW w:w="672" w:type="dxa"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01704" w:rsidRPr="00353B51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A01704" w:rsidRPr="00353B51" w:rsidRDefault="00A01704" w:rsidP="007A4C34">
            <w:pPr>
              <w:jc w:val="center"/>
              <w:rPr>
                <w:b/>
              </w:rPr>
            </w:pPr>
          </w:p>
        </w:tc>
        <w:tc>
          <w:tcPr>
            <w:tcW w:w="2270" w:type="dxa"/>
            <w:vAlign w:val="center"/>
          </w:tcPr>
          <w:p w:rsidR="00A01704" w:rsidRPr="002563F6" w:rsidRDefault="00A01704" w:rsidP="00404EB3">
            <w:r>
              <w:t>Краевой бюджет</w:t>
            </w:r>
          </w:p>
        </w:tc>
        <w:tc>
          <w:tcPr>
            <w:tcW w:w="1276" w:type="dxa"/>
          </w:tcPr>
          <w:p w:rsidR="00A01704" w:rsidRPr="0052436B" w:rsidRDefault="00A01704" w:rsidP="00D6260C"/>
        </w:tc>
        <w:tc>
          <w:tcPr>
            <w:tcW w:w="1418" w:type="dxa"/>
          </w:tcPr>
          <w:p w:rsidR="00A01704" w:rsidRPr="0052436B" w:rsidRDefault="00A01704" w:rsidP="00404EB3">
            <w:pPr>
              <w:jc w:val="center"/>
            </w:pPr>
          </w:p>
        </w:tc>
        <w:tc>
          <w:tcPr>
            <w:tcW w:w="3543" w:type="dxa"/>
          </w:tcPr>
          <w:p w:rsidR="00A01704" w:rsidRPr="00B23FC2" w:rsidRDefault="00A01704" w:rsidP="007A4C34">
            <w:pPr>
              <w:jc w:val="center"/>
            </w:pPr>
          </w:p>
        </w:tc>
      </w:tr>
      <w:tr w:rsidR="00A01704" w:rsidRPr="006203BC" w:rsidTr="00404EB3">
        <w:trPr>
          <w:trHeight w:val="658"/>
          <w:jc w:val="center"/>
        </w:trPr>
        <w:tc>
          <w:tcPr>
            <w:tcW w:w="672" w:type="dxa"/>
          </w:tcPr>
          <w:p w:rsidR="00A01704" w:rsidRPr="00731953" w:rsidRDefault="00A01704" w:rsidP="007A4C34">
            <w:pPr>
              <w:jc w:val="center"/>
            </w:pPr>
          </w:p>
        </w:tc>
        <w:tc>
          <w:tcPr>
            <w:tcW w:w="4961" w:type="dxa"/>
            <w:vAlign w:val="center"/>
          </w:tcPr>
          <w:p w:rsidR="00A01704" w:rsidRPr="00353B51" w:rsidRDefault="00A01704" w:rsidP="007A4C34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A01704" w:rsidRPr="00353B51" w:rsidRDefault="00A01704" w:rsidP="007A4C34">
            <w:pPr>
              <w:jc w:val="center"/>
              <w:rPr>
                <w:b/>
              </w:rPr>
            </w:pPr>
          </w:p>
        </w:tc>
        <w:tc>
          <w:tcPr>
            <w:tcW w:w="2270" w:type="dxa"/>
            <w:vAlign w:val="center"/>
          </w:tcPr>
          <w:p w:rsidR="00A01704" w:rsidRPr="002563F6" w:rsidRDefault="00A01704" w:rsidP="00404EB3">
            <w:r w:rsidRPr="002563F6">
              <w:t>Местный бюджет</w:t>
            </w:r>
          </w:p>
        </w:tc>
        <w:tc>
          <w:tcPr>
            <w:tcW w:w="1276" w:type="dxa"/>
          </w:tcPr>
          <w:p w:rsidR="00A01704" w:rsidRPr="002319C1" w:rsidRDefault="00D6260C" w:rsidP="00404EB3">
            <w:pPr>
              <w:jc w:val="center"/>
            </w:pPr>
            <w:r>
              <w:t>1586</w:t>
            </w:r>
            <w:r w:rsidR="00A01704" w:rsidRPr="002319C1">
              <w:t>,00</w:t>
            </w:r>
          </w:p>
        </w:tc>
        <w:tc>
          <w:tcPr>
            <w:tcW w:w="1418" w:type="dxa"/>
          </w:tcPr>
          <w:p w:rsidR="00A01704" w:rsidRPr="002319C1" w:rsidRDefault="00D6260C" w:rsidP="00404EB3">
            <w:pPr>
              <w:jc w:val="center"/>
            </w:pPr>
            <w:r>
              <w:t>1586</w:t>
            </w:r>
            <w:r w:rsidR="00A01704" w:rsidRPr="002319C1">
              <w:t>,00</w:t>
            </w:r>
          </w:p>
        </w:tc>
        <w:tc>
          <w:tcPr>
            <w:tcW w:w="3543" w:type="dxa"/>
          </w:tcPr>
          <w:p w:rsidR="00A01704" w:rsidRPr="00B23FC2" w:rsidRDefault="00A01704" w:rsidP="007A4C34">
            <w:pPr>
              <w:jc w:val="center"/>
            </w:pPr>
          </w:p>
        </w:tc>
      </w:tr>
    </w:tbl>
    <w:p w:rsidR="00D04FBA" w:rsidRDefault="00D04FBA" w:rsidP="00D04FBA">
      <w:pPr>
        <w:rPr>
          <w:sz w:val="20"/>
          <w:szCs w:val="20"/>
        </w:rPr>
      </w:pPr>
    </w:p>
    <w:p w:rsidR="001110D5" w:rsidRDefault="00D04FBA" w:rsidP="001110D5">
      <w:pPr>
        <w:ind w:left="9639"/>
        <w:jc w:val="both"/>
      </w:pPr>
      <w:r>
        <w:rPr>
          <w:sz w:val="20"/>
          <w:szCs w:val="20"/>
        </w:rPr>
        <w:br w:type="page"/>
      </w:r>
      <w:r w:rsidR="001110D5" w:rsidRPr="006B4738">
        <w:rPr>
          <w:sz w:val="20"/>
          <w:szCs w:val="20"/>
        </w:rPr>
        <w:lastRenderedPageBreak/>
        <w:t>Приложение</w:t>
      </w:r>
      <w:r w:rsidR="001110D5">
        <w:rPr>
          <w:sz w:val="20"/>
          <w:szCs w:val="20"/>
        </w:rPr>
        <w:t xml:space="preserve"> № 3</w:t>
      </w:r>
      <w:r w:rsidR="001110D5" w:rsidRPr="006B4738">
        <w:rPr>
          <w:sz w:val="20"/>
          <w:szCs w:val="20"/>
        </w:rPr>
        <w:t xml:space="preserve"> к муниципальной программе «Физическая культура, спорт, молодежная политика, отдых и оздоровление детей в Елизовском городском поселении </w:t>
      </w:r>
      <w:r w:rsidR="001110D5">
        <w:rPr>
          <w:sz w:val="20"/>
          <w:szCs w:val="20"/>
        </w:rPr>
        <w:t>в 2017 году</w:t>
      </w:r>
      <w:r w:rsidR="001110D5" w:rsidRPr="006B4738">
        <w:rPr>
          <w:sz w:val="20"/>
          <w:szCs w:val="20"/>
        </w:rPr>
        <w:t>»</w:t>
      </w:r>
      <w:r w:rsidR="001110D5">
        <w:t xml:space="preserve">      </w:t>
      </w:r>
    </w:p>
    <w:p w:rsidR="001110D5" w:rsidRDefault="001110D5" w:rsidP="001110D5">
      <w:pPr>
        <w:ind w:left="9639"/>
        <w:jc w:val="both"/>
      </w:pPr>
    </w:p>
    <w:p w:rsidR="001110D5" w:rsidRDefault="001110D5" w:rsidP="001110D5">
      <w:pPr>
        <w:ind w:left="9639"/>
        <w:jc w:val="both"/>
      </w:pPr>
    </w:p>
    <w:p w:rsidR="001110D5" w:rsidRPr="00A01704" w:rsidRDefault="001110D5" w:rsidP="001110D5">
      <w:pPr>
        <w:ind w:left="9639"/>
        <w:jc w:val="both"/>
        <w:rPr>
          <w:sz w:val="20"/>
          <w:szCs w:val="20"/>
        </w:rPr>
      </w:pPr>
      <w:r>
        <w:t xml:space="preserve">                                     </w:t>
      </w:r>
    </w:p>
    <w:p w:rsidR="001110D5" w:rsidRPr="006B4738" w:rsidRDefault="001110D5" w:rsidP="001110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6B4738">
        <w:rPr>
          <w:rFonts w:ascii="Times New Roman" w:hAnsi="Times New Roman" w:cs="Times New Roman"/>
          <w:b/>
          <w:sz w:val="24"/>
          <w:szCs w:val="28"/>
        </w:rPr>
        <w:t>Показатели (критерии) эффективности реализации Программы и Подпрограмм муниципальной программы и их значениях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608"/>
        <w:gridCol w:w="1417"/>
        <w:gridCol w:w="2552"/>
        <w:gridCol w:w="2408"/>
        <w:gridCol w:w="2414"/>
      </w:tblGrid>
      <w:tr w:rsidR="001110D5" w:rsidRPr="00FE6EA4" w:rsidTr="00253066">
        <w:trPr>
          <w:trHeight w:val="867"/>
        </w:trPr>
        <w:tc>
          <w:tcPr>
            <w:tcW w:w="594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№</w:t>
            </w:r>
          </w:p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08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ов и показателей Программы</w:t>
            </w:r>
          </w:p>
        </w:tc>
        <w:tc>
          <w:tcPr>
            <w:tcW w:w="1417" w:type="dxa"/>
            <w:vAlign w:val="center"/>
          </w:tcPr>
          <w:p w:rsidR="001110D5" w:rsidRPr="00FE6EA4" w:rsidRDefault="001110D5" w:rsidP="001110D5">
            <w:pPr>
              <w:jc w:val="center"/>
              <w:rPr>
                <w:b/>
                <w:sz w:val="28"/>
                <w:szCs w:val="28"/>
              </w:rPr>
            </w:pPr>
            <w:r w:rsidRPr="00FE6EA4">
              <w:rPr>
                <w:b/>
                <w:sz w:val="28"/>
                <w:szCs w:val="28"/>
              </w:rPr>
              <w:t>Единица</w:t>
            </w:r>
          </w:p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552" w:type="dxa"/>
            <w:vAlign w:val="center"/>
          </w:tcPr>
          <w:p w:rsidR="001110D5" w:rsidRPr="00FE6EA4" w:rsidRDefault="001110D5" w:rsidP="001110D5">
            <w:pPr>
              <w:pStyle w:val="ConsPlusNormal"/>
              <w:ind w:firstLine="3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2016 года</w:t>
            </w:r>
          </w:p>
        </w:tc>
        <w:tc>
          <w:tcPr>
            <w:tcW w:w="2408" w:type="dxa"/>
            <w:vAlign w:val="center"/>
          </w:tcPr>
          <w:p w:rsidR="001110D5" w:rsidRPr="00FE6EA4" w:rsidRDefault="001110D5" w:rsidP="001110D5">
            <w:pPr>
              <w:pStyle w:val="ConsPlusNormal"/>
              <w:ind w:firstLine="10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14" w:type="dxa"/>
            <w:vAlign w:val="center"/>
          </w:tcPr>
          <w:p w:rsidR="001110D5" w:rsidRPr="00FE6EA4" w:rsidRDefault="001110D5" w:rsidP="001110D5">
            <w:pPr>
              <w:pStyle w:val="ConsPlusNormal"/>
              <w:ind w:firstLine="10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реализации Программы</w:t>
            </w:r>
          </w:p>
        </w:tc>
      </w:tr>
      <w:tr w:rsidR="001110D5" w:rsidRPr="00FE6EA4" w:rsidTr="00253066">
        <w:trPr>
          <w:trHeight w:val="867"/>
        </w:trPr>
        <w:tc>
          <w:tcPr>
            <w:tcW w:w="14993" w:type="dxa"/>
            <w:gridSpan w:val="6"/>
            <w:vAlign w:val="center"/>
          </w:tcPr>
          <w:p w:rsidR="001110D5" w:rsidRPr="00FE6EA4" w:rsidRDefault="001110D5" w:rsidP="001110D5">
            <w:pPr>
              <w:pStyle w:val="ConsPlusNormal"/>
              <w:ind w:firstLine="10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Физическая культура, спорт, молодежная политика, отдых и оздоровление детей в Елизовском городском поселении в 2017 году»</w:t>
            </w:r>
          </w:p>
        </w:tc>
      </w:tr>
      <w:tr w:rsidR="001110D5" w:rsidRPr="001110D5" w:rsidTr="001110D5">
        <w:trPr>
          <w:trHeight w:val="339"/>
        </w:trPr>
        <w:tc>
          <w:tcPr>
            <w:tcW w:w="14993" w:type="dxa"/>
            <w:gridSpan w:val="6"/>
          </w:tcPr>
          <w:p w:rsidR="001110D5" w:rsidRPr="001110D5" w:rsidRDefault="001110D5" w:rsidP="001110D5">
            <w:pPr>
              <w:pStyle w:val="ConsPlusNormal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D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ассовой физической культуры и спорта в Елизовском городском поселении в 2017 году»</w:t>
            </w:r>
          </w:p>
        </w:tc>
      </w:tr>
      <w:tr w:rsidR="001110D5" w:rsidRPr="00FE6EA4" w:rsidTr="001110D5">
        <w:trPr>
          <w:trHeight w:val="642"/>
        </w:trPr>
        <w:tc>
          <w:tcPr>
            <w:tcW w:w="594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08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E6EA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массовым спортом в ЕГП</w:t>
            </w:r>
          </w:p>
        </w:tc>
        <w:tc>
          <w:tcPr>
            <w:tcW w:w="1417" w:type="dxa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4</w:t>
            </w:r>
          </w:p>
        </w:tc>
        <w:tc>
          <w:tcPr>
            <w:tcW w:w="2408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</w:t>
            </w:r>
          </w:p>
        </w:tc>
        <w:tc>
          <w:tcPr>
            <w:tcW w:w="2414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увеличение на </w:t>
            </w:r>
            <w:r>
              <w:rPr>
                <w:sz w:val="28"/>
                <w:szCs w:val="28"/>
              </w:rPr>
              <w:t>2</w:t>
            </w:r>
            <w:r w:rsidRPr="00FE6EA4">
              <w:rPr>
                <w:sz w:val="28"/>
                <w:szCs w:val="28"/>
              </w:rPr>
              <w:t>%</w:t>
            </w:r>
          </w:p>
        </w:tc>
      </w:tr>
      <w:tr w:rsidR="001110D5" w:rsidRPr="00FE6EA4" w:rsidTr="00253066">
        <w:tc>
          <w:tcPr>
            <w:tcW w:w="594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08" w:type="dxa"/>
            <w:vAlign w:val="center"/>
          </w:tcPr>
          <w:p w:rsidR="001110D5" w:rsidRPr="00FE6EA4" w:rsidRDefault="001110D5" w:rsidP="001110D5">
            <w:pPr>
              <w:jc w:val="both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Количество, </w:t>
            </w:r>
            <w:proofErr w:type="gramStart"/>
            <w:r w:rsidRPr="00FE6EA4">
              <w:rPr>
                <w:sz w:val="28"/>
                <w:szCs w:val="28"/>
              </w:rPr>
              <w:t>занимающихся</w:t>
            </w:r>
            <w:proofErr w:type="gramEnd"/>
            <w:r w:rsidRPr="00FE6EA4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1417" w:type="dxa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</w:t>
            </w:r>
          </w:p>
        </w:tc>
        <w:tc>
          <w:tcPr>
            <w:tcW w:w="2408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</w:t>
            </w:r>
          </w:p>
        </w:tc>
        <w:tc>
          <w:tcPr>
            <w:tcW w:w="2414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увеличение на </w:t>
            </w:r>
            <w:r>
              <w:rPr>
                <w:sz w:val="28"/>
                <w:szCs w:val="28"/>
              </w:rPr>
              <w:t>3</w:t>
            </w:r>
            <w:r w:rsidRPr="00FE6EA4">
              <w:rPr>
                <w:sz w:val="28"/>
                <w:szCs w:val="28"/>
              </w:rPr>
              <w:t>%</w:t>
            </w:r>
          </w:p>
        </w:tc>
      </w:tr>
      <w:tr w:rsidR="001110D5" w:rsidRPr="00FE6EA4" w:rsidTr="00253066">
        <w:tc>
          <w:tcPr>
            <w:tcW w:w="594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08" w:type="dxa"/>
            <w:vAlign w:val="center"/>
          </w:tcPr>
          <w:p w:rsidR="001110D5" w:rsidRPr="00FE6EA4" w:rsidRDefault="001110D5" w:rsidP="001110D5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 участников  в соревнованиях, спартакиадах и.т.д.</w:t>
            </w:r>
          </w:p>
        </w:tc>
        <w:tc>
          <w:tcPr>
            <w:tcW w:w="1417" w:type="dxa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2408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3</w:t>
            </w:r>
          </w:p>
        </w:tc>
        <w:tc>
          <w:tcPr>
            <w:tcW w:w="2414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увеличение на 5%</w:t>
            </w:r>
          </w:p>
        </w:tc>
      </w:tr>
      <w:tr w:rsidR="001110D5" w:rsidRPr="00FE6EA4" w:rsidTr="00253066">
        <w:tc>
          <w:tcPr>
            <w:tcW w:w="594" w:type="dxa"/>
            <w:tcBorders>
              <w:right w:val="single" w:sz="4" w:space="0" w:color="auto"/>
            </w:tcBorders>
          </w:tcPr>
          <w:p w:rsidR="001110D5" w:rsidRPr="00FE6EA4" w:rsidRDefault="001110D5" w:rsidP="001110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99" w:type="dxa"/>
            <w:gridSpan w:val="5"/>
            <w:tcBorders>
              <w:left w:val="single" w:sz="4" w:space="0" w:color="auto"/>
            </w:tcBorders>
          </w:tcPr>
          <w:p w:rsidR="001110D5" w:rsidRPr="00FE6EA4" w:rsidRDefault="001110D5" w:rsidP="001110D5">
            <w:pPr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E6EA4">
              <w:rPr>
                <w:b/>
                <w:sz w:val="28"/>
                <w:szCs w:val="28"/>
              </w:rPr>
              <w:t>Подпрограмма 5 «Молодежь Елизовского городского поселения в 2017 году»</w:t>
            </w:r>
          </w:p>
        </w:tc>
      </w:tr>
      <w:tr w:rsidR="001110D5" w:rsidRPr="00FE6EA4" w:rsidTr="00253066">
        <w:tc>
          <w:tcPr>
            <w:tcW w:w="594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08" w:type="dxa"/>
            <w:vAlign w:val="center"/>
          </w:tcPr>
          <w:p w:rsidR="001110D5" w:rsidRPr="00FE6EA4" w:rsidRDefault="001110D5" w:rsidP="001110D5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 молодежи, принимающей участие в фестивалях, конкурсах, слетах</w:t>
            </w:r>
          </w:p>
        </w:tc>
        <w:tc>
          <w:tcPr>
            <w:tcW w:w="1417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3030</w:t>
            </w:r>
          </w:p>
        </w:tc>
        <w:tc>
          <w:tcPr>
            <w:tcW w:w="2408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3182</w:t>
            </w:r>
          </w:p>
        </w:tc>
        <w:tc>
          <w:tcPr>
            <w:tcW w:w="2414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увеличение на 5 %</w:t>
            </w:r>
          </w:p>
        </w:tc>
      </w:tr>
      <w:tr w:rsidR="001110D5" w:rsidRPr="00FE6EA4" w:rsidTr="00253066">
        <w:tc>
          <w:tcPr>
            <w:tcW w:w="594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08" w:type="dxa"/>
            <w:vAlign w:val="center"/>
          </w:tcPr>
          <w:p w:rsidR="001110D5" w:rsidRPr="00FE6EA4" w:rsidRDefault="001110D5" w:rsidP="001110D5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 молодых семей, принявших участие в конкурсе «Молодая семья» и городском проекте «Школа молодой семьи»</w:t>
            </w:r>
          </w:p>
        </w:tc>
        <w:tc>
          <w:tcPr>
            <w:tcW w:w="1417" w:type="dxa"/>
            <w:vAlign w:val="center"/>
          </w:tcPr>
          <w:p w:rsidR="001110D5" w:rsidRPr="00FE6EA4" w:rsidRDefault="001110D5" w:rsidP="001110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110</w:t>
            </w:r>
          </w:p>
        </w:tc>
        <w:tc>
          <w:tcPr>
            <w:tcW w:w="2408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116</w:t>
            </w:r>
          </w:p>
        </w:tc>
        <w:tc>
          <w:tcPr>
            <w:tcW w:w="2414" w:type="dxa"/>
            <w:vAlign w:val="center"/>
          </w:tcPr>
          <w:p w:rsidR="001110D5" w:rsidRPr="00FE6EA4" w:rsidRDefault="001110D5" w:rsidP="001110D5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увеличение на 5 %</w:t>
            </w:r>
          </w:p>
        </w:tc>
      </w:tr>
    </w:tbl>
    <w:p w:rsidR="001110D5" w:rsidRDefault="001110D5" w:rsidP="00553C3A">
      <w:pPr>
        <w:jc w:val="center"/>
        <w:rPr>
          <w:b/>
        </w:rPr>
      </w:pPr>
    </w:p>
    <w:sectPr w:rsidR="001110D5" w:rsidSect="00AE0DDF">
      <w:pgSz w:w="16838" w:h="11906" w:orient="landscape"/>
      <w:pgMar w:top="141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69" w:rsidRDefault="00273E69" w:rsidP="001803EA">
      <w:r>
        <w:separator/>
      </w:r>
    </w:p>
  </w:endnote>
  <w:endnote w:type="continuationSeparator" w:id="1">
    <w:p w:rsidR="00273E69" w:rsidRDefault="00273E69" w:rsidP="0018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8397"/>
      <w:docPartObj>
        <w:docPartGallery w:val="Page Numbers (Bottom of Page)"/>
        <w:docPartUnique/>
      </w:docPartObj>
    </w:sdtPr>
    <w:sdtContent>
      <w:p w:rsidR="00273E69" w:rsidRDefault="006433BF">
        <w:pPr>
          <w:pStyle w:val="aa"/>
          <w:jc w:val="center"/>
        </w:pPr>
        <w:fldSimple w:instr=" PAGE   \* MERGEFORMAT ">
          <w:r w:rsidR="00553C3A">
            <w:rPr>
              <w:noProof/>
            </w:rPr>
            <w:t>27</w:t>
          </w:r>
        </w:fldSimple>
      </w:p>
    </w:sdtContent>
  </w:sdt>
  <w:p w:rsidR="00273E69" w:rsidRDefault="00273E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69" w:rsidRDefault="00273E69" w:rsidP="001803EA">
      <w:r>
        <w:separator/>
      </w:r>
    </w:p>
  </w:footnote>
  <w:footnote w:type="continuationSeparator" w:id="1">
    <w:p w:rsidR="00273E69" w:rsidRDefault="00273E69" w:rsidP="0018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722C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AA3B48"/>
    <w:multiLevelType w:val="hybridMultilevel"/>
    <w:tmpl w:val="138E7286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24CB"/>
    <w:multiLevelType w:val="hybridMultilevel"/>
    <w:tmpl w:val="59E04054"/>
    <w:lvl w:ilvl="0" w:tplc="E83276DA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>
    <w:nsid w:val="1996469D"/>
    <w:multiLevelType w:val="hybridMultilevel"/>
    <w:tmpl w:val="A874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97822"/>
    <w:multiLevelType w:val="hybridMultilevel"/>
    <w:tmpl w:val="EBE2D1B6"/>
    <w:lvl w:ilvl="0" w:tplc="A29CAF2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860B3"/>
    <w:multiLevelType w:val="hybridMultilevel"/>
    <w:tmpl w:val="FDE02CC2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8494D"/>
    <w:multiLevelType w:val="hybridMultilevel"/>
    <w:tmpl w:val="B36EF7BA"/>
    <w:lvl w:ilvl="0" w:tplc="E83276DA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>
    <w:nsid w:val="38F679DF"/>
    <w:multiLevelType w:val="hybridMultilevel"/>
    <w:tmpl w:val="801661C2"/>
    <w:lvl w:ilvl="0" w:tplc="E83276DA">
      <w:start w:val="1"/>
      <w:numFmt w:val="bullet"/>
      <w:lvlText w:val="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8">
    <w:nsid w:val="445F38C3"/>
    <w:multiLevelType w:val="hybridMultilevel"/>
    <w:tmpl w:val="1A881E2C"/>
    <w:lvl w:ilvl="0" w:tplc="DFF2DEE8">
      <w:start w:val="1"/>
      <w:numFmt w:val="decimal"/>
      <w:lvlText w:val="%1."/>
      <w:lvlJc w:val="left"/>
      <w:pPr>
        <w:ind w:left="461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4A1603E2"/>
    <w:multiLevelType w:val="hybridMultilevel"/>
    <w:tmpl w:val="42B8ECD8"/>
    <w:lvl w:ilvl="0" w:tplc="E83276DA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>
    <w:nsid w:val="4FAC381E"/>
    <w:multiLevelType w:val="hybridMultilevel"/>
    <w:tmpl w:val="0DBC3E54"/>
    <w:lvl w:ilvl="0" w:tplc="E83276DA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1">
    <w:nsid w:val="57C02420"/>
    <w:multiLevelType w:val="hybridMultilevel"/>
    <w:tmpl w:val="3356BE8C"/>
    <w:lvl w:ilvl="0" w:tplc="E83276DA">
      <w:start w:val="1"/>
      <w:numFmt w:val="bullet"/>
      <w:lvlText w:val="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12">
    <w:nsid w:val="5CDA6FAB"/>
    <w:multiLevelType w:val="hybridMultilevel"/>
    <w:tmpl w:val="E3225502"/>
    <w:lvl w:ilvl="0" w:tplc="E83276DA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3">
    <w:nsid w:val="5E7D1AFE"/>
    <w:multiLevelType w:val="hybridMultilevel"/>
    <w:tmpl w:val="753A95D4"/>
    <w:lvl w:ilvl="0" w:tplc="E83276D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F034744"/>
    <w:multiLevelType w:val="hybridMultilevel"/>
    <w:tmpl w:val="8E8AE6B2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30FFE"/>
    <w:multiLevelType w:val="hybridMultilevel"/>
    <w:tmpl w:val="845E6884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03BE1"/>
    <w:multiLevelType w:val="hybridMultilevel"/>
    <w:tmpl w:val="0934605C"/>
    <w:lvl w:ilvl="0" w:tplc="99C82724">
      <w:start w:val="1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3E8"/>
    <w:multiLevelType w:val="hybridMultilevel"/>
    <w:tmpl w:val="25B4F196"/>
    <w:lvl w:ilvl="0" w:tplc="E83276DA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>
    <w:nsid w:val="67090498"/>
    <w:multiLevelType w:val="hybridMultilevel"/>
    <w:tmpl w:val="F824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A7ABD"/>
    <w:multiLevelType w:val="hybridMultilevel"/>
    <w:tmpl w:val="8B6E9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07A87"/>
    <w:multiLevelType w:val="hybridMultilevel"/>
    <w:tmpl w:val="D516339A"/>
    <w:lvl w:ilvl="0" w:tplc="22846D1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E8D71B6"/>
    <w:multiLevelType w:val="hybridMultilevel"/>
    <w:tmpl w:val="56D6A7DC"/>
    <w:lvl w:ilvl="0" w:tplc="E83276DA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2">
    <w:nsid w:val="733F788A"/>
    <w:multiLevelType w:val="hybridMultilevel"/>
    <w:tmpl w:val="2F3A32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BB75EF1"/>
    <w:multiLevelType w:val="hybridMultilevel"/>
    <w:tmpl w:val="40E88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6"/>
  </w:num>
  <w:num w:numId="13">
    <w:abstractNumId w:val="20"/>
  </w:num>
  <w:num w:numId="14">
    <w:abstractNumId w:val="21"/>
  </w:num>
  <w:num w:numId="15">
    <w:abstractNumId w:val="5"/>
  </w:num>
  <w:num w:numId="16">
    <w:abstractNumId w:val="7"/>
  </w:num>
  <w:num w:numId="17">
    <w:abstractNumId w:val="11"/>
  </w:num>
  <w:num w:numId="18">
    <w:abstractNumId w:val="1"/>
  </w:num>
  <w:num w:numId="19">
    <w:abstractNumId w:val="23"/>
  </w:num>
  <w:num w:numId="20">
    <w:abstractNumId w:val="8"/>
  </w:num>
  <w:num w:numId="21">
    <w:abstractNumId w:val="16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95"/>
    <w:rsid w:val="00000687"/>
    <w:rsid w:val="000010F1"/>
    <w:rsid w:val="00002FA2"/>
    <w:rsid w:val="000037F8"/>
    <w:rsid w:val="000132F0"/>
    <w:rsid w:val="000143C8"/>
    <w:rsid w:val="000161DB"/>
    <w:rsid w:val="00016DBF"/>
    <w:rsid w:val="0002240F"/>
    <w:rsid w:val="0002739D"/>
    <w:rsid w:val="00032659"/>
    <w:rsid w:val="0003724B"/>
    <w:rsid w:val="000400CE"/>
    <w:rsid w:val="00041573"/>
    <w:rsid w:val="00042C92"/>
    <w:rsid w:val="00045350"/>
    <w:rsid w:val="00045613"/>
    <w:rsid w:val="000457FC"/>
    <w:rsid w:val="0005064D"/>
    <w:rsid w:val="0005116B"/>
    <w:rsid w:val="00051CB4"/>
    <w:rsid w:val="00052C59"/>
    <w:rsid w:val="000572E8"/>
    <w:rsid w:val="000645BD"/>
    <w:rsid w:val="00066ABE"/>
    <w:rsid w:val="00066C2C"/>
    <w:rsid w:val="00071038"/>
    <w:rsid w:val="00072106"/>
    <w:rsid w:val="00074C1D"/>
    <w:rsid w:val="000752AB"/>
    <w:rsid w:val="00081272"/>
    <w:rsid w:val="00081FEC"/>
    <w:rsid w:val="0008303A"/>
    <w:rsid w:val="000867C9"/>
    <w:rsid w:val="00087094"/>
    <w:rsid w:val="00087537"/>
    <w:rsid w:val="00090021"/>
    <w:rsid w:val="00090430"/>
    <w:rsid w:val="000913C9"/>
    <w:rsid w:val="00091926"/>
    <w:rsid w:val="00092119"/>
    <w:rsid w:val="00093AF2"/>
    <w:rsid w:val="000A2441"/>
    <w:rsid w:val="000A24BD"/>
    <w:rsid w:val="000A2811"/>
    <w:rsid w:val="000A35D9"/>
    <w:rsid w:val="000A57F3"/>
    <w:rsid w:val="000A6382"/>
    <w:rsid w:val="000A72FC"/>
    <w:rsid w:val="000B178E"/>
    <w:rsid w:val="000B307B"/>
    <w:rsid w:val="000B428F"/>
    <w:rsid w:val="000B4586"/>
    <w:rsid w:val="000B61DB"/>
    <w:rsid w:val="000B6B0D"/>
    <w:rsid w:val="000C03C6"/>
    <w:rsid w:val="000C07BD"/>
    <w:rsid w:val="000C3DBA"/>
    <w:rsid w:val="000C6577"/>
    <w:rsid w:val="000C6A5A"/>
    <w:rsid w:val="000D08F6"/>
    <w:rsid w:val="000D2214"/>
    <w:rsid w:val="000D228F"/>
    <w:rsid w:val="000D36A0"/>
    <w:rsid w:val="000D7493"/>
    <w:rsid w:val="000E0507"/>
    <w:rsid w:val="000E38CB"/>
    <w:rsid w:val="000E5299"/>
    <w:rsid w:val="000E5FD1"/>
    <w:rsid w:val="000E7CE5"/>
    <w:rsid w:val="000F02A0"/>
    <w:rsid w:val="000F080A"/>
    <w:rsid w:val="000F1069"/>
    <w:rsid w:val="000F25B8"/>
    <w:rsid w:val="000F3A59"/>
    <w:rsid w:val="000F744F"/>
    <w:rsid w:val="0010011E"/>
    <w:rsid w:val="0010099C"/>
    <w:rsid w:val="001055B1"/>
    <w:rsid w:val="00105D47"/>
    <w:rsid w:val="0010635E"/>
    <w:rsid w:val="001104FA"/>
    <w:rsid w:val="001110D5"/>
    <w:rsid w:val="001179AE"/>
    <w:rsid w:val="00120CD1"/>
    <w:rsid w:val="00121170"/>
    <w:rsid w:val="00124CEA"/>
    <w:rsid w:val="00125631"/>
    <w:rsid w:val="00125795"/>
    <w:rsid w:val="00126627"/>
    <w:rsid w:val="00134F32"/>
    <w:rsid w:val="00136113"/>
    <w:rsid w:val="00136A14"/>
    <w:rsid w:val="00137BE7"/>
    <w:rsid w:val="00140104"/>
    <w:rsid w:val="00142525"/>
    <w:rsid w:val="00151E00"/>
    <w:rsid w:val="00151E28"/>
    <w:rsid w:val="00154A23"/>
    <w:rsid w:val="0015551C"/>
    <w:rsid w:val="00156AE4"/>
    <w:rsid w:val="00160202"/>
    <w:rsid w:val="001628D2"/>
    <w:rsid w:val="00162AE6"/>
    <w:rsid w:val="00162B74"/>
    <w:rsid w:val="00162BD1"/>
    <w:rsid w:val="00163BEF"/>
    <w:rsid w:val="0016588D"/>
    <w:rsid w:val="0016596A"/>
    <w:rsid w:val="00167737"/>
    <w:rsid w:val="00173D65"/>
    <w:rsid w:val="00173EF6"/>
    <w:rsid w:val="00177411"/>
    <w:rsid w:val="001803EA"/>
    <w:rsid w:val="00181AC3"/>
    <w:rsid w:val="0018311F"/>
    <w:rsid w:val="001831BD"/>
    <w:rsid w:val="0018507B"/>
    <w:rsid w:val="0018604F"/>
    <w:rsid w:val="00187059"/>
    <w:rsid w:val="001923A8"/>
    <w:rsid w:val="00192AA8"/>
    <w:rsid w:val="00193A5B"/>
    <w:rsid w:val="001962C6"/>
    <w:rsid w:val="001A30FE"/>
    <w:rsid w:val="001A3B56"/>
    <w:rsid w:val="001A46F1"/>
    <w:rsid w:val="001A53F4"/>
    <w:rsid w:val="001B3BF0"/>
    <w:rsid w:val="001B557D"/>
    <w:rsid w:val="001B5F2A"/>
    <w:rsid w:val="001C3257"/>
    <w:rsid w:val="001C361E"/>
    <w:rsid w:val="001C6EF7"/>
    <w:rsid w:val="001C70AC"/>
    <w:rsid w:val="001D0C48"/>
    <w:rsid w:val="001D2586"/>
    <w:rsid w:val="001E295C"/>
    <w:rsid w:val="001E2C49"/>
    <w:rsid w:val="001E380F"/>
    <w:rsid w:val="001E63D3"/>
    <w:rsid w:val="001E798B"/>
    <w:rsid w:val="001F0E23"/>
    <w:rsid w:val="001F15E7"/>
    <w:rsid w:val="001F3223"/>
    <w:rsid w:val="001F5A74"/>
    <w:rsid w:val="00205691"/>
    <w:rsid w:val="00211A70"/>
    <w:rsid w:val="0021383C"/>
    <w:rsid w:val="00214225"/>
    <w:rsid w:val="002145F5"/>
    <w:rsid w:val="0021557A"/>
    <w:rsid w:val="00215690"/>
    <w:rsid w:val="0022084C"/>
    <w:rsid w:val="00220F30"/>
    <w:rsid w:val="002213CB"/>
    <w:rsid w:val="00224B85"/>
    <w:rsid w:val="0022604F"/>
    <w:rsid w:val="00227E50"/>
    <w:rsid w:val="0023012F"/>
    <w:rsid w:val="002319C1"/>
    <w:rsid w:val="00232400"/>
    <w:rsid w:val="002418D7"/>
    <w:rsid w:val="00251CA1"/>
    <w:rsid w:val="00253066"/>
    <w:rsid w:val="0025439A"/>
    <w:rsid w:val="00256233"/>
    <w:rsid w:val="00256494"/>
    <w:rsid w:val="002615FD"/>
    <w:rsid w:val="00273E69"/>
    <w:rsid w:val="00273E81"/>
    <w:rsid w:val="002751EC"/>
    <w:rsid w:val="0028200C"/>
    <w:rsid w:val="0028283C"/>
    <w:rsid w:val="00290700"/>
    <w:rsid w:val="00296E69"/>
    <w:rsid w:val="002975B9"/>
    <w:rsid w:val="002A3F1B"/>
    <w:rsid w:val="002A532A"/>
    <w:rsid w:val="002A6121"/>
    <w:rsid w:val="002A7787"/>
    <w:rsid w:val="002A7E9B"/>
    <w:rsid w:val="002B1EBB"/>
    <w:rsid w:val="002B59F5"/>
    <w:rsid w:val="002B5BF3"/>
    <w:rsid w:val="002B6F0A"/>
    <w:rsid w:val="002B7176"/>
    <w:rsid w:val="002C1EBC"/>
    <w:rsid w:val="002C4BA6"/>
    <w:rsid w:val="002C5E41"/>
    <w:rsid w:val="002C79B2"/>
    <w:rsid w:val="002D09B5"/>
    <w:rsid w:val="002D1FB9"/>
    <w:rsid w:val="002D2D44"/>
    <w:rsid w:val="002D7F14"/>
    <w:rsid w:val="002F13AE"/>
    <w:rsid w:val="002F6866"/>
    <w:rsid w:val="002F6E72"/>
    <w:rsid w:val="0030087E"/>
    <w:rsid w:val="00301BB9"/>
    <w:rsid w:val="003033C2"/>
    <w:rsid w:val="003036F7"/>
    <w:rsid w:val="00307D0F"/>
    <w:rsid w:val="00307E7E"/>
    <w:rsid w:val="00307F0F"/>
    <w:rsid w:val="003123DC"/>
    <w:rsid w:val="00312693"/>
    <w:rsid w:val="00312D48"/>
    <w:rsid w:val="003130D0"/>
    <w:rsid w:val="003164C8"/>
    <w:rsid w:val="0031737E"/>
    <w:rsid w:val="0031798B"/>
    <w:rsid w:val="00317AA5"/>
    <w:rsid w:val="00320ACA"/>
    <w:rsid w:val="00330804"/>
    <w:rsid w:val="003309F6"/>
    <w:rsid w:val="00332669"/>
    <w:rsid w:val="003360CC"/>
    <w:rsid w:val="00341F1C"/>
    <w:rsid w:val="003421DD"/>
    <w:rsid w:val="0034322F"/>
    <w:rsid w:val="003507C6"/>
    <w:rsid w:val="00351988"/>
    <w:rsid w:val="00352346"/>
    <w:rsid w:val="003536F2"/>
    <w:rsid w:val="00353B51"/>
    <w:rsid w:val="003660FF"/>
    <w:rsid w:val="00367ABD"/>
    <w:rsid w:val="0037305A"/>
    <w:rsid w:val="00382EFE"/>
    <w:rsid w:val="0038499B"/>
    <w:rsid w:val="0038541C"/>
    <w:rsid w:val="00385534"/>
    <w:rsid w:val="003904E1"/>
    <w:rsid w:val="003921A1"/>
    <w:rsid w:val="0039268F"/>
    <w:rsid w:val="003A3681"/>
    <w:rsid w:val="003C5B24"/>
    <w:rsid w:val="003C6E0B"/>
    <w:rsid w:val="003C70EC"/>
    <w:rsid w:val="003D1B13"/>
    <w:rsid w:val="003D2F4B"/>
    <w:rsid w:val="003D34B6"/>
    <w:rsid w:val="003D4659"/>
    <w:rsid w:val="003D664D"/>
    <w:rsid w:val="003E1904"/>
    <w:rsid w:val="003E43A4"/>
    <w:rsid w:val="003F08F6"/>
    <w:rsid w:val="003F279F"/>
    <w:rsid w:val="003F2BC0"/>
    <w:rsid w:val="003F7D59"/>
    <w:rsid w:val="00402FE1"/>
    <w:rsid w:val="00404EB3"/>
    <w:rsid w:val="00407FEB"/>
    <w:rsid w:val="004111B0"/>
    <w:rsid w:val="00413855"/>
    <w:rsid w:val="004145ED"/>
    <w:rsid w:val="00414B4F"/>
    <w:rsid w:val="00421D89"/>
    <w:rsid w:val="00423B62"/>
    <w:rsid w:val="00423F04"/>
    <w:rsid w:val="004252F1"/>
    <w:rsid w:val="004334F4"/>
    <w:rsid w:val="00433A9D"/>
    <w:rsid w:val="004400F1"/>
    <w:rsid w:val="0044133C"/>
    <w:rsid w:val="0044610D"/>
    <w:rsid w:val="00447CCF"/>
    <w:rsid w:val="0045195D"/>
    <w:rsid w:val="004531DD"/>
    <w:rsid w:val="004559DE"/>
    <w:rsid w:val="004562E7"/>
    <w:rsid w:val="00457E9F"/>
    <w:rsid w:val="00460013"/>
    <w:rsid w:val="0046484D"/>
    <w:rsid w:val="004649D8"/>
    <w:rsid w:val="00466F96"/>
    <w:rsid w:val="004744A6"/>
    <w:rsid w:val="00477949"/>
    <w:rsid w:val="00480A11"/>
    <w:rsid w:val="004838EF"/>
    <w:rsid w:val="00484ACD"/>
    <w:rsid w:val="00487AB7"/>
    <w:rsid w:val="004919BE"/>
    <w:rsid w:val="00497B7B"/>
    <w:rsid w:val="004A31AA"/>
    <w:rsid w:val="004A441E"/>
    <w:rsid w:val="004A604F"/>
    <w:rsid w:val="004B355A"/>
    <w:rsid w:val="004C4161"/>
    <w:rsid w:val="004C7F89"/>
    <w:rsid w:val="004D12A3"/>
    <w:rsid w:val="004D6B07"/>
    <w:rsid w:val="004D7395"/>
    <w:rsid w:val="004E1B3F"/>
    <w:rsid w:val="004E1EFE"/>
    <w:rsid w:val="004E219A"/>
    <w:rsid w:val="004E3BE9"/>
    <w:rsid w:val="004E4C82"/>
    <w:rsid w:val="004F06BD"/>
    <w:rsid w:val="004F2618"/>
    <w:rsid w:val="004F2968"/>
    <w:rsid w:val="004F30F9"/>
    <w:rsid w:val="004F35CD"/>
    <w:rsid w:val="004F465D"/>
    <w:rsid w:val="004F739A"/>
    <w:rsid w:val="005000CC"/>
    <w:rsid w:val="00501F9E"/>
    <w:rsid w:val="00504B87"/>
    <w:rsid w:val="00504E7F"/>
    <w:rsid w:val="00506C42"/>
    <w:rsid w:val="00506F74"/>
    <w:rsid w:val="005142DC"/>
    <w:rsid w:val="00514800"/>
    <w:rsid w:val="005176F3"/>
    <w:rsid w:val="0052190A"/>
    <w:rsid w:val="00521B51"/>
    <w:rsid w:val="0052436B"/>
    <w:rsid w:val="005266AF"/>
    <w:rsid w:val="00526901"/>
    <w:rsid w:val="0052746B"/>
    <w:rsid w:val="005274A5"/>
    <w:rsid w:val="00527F0D"/>
    <w:rsid w:val="005312CA"/>
    <w:rsid w:val="005319B8"/>
    <w:rsid w:val="00534681"/>
    <w:rsid w:val="00534784"/>
    <w:rsid w:val="00535490"/>
    <w:rsid w:val="00540100"/>
    <w:rsid w:val="00541EB6"/>
    <w:rsid w:val="005434C0"/>
    <w:rsid w:val="00553B35"/>
    <w:rsid w:val="00553C3A"/>
    <w:rsid w:val="00555C46"/>
    <w:rsid w:val="005569AC"/>
    <w:rsid w:val="00556EF4"/>
    <w:rsid w:val="005666CB"/>
    <w:rsid w:val="005671D7"/>
    <w:rsid w:val="0057184E"/>
    <w:rsid w:val="005750FC"/>
    <w:rsid w:val="00575611"/>
    <w:rsid w:val="00580B69"/>
    <w:rsid w:val="00580B85"/>
    <w:rsid w:val="00582876"/>
    <w:rsid w:val="00585DF6"/>
    <w:rsid w:val="005911BB"/>
    <w:rsid w:val="00592F34"/>
    <w:rsid w:val="00593C6E"/>
    <w:rsid w:val="00595A31"/>
    <w:rsid w:val="005A003E"/>
    <w:rsid w:val="005A1BFD"/>
    <w:rsid w:val="005A1F37"/>
    <w:rsid w:val="005A53A6"/>
    <w:rsid w:val="005A61D8"/>
    <w:rsid w:val="005A7224"/>
    <w:rsid w:val="005A75D9"/>
    <w:rsid w:val="005B0162"/>
    <w:rsid w:val="005B0EB4"/>
    <w:rsid w:val="005B296B"/>
    <w:rsid w:val="005B6AEE"/>
    <w:rsid w:val="005C1864"/>
    <w:rsid w:val="005C422D"/>
    <w:rsid w:val="005C5219"/>
    <w:rsid w:val="005C73DB"/>
    <w:rsid w:val="005C75E0"/>
    <w:rsid w:val="005C7CBB"/>
    <w:rsid w:val="005D23F3"/>
    <w:rsid w:val="005D6E72"/>
    <w:rsid w:val="005E1F9F"/>
    <w:rsid w:val="005F0D0F"/>
    <w:rsid w:val="005F5AEC"/>
    <w:rsid w:val="005F678F"/>
    <w:rsid w:val="005F6916"/>
    <w:rsid w:val="00603CC9"/>
    <w:rsid w:val="00606FD9"/>
    <w:rsid w:val="0061196C"/>
    <w:rsid w:val="0061315D"/>
    <w:rsid w:val="0061553F"/>
    <w:rsid w:val="006203BC"/>
    <w:rsid w:val="00621C42"/>
    <w:rsid w:val="0062465C"/>
    <w:rsid w:val="00627D3C"/>
    <w:rsid w:val="00630551"/>
    <w:rsid w:val="00632337"/>
    <w:rsid w:val="00632C27"/>
    <w:rsid w:val="006342C9"/>
    <w:rsid w:val="006356AB"/>
    <w:rsid w:val="00637B1D"/>
    <w:rsid w:val="00640250"/>
    <w:rsid w:val="006433BF"/>
    <w:rsid w:val="00647D13"/>
    <w:rsid w:val="0065793A"/>
    <w:rsid w:val="00665DFA"/>
    <w:rsid w:val="00667462"/>
    <w:rsid w:val="00672AD6"/>
    <w:rsid w:val="00677379"/>
    <w:rsid w:val="00686091"/>
    <w:rsid w:val="00691F73"/>
    <w:rsid w:val="0069261E"/>
    <w:rsid w:val="0069583C"/>
    <w:rsid w:val="00695A05"/>
    <w:rsid w:val="00696373"/>
    <w:rsid w:val="006A2FB3"/>
    <w:rsid w:val="006A333A"/>
    <w:rsid w:val="006A3893"/>
    <w:rsid w:val="006A5311"/>
    <w:rsid w:val="006A7260"/>
    <w:rsid w:val="006B020D"/>
    <w:rsid w:val="006B1680"/>
    <w:rsid w:val="006B316C"/>
    <w:rsid w:val="006B4F82"/>
    <w:rsid w:val="006C043E"/>
    <w:rsid w:val="006C3282"/>
    <w:rsid w:val="006C4773"/>
    <w:rsid w:val="006C7828"/>
    <w:rsid w:val="006D3FBA"/>
    <w:rsid w:val="006D47B2"/>
    <w:rsid w:val="006D564B"/>
    <w:rsid w:val="006D6C4C"/>
    <w:rsid w:val="006E0787"/>
    <w:rsid w:val="006E56D1"/>
    <w:rsid w:val="006E649A"/>
    <w:rsid w:val="006F234F"/>
    <w:rsid w:val="006F281C"/>
    <w:rsid w:val="006F29DA"/>
    <w:rsid w:val="006F36B9"/>
    <w:rsid w:val="006F4DFE"/>
    <w:rsid w:val="006F4ED0"/>
    <w:rsid w:val="006F531C"/>
    <w:rsid w:val="007028AA"/>
    <w:rsid w:val="00702F72"/>
    <w:rsid w:val="007044FD"/>
    <w:rsid w:val="007056AE"/>
    <w:rsid w:val="00706A6A"/>
    <w:rsid w:val="00706E78"/>
    <w:rsid w:val="00710058"/>
    <w:rsid w:val="00710434"/>
    <w:rsid w:val="00710857"/>
    <w:rsid w:val="00710A34"/>
    <w:rsid w:val="00711B33"/>
    <w:rsid w:val="00711EA4"/>
    <w:rsid w:val="007149C5"/>
    <w:rsid w:val="0072053B"/>
    <w:rsid w:val="00723515"/>
    <w:rsid w:val="00724AB1"/>
    <w:rsid w:val="00724F46"/>
    <w:rsid w:val="007258D0"/>
    <w:rsid w:val="00727F90"/>
    <w:rsid w:val="00734CD6"/>
    <w:rsid w:val="00734F9C"/>
    <w:rsid w:val="00741D3F"/>
    <w:rsid w:val="00741FF9"/>
    <w:rsid w:val="00747E55"/>
    <w:rsid w:val="00750ADC"/>
    <w:rsid w:val="0075121C"/>
    <w:rsid w:val="00775B4F"/>
    <w:rsid w:val="00776183"/>
    <w:rsid w:val="00777547"/>
    <w:rsid w:val="00777983"/>
    <w:rsid w:val="00781FDF"/>
    <w:rsid w:val="00784F07"/>
    <w:rsid w:val="00786202"/>
    <w:rsid w:val="00786767"/>
    <w:rsid w:val="0079156D"/>
    <w:rsid w:val="0079212E"/>
    <w:rsid w:val="007924EF"/>
    <w:rsid w:val="0079445B"/>
    <w:rsid w:val="00795709"/>
    <w:rsid w:val="0079719E"/>
    <w:rsid w:val="007A1D4A"/>
    <w:rsid w:val="007A2E6F"/>
    <w:rsid w:val="007A42CA"/>
    <w:rsid w:val="007A4C34"/>
    <w:rsid w:val="007A4FCA"/>
    <w:rsid w:val="007A64DB"/>
    <w:rsid w:val="007C4F40"/>
    <w:rsid w:val="007D2333"/>
    <w:rsid w:val="007D2639"/>
    <w:rsid w:val="007E1AEA"/>
    <w:rsid w:val="007F0289"/>
    <w:rsid w:val="007F0B9E"/>
    <w:rsid w:val="007F1586"/>
    <w:rsid w:val="007F27D8"/>
    <w:rsid w:val="007F3437"/>
    <w:rsid w:val="007F3645"/>
    <w:rsid w:val="007F4DFA"/>
    <w:rsid w:val="007F6894"/>
    <w:rsid w:val="00802E71"/>
    <w:rsid w:val="00812DA9"/>
    <w:rsid w:val="00812F8D"/>
    <w:rsid w:val="00821680"/>
    <w:rsid w:val="008229B2"/>
    <w:rsid w:val="00822A48"/>
    <w:rsid w:val="00823843"/>
    <w:rsid w:val="008258F0"/>
    <w:rsid w:val="008270A3"/>
    <w:rsid w:val="00831730"/>
    <w:rsid w:val="00831E00"/>
    <w:rsid w:val="008358D7"/>
    <w:rsid w:val="008422DD"/>
    <w:rsid w:val="0084764E"/>
    <w:rsid w:val="008540C6"/>
    <w:rsid w:val="0086150B"/>
    <w:rsid w:val="00864B1F"/>
    <w:rsid w:val="00872F74"/>
    <w:rsid w:val="00876C11"/>
    <w:rsid w:val="00883805"/>
    <w:rsid w:val="00884B7A"/>
    <w:rsid w:val="00884E73"/>
    <w:rsid w:val="00890D96"/>
    <w:rsid w:val="00891220"/>
    <w:rsid w:val="00893805"/>
    <w:rsid w:val="00894FC2"/>
    <w:rsid w:val="0089511B"/>
    <w:rsid w:val="00895DAD"/>
    <w:rsid w:val="008A053E"/>
    <w:rsid w:val="008A1970"/>
    <w:rsid w:val="008A47F8"/>
    <w:rsid w:val="008A53F2"/>
    <w:rsid w:val="008A624C"/>
    <w:rsid w:val="008A7C30"/>
    <w:rsid w:val="008B2249"/>
    <w:rsid w:val="008B462A"/>
    <w:rsid w:val="008B5183"/>
    <w:rsid w:val="008B5E73"/>
    <w:rsid w:val="008B61A8"/>
    <w:rsid w:val="008B65AA"/>
    <w:rsid w:val="008B7EC5"/>
    <w:rsid w:val="008C0A78"/>
    <w:rsid w:val="008C1D11"/>
    <w:rsid w:val="008C234F"/>
    <w:rsid w:val="008D562A"/>
    <w:rsid w:val="008D76E0"/>
    <w:rsid w:val="008E2DE6"/>
    <w:rsid w:val="008E34FC"/>
    <w:rsid w:val="008E60F7"/>
    <w:rsid w:val="008E75B8"/>
    <w:rsid w:val="008F0AC8"/>
    <w:rsid w:val="008F25B1"/>
    <w:rsid w:val="008F2D09"/>
    <w:rsid w:val="008F42DF"/>
    <w:rsid w:val="008F6DD5"/>
    <w:rsid w:val="0090087C"/>
    <w:rsid w:val="00903FE7"/>
    <w:rsid w:val="009052EB"/>
    <w:rsid w:val="00906812"/>
    <w:rsid w:val="0091783C"/>
    <w:rsid w:val="00920DC2"/>
    <w:rsid w:val="00923811"/>
    <w:rsid w:val="009239F1"/>
    <w:rsid w:val="009241CF"/>
    <w:rsid w:val="0092776E"/>
    <w:rsid w:val="009316B6"/>
    <w:rsid w:val="00931B21"/>
    <w:rsid w:val="00931DD4"/>
    <w:rsid w:val="00931E6D"/>
    <w:rsid w:val="00931FFB"/>
    <w:rsid w:val="00933136"/>
    <w:rsid w:val="0093648C"/>
    <w:rsid w:val="009373D7"/>
    <w:rsid w:val="00944926"/>
    <w:rsid w:val="0094499F"/>
    <w:rsid w:val="009526B5"/>
    <w:rsid w:val="00953F6C"/>
    <w:rsid w:val="00954CB4"/>
    <w:rsid w:val="009562D9"/>
    <w:rsid w:val="00956DA7"/>
    <w:rsid w:val="00956F25"/>
    <w:rsid w:val="00960BC9"/>
    <w:rsid w:val="00960F3B"/>
    <w:rsid w:val="00961EA2"/>
    <w:rsid w:val="00967787"/>
    <w:rsid w:val="0097124F"/>
    <w:rsid w:val="00971B5E"/>
    <w:rsid w:val="00972E6A"/>
    <w:rsid w:val="00980EC0"/>
    <w:rsid w:val="00982098"/>
    <w:rsid w:val="00984BFF"/>
    <w:rsid w:val="009855ED"/>
    <w:rsid w:val="00985D42"/>
    <w:rsid w:val="009908DA"/>
    <w:rsid w:val="009A1850"/>
    <w:rsid w:val="009A57EE"/>
    <w:rsid w:val="009A5D1A"/>
    <w:rsid w:val="009A5DCF"/>
    <w:rsid w:val="009A7E6A"/>
    <w:rsid w:val="009B0124"/>
    <w:rsid w:val="009B104B"/>
    <w:rsid w:val="009B1527"/>
    <w:rsid w:val="009C019C"/>
    <w:rsid w:val="009C0F08"/>
    <w:rsid w:val="009C22F8"/>
    <w:rsid w:val="009C2543"/>
    <w:rsid w:val="009C7611"/>
    <w:rsid w:val="009D19D0"/>
    <w:rsid w:val="009D6336"/>
    <w:rsid w:val="009E01EF"/>
    <w:rsid w:val="009E4751"/>
    <w:rsid w:val="009E4A53"/>
    <w:rsid w:val="009F3D2E"/>
    <w:rsid w:val="009F71CE"/>
    <w:rsid w:val="009F773B"/>
    <w:rsid w:val="00A01704"/>
    <w:rsid w:val="00A01F8D"/>
    <w:rsid w:val="00A04D95"/>
    <w:rsid w:val="00A10BB0"/>
    <w:rsid w:val="00A1275A"/>
    <w:rsid w:val="00A12BBA"/>
    <w:rsid w:val="00A136A1"/>
    <w:rsid w:val="00A20EA8"/>
    <w:rsid w:val="00A22C69"/>
    <w:rsid w:val="00A23A56"/>
    <w:rsid w:val="00A23DE7"/>
    <w:rsid w:val="00A303C1"/>
    <w:rsid w:val="00A32059"/>
    <w:rsid w:val="00A3459B"/>
    <w:rsid w:val="00A34648"/>
    <w:rsid w:val="00A4190F"/>
    <w:rsid w:val="00A428E6"/>
    <w:rsid w:val="00A429A9"/>
    <w:rsid w:val="00A42ACC"/>
    <w:rsid w:val="00A47F37"/>
    <w:rsid w:val="00A53798"/>
    <w:rsid w:val="00A56EF0"/>
    <w:rsid w:val="00A608C0"/>
    <w:rsid w:val="00A60CB1"/>
    <w:rsid w:val="00A6179B"/>
    <w:rsid w:val="00A61986"/>
    <w:rsid w:val="00A63E01"/>
    <w:rsid w:val="00A65976"/>
    <w:rsid w:val="00A67129"/>
    <w:rsid w:val="00A67A23"/>
    <w:rsid w:val="00A67F39"/>
    <w:rsid w:val="00A72EF4"/>
    <w:rsid w:val="00A75953"/>
    <w:rsid w:val="00A81266"/>
    <w:rsid w:val="00A82804"/>
    <w:rsid w:val="00A9232A"/>
    <w:rsid w:val="00A93AD6"/>
    <w:rsid w:val="00A97EE1"/>
    <w:rsid w:val="00AA717C"/>
    <w:rsid w:val="00AB05FB"/>
    <w:rsid w:val="00AB52C7"/>
    <w:rsid w:val="00AB72A1"/>
    <w:rsid w:val="00AC3429"/>
    <w:rsid w:val="00AC497B"/>
    <w:rsid w:val="00AC5BA3"/>
    <w:rsid w:val="00AC67C4"/>
    <w:rsid w:val="00AD7104"/>
    <w:rsid w:val="00AD7F74"/>
    <w:rsid w:val="00AE0DDF"/>
    <w:rsid w:val="00AE2AF7"/>
    <w:rsid w:val="00AE3B2C"/>
    <w:rsid w:val="00AE4063"/>
    <w:rsid w:val="00AE50C5"/>
    <w:rsid w:val="00AE520B"/>
    <w:rsid w:val="00AE5E91"/>
    <w:rsid w:val="00AE6AA9"/>
    <w:rsid w:val="00AE6BAB"/>
    <w:rsid w:val="00AE74D6"/>
    <w:rsid w:val="00AE76B7"/>
    <w:rsid w:val="00AE7B3B"/>
    <w:rsid w:val="00AE7D26"/>
    <w:rsid w:val="00AF390E"/>
    <w:rsid w:val="00AF423A"/>
    <w:rsid w:val="00AF4303"/>
    <w:rsid w:val="00AF539C"/>
    <w:rsid w:val="00AF5FD9"/>
    <w:rsid w:val="00AF609E"/>
    <w:rsid w:val="00AF7C03"/>
    <w:rsid w:val="00B0219D"/>
    <w:rsid w:val="00B11035"/>
    <w:rsid w:val="00B12883"/>
    <w:rsid w:val="00B14FBA"/>
    <w:rsid w:val="00B15C10"/>
    <w:rsid w:val="00B16DD2"/>
    <w:rsid w:val="00B234F2"/>
    <w:rsid w:val="00B259E6"/>
    <w:rsid w:val="00B27217"/>
    <w:rsid w:val="00B27A17"/>
    <w:rsid w:val="00B3500D"/>
    <w:rsid w:val="00B3529F"/>
    <w:rsid w:val="00B369D4"/>
    <w:rsid w:val="00B427CA"/>
    <w:rsid w:val="00B501AF"/>
    <w:rsid w:val="00B515DF"/>
    <w:rsid w:val="00B52BF2"/>
    <w:rsid w:val="00B5327E"/>
    <w:rsid w:val="00B54512"/>
    <w:rsid w:val="00B56BB5"/>
    <w:rsid w:val="00B61210"/>
    <w:rsid w:val="00B61381"/>
    <w:rsid w:val="00B61BD4"/>
    <w:rsid w:val="00B64B15"/>
    <w:rsid w:val="00B65076"/>
    <w:rsid w:val="00B70A0D"/>
    <w:rsid w:val="00B716D0"/>
    <w:rsid w:val="00B72528"/>
    <w:rsid w:val="00B75263"/>
    <w:rsid w:val="00B80276"/>
    <w:rsid w:val="00B805BE"/>
    <w:rsid w:val="00B83D05"/>
    <w:rsid w:val="00B86EB3"/>
    <w:rsid w:val="00B876C0"/>
    <w:rsid w:val="00B91D3A"/>
    <w:rsid w:val="00B928D0"/>
    <w:rsid w:val="00B93045"/>
    <w:rsid w:val="00B943F6"/>
    <w:rsid w:val="00B96777"/>
    <w:rsid w:val="00BA1A56"/>
    <w:rsid w:val="00BA459F"/>
    <w:rsid w:val="00BA4D6F"/>
    <w:rsid w:val="00BA5E3A"/>
    <w:rsid w:val="00BB4F3C"/>
    <w:rsid w:val="00BC333B"/>
    <w:rsid w:val="00BC341A"/>
    <w:rsid w:val="00BC3D7C"/>
    <w:rsid w:val="00BC420C"/>
    <w:rsid w:val="00BC57A6"/>
    <w:rsid w:val="00BC5846"/>
    <w:rsid w:val="00BD0C66"/>
    <w:rsid w:val="00BD2FE2"/>
    <w:rsid w:val="00BD4ACB"/>
    <w:rsid w:val="00BE0B5F"/>
    <w:rsid w:val="00BE0B64"/>
    <w:rsid w:val="00BE1B20"/>
    <w:rsid w:val="00BE425F"/>
    <w:rsid w:val="00BE5DBF"/>
    <w:rsid w:val="00BE741F"/>
    <w:rsid w:val="00BF0F67"/>
    <w:rsid w:val="00BF2AFD"/>
    <w:rsid w:val="00BF5D14"/>
    <w:rsid w:val="00BF77C9"/>
    <w:rsid w:val="00C00499"/>
    <w:rsid w:val="00C038C3"/>
    <w:rsid w:val="00C044C0"/>
    <w:rsid w:val="00C10F29"/>
    <w:rsid w:val="00C13810"/>
    <w:rsid w:val="00C14412"/>
    <w:rsid w:val="00C2214F"/>
    <w:rsid w:val="00C23B71"/>
    <w:rsid w:val="00C25237"/>
    <w:rsid w:val="00C27026"/>
    <w:rsid w:val="00C31003"/>
    <w:rsid w:val="00C32FDD"/>
    <w:rsid w:val="00C4147E"/>
    <w:rsid w:val="00C41755"/>
    <w:rsid w:val="00C43B0D"/>
    <w:rsid w:val="00C44FD0"/>
    <w:rsid w:val="00C50632"/>
    <w:rsid w:val="00C52230"/>
    <w:rsid w:val="00C53019"/>
    <w:rsid w:val="00C55375"/>
    <w:rsid w:val="00C5695E"/>
    <w:rsid w:val="00C62AE2"/>
    <w:rsid w:val="00C70C84"/>
    <w:rsid w:val="00C71274"/>
    <w:rsid w:val="00C77A52"/>
    <w:rsid w:val="00C803B9"/>
    <w:rsid w:val="00C82682"/>
    <w:rsid w:val="00C82C2F"/>
    <w:rsid w:val="00C866C2"/>
    <w:rsid w:val="00C871DC"/>
    <w:rsid w:val="00C90011"/>
    <w:rsid w:val="00C90FC0"/>
    <w:rsid w:val="00C914DF"/>
    <w:rsid w:val="00C920FA"/>
    <w:rsid w:val="00C93E77"/>
    <w:rsid w:val="00C97AF4"/>
    <w:rsid w:val="00CA386A"/>
    <w:rsid w:val="00CA40E3"/>
    <w:rsid w:val="00CA6E1B"/>
    <w:rsid w:val="00CA765D"/>
    <w:rsid w:val="00CB1EF9"/>
    <w:rsid w:val="00CB2253"/>
    <w:rsid w:val="00CB3A88"/>
    <w:rsid w:val="00CB569F"/>
    <w:rsid w:val="00CC01DF"/>
    <w:rsid w:val="00CC1B2B"/>
    <w:rsid w:val="00CC1EE1"/>
    <w:rsid w:val="00CC6802"/>
    <w:rsid w:val="00CC7C15"/>
    <w:rsid w:val="00CD04B2"/>
    <w:rsid w:val="00CD46EF"/>
    <w:rsid w:val="00CE7325"/>
    <w:rsid w:val="00CF24ED"/>
    <w:rsid w:val="00CF754F"/>
    <w:rsid w:val="00D0254C"/>
    <w:rsid w:val="00D04DF8"/>
    <w:rsid w:val="00D04FBA"/>
    <w:rsid w:val="00D115DA"/>
    <w:rsid w:val="00D11BD6"/>
    <w:rsid w:val="00D13665"/>
    <w:rsid w:val="00D20081"/>
    <w:rsid w:val="00D208E0"/>
    <w:rsid w:val="00D209B4"/>
    <w:rsid w:val="00D20E95"/>
    <w:rsid w:val="00D22E61"/>
    <w:rsid w:val="00D25440"/>
    <w:rsid w:val="00D2564F"/>
    <w:rsid w:val="00D269BD"/>
    <w:rsid w:val="00D31322"/>
    <w:rsid w:val="00D36F45"/>
    <w:rsid w:val="00D46779"/>
    <w:rsid w:val="00D471FE"/>
    <w:rsid w:val="00D50FE9"/>
    <w:rsid w:val="00D54969"/>
    <w:rsid w:val="00D54E43"/>
    <w:rsid w:val="00D555D5"/>
    <w:rsid w:val="00D60D05"/>
    <w:rsid w:val="00D61C06"/>
    <w:rsid w:val="00D6260C"/>
    <w:rsid w:val="00D62C24"/>
    <w:rsid w:val="00D6382D"/>
    <w:rsid w:val="00D77060"/>
    <w:rsid w:val="00D8089B"/>
    <w:rsid w:val="00D818E9"/>
    <w:rsid w:val="00D83A05"/>
    <w:rsid w:val="00D8745F"/>
    <w:rsid w:val="00D918E4"/>
    <w:rsid w:val="00D93015"/>
    <w:rsid w:val="00D93A8C"/>
    <w:rsid w:val="00D9422A"/>
    <w:rsid w:val="00D950D5"/>
    <w:rsid w:val="00D95118"/>
    <w:rsid w:val="00DA2F38"/>
    <w:rsid w:val="00DA555E"/>
    <w:rsid w:val="00DA6A58"/>
    <w:rsid w:val="00DB15EF"/>
    <w:rsid w:val="00DB3026"/>
    <w:rsid w:val="00DB4FB9"/>
    <w:rsid w:val="00DB5F23"/>
    <w:rsid w:val="00DB76FD"/>
    <w:rsid w:val="00DB7E60"/>
    <w:rsid w:val="00DC0CEF"/>
    <w:rsid w:val="00DC0EE6"/>
    <w:rsid w:val="00DC1379"/>
    <w:rsid w:val="00DC2A73"/>
    <w:rsid w:val="00DC4EAC"/>
    <w:rsid w:val="00DC625C"/>
    <w:rsid w:val="00DD14F9"/>
    <w:rsid w:val="00DD1B33"/>
    <w:rsid w:val="00DD35B9"/>
    <w:rsid w:val="00DD7BBC"/>
    <w:rsid w:val="00DE01C3"/>
    <w:rsid w:val="00DE323F"/>
    <w:rsid w:val="00DE55D0"/>
    <w:rsid w:val="00DE6DB1"/>
    <w:rsid w:val="00DF179B"/>
    <w:rsid w:val="00DF47A5"/>
    <w:rsid w:val="00DF78AB"/>
    <w:rsid w:val="00E010A1"/>
    <w:rsid w:val="00E01375"/>
    <w:rsid w:val="00E01737"/>
    <w:rsid w:val="00E044FF"/>
    <w:rsid w:val="00E12CEA"/>
    <w:rsid w:val="00E162EC"/>
    <w:rsid w:val="00E1740D"/>
    <w:rsid w:val="00E175A2"/>
    <w:rsid w:val="00E2442B"/>
    <w:rsid w:val="00E31A65"/>
    <w:rsid w:val="00E324F0"/>
    <w:rsid w:val="00E36F23"/>
    <w:rsid w:val="00E37462"/>
    <w:rsid w:val="00E401FF"/>
    <w:rsid w:val="00E434DA"/>
    <w:rsid w:val="00E440C8"/>
    <w:rsid w:val="00E45F22"/>
    <w:rsid w:val="00E54703"/>
    <w:rsid w:val="00E57848"/>
    <w:rsid w:val="00E60BD2"/>
    <w:rsid w:val="00E61A06"/>
    <w:rsid w:val="00E67D92"/>
    <w:rsid w:val="00E753E3"/>
    <w:rsid w:val="00E75700"/>
    <w:rsid w:val="00E76657"/>
    <w:rsid w:val="00E83244"/>
    <w:rsid w:val="00E857A3"/>
    <w:rsid w:val="00E85DAE"/>
    <w:rsid w:val="00E87F20"/>
    <w:rsid w:val="00E94497"/>
    <w:rsid w:val="00E94DBC"/>
    <w:rsid w:val="00E9529F"/>
    <w:rsid w:val="00E9666A"/>
    <w:rsid w:val="00EB193E"/>
    <w:rsid w:val="00EB26BE"/>
    <w:rsid w:val="00EB4E06"/>
    <w:rsid w:val="00EB4ECC"/>
    <w:rsid w:val="00EB504C"/>
    <w:rsid w:val="00EB5927"/>
    <w:rsid w:val="00EC5D3E"/>
    <w:rsid w:val="00ED28AC"/>
    <w:rsid w:val="00EE1C2F"/>
    <w:rsid w:val="00EE34DB"/>
    <w:rsid w:val="00EE3937"/>
    <w:rsid w:val="00EE5FAD"/>
    <w:rsid w:val="00EE6084"/>
    <w:rsid w:val="00EE691D"/>
    <w:rsid w:val="00EE6D8A"/>
    <w:rsid w:val="00EE7425"/>
    <w:rsid w:val="00EF23EB"/>
    <w:rsid w:val="00EF59C3"/>
    <w:rsid w:val="00EF5A05"/>
    <w:rsid w:val="00EF755A"/>
    <w:rsid w:val="00F048F5"/>
    <w:rsid w:val="00F05A90"/>
    <w:rsid w:val="00F06CBA"/>
    <w:rsid w:val="00F11757"/>
    <w:rsid w:val="00F11C0D"/>
    <w:rsid w:val="00F1301C"/>
    <w:rsid w:val="00F14B24"/>
    <w:rsid w:val="00F211C0"/>
    <w:rsid w:val="00F227D4"/>
    <w:rsid w:val="00F271F3"/>
    <w:rsid w:val="00F2748E"/>
    <w:rsid w:val="00F30272"/>
    <w:rsid w:val="00F308FB"/>
    <w:rsid w:val="00F33906"/>
    <w:rsid w:val="00F43271"/>
    <w:rsid w:val="00F44693"/>
    <w:rsid w:val="00F4649D"/>
    <w:rsid w:val="00F47546"/>
    <w:rsid w:val="00F52EB8"/>
    <w:rsid w:val="00F55703"/>
    <w:rsid w:val="00F5629D"/>
    <w:rsid w:val="00F57A7A"/>
    <w:rsid w:val="00F61655"/>
    <w:rsid w:val="00F625B9"/>
    <w:rsid w:val="00F649F7"/>
    <w:rsid w:val="00F67474"/>
    <w:rsid w:val="00F70434"/>
    <w:rsid w:val="00F714D5"/>
    <w:rsid w:val="00F74598"/>
    <w:rsid w:val="00F7554D"/>
    <w:rsid w:val="00F82B90"/>
    <w:rsid w:val="00F850BB"/>
    <w:rsid w:val="00F94470"/>
    <w:rsid w:val="00F96C1A"/>
    <w:rsid w:val="00FA01F7"/>
    <w:rsid w:val="00FA083B"/>
    <w:rsid w:val="00FA38A7"/>
    <w:rsid w:val="00FA3C5E"/>
    <w:rsid w:val="00FA4BAE"/>
    <w:rsid w:val="00FA4FA5"/>
    <w:rsid w:val="00FB58EB"/>
    <w:rsid w:val="00FC21CE"/>
    <w:rsid w:val="00FC4C84"/>
    <w:rsid w:val="00FC7B7F"/>
    <w:rsid w:val="00FD05A9"/>
    <w:rsid w:val="00FD543D"/>
    <w:rsid w:val="00FD5523"/>
    <w:rsid w:val="00FE1BB7"/>
    <w:rsid w:val="00FE2F8C"/>
    <w:rsid w:val="00FE6374"/>
    <w:rsid w:val="00FE682F"/>
    <w:rsid w:val="00FF0CB7"/>
    <w:rsid w:val="00FF1A01"/>
    <w:rsid w:val="00FF52FB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7395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3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4D739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D73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D73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73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73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34"/>
    <w:qFormat/>
    <w:rsid w:val="004D7395"/>
    <w:pPr>
      <w:ind w:left="708"/>
    </w:pPr>
  </w:style>
  <w:style w:type="paragraph" w:customStyle="1" w:styleId="ConsCell">
    <w:name w:val="ConsCell"/>
    <w:rsid w:val="0044133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555C46"/>
    <w:rPr>
      <w:b/>
      <w:bCs/>
    </w:rPr>
  </w:style>
  <w:style w:type="paragraph" w:customStyle="1" w:styleId="a00">
    <w:name w:val="a0"/>
    <w:basedOn w:val="a"/>
    <w:rsid w:val="00555C46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1803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3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803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3E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E74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 Spacing"/>
    <w:uiPriority w:val="1"/>
    <w:qFormat/>
    <w:rsid w:val="00EE7425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EE7425"/>
    <w:rPr>
      <w:rFonts w:ascii="Times New Roman" w:hAnsi="Times New Roman" w:cs="Times New Roman" w:hint="default"/>
    </w:rPr>
  </w:style>
  <w:style w:type="paragraph" w:customStyle="1" w:styleId="ConsNormal">
    <w:name w:val="ConsNormal"/>
    <w:rsid w:val="00EE7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rmal (Web)"/>
    <w:aliases w:val="Обычный (Web)1,Обычный (Web)"/>
    <w:basedOn w:val="a"/>
    <w:uiPriority w:val="99"/>
    <w:rsid w:val="0066746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674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C07BD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paragraph" w:customStyle="1" w:styleId="Style25">
    <w:name w:val="Style25"/>
    <w:basedOn w:val="a"/>
    <w:uiPriority w:val="99"/>
    <w:rsid w:val="000C07B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0C07BD"/>
    <w:rPr>
      <w:rFonts w:ascii="Times New Roman" w:hAnsi="Times New Roman" w:cs="Times New Roman" w:hint="default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82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8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A3D-BDF7-4660-8CF3-461BDA1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7</Pages>
  <Words>7101</Words>
  <Characters>4048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7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1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kultur1</cp:lastModifiedBy>
  <cp:revision>17</cp:revision>
  <cp:lastPrinted>2016-09-28T02:39:00Z</cp:lastPrinted>
  <dcterms:created xsi:type="dcterms:W3CDTF">2016-07-21T21:54:00Z</dcterms:created>
  <dcterms:modified xsi:type="dcterms:W3CDTF">2016-09-28T23:36:00Z</dcterms:modified>
</cp:coreProperties>
</file>